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E7C8" w14:textId="77777777" w:rsidR="00D632D1" w:rsidRDefault="00D632D1" w:rsidP="00D632D1">
      <w:pPr>
        <w:spacing w:after="0" w:line="276" w:lineRule="auto"/>
        <w:jc w:val="center"/>
        <w:rPr>
          <w:rFonts w:ascii="Arial" w:eastAsia="Arial" w:hAnsi="Arial" w:cs="Arial"/>
          <w:b/>
          <w:sz w:val="42"/>
        </w:rPr>
      </w:pPr>
      <w:bookmarkStart w:id="0" w:name="_Hlk73536261"/>
      <w:bookmarkEnd w:id="0"/>
      <w:r>
        <w:rPr>
          <w:rFonts w:ascii="Arial" w:eastAsia="Arial" w:hAnsi="Arial" w:cs="Arial"/>
          <w:b/>
          <w:sz w:val="42"/>
        </w:rPr>
        <w:t>B.M.S. COLLEGE OF ENGINEERING</w:t>
      </w:r>
    </w:p>
    <w:p w14:paraId="4297B7F3" w14:textId="77777777" w:rsidR="00D632D1" w:rsidRDefault="00D632D1" w:rsidP="00D632D1">
      <w:pPr>
        <w:spacing w:after="0" w:line="276" w:lineRule="auto"/>
        <w:jc w:val="center"/>
        <w:rPr>
          <w:rFonts w:ascii="Arial" w:eastAsia="Arial" w:hAnsi="Arial" w:cs="Arial"/>
          <w:b/>
        </w:rPr>
      </w:pPr>
      <w:r>
        <w:rPr>
          <w:rFonts w:ascii="Arial" w:eastAsia="Arial" w:hAnsi="Arial" w:cs="Arial"/>
          <w:b/>
        </w:rPr>
        <w:t>(AUTONOMOUS COLLEGE UNDER VTU)</w:t>
      </w:r>
    </w:p>
    <w:p w14:paraId="5178CC61" w14:textId="77777777" w:rsidR="00D632D1" w:rsidRDefault="00D632D1" w:rsidP="00D632D1">
      <w:pPr>
        <w:spacing w:after="0" w:line="276" w:lineRule="auto"/>
        <w:jc w:val="center"/>
        <w:rPr>
          <w:rFonts w:ascii="Arial" w:eastAsia="Arial" w:hAnsi="Arial" w:cs="Arial"/>
          <w:b/>
        </w:rPr>
      </w:pPr>
      <w:r>
        <w:rPr>
          <w:rFonts w:ascii="Arial" w:eastAsia="Arial" w:hAnsi="Arial" w:cs="Arial"/>
          <w:b/>
        </w:rPr>
        <w:t>BENGALURU-19</w:t>
      </w:r>
    </w:p>
    <w:p w14:paraId="22457CAF" w14:textId="77777777" w:rsidR="00D632D1" w:rsidRDefault="00D632D1" w:rsidP="00D632D1">
      <w:pPr>
        <w:spacing w:after="0" w:line="276" w:lineRule="auto"/>
        <w:jc w:val="center"/>
        <w:rPr>
          <w:rFonts w:ascii="Arial" w:eastAsia="Arial" w:hAnsi="Arial" w:cs="Arial"/>
          <w:b/>
          <w:sz w:val="40"/>
        </w:rPr>
      </w:pPr>
    </w:p>
    <w:p w14:paraId="5ECCF813" w14:textId="77777777" w:rsidR="00D632D1" w:rsidRDefault="00D632D1" w:rsidP="00D632D1">
      <w:pPr>
        <w:spacing w:after="0" w:line="276" w:lineRule="auto"/>
        <w:jc w:val="center"/>
        <w:rPr>
          <w:rFonts w:ascii="Arial" w:eastAsia="Arial" w:hAnsi="Arial" w:cs="Arial"/>
          <w:b/>
          <w:sz w:val="30"/>
        </w:rPr>
      </w:pPr>
    </w:p>
    <w:p w14:paraId="7855DB13" w14:textId="77777777" w:rsidR="00D632D1" w:rsidRDefault="00D632D1" w:rsidP="00D632D1">
      <w:pPr>
        <w:spacing w:after="0" w:line="276" w:lineRule="auto"/>
        <w:jc w:val="center"/>
        <w:rPr>
          <w:rFonts w:ascii="Arial" w:eastAsia="Arial" w:hAnsi="Arial" w:cs="Arial"/>
          <w:b/>
          <w:sz w:val="30"/>
        </w:rPr>
      </w:pPr>
      <w:r>
        <w:object w:dxaOrig="2632" w:dyaOrig="2571" w14:anchorId="76D46461">
          <v:rect id="rectole0000000000" o:spid="_x0000_i1025" style="width:131pt;height:128pt" o:ole="" o:preferrelative="t" stroked="f">
            <v:imagedata r:id="rId8" o:title=""/>
          </v:rect>
          <o:OLEObject Type="Embed" ProgID="StaticMetafile" ShapeID="rectole0000000000" DrawAspect="Content" ObjectID="_1687195273" r:id="rId9"/>
        </w:object>
      </w:r>
    </w:p>
    <w:p w14:paraId="10C25081" w14:textId="77777777" w:rsidR="00D632D1" w:rsidRDefault="00D632D1" w:rsidP="00D632D1">
      <w:pPr>
        <w:spacing w:after="0" w:line="276" w:lineRule="auto"/>
        <w:jc w:val="center"/>
        <w:rPr>
          <w:rFonts w:ascii="Arial" w:eastAsia="Arial" w:hAnsi="Arial" w:cs="Arial"/>
          <w:b/>
          <w:sz w:val="36"/>
        </w:rPr>
      </w:pPr>
    </w:p>
    <w:p w14:paraId="09972E39" w14:textId="77777777" w:rsidR="00D632D1" w:rsidRDefault="00D632D1" w:rsidP="00D632D1">
      <w:pPr>
        <w:spacing w:after="0" w:line="276" w:lineRule="auto"/>
        <w:jc w:val="center"/>
        <w:rPr>
          <w:rFonts w:ascii="Arial" w:eastAsia="Arial" w:hAnsi="Arial" w:cs="Arial"/>
          <w:b/>
          <w:sz w:val="40"/>
          <w:u w:val="single"/>
        </w:rPr>
      </w:pPr>
    </w:p>
    <w:p w14:paraId="07D4ED85" w14:textId="150FFAE8" w:rsidR="00D632D1" w:rsidRDefault="00875F05" w:rsidP="00D632D1">
      <w:pPr>
        <w:spacing w:after="0" w:line="276" w:lineRule="auto"/>
        <w:jc w:val="center"/>
        <w:rPr>
          <w:rFonts w:ascii="Arial" w:eastAsia="Arial" w:hAnsi="Arial" w:cs="Arial"/>
          <w:b/>
          <w:sz w:val="40"/>
          <w:u w:val="single"/>
        </w:rPr>
      </w:pPr>
      <w:r>
        <w:rPr>
          <w:rFonts w:ascii="Arial" w:eastAsia="Arial" w:hAnsi="Arial" w:cs="Arial"/>
          <w:b/>
          <w:sz w:val="40"/>
          <w:u w:val="single"/>
        </w:rPr>
        <w:t xml:space="preserve">LAB TEST </w:t>
      </w:r>
      <w:r w:rsidR="00D632D1">
        <w:rPr>
          <w:rFonts w:ascii="Arial" w:eastAsia="Arial" w:hAnsi="Arial" w:cs="Arial"/>
          <w:b/>
          <w:sz w:val="40"/>
          <w:u w:val="single"/>
        </w:rPr>
        <w:t>REPORT</w:t>
      </w:r>
    </w:p>
    <w:p w14:paraId="0EA8AC42" w14:textId="77777777" w:rsidR="00D632D1" w:rsidRDefault="00D632D1" w:rsidP="00D632D1">
      <w:pPr>
        <w:spacing w:after="0" w:line="276" w:lineRule="auto"/>
        <w:jc w:val="center"/>
        <w:rPr>
          <w:rFonts w:ascii="Arial" w:eastAsia="Arial" w:hAnsi="Arial" w:cs="Arial"/>
          <w:b/>
          <w:sz w:val="40"/>
          <w:u w:val="single"/>
        </w:rPr>
      </w:pPr>
    </w:p>
    <w:p w14:paraId="77E52881" w14:textId="62FE5FD6"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NAME                     : </w:t>
      </w:r>
      <w:r w:rsidR="00875F05">
        <w:rPr>
          <w:rFonts w:ascii="Arial" w:eastAsia="Arial" w:hAnsi="Arial" w:cs="Arial"/>
          <w:b/>
          <w:sz w:val="36"/>
        </w:rPr>
        <w:t>Mazin Salim</w:t>
      </w:r>
    </w:p>
    <w:p w14:paraId="2D4FD679" w14:textId="792326A5"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USN  </w:t>
      </w:r>
      <w:r w:rsidR="00875F05">
        <w:rPr>
          <w:rFonts w:ascii="Arial" w:eastAsia="Arial" w:hAnsi="Arial" w:cs="Arial"/>
          <w:b/>
          <w:sz w:val="36"/>
        </w:rPr>
        <w:t xml:space="preserve">                      : 1BM19CS201</w:t>
      </w:r>
      <w:bookmarkStart w:id="1" w:name="_GoBack"/>
      <w:bookmarkEnd w:id="1"/>
    </w:p>
    <w:p w14:paraId="6AE3B24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COURSE NAME     : DATABASE MANAGEMENT</w:t>
      </w:r>
    </w:p>
    <w:p w14:paraId="3C3C25B7"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                                  SYSTEMS</w:t>
      </w:r>
    </w:p>
    <w:p w14:paraId="6A7FAD21"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TITLE      : 19CS4PCDBM                </w:t>
      </w:r>
    </w:p>
    <w:p w14:paraId="3F21A80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SEM                         : 4</w:t>
      </w:r>
    </w:p>
    <w:p w14:paraId="0938C521" w14:textId="5F960F4A"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SECTION                </w:t>
      </w:r>
      <w:r w:rsidR="00467F59">
        <w:rPr>
          <w:rFonts w:ascii="Arial" w:eastAsia="Arial" w:hAnsi="Arial" w:cs="Arial"/>
          <w:b/>
          <w:sz w:val="36"/>
        </w:rPr>
        <w:t xml:space="preserve"> </w:t>
      </w:r>
      <w:r>
        <w:rPr>
          <w:rFonts w:ascii="Arial" w:eastAsia="Arial" w:hAnsi="Arial" w:cs="Arial"/>
          <w:b/>
          <w:sz w:val="36"/>
        </w:rPr>
        <w:t>:</w:t>
      </w:r>
      <w:r w:rsidR="00467F59">
        <w:rPr>
          <w:rFonts w:ascii="Arial" w:eastAsia="Arial" w:hAnsi="Arial" w:cs="Arial"/>
          <w:b/>
          <w:sz w:val="36"/>
        </w:rPr>
        <w:t xml:space="preserve"> </w:t>
      </w:r>
      <w:r>
        <w:rPr>
          <w:rFonts w:ascii="Arial" w:eastAsia="Arial" w:hAnsi="Arial" w:cs="Arial"/>
          <w:b/>
          <w:sz w:val="36"/>
        </w:rPr>
        <w:t>D</w:t>
      </w:r>
    </w:p>
    <w:p w14:paraId="61EF44A0" w14:textId="77777777" w:rsidR="00D632D1" w:rsidRDefault="00D632D1" w:rsidP="00D632D1">
      <w:pPr>
        <w:spacing w:after="0" w:line="276" w:lineRule="auto"/>
        <w:jc w:val="center"/>
        <w:rPr>
          <w:rFonts w:ascii="Arial" w:eastAsia="Arial" w:hAnsi="Arial" w:cs="Arial"/>
          <w:b/>
          <w:sz w:val="40"/>
          <w:u w:val="single"/>
        </w:rPr>
      </w:pPr>
    </w:p>
    <w:p w14:paraId="33288C76" w14:textId="77777777" w:rsidR="00D632D1" w:rsidRDefault="00D632D1" w:rsidP="00D632D1">
      <w:pPr>
        <w:spacing w:after="0" w:line="240" w:lineRule="auto"/>
        <w:rPr>
          <w:rFonts w:ascii="Times New Roman" w:eastAsia="Times New Roman" w:hAnsi="Times New Roman" w:cs="Times New Roman"/>
          <w:b/>
          <w:sz w:val="40"/>
        </w:rPr>
      </w:pPr>
    </w:p>
    <w:p w14:paraId="35A158A5" w14:textId="32A42686" w:rsidR="00D632D1" w:rsidRDefault="00D632D1" w:rsidP="00D632D1">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LAB PROGRAMS 1-</w:t>
      </w:r>
      <w:r w:rsidR="002848EC">
        <w:rPr>
          <w:rFonts w:ascii="Times New Roman" w:eastAsia="Times New Roman" w:hAnsi="Times New Roman" w:cs="Times New Roman"/>
          <w:b/>
          <w:sz w:val="40"/>
        </w:rPr>
        <w:t>10</w:t>
      </w:r>
      <w:r>
        <w:rPr>
          <w:rFonts w:ascii="Times New Roman" w:eastAsia="Times New Roman" w:hAnsi="Times New Roman" w:cs="Times New Roman"/>
          <w:b/>
          <w:sz w:val="40"/>
        </w:rPr>
        <w:t>:</w:t>
      </w:r>
    </w:p>
    <w:p w14:paraId="38928C0A" w14:textId="6AA8A797" w:rsidR="0014146E" w:rsidRDefault="00885A77"/>
    <w:p w14:paraId="63322A7D" w14:textId="1694E710" w:rsidR="00D632D1" w:rsidRDefault="00D632D1"/>
    <w:p w14:paraId="697108A2" w14:textId="3065150E" w:rsidR="00D632D1" w:rsidRDefault="00D632D1"/>
    <w:p w14:paraId="30E58AA3" w14:textId="71044CCE" w:rsidR="00D632D1" w:rsidRDefault="00D632D1"/>
    <w:p w14:paraId="4D036083" w14:textId="159A6E2A" w:rsidR="00D632D1" w:rsidRDefault="00D632D1"/>
    <w:p w14:paraId="6080FC4D" w14:textId="552D2309" w:rsidR="00D632D1" w:rsidRDefault="00D632D1" w:rsidP="00D632D1">
      <w:pPr>
        <w:jc w:val="center"/>
        <w:rPr>
          <w:rFonts w:asciiTheme="majorBidi" w:hAnsiTheme="majorBidi" w:cstheme="majorBidi"/>
          <w:b/>
          <w:bCs/>
          <w:sz w:val="40"/>
          <w:szCs w:val="40"/>
        </w:rPr>
      </w:pPr>
      <w:r w:rsidRPr="00D632D1">
        <w:rPr>
          <w:rFonts w:asciiTheme="majorBidi" w:hAnsiTheme="majorBidi" w:cstheme="majorBidi"/>
          <w:b/>
          <w:bCs/>
          <w:sz w:val="40"/>
          <w:szCs w:val="40"/>
        </w:rPr>
        <w:lastRenderedPageBreak/>
        <w:t>PROGRAM 1: INSURANCE DATABASE</w:t>
      </w:r>
    </w:p>
    <w:p w14:paraId="3FA5FA12" w14:textId="5D774A4C" w:rsidR="00D632D1" w:rsidRDefault="00D632D1" w:rsidP="00D632D1">
      <w:pPr>
        <w:jc w:val="center"/>
        <w:rPr>
          <w:rFonts w:asciiTheme="majorBidi" w:hAnsiTheme="majorBidi" w:cstheme="majorBidi"/>
          <w:b/>
          <w:bCs/>
          <w:sz w:val="40"/>
          <w:szCs w:val="40"/>
        </w:rPr>
      </w:pPr>
    </w:p>
    <w:p w14:paraId="515B1FAB"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onsider the Insurance database given below. The primary keys are underlined and the data types are specified.</w:t>
      </w:r>
    </w:p>
    <w:p w14:paraId="2FDAC9C6"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PERSON (driver-id #: String, name: String, address: String)</w:t>
      </w:r>
    </w:p>
    <w:p w14:paraId="777B84EC" w14:textId="77777777" w:rsidR="00D632D1" w:rsidRDefault="00D632D1" w:rsidP="00D632D1">
      <w:pPr>
        <w:spacing w:after="0" w:line="240" w:lineRule="auto"/>
        <w:rPr>
          <w:rFonts w:ascii="Times New Roman" w:eastAsia="Times New Roman" w:hAnsi="Times New Roman" w:cs="Times New Roman"/>
        </w:rPr>
      </w:pPr>
    </w:p>
    <w:p w14:paraId="58A74353"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AR (Regno: String, model: String, year: int)</w:t>
      </w:r>
    </w:p>
    <w:p w14:paraId="23CEAF14" w14:textId="77777777" w:rsidR="00D632D1" w:rsidRDefault="00D632D1" w:rsidP="00D632D1">
      <w:pPr>
        <w:spacing w:after="0" w:line="240" w:lineRule="auto"/>
        <w:rPr>
          <w:rFonts w:ascii="Times New Roman" w:eastAsia="Times New Roman" w:hAnsi="Times New Roman" w:cs="Times New Roman"/>
        </w:rPr>
      </w:pPr>
    </w:p>
    <w:p w14:paraId="4B1F69A2"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ACCIDENT (report-number: int, date: date, location: String)</w:t>
      </w:r>
    </w:p>
    <w:p w14:paraId="0F243DC0" w14:textId="77777777" w:rsidR="00D632D1" w:rsidRDefault="00D632D1" w:rsidP="00D632D1">
      <w:pPr>
        <w:spacing w:after="0" w:line="240" w:lineRule="auto"/>
        <w:rPr>
          <w:rFonts w:ascii="Times New Roman" w:eastAsia="Times New Roman" w:hAnsi="Times New Roman" w:cs="Times New Roman"/>
        </w:rPr>
      </w:pPr>
    </w:p>
    <w:p w14:paraId="7C61B6AE"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OWNS (driver-id #: String, Regno: String)</w:t>
      </w:r>
    </w:p>
    <w:p w14:paraId="4BAA1970" w14:textId="77777777" w:rsidR="00D632D1" w:rsidRDefault="00D632D1" w:rsidP="00D632D1">
      <w:pPr>
        <w:spacing w:after="0" w:line="240" w:lineRule="auto"/>
        <w:rPr>
          <w:rFonts w:ascii="Times New Roman" w:eastAsia="Times New Roman" w:hAnsi="Times New Roman" w:cs="Times New Roman"/>
        </w:rPr>
      </w:pPr>
    </w:p>
    <w:p w14:paraId="7D051DF5" w14:textId="6CA7666F" w:rsidR="00D632D1" w:rsidRDefault="00D632D1" w:rsidP="00D632D1">
      <w:pPr>
        <w:spacing w:after="200" w:line="276" w:lineRule="auto"/>
        <w:rPr>
          <w:rFonts w:ascii="Times New Roman" w:eastAsia="Times New Roman" w:hAnsi="Times New Roman" w:cs="Times New Roman"/>
        </w:rPr>
      </w:pPr>
      <w:r>
        <w:rPr>
          <w:rFonts w:ascii="Times New Roman" w:eastAsia="Times New Roman" w:hAnsi="Times New Roman" w:cs="Times New Roman"/>
        </w:rPr>
        <w:t>PARTICIPATED (driver-id: String, Regno: String, report-number: int, damage-amount: int)</w:t>
      </w:r>
    </w:p>
    <w:p w14:paraId="6DFF482F" w14:textId="77777777" w:rsidR="00D632D1" w:rsidRDefault="00D632D1" w:rsidP="0000613E">
      <w:pPr>
        <w:pStyle w:val="PlainText"/>
        <w:rPr>
          <w:rFonts w:ascii="Times New Roman" w:eastAsia="Times New Roman" w:hAnsi="Times New Roman" w:cs="Times New Roman"/>
          <w:b/>
          <w:sz w:val="22"/>
        </w:rPr>
      </w:pPr>
      <w:r>
        <w:rPr>
          <w:rFonts w:ascii="Times New Roman" w:eastAsia="Times New Roman" w:hAnsi="Times New Roman" w:cs="Times New Roman"/>
          <w:b/>
          <w:sz w:val="22"/>
        </w:rPr>
        <w:t xml:space="preserve">i. Create the above tables by properly specifying the primary keys and the foreign keys   </w:t>
      </w:r>
    </w:p>
    <w:p w14:paraId="77B306E2" w14:textId="77777777" w:rsidR="00D632D1" w:rsidRDefault="00D632D1" w:rsidP="0000613E">
      <w:pPr>
        <w:pStyle w:val="PlainText"/>
        <w:rPr>
          <w:rFonts w:ascii="Times New Roman" w:eastAsia="Times New Roman" w:hAnsi="Times New Roman" w:cs="Times New Roman"/>
          <w:b/>
          <w:sz w:val="22"/>
        </w:rPr>
      </w:pPr>
    </w:p>
    <w:p w14:paraId="03E2E49F" w14:textId="75812D48"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database INSURANCE;</w:t>
      </w:r>
    </w:p>
    <w:p w14:paraId="3269613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person(</w:t>
      </w:r>
    </w:p>
    <w:p w14:paraId="0FC3FA7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6C6D500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name varchar(20),</w:t>
      </w:r>
    </w:p>
    <w:p w14:paraId="38A3BC03"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address varchar(30),</w:t>
      </w:r>
    </w:p>
    <w:p w14:paraId="7C70A404"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w:t>
      </w:r>
    </w:p>
    <w:p w14:paraId="085120F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2B6B8DB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car(</w:t>
      </w:r>
    </w:p>
    <w:p w14:paraId="5828460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1C12416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model varchar(10),</w:t>
      </w:r>
    </w:p>
    <w:p w14:paraId="03639F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year int,</w:t>
      </w:r>
    </w:p>
    <w:p w14:paraId="1FFA1D1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reg_num)</w:t>
      </w:r>
    </w:p>
    <w:p w14:paraId="593AA9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3A801C7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accident(</w:t>
      </w:r>
    </w:p>
    <w:p w14:paraId="5FD1E118"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port_num int,</w:t>
      </w:r>
    </w:p>
    <w:p w14:paraId="11B52EF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accident_date date,</w:t>
      </w:r>
    </w:p>
    <w:p w14:paraId="6ED753A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location varchar(20),</w:t>
      </w:r>
    </w:p>
    <w:p w14:paraId="55B1280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report_num)</w:t>
      </w:r>
    </w:p>
    <w:p w14:paraId="08595FDA"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7BED0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owns(</w:t>
      </w:r>
    </w:p>
    <w:p w14:paraId="1E4C5308"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711A2C2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141DA52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reg_num),</w:t>
      </w:r>
    </w:p>
    <w:p w14:paraId="505469F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driver_id) references person(driver_id),</w:t>
      </w:r>
    </w:p>
    <w:p w14:paraId="5171B1B9"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reg_num) references car(reg_num)</w:t>
      </w:r>
    </w:p>
    <w:p w14:paraId="11BBD84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E640B7B"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participated(</w:t>
      </w:r>
    </w:p>
    <w:p w14:paraId="0F194DA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58C566D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28066DF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port_num int,</w:t>
      </w:r>
    </w:p>
    <w:p w14:paraId="19B66BB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amage_amount int,</w:t>
      </w:r>
    </w:p>
    <w:p w14:paraId="064FE98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reg_num,report_num),</w:t>
      </w:r>
    </w:p>
    <w:p w14:paraId="42BFD9C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driver_id) references person(driver_id),</w:t>
      </w:r>
    </w:p>
    <w:p w14:paraId="5511B3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reg_num) references car(reg_num),</w:t>
      </w:r>
    </w:p>
    <w:p w14:paraId="71B1180A" w14:textId="0FE36986" w:rsidR="00D632D1" w:rsidRDefault="00D632D1" w:rsidP="00D632D1">
      <w:pPr>
        <w:pStyle w:val="PlainText"/>
        <w:rPr>
          <w:rFonts w:asciiTheme="minorHAnsi" w:hAnsiTheme="minorHAnsi" w:cstheme="minorHAnsi"/>
        </w:rPr>
      </w:pPr>
      <w:r w:rsidRPr="00D632D1">
        <w:rPr>
          <w:rFonts w:asciiTheme="minorHAnsi" w:hAnsiTheme="minorHAnsi" w:cstheme="minorHAnsi"/>
        </w:rPr>
        <w:t>foreign key(report_num) references accident(report_num));</w:t>
      </w:r>
    </w:p>
    <w:p w14:paraId="08DD87C9" w14:textId="77777777" w:rsidR="00D632D1" w:rsidRDefault="00D632D1" w:rsidP="00D632D1">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i. Enter at least five tuples for each relation</w:t>
      </w:r>
    </w:p>
    <w:p w14:paraId="1661F2D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use INSURANCE;</w:t>
      </w:r>
    </w:p>
    <w:p w14:paraId="46AE67D7"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1','Richard','Srinivas Nagar');</w:t>
      </w:r>
    </w:p>
    <w:p w14:paraId="2BD28A5C"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2','Pradeep','Rajajinagar');</w:t>
      </w:r>
    </w:p>
    <w:p w14:paraId="4712AA7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3','Smith','Ashoknagar');</w:t>
      </w:r>
    </w:p>
    <w:p w14:paraId="32215B5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4','Venu','N.R.Colony');</w:t>
      </w:r>
    </w:p>
    <w:p w14:paraId="44B8D09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5','John','Hanumanth Nagar');</w:t>
      </w:r>
    </w:p>
    <w:p w14:paraId="4BD0DCFB" w14:textId="26BA5B88"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erson;</w:t>
      </w:r>
    </w:p>
    <w:p w14:paraId="56563BC8" w14:textId="77777777" w:rsidR="00123B3B" w:rsidRDefault="00123B3B" w:rsidP="00D632D1">
      <w:pPr>
        <w:pStyle w:val="PlainText"/>
        <w:rPr>
          <w:rFonts w:asciiTheme="minorHAnsi" w:hAnsiTheme="minorHAnsi" w:cstheme="minorHAnsi"/>
        </w:rPr>
      </w:pPr>
    </w:p>
    <w:p w14:paraId="01284553" w14:textId="45405D85" w:rsidR="00D632D1" w:rsidRDefault="00D632D1"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7A901249" wp14:editId="6762EA45">
            <wp:extent cx="183361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298" cy="916736"/>
                    </a:xfrm>
                    <a:prstGeom prst="rect">
                      <a:avLst/>
                    </a:prstGeom>
                    <a:noFill/>
                    <a:ln>
                      <a:noFill/>
                    </a:ln>
                  </pic:spPr>
                </pic:pic>
              </a:graphicData>
            </a:graphic>
          </wp:inline>
        </w:drawing>
      </w:r>
    </w:p>
    <w:p w14:paraId="2253EDFB" w14:textId="1673D6F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52250','Indica', 1990);</w:t>
      </w:r>
    </w:p>
    <w:p w14:paraId="101DA9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31181','Lancer', 1957);</w:t>
      </w:r>
    </w:p>
    <w:p w14:paraId="5D0C52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95477','Toyota', 1998);</w:t>
      </w:r>
    </w:p>
    <w:p w14:paraId="3CD5E43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53408','Honda', 2008);</w:t>
      </w:r>
    </w:p>
    <w:p w14:paraId="74A068C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41702','Audi', 2005);</w:t>
      </w:r>
    </w:p>
    <w:p w14:paraId="48E02B27"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car;</w:t>
      </w:r>
    </w:p>
    <w:p w14:paraId="750B9D05" w14:textId="77777777" w:rsidR="00123B3B" w:rsidRDefault="00123B3B" w:rsidP="00D632D1">
      <w:pPr>
        <w:pStyle w:val="PlainText"/>
        <w:rPr>
          <w:rFonts w:asciiTheme="minorHAnsi" w:hAnsiTheme="minorHAnsi" w:cstheme="minorHAnsi"/>
        </w:rPr>
      </w:pPr>
    </w:p>
    <w:p w14:paraId="30861928" w14:textId="5993C559" w:rsidR="00123B3B"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00DDDCC" wp14:editId="326756B1">
            <wp:extent cx="196596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88" cy="1331065"/>
                    </a:xfrm>
                    <a:prstGeom prst="rect">
                      <a:avLst/>
                    </a:prstGeom>
                    <a:noFill/>
                    <a:ln>
                      <a:noFill/>
                    </a:ln>
                  </pic:spPr>
                </pic:pic>
              </a:graphicData>
            </a:graphic>
          </wp:inline>
        </w:drawing>
      </w:r>
    </w:p>
    <w:p w14:paraId="1506BCFA" w14:textId="721987F4"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1,'2001-01-03','Mysore Road');</w:t>
      </w:r>
    </w:p>
    <w:p w14:paraId="5AE44C0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2,'2002-01-04','Southend Circle');</w:t>
      </w:r>
    </w:p>
    <w:p w14:paraId="0346D3F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3,'2021-01-03','Bulltemple Road');</w:t>
      </w:r>
    </w:p>
    <w:p w14:paraId="4F3D54A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4,'2017-02-08','Mysore Road');</w:t>
      </w:r>
    </w:p>
    <w:p w14:paraId="7EE5B34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5,'2008-03-05 ','Kanakpura Road');</w:t>
      </w:r>
    </w:p>
    <w:p w14:paraId="4D1ACFFB"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accident;</w:t>
      </w:r>
    </w:p>
    <w:p w14:paraId="7A57AE0F" w14:textId="178F0542" w:rsidR="00123B3B" w:rsidRDefault="00123B3B" w:rsidP="00123B3B">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DD9F16F" wp14:editId="446B3523">
            <wp:extent cx="2243871" cy="982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793" cy="985574"/>
                    </a:xfrm>
                    <a:prstGeom prst="rect">
                      <a:avLst/>
                    </a:prstGeom>
                    <a:noFill/>
                    <a:ln>
                      <a:noFill/>
                    </a:ln>
                  </pic:spPr>
                </pic:pic>
              </a:graphicData>
            </a:graphic>
          </wp:inline>
        </w:drawing>
      </w:r>
    </w:p>
    <w:p w14:paraId="64C96441" w14:textId="271A24BD" w:rsidR="00123B3B" w:rsidRDefault="00123B3B" w:rsidP="00123B3B">
      <w:pPr>
        <w:pStyle w:val="PlainText"/>
        <w:rPr>
          <w:rFonts w:asciiTheme="minorHAnsi" w:hAnsiTheme="minorHAnsi" w:cstheme="minorHAnsi"/>
        </w:rPr>
      </w:pPr>
    </w:p>
    <w:p w14:paraId="310035B6" w14:textId="701952CB" w:rsidR="00123B3B" w:rsidRDefault="00123B3B" w:rsidP="00123B3B">
      <w:pPr>
        <w:pStyle w:val="PlainText"/>
        <w:rPr>
          <w:rFonts w:asciiTheme="minorHAnsi" w:hAnsiTheme="minorHAnsi" w:cstheme="minorHAnsi"/>
        </w:rPr>
      </w:pPr>
    </w:p>
    <w:p w14:paraId="168A211F" w14:textId="4C2560FA" w:rsidR="00123B3B" w:rsidRDefault="00123B3B" w:rsidP="00123B3B">
      <w:pPr>
        <w:pStyle w:val="PlainText"/>
        <w:rPr>
          <w:rFonts w:asciiTheme="minorHAnsi" w:hAnsiTheme="minorHAnsi" w:cstheme="minorHAnsi"/>
        </w:rPr>
      </w:pPr>
    </w:p>
    <w:p w14:paraId="510631EF" w14:textId="75B672DD" w:rsidR="00123B3B" w:rsidRDefault="00123B3B" w:rsidP="00123B3B">
      <w:pPr>
        <w:pStyle w:val="PlainText"/>
        <w:rPr>
          <w:rFonts w:asciiTheme="minorHAnsi" w:hAnsiTheme="minorHAnsi" w:cstheme="minorHAnsi"/>
        </w:rPr>
      </w:pPr>
    </w:p>
    <w:p w14:paraId="73618EB4" w14:textId="77777777" w:rsidR="00123B3B" w:rsidRDefault="00123B3B" w:rsidP="00123B3B">
      <w:pPr>
        <w:pStyle w:val="PlainText"/>
        <w:rPr>
          <w:rFonts w:asciiTheme="minorHAnsi" w:hAnsiTheme="minorHAnsi" w:cstheme="minorHAnsi"/>
        </w:rPr>
      </w:pPr>
    </w:p>
    <w:p w14:paraId="55E6EFEC" w14:textId="2A05589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1','KA052250');</w:t>
      </w:r>
    </w:p>
    <w:p w14:paraId="18A9A45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2','KA053408');</w:t>
      </w:r>
    </w:p>
    <w:p w14:paraId="3F1203A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3','KA031181');</w:t>
      </w:r>
    </w:p>
    <w:p w14:paraId="312409E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4','KA095477');</w:t>
      </w:r>
    </w:p>
    <w:p w14:paraId="4E9C6E4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5','KA041702');</w:t>
      </w:r>
    </w:p>
    <w:p w14:paraId="6240978D"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owns;</w:t>
      </w:r>
    </w:p>
    <w:p w14:paraId="2A257CC4" w14:textId="77777777" w:rsidR="00123B3B" w:rsidRDefault="00123B3B" w:rsidP="00D632D1">
      <w:pPr>
        <w:pStyle w:val="PlainText"/>
        <w:rPr>
          <w:rFonts w:asciiTheme="minorHAnsi" w:hAnsiTheme="minorHAnsi" w:cstheme="minorHAnsi"/>
        </w:rPr>
      </w:pPr>
    </w:p>
    <w:p w14:paraId="20CDFF97" w14:textId="19D3057F" w:rsidR="00123B3B" w:rsidRPr="00D632D1"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9B3499F" wp14:editId="49A0DF27">
            <wp:extent cx="17830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478280"/>
                    </a:xfrm>
                    <a:prstGeom prst="rect">
                      <a:avLst/>
                    </a:prstGeom>
                    <a:noFill/>
                    <a:ln>
                      <a:noFill/>
                    </a:ln>
                  </pic:spPr>
                </pic:pic>
              </a:graphicData>
            </a:graphic>
          </wp:inline>
        </w:drawing>
      </w:r>
    </w:p>
    <w:p w14:paraId="6302E7A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1','KA052250',11,10000);</w:t>
      </w:r>
    </w:p>
    <w:p w14:paraId="017E771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2','KA053408',12,50000);</w:t>
      </w:r>
    </w:p>
    <w:p w14:paraId="6BABA3BD"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3','KA095477',13,25000);</w:t>
      </w:r>
    </w:p>
    <w:p w14:paraId="32B5899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4','KA031181',14,3000);</w:t>
      </w:r>
    </w:p>
    <w:p w14:paraId="796B4116"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5','KA041702',15,5000);</w:t>
      </w:r>
    </w:p>
    <w:p w14:paraId="22ACD8CA" w14:textId="77777777"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articipated;</w:t>
      </w:r>
    </w:p>
    <w:p w14:paraId="6EECAE95" w14:textId="77777777" w:rsidR="00123B3B" w:rsidRDefault="00123B3B" w:rsidP="00D632D1">
      <w:pPr>
        <w:pStyle w:val="PlainText"/>
        <w:rPr>
          <w:rFonts w:asciiTheme="minorHAnsi" w:hAnsiTheme="minorHAnsi" w:cstheme="minorHAnsi"/>
        </w:rPr>
      </w:pPr>
    </w:p>
    <w:p w14:paraId="764A14C2" w14:textId="482078FB" w:rsidR="00D632D1" w:rsidRPr="00D632D1"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ECAEC91" wp14:editId="6BDA06B3">
            <wp:extent cx="3153236" cy="1188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681" cy="1190019"/>
                    </a:xfrm>
                    <a:prstGeom prst="rect">
                      <a:avLst/>
                    </a:prstGeom>
                    <a:noFill/>
                    <a:ln>
                      <a:noFill/>
                    </a:ln>
                  </pic:spPr>
                </pic:pic>
              </a:graphicData>
            </a:graphic>
          </wp:inline>
        </w:drawing>
      </w:r>
    </w:p>
    <w:p w14:paraId="5C057128" w14:textId="77777777" w:rsidR="00D632D1" w:rsidRPr="00D632D1" w:rsidRDefault="00D632D1" w:rsidP="00D632D1">
      <w:pPr>
        <w:pStyle w:val="PlainText"/>
        <w:rPr>
          <w:rFonts w:asciiTheme="minorHAnsi" w:hAnsiTheme="minorHAnsi" w:cstheme="minorHAnsi"/>
        </w:rPr>
      </w:pPr>
    </w:p>
    <w:p w14:paraId="32ECD722"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ii. Demonstrate how you</w:t>
      </w:r>
    </w:p>
    <w:p w14:paraId="43060AF2" w14:textId="554B16B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a. Update the damage amount for the car with a specific Regno in the accident with report number 12 to 25000.</w:t>
      </w:r>
    </w:p>
    <w:p w14:paraId="48364296" w14:textId="77777777" w:rsidR="00123B3B" w:rsidRDefault="00123B3B" w:rsidP="00123B3B">
      <w:pPr>
        <w:spacing w:after="0" w:line="240" w:lineRule="auto"/>
        <w:rPr>
          <w:rFonts w:ascii="Times New Roman" w:eastAsia="Times New Roman" w:hAnsi="Times New Roman" w:cs="Times New Roman"/>
          <w:sz w:val="19"/>
        </w:rPr>
      </w:pPr>
      <w:r>
        <w:rPr>
          <w:rFonts w:ascii="Times New Roman" w:eastAsia="Times New Roman" w:hAnsi="Times New Roman" w:cs="Times New Roman"/>
          <w:b/>
        </w:rPr>
        <w:t>b. Add a new accident to the database.</w:t>
      </w:r>
    </w:p>
    <w:p w14:paraId="3CB35E52" w14:textId="77777777" w:rsidR="00123B3B" w:rsidRDefault="00123B3B" w:rsidP="00123B3B">
      <w:pPr>
        <w:spacing w:after="0" w:line="240" w:lineRule="auto"/>
        <w:rPr>
          <w:rFonts w:ascii="Times New Roman" w:eastAsia="Times New Roman" w:hAnsi="Times New Roman" w:cs="Times New Roman"/>
          <w:b/>
        </w:rPr>
      </w:pPr>
    </w:p>
    <w:p w14:paraId="49E0D4CC" w14:textId="77777777" w:rsidR="00123B3B" w:rsidRDefault="00123B3B" w:rsidP="00123B3B">
      <w:pPr>
        <w:spacing w:after="0" w:line="240" w:lineRule="auto"/>
        <w:rPr>
          <w:rFonts w:ascii="Times New Roman" w:eastAsia="Times New Roman" w:hAnsi="Times New Roman" w:cs="Times New Roman"/>
          <w:b/>
        </w:rPr>
      </w:pPr>
    </w:p>
    <w:p w14:paraId="7FC34B36"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se INSURANCE;</w:t>
      </w:r>
    </w:p>
    <w:p w14:paraId="02294FD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PDATE participated</w:t>
      </w:r>
    </w:p>
    <w:p w14:paraId="05E93424"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SET damage_amount=25000</w:t>
      </w:r>
    </w:p>
    <w:p w14:paraId="5E8209A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WHERE report_num=12;</w:t>
      </w:r>
    </w:p>
    <w:p w14:paraId="1D7A795D"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insert into accident values('16','2009-04-05','Mysore Road');</w:t>
      </w:r>
    </w:p>
    <w:p w14:paraId="57D2F913" w14:textId="77777777" w:rsidR="00123B3B" w:rsidRDefault="00123B3B" w:rsidP="00DD4F59">
      <w:pPr>
        <w:pStyle w:val="PlainText"/>
        <w:rPr>
          <w:rFonts w:asciiTheme="minorHAnsi" w:hAnsiTheme="minorHAnsi" w:cstheme="minorHAnsi"/>
        </w:rPr>
      </w:pPr>
      <w:r w:rsidRPr="00123B3B">
        <w:rPr>
          <w:rFonts w:asciiTheme="minorHAnsi" w:hAnsiTheme="minorHAnsi" w:cstheme="minorHAnsi"/>
        </w:rPr>
        <w:t>select * from accident;</w:t>
      </w:r>
    </w:p>
    <w:p w14:paraId="7A26C079" w14:textId="77777777" w:rsidR="00123B3B" w:rsidRDefault="00123B3B" w:rsidP="00DD4F59">
      <w:pPr>
        <w:pStyle w:val="PlainText"/>
        <w:rPr>
          <w:rFonts w:asciiTheme="minorHAnsi" w:hAnsiTheme="minorHAnsi" w:cstheme="minorHAnsi"/>
          <w:noProof/>
        </w:rPr>
      </w:pPr>
    </w:p>
    <w:p w14:paraId="15040C88" w14:textId="77777777" w:rsidR="00123B3B" w:rsidRDefault="00123B3B" w:rsidP="0008050A">
      <w:pPr>
        <w:pStyle w:val="PlainText"/>
        <w:rPr>
          <w:rFonts w:ascii="Courier New" w:hAnsi="Courier New" w:cs="Courier New"/>
        </w:rPr>
      </w:pPr>
      <w:r>
        <w:rPr>
          <w:rFonts w:asciiTheme="minorHAnsi" w:hAnsiTheme="minorHAnsi" w:cstheme="minorHAnsi"/>
          <w:noProof/>
          <w:lang w:val="en-US"/>
        </w:rPr>
        <w:drawing>
          <wp:inline distT="0" distB="0" distL="0" distR="0" wp14:anchorId="142C7603" wp14:editId="4446DFEF">
            <wp:extent cx="2599406"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406" cy="1287780"/>
                    </a:xfrm>
                    <a:prstGeom prst="rect">
                      <a:avLst/>
                    </a:prstGeom>
                    <a:noFill/>
                    <a:ln>
                      <a:noFill/>
                    </a:ln>
                  </pic:spPr>
                </pic:pic>
              </a:graphicData>
            </a:graphic>
          </wp:inline>
        </w:drawing>
      </w:r>
    </w:p>
    <w:p w14:paraId="4C3533E9"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v. Find the total number of people who owned cars that involved in accidents in 2008.</w:t>
      </w:r>
    </w:p>
    <w:p w14:paraId="3C7EFFE6" w14:textId="77777777" w:rsidR="00123B3B" w:rsidRDefault="00123B3B" w:rsidP="0008050A">
      <w:pPr>
        <w:pStyle w:val="PlainText"/>
        <w:rPr>
          <w:rFonts w:asciiTheme="minorHAnsi" w:hAnsiTheme="minorHAnsi" w:cstheme="minorHAnsi"/>
        </w:rPr>
      </w:pPr>
    </w:p>
    <w:p w14:paraId="704EA583" w14:textId="30154EDB"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use INSURANCE;</w:t>
      </w:r>
    </w:p>
    <w:p w14:paraId="14308768"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SELECT COUNT(DISTINCT driver_id) FROM accident, participated</w:t>
      </w:r>
    </w:p>
    <w:p w14:paraId="24C75B27"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WHERE accident.report_num = participated.report_num</w:t>
      </w:r>
    </w:p>
    <w:p w14:paraId="65E5C2C0" w14:textId="64B517FF" w:rsidR="00123B3B" w:rsidRDefault="00123B3B" w:rsidP="0008050A">
      <w:pPr>
        <w:pStyle w:val="PlainText"/>
        <w:rPr>
          <w:rFonts w:asciiTheme="minorHAnsi" w:hAnsiTheme="minorHAnsi" w:cstheme="minorHAnsi"/>
        </w:rPr>
      </w:pPr>
      <w:r w:rsidRPr="00123B3B">
        <w:rPr>
          <w:rFonts w:asciiTheme="minorHAnsi" w:hAnsiTheme="minorHAnsi" w:cstheme="minorHAnsi"/>
        </w:rPr>
        <w:t>AND accident_date LIKE '2008%';</w:t>
      </w:r>
    </w:p>
    <w:p w14:paraId="1266719F" w14:textId="77777777" w:rsidR="00123B3B" w:rsidRDefault="00123B3B" w:rsidP="0008050A">
      <w:pPr>
        <w:pStyle w:val="PlainText"/>
        <w:rPr>
          <w:rFonts w:asciiTheme="minorHAnsi" w:hAnsiTheme="minorHAnsi" w:cstheme="minorHAnsi"/>
        </w:rPr>
      </w:pPr>
    </w:p>
    <w:p w14:paraId="4A2BECB2" w14:textId="052EAE27" w:rsidR="00123B3B" w:rsidRDefault="00123B3B" w:rsidP="0008050A">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5C1311A2" wp14:editId="56B24C1D">
            <wp:extent cx="2118360" cy="60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60" cy="601980"/>
                    </a:xfrm>
                    <a:prstGeom prst="rect">
                      <a:avLst/>
                    </a:prstGeom>
                    <a:noFill/>
                    <a:ln>
                      <a:noFill/>
                    </a:ln>
                  </pic:spPr>
                </pic:pic>
              </a:graphicData>
            </a:graphic>
          </wp:inline>
        </w:drawing>
      </w:r>
    </w:p>
    <w:p w14:paraId="6ADBAE9C" w14:textId="343119AE" w:rsidR="00123B3B" w:rsidRDefault="00123B3B" w:rsidP="0008050A">
      <w:pPr>
        <w:pStyle w:val="PlainText"/>
        <w:rPr>
          <w:rFonts w:asciiTheme="minorHAnsi" w:hAnsiTheme="minorHAnsi" w:cstheme="minorHAnsi"/>
        </w:rPr>
      </w:pPr>
    </w:p>
    <w:p w14:paraId="5AB30485" w14:textId="20C15A21" w:rsidR="00123B3B" w:rsidRDefault="00123B3B" w:rsidP="0008050A">
      <w:pPr>
        <w:pStyle w:val="PlainText"/>
        <w:rPr>
          <w:rFonts w:asciiTheme="minorHAnsi" w:hAnsiTheme="minorHAnsi" w:cstheme="minorHAnsi"/>
        </w:rPr>
      </w:pPr>
    </w:p>
    <w:p w14:paraId="16F7FF6E" w14:textId="00A7CE4E" w:rsidR="00123B3B" w:rsidRPr="00123B3B" w:rsidRDefault="00123B3B" w:rsidP="00123B3B">
      <w:pPr>
        <w:spacing w:after="200" w:line="240" w:lineRule="auto"/>
        <w:rPr>
          <w:rFonts w:ascii="Times New Roman" w:eastAsia="Times New Roman" w:hAnsi="Times New Roman" w:cs="Times New Roman"/>
          <w:b/>
        </w:rPr>
      </w:pPr>
      <w:r>
        <w:rPr>
          <w:rFonts w:ascii="Times New Roman" w:eastAsia="Times New Roman" w:hAnsi="Times New Roman" w:cs="Times New Roman"/>
          <w:b/>
        </w:rPr>
        <w:t>v. Find the number of accidents in which cars belonging to a specific model were involved</w:t>
      </w:r>
    </w:p>
    <w:p w14:paraId="552B7E62"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use INSURANCE;</w:t>
      </w:r>
    </w:p>
    <w:p w14:paraId="009C5D4E"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SELECT COUNT(report_num) FROM car, participated </w:t>
      </w:r>
    </w:p>
    <w:p w14:paraId="09B43BCD"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WHERE car.reg_num = participated.reg_num</w:t>
      </w:r>
    </w:p>
    <w:p w14:paraId="2F851D16" w14:textId="77777777" w:rsidR="00123B3B" w:rsidRDefault="00123B3B" w:rsidP="000E2D7A">
      <w:pPr>
        <w:pStyle w:val="PlainText"/>
        <w:rPr>
          <w:rFonts w:asciiTheme="minorHAnsi" w:hAnsiTheme="minorHAnsi" w:cstheme="minorHAnsi"/>
        </w:rPr>
      </w:pPr>
      <w:r w:rsidRPr="00123B3B">
        <w:rPr>
          <w:rFonts w:asciiTheme="minorHAnsi" w:hAnsiTheme="minorHAnsi" w:cstheme="minorHAnsi"/>
        </w:rPr>
        <w:t>AND model='Lancer';</w:t>
      </w:r>
    </w:p>
    <w:p w14:paraId="0DB73B97" w14:textId="77777777" w:rsidR="00123B3B" w:rsidRDefault="00123B3B" w:rsidP="000E2D7A">
      <w:pPr>
        <w:pStyle w:val="PlainText"/>
        <w:rPr>
          <w:rFonts w:asciiTheme="minorHAnsi" w:hAnsiTheme="minorHAnsi" w:cstheme="minorHAnsi"/>
        </w:rPr>
      </w:pPr>
    </w:p>
    <w:p w14:paraId="6266DF5E" w14:textId="20B9A9E3" w:rsidR="00123B3B" w:rsidRPr="00123B3B" w:rsidRDefault="00123B3B" w:rsidP="000E2D7A">
      <w:pPr>
        <w:pStyle w:val="PlainText"/>
        <w:rPr>
          <w:rFonts w:asciiTheme="minorHAnsi" w:hAnsiTheme="minorHAnsi" w:cstheme="minorHAnsi"/>
        </w:rPr>
      </w:pPr>
      <w:r w:rsidRPr="00123B3B">
        <w:rPr>
          <w:rFonts w:ascii="Times New Roman" w:eastAsia="Times New Roman" w:hAnsi="Times New Roman" w:cs="Times New Roman"/>
          <w:b/>
          <w:noProof/>
        </w:rPr>
        <w:t xml:space="preserve"> </w:t>
      </w:r>
      <w:r>
        <w:rPr>
          <w:rFonts w:ascii="Times New Roman" w:eastAsia="Times New Roman" w:hAnsi="Times New Roman" w:cs="Times New Roman"/>
          <w:b/>
          <w:noProof/>
          <w:lang w:val="en-US"/>
        </w:rPr>
        <w:drawing>
          <wp:inline distT="0" distB="0" distL="0" distR="0" wp14:anchorId="178A1952" wp14:editId="27FA2C31">
            <wp:extent cx="168402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inline>
        </w:drawing>
      </w:r>
    </w:p>
    <w:p w14:paraId="0F00ADC1" w14:textId="1F9411D3" w:rsidR="00123B3B" w:rsidRPr="000E2D7A" w:rsidRDefault="00123B3B" w:rsidP="000E2D7A">
      <w:pPr>
        <w:pStyle w:val="PlainText"/>
        <w:rPr>
          <w:rFonts w:ascii="Courier New" w:hAnsi="Courier New" w:cs="Courier New"/>
        </w:rPr>
      </w:pPr>
    </w:p>
    <w:p w14:paraId="53AA3D2C"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 </w:t>
      </w:r>
    </w:p>
    <w:p w14:paraId="446A2392" w14:textId="4975C654" w:rsidR="00123B3B" w:rsidRPr="00DD4F59" w:rsidRDefault="00123B3B" w:rsidP="00DD4F59">
      <w:pPr>
        <w:pStyle w:val="PlainText"/>
        <w:rPr>
          <w:rFonts w:ascii="Courier New" w:hAnsi="Courier New" w:cs="Courier New"/>
        </w:rPr>
      </w:pPr>
    </w:p>
    <w:p w14:paraId="44F990B5" w14:textId="77777777" w:rsidR="00D632D1" w:rsidRDefault="00D632D1" w:rsidP="00D632D1">
      <w:pPr>
        <w:rPr>
          <w:rFonts w:asciiTheme="majorBidi" w:hAnsiTheme="majorBidi" w:cstheme="majorBidi"/>
          <w:b/>
          <w:bCs/>
          <w:sz w:val="40"/>
          <w:szCs w:val="40"/>
        </w:rPr>
      </w:pPr>
    </w:p>
    <w:p w14:paraId="46466061" w14:textId="14EC373E" w:rsidR="00123B3B" w:rsidRDefault="00123B3B" w:rsidP="00D632D1">
      <w:pPr>
        <w:rPr>
          <w:rFonts w:asciiTheme="majorBidi" w:hAnsiTheme="majorBidi" w:cstheme="majorBidi"/>
          <w:b/>
          <w:bCs/>
          <w:sz w:val="40"/>
          <w:szCs w:val="40"/>
        </w:rPr>
      </w:pPr>
    </w:p>
    <w:p w14:paraId="450FFC5F" w14:textId="1151A0DB" w:rsidR="00123B3B" w:rsidRDefault="00123B3B" w:rsidP="00D632D1">
      <w:pPr>
        <w:rPr>
          <w:rFonts w:asciiTheme="majorBidi" w:hAnsiTheme="majorBidi" w:cstheme="majorBidi"/>
          <w:b/>
          <w:bCs/>
          <w:sz w:val="40"/>
          <w:szCs w:val="40"/>
        </w:rPr>
      </w:pPr>
    </w:p>
    <w:p w14:paraId="0394AAF5" w14:textId="796F31B9" w:rsidR="00123B3B" w:rsidRDefault="00123B3B" w:rsidP="00D632D1">
      <w:pPr>
        <w:rPr>
          <w:rFonts w:asciiTheme="majorBidi" w:hAnsiTheme="majorBidi" w:cstheme="majorBidi"/>
          <w:b/>
          <w:bCs/>
          <w:sz w:val="40"/>
          <w:szCs w:val="40"/>
        </w:rPr>
      </w:pPr>
    </w:p>
    <w:p w14:paraId="39D3734E" w14:textId="7FFB3CCA" w:rsidR="00123B3B" w:rsidRDefault="00123B3B" w:rsidP="00D632D1">
      <w:pPr>
        <w:rPr>
          <w:rFonts w:asciiTheme="majorBidi" w:hAnsiTheme="majorBidi" w:cstheme="majorBidi"/>
          <w:b/>
          <w:bCs/>
          <w:sz w:val="40"/>
          <w:szCs w:val="40"/>
        </w:rPr>
      </w:pPr>
    </w:p>
    <w:p w14:paraId="64582032" w14:textId="23D80019" w:rsidR="00123B3B" w:rsidRDefault="00123B3B" w:rsidP="00D632D1">
      <w:pPr>
        <w:rPr>
          <w:rFonts w:asciiTheme="majorBidi" w:hAnsiTheme="majorBidi" w:cstheme="majorBidi"/>
          <w:b/>
          <w:bCs/>
          <w:sz w:val="40"/>
          <w:szCs w:val="40"/>
        </w:rPr>
      </w:pPr>
    </w:p>
    <w:p w14:paraId="30888212" w14:textId="7FF2AED9" w:rsidR="00123B3B" w:rsidRDefault="00123B3B" w:rsidP="00D632D1">
      <w:pPr>
        <w:rPr>
          <w:rFonts w:asciiTheme="majorBidi" w:hAnsiTheme="majorBidi" w:cstheme="majorBidi"/>
          <w:b/>
          <w:bCs/>
          <w:sz w:val="40"/>
          <w:szCs w:val="40"/>
        </w:rPr>
      </w:pPr>
    </w:p>
    <w:p w14:paraId="1C2AB185" w14:textId="2CE90A5E" w:rsidR="00123B3B" w:rsidRDefault="00123B3B" w:rsidP="00D632D1">
      <w:pPr>
        <w:rPr>
          <w:rFonts w:asciiTheme="majorBidi" w:hAnsiTheme="majorBidi" w:cstheme="majorBidi"/>
          <w:b/>
          <w:bCs/>
          <w:sz w:val="40"/>
          <w:szCs w:val="40"/>
        </w:rPr>
      </w:pPr>
    </w:p>
    <w:p w14:paraId="033F83D4" w14:textId="36B12107" w:rsidR="00123B3B" w:rsidRDefault="00123B3B" w:rsidP="00D632D1">
      <w:pPr>
        <w:rPr>
          <w:rFonts w:asciiTheme="majorBidi" w:hAnsiTheme="majorBidi" w:cstheme="majorBidi"/>
          <w:b/>
          <w:bCs/>
          <w:sz w:val="40"/>
          <w:szCs w:val="40"/>
        </w:rPr>
      </w:pPr>
    </w:p>
    <w:p w14:paraId="444CC82F" w14:textId="50A89E39" w:rsidR="00123B3B" w:rsidRDefault="00123B3B" w:rsidP="00D632D1">
      <w:pPr>
        <w:rPr>
          <w:rFonts w:asciiTheme="majorBidi" w:hAnsiTheme="majorBidi" w:cstheme="majorBidi"/>
          <w:b/>
          <w:bCs/>
          <w:sz w:val="40"/>
          <w:szCs w:val="40"/>
        </w:rPr>
      </w:pPr>
    </w:p>
    <w:p w14:paraId="6FCAC0CE" w14:textId="5E66BFD0" w:rsidR="00123B3B" w:rsidRDefault="00123B3B" w:rsidP="00D632D1">
      <w:pPr>
        <w:rPr>
          <w:rFonts w:asciiTheme="majorBidi" w:hAnsiTheme="majorBidi" w:cstheme="majorBidi"/>
          <w:b/>
          <w:bCs/>
          <w:sz w:val="40"/>
          <w:szCs w:val="40"/>
        </w:rPr>
      </w:pPr>
    </w:p>
    <w:p w14:paraId="26D9864D" w14:textId="0201F57E" w:rsidR="002848EC" w:rsidRDefault="002848EC" w:rsidP="00D632D1">
      <w:pPr>
        <w:rPr>
          <w:rFonts w:asciiTheme="majorBidi" w:hAnsiTheme="majorBidi" w:cstheme="majorBidi"/>
          <w:b/>
          <w:bCs/>
          <w:sz w:val="40"/>
          <w:szCs w:val="40"/>
        </w:rPr>
      </w:pPr>
    </w:p>
    <w:p w14:paraId="20339B1F" w14:textId="76D2BE84" w:rsidR="002848EC" w:rsidRDefault="002848EC" w:rsidP="00D632D1">
      <w:pPr>
        <w:rPr>
          <w:rFonts w:asciiTheme="majorBidi" w:hAnsiTheme="majorBidi" w:cstheme="majorBidi"/>
          <w:b/>
          <w:bCs/>
          <w:sz w:val="40"/>
          <w:szCs w:val="40"/>
        </w:rPr>
      </w:pPr>
    </w:p>
    <w:p w14:paraId="0DE3BF06" w14:textId="77777777" w:rsidR="002848EC" w:rsidRDefault="002848EC" w:rsidP="00D632D1">
      <w:pPr>
        <w:rPr>
          <w:rFonts w:asciiTheme="majorBidi" w:hAnsiTheme="majorBidi" w:cstheme="majorBidi"/>
          <w:b/>
          <w:bCs/>
          <w:sz w:val="40"/>
          <w:szCs w:val="40"/>
        </w:rPr>
      </w:pPr>
    </w:p>
    <w:p w14:paraId="5C371D53" w14:textId="77777777"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2: BANKING ENTERPRISE</w:t>
      </w:r>
    </w:p>
    <w:p w14:paraId="6E51B2AB" w14:textId="00B9A7C9"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DATABASE</w:t>
      </w:r>
    </w:p>
    <w:p w14:paraId="4AD5DE4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bookmarkStart w:id="2" w:name="_Hlk73537166"/>
      <w:r>
        <w:rPr>
          <w:rFonts w:ascii="Times New Roman" w:eastAsia="Times New Roman" w:hAnsi="Times New Roman" w:cs="Times New Roman"/>
          <w:color w:val="000000"/>
          <w:sz w:val="24"/>
        </w:rPr>
        <w:t>Consider the following database for a banking enterprise.</w:t>
      </w:r>
    </w:p>
    <w:p w14:paraId="09BC7D7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
    <w:p w14:paraId="1F252E5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ranch</w:t>
      </w:r>
      <w:r>
        <w:rPr>
          <w:rFonts w:ascii="Times New Roman" w:eastAsia="Times New Roman" w:hAnsi="Times New Roman" w:cs="Times New Roman"/>
          <w:color w:val="000000"/>
          <w:sz w:val="24"/>
        </w:rPr>
        <w:t xml:space="preserve"> (branch-name: String, branch-city: String, assets: real) </w:t>
      </w:r>
    </w:p>
    <w:p w14:paraId="7070AF9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ankAccount</w:t>
      </w:r>
      <w:r>
        <w:rPr>
          <w:rFonts w:ascii="Times New Roman" w:eastAsia="Times New Roman" w:hAnsi="Times New Roman" w:cs="Times New Roman"/>
          <w:color w:val="000000"/>
          <w:sz w:val="24"/>
        </w:rPr>
        <w:t xml:space="preserve">(accno: int, branch-name: String, balance: real) </w:t>
      </w:r>
    </w:p>
    <w:p w14:paraId="2E0C9C0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ankCustomer</w:t>
      </w:r>
      <w:r>
        <w:rPr>
          <w:rFonts w:ascii="Times New Roman" w:eastAsia="Times New Roman" w:hAnsi="Times New Roman" w:cs="Times New Roman"/>
          <w:color w:val="000000"/>
          <w:sz w:val="24"/>
        </w:rPr>
        <w:t xml:space="preserve"> (customer-name: String, customer-street: String, customer-city: String)</w:t>
      </w:r>
    </w:p>
    <w:p w14:paraId="34CA9BAD"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epositer</w:t>
      </w:r>
      <w:r>
        <w:rPr>
          <w:rFonts w:ascii="Times New Roman" w:eastAsia="Times New Roman" w:hAnsi="Times New Roman" w:cs="Times New Roman"/>
          <w:color w:val="000000"/>
          <w:sz w:val="24"/>
        </w:rPr>
        <w:t xml:space="preserve">(customer-name: String, accno: int) </w:t>
      </w:r>
    </w:p>
    <w:p w14:paraId="5BC2FB3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oan</w:t>
      </w:r>
      <w:r>
        <w:rPr>
          <w:rFonts w:ascii="Times New Roman" w:eastAsia="Times New Roman" w:hAnsi="Times New Roman" w:cs="Times New Roman"/>
          <w:color w:val="000000"/>
          <w:sz w:val="24"/>
        </w:rPr>
        <w:t xml:space="preserve"> (loan-number: int, branch-name: String, amount: real)</w:t>
      </w:r>
    </w:p>
    <w:bookmarkEnd w:id="2"/>
    <w:p w14:paraId="622D204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83B80A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Create the above tables by properly specifying the primary keys and the </w:t>
      </w:r>
    </w:p>
    <w:p w14:paraId="1DC3907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eign keys. </w:t>
      </w:r>
    </w:p>
    <w:p w14:paraId="7289DA34"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Enter at least five tuples for each relation. </w:t>
      </w:r>
    </w:p>
    <w:p w14:paraId="2D84E6D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Find all the customers who have at least two accounts at the </w:t>
      </w:r>
      <w:r>
        <w:rPr>
          <w:rFonts w:ascii="Times New Roman" w:eastAsia="Times New Roman" w:hAnsi="Times New Roman" w:cs="Times New Roman"/>
          <w:i/>
          <w:color w:val="000000"/>
          <w:sz w:val="24"/>
        </w:rPr>
        <w:t>Main</w:t>
      </w:r>
      <w:r>
        <w:rPr>
          <w:rFonts w:ascii="Times New Roman" w:eastAsia="Times New Roman" w:hAnsi="Times New Roman" w:cs="Times New Roman"/>
          <w:color w:val="000000"/>
          <w:sz w:val="24"/>
        </w:rPr>
        <w:t xml:space="preserve"> branch (ex. SBI_ResidencyRoad). </w:t>
      </w:r>
    </w:p>
    <w:p w14:paraId="5E9899F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v. Find all the customers who have an account at </w:t>
      </w:r>
      <w:r>
        <w:rPr>
          <w:rFonts w:ascii="Times New Roman" w:eastAsia="Times New Roman" w:hAnsi="Times New Roman" w:cs="Times New Roman"/>
          <w:i/>
          <w:color w:val="000000"/>
          <w:sz w:val="24"/>
        </w:rPr>
        <w:t>all</w:t>
      </w:r>
      <w:r>
        <w:rPr>
          <w:rFonts w:ascii="Times New Roman" w:eastAsia="Times New Roman" w:hAnsi="Times New Roman" w:cs="Times New Roman"/>
          <w:color w:val="000000"/>
          <w:sz w:val="24"/>
        </w:rPr>
        <w:t xml:space="preserve"> the branches located in a </w:t>
      </w:r>
    </w:p>
    <w:p w14:paraId="1F56E2E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city (Ex. Delhi). </w:t>
      </w:r>
    </w:p>
    <w:p w14:paraId="634CB4A0"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monstrate how you delete all account tuples at every branch located in</w:t>
      </w:r>
    </w:p>
    <w:p w14:paraId="10BA5B1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pecific city (Ex. Bombay). </w:t>
      </w:r>
    </w:p>
    <w:p w14:paraId="5845F3B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RODUCTION: </w:t>
      </w:r>
      <w:r>
        <w:rPr>
          <w:rFonts w:ascii="Times New Roman" w:eastAsia="Times New Roman" w:hAnsi="Times New Roman" w:cs="Times New Roman"/>
          <w:color w:val="000000"/>
          <w:sz w:val="24"/>
        </w:rPr>
        <w:t>This database is developed for supporting banking facilities. Details of the branch along with the accounts and loans handled by them are recorded. Also details of the depositors of the corresponding branches are maintained.</w:t>
      </w:r>
    </w:p>
    <w:p w14:paraId="0EA4D78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64ED3A85"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object w:dxaOrig="6843" w:dyaOrig="6762" w14:anchorId="4A200E6A">
          <v:rect id="rectole0000000014" o:spid="_x0000_i1026" style="width:342pt;height:338pt" o:ole="" o:preferrelative="t" stroked="f">
            <v:imagedata r:id="rId18" o:title=""/>
          </v:rect>
          <o:OLEObject Type="Embed" ProgID="StaticMetafile" ShapeID="rectole0000000014" DrawAspect="Content" ObjectID="_1687195274" r:id="rId19"/>
        </w:object>
      </w:r>
    </w:p>
    <w:p w14:paraId="7BEAF06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15BBCA"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D237E1"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 Create the above tables by properly specifying the primary keys and the </w:t>
      </w:r>
    </w:p>
    <w:p w14:paraId="6DFD8017" w14:textId="6E20831C"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oreign keys. </w:t>
      </w:r>
    </w:p>
    <w:p w14:paraId="7052ADA6" w14:textId="77777777" w:rsidR="00123B3B" w:rsidRP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
    <w:p w14:paraId="3EFCB40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database Bank;</w:t>
      </w:r>
    </w:p>
    <w:p w14:paraId="7F946A8D"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use Bank;</w:t>
      </w:r>
    </w:p>
    <w:p w14:paraId="3B46982C" w14:textId="593B8936"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Branch(</w:t>
      </w:r>
    </w:p>
    <w:p w14:paraId="61AC41F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30),</w:t>
      </w:r>
    </w:p>
    <w:p w14:paraId="286CCD1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city varchar(30),</w:t>
      </w:r>
    </w:p>
    <w:p w14:paraId="7104FC6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assests real, </w:t>
      </w:r>
    </w:p>
    <w:p w14:paraId="6754618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branch_name));</w:t>
      </w:r>
    </w:p>
    <w:p w14:paraId="2B2E24A0"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BankCustomer(</w:t>
      </w:r>
    </w:p>
    <w:p w14:paraId="243FEAE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name varchar(30),</w:t>
      </w:r>
    </w:p>
    <w:p w14:paraId="4322DB5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street varchar(30),</w:t>
      </w:r>
    </w:p>
    <w:p w14:paraId="2B462A8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ustomer_city varchar(30), </w:t>
      </w:r>
    </w:p>
    <w:p w14:paraId="3DDAF35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customer_name));</w:t>
      </w:r>
    </w:p>
    <w:p w14:paraId="13B5DFBE"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BankAccount(</w:t>
      </w:r>
    </w:p>
    <w:p w14:paraId="43554A06"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ccno int,</w:t>
      </w:r>
    </w:p>
    <w:p w14:paraId="3A05A56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20),</w:t>
      </w:r>
    </w:p>
    <w:p w14:paraId="05A6C5A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alance real,</w:t>
      </w:r>
    </w:p>
    <w:p w14:paraId="69FA10E1"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accno),</w:t>
      </w:r>
    </w:p>
    <w:p w14:paraId="396666D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branch_name) references Branch(branch_name));</w:t>
      </w:r>
    </w:p>
    <w:p w14:paraId="2883736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Depositer(</w:t>
      </w:r>
    </w:p>
    <w:p w14:paraId="55EE626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name varchar(20),</w:t>
      </w:r>
    </w:p>
    <w:p w14:paraId="3542B1A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ccno int,</w:t>
      </w:r>
    </w:p>
    <w:p w14:paraId="5AA7685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customer_name,accno),</w:t>
      </w:r>
    </w:p>
    <w:p w14:paraId="635B4678"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customer_name) references BankCustomer(customer_name),</w:t>
      </w:r>
    </w:p>
    <w:p w14:paraId="3FAB5A8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accno) references BankAccount(accno)</w:t>
      </w:r>
    </w:p>
    <w:p w14:paraId="2BBC232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6B9DD85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Loan(</w:t>
      </w:r>
    </w:p>
    <w:p w14:paraId="2181C33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loan_number int,</w:t>
      </w:r>
    </w:p>
    <w:p w14:paraId="0A2B22F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20),</w:t>
      </w:r>
    </w:p>
    <w:p w14:paraId="33E965F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mount real,</w:t>
      </w:r>
    </w:p>
    <w:p w14:paraId="1BF8FDA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loan_number),</w:t>
      </w:r>
    </w:p>
    <w:p w14:paraId="3A2802D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foreign key(branch_name) references Branch(branch_name) </w:t>
      </w:r>
    </w:p>
    <w:p w14:paraId="2C014EF7" w14:textId="77777777" w:rsid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5C0BC9A3" w14:textId="4B435711" w:rsidR="00123B3B" w:rsidRDefault="00123B3B" w:rsidP="00C06865">
      <w:pPr>
        <w:pStyle w:val="PlainText"/>
        <w:rPr>
          <w:rFonts w:asciiTheme="minorHAnsi" w:hAnsiTheme="minorHAnsi" w:cstheme="minorHAnsi"/>
        </w:rPr>
      </w:pPr>
    </w:p>
    <w:p w14:paraId="4A32D40B" w14:textId="77777777" w:rsidR="00123B3B" w:rsidRDefault="00123B3B" w:rsidP="00C279A6">
      <w:pPr>
        <w:pStyle w:val="PlainText"/>
        <w:rPr>
          <w:rFonts w:ascii="Times New Roman" w:eastAsia="Times New Roman" w:hAnsi="Times New Roman" w:cs="Times New Roman"/>
          <w:b/>
          <w:color w:val="000000"/>
          <w:sz w:val="24"/>
        </w:rPr>
      </w:pPr>
    </w:p>
    <w:p w14:paraId="0BD40D9D" w14:textId="77777777" w:rsidR="00123B3B" w:rsidRDefault="00123B3B" w:rsidP="00C279A6">
      <w:pPr>
        <w:pStyle w:val="PlainText"/>
        <w:rPr>
          <w:rFonts w:ascii="Times New Roman" w:eastAsia="Times New Roman" w:hAnsi="Times New Roman" w:cs="Times New Roman"/>
          <w:b/>
          <w:color w:val="000000"/>
          <w:sz w:val="24"/>
        </w:rPr>
      </w:pPr>
    </w:p>
    <w:p w14:paraId="640502DA" w14:textId="77777777" w:rsidR="00123B3B" w:rsidRDefault="00123B3B" w:rsidP="00C279A6">
      <w:pPr>
        <w:pStyle w:val="PlainText"/>
        <w:rPr>
          <w:rFonts w:ascii="Times New Roman" w:eastAsia="Times New Roman" w:hAnsi="Times New Roman" w:cs="Times New Roman"/>
          <w:b/>
          <w:color w:val="000000"/>
          <w:sz w:val="24"/>
        </w:rPr>
      </w:pPr>
    </w:p>
    <w:p w14:paraId="77E009DB" w14:textId="77777777" w:rsidR="00123B3B" w:rsidRDefault="00123B3B" w:rsidP="00C279A6">
      <w:pPr>
        <w:pStyle w:val="PlainText"/>
        <w:rPr>
          <w:rFonts w:ascii="Times New Roman" w:eastAsia="Times New Roman" w:hAnsi="Times New Roman" w:cs="Times New Roman"/>
          <w:b/>
          <w:color w:val="000000"/>
          <w:sz w:val="24"/>
        </w:rPr>
      </w:pPr>
    </w:p>
    <w:p w14:paraId="047AE75A" w14:textId="77777777" w:rsidR="00123B3B" w:rsidRDefault="00123B3B" w:rsidP="00C279A6">
      <w:pPr>
        <w:pStyle w:val="PlainText"/>
        <w:rPr>
          <w:rFonts w:ascii="Times New Roman" w:eastAsia="Times New Roman" w:hAnsi="Times New Roman" w:cs="Times New Roman"/>
          <w:b/>
          <w:color w:val="000000"/>
          <w:sz w:val="24"/>
        </w:rPr>
      </w:pPr>
    </w:p>
    <w:p w14:paraId="70E0D73B" w14:textId="77777777" w:rsidR="00123B3B" w:rsidRDefault="00123B3B" w:rsidP="00C279A6">
      <w:pPr>
        <w:pStyle w:val="PlainText"/>
        <w:rPr>
          <w:rFonts w:ascii="Times New Roman" w:eastAsia="Times New Roman" w:hAnsi="Times New Roman" w:cs="Times New Roman"/>
          <w:b/>
          <w:color w:val="000000"/>
          <w:sz w:val="24"/>
        </w:rPr>
      </w:pPr>
    </w:p>
    <w:p w14:paraId="372875A3" w14:textId="77777777" w:rsidR="00123B3B" w:rsidRDefault="00123B3B" w:rsidP="00C279A6">
      <w:pPr>
        <w:pStyle w:val="PlainText"/>
        <w:rPr>
          <w:rFonts w:ascii="Times New Roman" w:eastAsia="Times New Roman" w:hAnsi="Times New Roman" w:cs="Times New Roman"/>
          <w:b/>
          <w:color w:val="000000"/>
          <w:sz w:val="24"/>
        </w:rPr>
      </w:pPr>
    </w:p>
    <w:p w14:paraId="768DE6AC" w14:textId="77777777" w:rsidR="00123B3B" w:rsidRDefault="00123B3B" w:rsidP="00C279A6">
      <w:pPr>
        <w:pStyle w:val="PlainText"/>
        <w:rPr>
          <w:rFonts w:ascii="Times New Roman" w:eastAsia="Times New Roman" w:hAnsi="Times New Roman" w:cs="Times New Roman"/>
          <w:b/>
          <w:color w:val="000000"/>
          <w:sz w:val="24"/>
        </w:rPr>
      </w:pPr>
    </w:p>
    <w:p w14:paraId="2926D4B9" w14:textId="77777777" w:rsidR="00123B3B" w:rsidRDefault="00123B3B" w:rsidP="00C279A6">
      <w:pPr>
        <w:pStyle w:val="PlainText"/>
        <w:rPr>
          <w:rFonts w:ascii="Times New Roman" w:eastAsia="Times New Roman" w:hAnsi="Times New Roman" w:cs="Times New Roman"/>
          <w:b/>
          <w:color w:val="000000"/>
          <w:sz w:val="24"/>
        </w:rPr>
      </w:pPr>
    </w:p>
    <w:p w14:paraId="24569C44" w14:textId="77777777" w:rsidR="00123B3B" w:rsidRDefault="00123B3B" w:rsidP="00C279A6">
      <w:pPr>
        <w:pStyle w:val="PlainText"/>
        <w:rPr>
          <w:rFonts w:ascii="Times New Roman" w:eastAsia="Times New Roman" w:hAnsi="Times New Roman" w:cs="Times New Roman"/>
          <w:b/>
          <w:color w:val="000000"/>
          <w:sz w:val="24"/>
        </w:rPr>
      </w:pPr>
    </w:p>
    <w:p w14:paraId="3948B9C4" w14:textId="77777777" w:rsidR="00123B3B" w:rsidRDefault="00123B3B" w:rsidP="00C279A6">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Enter at least five tuples for each relation.</w:t>
      </w:r>
    </w:p>
    <w:p w14:paraId="2FD9744E" w14:textId="29B5AA08"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use Bank;</w:t>
      </w:r>
    </w:p>
    <w:p w14:paraId="717013BF" w14:textId="57D4314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Chamrajpet','Bangalore',50000);</w:t>
      </w:r>
    </w:p>
    <w:p w14:paraId="493F2C4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ResidencyRoad','Bangalore',10000);</w:t>
      </w:r>
    </w:p>
    <w:p w14:paraId="1793664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ShivajiRoad','Bangalore',20000);</w:t>
      </w:r>
    </w:p>
    <w:p w14:paraId="0CC6B51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lastRenderedPageBreak/>
        <w:t>insert into Branch values('SBI_ParliamentRoad','Delhi',10000);</w:t>
      </w:r>
    </w:p>
    <w:p w14:paraId="3E1EE9C9"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Jantarmantar','Delhi',20000);</w:t>
      </w:r>
    </w:p>
    <w:p w14:paraId="42FB8C1A"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ranch;</w:t>
      </w:r>
    </w:p>
    <w:p w14:paraId="02734E9B" w14:textId="77777777" w:rsidR="00130F68" w:rsidRDefault="00130F68" w:rsidP="00C279A6">
      <w:pPr>
        <w:pStyle w:val="PlainText"/>
        <w:rPr>
          <w:rFonts w:asciiTheme="minorHAnsi" w:hAnsiTheme="minorHAnsi" w:cstheme="minorHAnsi"/>
        </w:rPr>
      </w:pPr>
    </w:p>
    <w:p w14:paraId="6A733DA6" w14:textId="71FCE09F"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1FE0A74" wp14:editId="31BC98C0">
            <wp:extent cx="3154680" cy="1432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473A913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2,'SBI_ResidencyRoad',2000);</w:t>
      </w:r>
    </w:p>
    <w:p w14:paraId="2CE2E28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1,'SBI_Chamrajpet',1000);</w:t>
      </w:r>
    </w:p>
    <w:p w14:paraId="1718F0D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3,'SBI_ShivajiRoad',3000);</w:t>
      </w:r>
    </w:p>
    <w:p w14:paraId="32DC50D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4,'SBI_ParliamentRoad',4000);</w:t>
      </w:r>
    </w:p>
    <w:p w14:paraId="4916B8D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5,'SBI_Jantarmantar',3000);</w:t>
      </w:r>
    </w:p>
    <w:p w14:paraId="07BE4E21"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Loan;</w:t>
      </w:r>
    </w:p>
    <w:p w14:paraId="6ADE6CB2" w14:textId="77777777" w:rsidR="00130F68" w:rsidRDefault="00130F68" w:rsidP="00C279A6">
      <w:pPr>
        <w:pStyle w:val="PlainText"/>
        <w:rPr>
          <w:rFonts w:asciiTheme="minorHAnsi" w:hAnsiTheme="minorHAnsi" w:cstheme="minorHAnsi"/>
        </w:rPr>
      </w:pPr>
    </w:p>
    <w:p w14:paraId="0DE5AC48" w14:textId="00840B66"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3B2E880" wp14:editId="0D627A01">
            <wp:extent cx="3230880" cy="1455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p w14:paraId="2AC7EDA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SBI_Chamrajpet',2000);</w:t>
      </w:r>
    </w:p>
    <w:p w14:paraId="52F5EDB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2,'SBI_ResidencyRoad',5000);</w:t>
      </w:r>
    </w:p>
    <w:p w14:paraId="3FACBC6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3,'SBI_ShivajiRoad',6000);</w:t>
      </w:r>
    </w:p>
    <w:p w14:paraId="60C5779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4,'SBI_ParliamentRoad',9000);</w:t>
      </w:r>
    </w:p>
    <w:p w14:paraId="128AAFF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5,'SBI_Jantarmantar',8000);</w:t>
      </w:r>
    </w:p>
    <w:p w14:paraId="6D8D0F6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6, 'SBI_ShivajiRoad', 4000);</w:t>
      </w:r>
    </w:p>
    <w:p w14:paraId="57942A7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8, 'SBI_ResidencyRoad', 4000);</w:t>
      </w:r>
    </w:p>
    <w:p w14:paraId="6A2D3D6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9, 'SBI_ParliamentRoad', 3000);</w:t>
      </w:r>
    </w:p>
    <w:p w14:paraId="6499075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0, 'SBI_ResidencyRoad', 5000);</w:t>
      </w:r>
    </w:p>
    <w:p w14:paraId="5DBB383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1, 'SBI_Jantarmantar', 2000);</w:t>
      </w:r>
    </w:p>
    <w:p w14:paraId="7267BAB7"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ankAccount;</w:t>
      </w:r>
    </w:p>
    <w:p w14:paraId="64B5ED71" w14:textId="77777777" w:rsidR="00130F68" w:rsidRDefault="00130F68" w:rsidP="00C279A6">
      <w:pPr>
        <w:pStyle w:val="PlainText"/>
        <w:rPr>
          <w:rFonts w:asciiTheme="minorHAnsi" w:hAnsiTheme="minorHAnsi" w:cstheme="minorHAnsi"/>
        </w:rPr>
      </w:pPr>
    </w:p>
    <w:p w14:paraId="3EB6A927" w14:textId="7D8B0E15"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01180A2" wp14:editId="0324760A">
            <wp:extent cx="2265062" cy="19735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7964" cy="2010961"/>
                    </a:xfrm>
                    <a:prstGeom prst="rect">
                      <a:avLst/>
                    </a:prstGeom>
                    <a:noFill/>
                    <a:ln>
                      <a:noFill/>
                    </a:ln>
                  </pic:spPr>
                </pic:pic>
              </a:graphicData>
            </a:graphic>
          </wp:inline>
        </w:drawing>
      </w:r>
    </w:p>
    <w:p w14:paraId="1072F58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Avinash', 'Bull_Temple_Road', 'Bangalore');</w:t>
      </w:r>
    </w:p>
    <w:p w14:paraId="2542A11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lastRenderedPageBreak/>
        <w:t>insert into BankCustomer values ('Dinesh', 'Bannergatta_Road', 'Bangalore');</w:t>
      </w:r>
    </w:p>
    <w:p w14:paraId="082B207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Mohan', 'National_College_Road', 'Bangalore');</w:t>
      </w:r>
    </w:p>
    <w:p w14:paraId="798A1E2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Nikhil', 'Akbar_Road', 'Delhi');</w:t>
      </w:r>
    </w:p>
    <w:p w14:paraId="42B451C1"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Ravi', 'Prithviraj_Road', 'Delhi');</w:t>
      </w:r>
    </w:p>
    <w:p w14:paraId="1AB135F4"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ankCustomer;</w:t>
      </w:r>
    </w:p>
    <w:p w14:paraId="5AA8334A" w14:textId="77777777" w:rsidR="00130F68" w:rsidRDefault="00130F68" w:rsidP="00C279A6">
      <w:pPr>
        <w:pStyle w:val="PlainText"/>
        <w:rPr>
          <w:rFonts w:asciiTheme="minorHAnsi" w:hAnsiTheme="minorHAnsi" w:cstheme="minorHAnsi"/>
        </w:rPr>
      </w:pPr>
    </w:p>
    <w:p w14:paraId="5E6FAEA0" w14:textId="283537C0"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35B4987" wp14:editId="76ABFB17">
            <wp:extent cx="3292199" cy="121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722" cy="1212877"/>
                    </a:xfrm>
                    <a:prstGeom prst="rect">
                      <a:avLst/>
                    </a:prstGeom>
                    <a:noFill/>
                    <a:ln>
                      <a:noFill/>
                    </a:ln>
                  </pic:spPr>
                </pic:pic>
              </a:graphicData>
            </a:graphic>
          </wp:inline>
        </w:drawing>
      </w:r>
    </w:p>
    <w:p w14:paraId="1B6F872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Avinash', 1);</w:t>
      </w:r>
    </w:p>
    <w:p w14:paraId="20A03E1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Dinesh', 2);</w:t>
      </w:r>
    </w:p>
    <w:p w14:paraId="3E7A627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4);</w:t>
      </w:r>
    </w:p>
    <w:p w14:paraId="7820BAA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Ravi', 5);</w:t>
      </w:r>
    </w:p>
    <w:p w14:paraId="1AA5C52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Avinash', 8);</w:t>
      </w:r>
    </w:p>
    <w:p w14:paraId="6489486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9);</w:t>
      </w:r>
    </w:p>
    <w:p w14:paraId="01AB6C17"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Dinesh', 10);</w:t>
      </w:r>
    </w:p>
    <w:p w14:paraId="285E6B9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11);</w:t>
      </w:r>
    </w:p>
    <w:p w14:paraId="4951A93E"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Depositer;</w:t>
      </w:r>
    </w:p>
    <w:p w14:paraId="1CA88EC1" w14:textId="097938F7" w:rsidR="00130F68" w:rsidRDefault="00130F68" w:rsidP="00C279A6">
      <w:pPr>
        <w:pStyle w:val="PlainText"/>
        <w:rPr>
          <w:rFonts w:asciiTheme="minorHAnsi" w:hAnsiTheme="minorHAnsi" w:cstheme="minorHAnsi"/>
        </w:rPr>
      </w:pPr>
    </w:p>
    <w:p w14:paraId="0A8B0DB6" w14:textId="7A88176A" w:rsid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3893897" wp14:editId="34CB6901">
            <wp:extent cx="19507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2080260"/>
                    </a:xfrm>
                    <a:prstGeom prst="rect">
                      <a:avLst/>
                    </a:prstGeom>
                    <a:noFill/>
                    <a:ln>
                      <a:noFill/>
                    </a:ln>
                  </pic:spPr>
                </pic:pic>
              </a:graphicData>
            </a:graphic>
          </wp:inline>
        </w:drawing>
      </w:r>
    </w:p>
    <w:p w14:paraId="4A75E73F" w14:textId="52EEB00C" w:rsidR="00123B3B" w:rsidRPr="00C279A6" w:rsidRDefault="00123B3B" w:rsidP="00C279A6">
      <w:pPr>
        <w:pStyle w:val="PlainText"/>
        <w:rPr>
          <w:rFonts w:ascii="Courier New" w:hAnsi="Courier New" w:cs="Courier New"/>
        </w:rPr>
      </w:pPr>
    </w:p>
    <w:p w14:paraId="5CD67AE6" w14:textId="77777777" w:rsidR="00123B3B" w:rsidRDefault="00123B3B" w:rsidP="00C06865">
      <w:pPr>
        <w:pStyle w:val="PlainText"/>
        <w:rPr>
          <w:rFonts w:asciiTheme="minorHAnsi" w:hAnsiTheme="minorHAnsi" w:cstheme="minorHAnsi"/>
        </w:rPr>
      </w:pPr>
    </w:p>
    <w:p w14:paraId="761E82A1" w14:textId="0B865FA4"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ii. Find all the customers who have at least two accounts at the </w:t>
      </w:r>
      <w:r>
        <w:rPr>
          <w:rFonts w:ascii="Times New Roman" w:eastAsia="Times New Roman" w:hAnsi="Times New Roman" w:cs="Times New Roman"/>
          <w:b/>
          <w:i/>
          <w:color w:val="000000"/>
          <w:sz w:val="24"/>
        </w:rPr>
        <w:t>Main</w:t>
      </w:r>
      <w:r>
        <w:rPr>
          <w:rFonts w:ascii="Times New Roman" w:eastAsia="Times New Roman" w:hAnsi="Times New Roman" w:cs="Times New Roman"/>
          <w:b/>
          <w:color w:val="000000"/>
          <w:sz w:val="24"/>
        </w:rPr>
        <w:t xml:space="preserve"> branch (ex. SBI_ResidencyRoad). </w:t>
      </w:r>
    </w:p>
    <w:p w14:paraId="3D0FC183" w14:textId="207F9B81"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39B1153"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use Bank;</w:t>
      </w:r>
    </w:p>
    <w:p w14:paraId="5A7D6054" w14:textId="471E47CA"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select c.customer_name</w:t>
      </w:r>
    </w:p>
    <w:p w14:paraId="2B35BF6B"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from BankCustomer c</w:t>
      </w:r>
    </w:p>
    <w:p w14:paraId="47FD3AFF"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where exists(</w:t>
      </w:r>
    </w:p>
    <w:p w14:paraId="58CD1B4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select d.customer_name</w:t>
      </w:r>
    </w:p>
    <w:p w14:paraId="4F9C806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from Depositer d, BankAccount ba</w:t>
      </w:r>
    </w:p>
    <w:p w14:paraId="41F6FB29"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d.accno=ba.accno </w:t>
      </w:r>
    </w:p>
    <w:p w14:paraId="3B0E2485"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c.customer_name=d.customer_name </w:t>
      </w:r>
    </w:p>
    <w:p w14:paraId="289BC6E1"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and ba.branch_name='SBI_ResidencyRoad'</w:t>
      </w:r>
    </w:p>
    <w:p w14:paraId="7B2960EE"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group by d.customer_name</w:t>
      </w:r>
    </w:p>
    <w:p w14:paraId="7D787754" w14:textId="77777777" w:rsidR="00130F68" w:rsidRDefault="00130F68" w:rsidP="00E579A3">
      <w:pPr>
        <w:pStyle w:val="PlainText"/>
        <w:rPr>
          <w:rFonts w:asciiTheme="minorHAnsi" w:hAnsiTheme="minorHAnsi" w:cstheme="minorHAnsi"/>
        </w:rPr>
      </w:pPr>
      <w:r w:rsidRPr="00130F68">
        <w:rPr>
          <w:rFonts w:asciiTheme="minorHAnsi" w:hAnsiTheme="minorHAnsi" w:cstheme="minorHAnsi"/>
        </w:rPr>
        <w:t>having count(d.customer_name)&gt;=2);</w:t>
      </w:r>
    </w:p>
    <w:p w14:paraId="6FB4E5F3" w14:textId="09E685C1" w:rsidR="00130F68" w:rsidRDefault="00130F68" w:rsidP="00E579A3">
      <w:pPr>
        <w:pStyle w:val="PlainText"/>
        <w:rPr>
          <w:rFonts w:asciiTheme="minorHAnsi" w:hAnsiTheme="minorHAnsi" w:cstheme="minorHAnsi"/>
        </w:rPr>
      </w:pPr>
    </w:p>
    <w:p w14:paraId="6BA5F4EF" w14:textId="4B87C9FB" w:rsidR="00130F68" w:rsidRDefault="00130F68" w:rsidP="00E579A3">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4D6B4660" wp14:editId="290A40F1">
            <wp:extent cx="1950720" cy="9334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9229" cy="937481"/>
                    </a:xfrm>
                    <a:prstGeom prst="rect">
                      <a:avLst/>
                    </a:prstGeom>
                    <a:noFill/>
                    <a:ln>
                      <a:noFill/>
                    </a:ln>
                  </pic:spPr>
                </pic:pic>
              </a:graphicData>
            </a:graphic>
          </wp:inline>
        </w:drawing>
      </w:r>
    </w:p>
    <w:p w14:paraId="1A7AD3BB"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v. Find all the customers who have an account at </w:t>
      </w:r>
      <w:r>
        <w:rPr>
          <w:rFonts w:ascii="Times New Roman" w:eastAsia="Times New Roman" w:hAnsi="Times New Roman" w:cs="Times New Roman"/>
          <w:b/>
          <w:i/>
          <w:color w:val="000000"/>
          <w:sz w:val="24"/>
        </w:rPr>
        <w:t>all</w:t>
      </w:r>
      <w:r>
        <w:rPr>
          <w:rFonts w:ascii="Times New Roman" w:eastAsia="Times New Roman" w:hAnsi="Times New Roman" w:cs="Times New Roman"/>
          <w:b/>
          <w:color w:val="000000"/>
          <w:sz w:val="24"/>
        </w:rPr>
        <w:t xml:space="preserve"> the branches located in a </w:t>
      </w:r>
    </w:p>
    <w:p w14:paraId="7519786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pecific city (Ex. Delhi). </w:t>
      </w:r>
    </w:p>
    <w:p w14:paraId="6D2C446E"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6D7D5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use Bank;</w:t>
      </w:r>
    </w:p>
    <w:p w14:paraId="48B0F11A" w14:textId="503C4DB3"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distinct d.customer_name </w:t>
      </w:r>
    </w:p>
    <w:p w14:paraId="1186CEE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from Depositer d </w:t>
      </w:r>
    </w:p>
    <w:p w14:paraId="7BBB168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where exists(</w:t>
      </w:r>
    </w:p>
    <w:p w14:paraId="535B365E"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ankAccount ba </w:t>
      </w:r>
    </w:p>
    <w:p w14:paraId="6D4196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ba.accno=d.accno </w:t>
      </w:r>
    </w:p>
    <w:p w14:paraId="0832E61A"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and exists(</w:t>
      </w:r>
    </w:p>
    <w:p w14:paraId="23B2256D"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ranch b </w:t>
      </w:r>
    </w:p>
    <w:p w14:paraId="04527FFF"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b.branch_name = ba.branch_name </w:t>
      </w:r>
    </w:p>
    <w:p w14:paraId="6C05125B" w14:textId="77777777" w:rsidR="00130F68" w:rsidRDefault="00130F68" w:rsidP="00F22F12">
      <w:pPr>
        <w:pStyle w:val="PlainText"/>
        <w:rPr>
          <w:rFonts w:asciiTheme="minorHAnsi" w:hAnsiTheme="minorHAnsi" w:cstheme="minorHAnsi"/>
        </w:rPr>
      </w:pPr>
      <w:r w:rsidRPr="00130F68">
        <w:rPr>
          <w:rFonts w:asciiTheme="minorHAnsi" w:hAnsiTheme="minorHAnsi" w:cstheme="minorHAnsi"/>
        </w:rPr>
        <w:t>and b.branch_city='Delhi'));</w:t>
      </w:r>
    </w:p>
    <w:p w14:paraId="347DBCA5" w14:textId="56BAE001" w:rsidR="00130F68" w:rsidRDefault="00130F68" w:rsidP="00F22F12">
      <w:pPr>
        <w:pStyle w:val="PlainText"/>
        <w:rPr>
          <w:rFonts w:asciiTheme="minorHAnsi" w:hAnsiTheme="minorHAnsi" w:cstheme="minorHAnsi"/>
        </w:rPr>
      </w:pPr>
    </w:p>
    <w:p w14:paraId="5A306CF0" w14:textId="2106C7F1" w:rsidR="00130F68" w:rsidRDefault="00130F68" w:rsidP="00F22F12">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FD6C9E2" wp14:editId="79FAAE89">
            <wp:extent cx="1882140" cy="8601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379" cy="861141"/>
                    </a:xfrm>
                    <a:prstGeom prst="rect">
                      <a:avLst/>
                    </a:prstGeom>
                    <a:noFill/>
                    <a:ln>
                      <a:noFill/>
                    </a:ln>
                  </pic:spPr>
                </pic:pic>
              </a:graphicData>
            </a:graphic>
          </wp:inline>
        </w:drawing>
      </w:r>
    </w:p>
    <w:p w14:paraId="1C3119EE" w14:textId="597B7314" w:rsidR="00130F68" w:rsidRDefault="00130F68" w:rsidP="00F22F12">
      <w:pPr>
        <w:pStyle w:val="PlainText"/>
        <w:rPr>
          <w:rFonts w:asciiTheme="minorHAnsi" w:hAnsiTheme="minorHAnsi" w:cstheme="minorHAnsi"/>
        </w:rPr>
      </w:pPr>
    </w:p>
    <w:p w14:paraId="43596F1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8D3D0F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495B4D8"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FED6A35"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5BFC235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A34B8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A264D0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5864423" w14:textId="78957E9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Demonstrate how you delete all account tuples at every branch located in</w:t>
      </w:r>
    </w:p>
    <w:p w14:paraId="6AF0CEF3"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specific city (Ex. Bombay). </w:t>
      </w:r>
    </w:p>
    <w:p w14:paraId="3340311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212A15CC"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use Bank;</w:t>
      </w:r>
    </w:p>
    <w:p w14:paraId="6FFABA1A" w14:textId="0C712E9A"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delete from BankAccount </w:t>
      </w:r>
    </w:p>
    <w:p w14:paraId="199E1A28"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where branch_name in(</w:t>
      </w:r>
    </w:p>
    <w:p w14:paraId="615E35FD"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branch_name </w:t>
      </w:r>
    </w:p>
    <w:p w14:paraId="764A135B"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from branch </w:t>
      </w:r>
    </w:p>
    <w:p w14:paraId="12D59235"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where branch_city = 'Bombay');</w:t>
      </w:r>
    </w:p>
    <w:p w14:paraId="2656B061" w14:textId="77777777" w:rsidR="00130F68" w:rsidRDefault="00130F68" w:rsidP="00A83749">
      <w:pPr>
        <w:pStyle w:val="PlainText"/>
        <w:rPr>
          <w:rFonts w:asciiTheme="minorHAnsi" w:hAnsiTheme="minorHAnsi" w:cstheme="minorHAnsi"/>
        </w:rPr>
      </w:pPr>
      <w:r w:rsidRPr="00130F68">
        <w:rPr>
          <w:rFonts w:asciiTheme="minorHAnsi" w:hAnsiTheme="minorHAnsi" w:cstheme="minorHAnsi"/>
        </w:rPr>
        <w:t>select *from BankAccount;</w:t>
      </w:r>
    </w:p>
    <w:p w14:paraId="6D157840" w14:textId="6BB312D4" w:rsidR="00130F68" w:rsidRDefault="00130F68" w:rsidP="00A83749">
      <w:pPr>
        <w:pStyle w:val="PlainText"/>
        <w:rPr>
          <w:rFonts w:asciiTheme="minorHAnsi" w:hAnsiTheme="minorHAnsi" w:cstheme="minorHAnsi"/>
        </w:rPr>
      </w:pPr>
    </w:p>
    <w:p w14:paraId="4FE6384A" w14:textId="3E0D0240" w:rsidR="00130F68" w:rsidRPr="00130F68" w:rsidRDefault="00130F68" w:rsidP="00A83749">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5F4564C8" wp14:editId="05D7ACCE">
            <wp:extent cx="28422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6B94AC2" w14:textId="77777777" w:rsidR="00130F68" w:rsidRPr="00130F68" w:rsidRDefault="00130F68" w:rsidP="00F22F12">
      <w:pPr>
        <w:pStyle w:val="PlainText"/>
        <w:rPr>
          <w:rFonts w:asciiTheme="minorHAnsi" w:hAnsiTheme="minorHAnsi" w:cstheme="minorHAnsi"/>
        </w:rPr>
      </w:pPr>
    </w:p>
    <w:p w14:paraId="6D75E64A" w14:textId="77777777" w:rsidR="00130F68" w:rsidRPr="00E579A3" w:rsidRDefault="00130F68" w:rsidP="00E579A3">
      <w:pPr>
        <w:pStyle w:val="PlainText"/>
        <w:rPr>
          <w:rFonts w:ascii="Courier New" w:hAnsi="Courier New" w:cs="Courier New"/>
        </w:rPr>
      </w:pPr>
    </w:p>
    <w:p w14:paraId="5F10A1B6"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BB47CA5" w14:textId="77777777" w:rsidR="00130F68" w:rsidRPr="00123B3B" w:rsidRDefault="00130F68" w:rsidP="00C06865">
      <w:pPr>
        <w:pStyle w:val="PlainText"/>
        <w:rPr>
          <w:rFonts w:asciiTheme="minorHAnsi" w:hAnsiTheme="minorHAnsi" w:cstheme="minorHAnsi"/>
        </w:rPr>
      </w:pPr>
    </w:p>
    <w:p w14:paraId="1C18B4A3" w14:textId="77777777" w:rsidR="00123B3B" w:rsidRDefault="00123B3B" w:rsidP="00123B3B">
      <w:pPr>
        <w:rPr>
          <w:rFonts w:asciiTheme="majorBidi" w:hAnsiTheme="majorBidi" w:cstheme="majorBidi"/>
          <w:b/>
          <w:bCs/>
          <w:sz w:val="40"/>
          <w:szCs w:val="40"/>
        </w:rPr>
      </w:pPr>
    </w:p>
    <w:p w14:paraId="625E5DA6" w14:textId="141C198F" w:rsidR="00123B3B" w:rsidRDefault="00123B3B" w:rsidP="00123B3B">
      <w:pPr>
        <w:rPr>
          <w:rFonts w:asciiTheme="majorBidi" w:hAnsiTheme="majorBidi" w:cstheme="majorBidi"/>
          <w:b/>
          <w:bCs/>
          <w:sz w:val="40"/>
          <w:szCs w:val="40"/>
        </w:rPr>
      </w:pPr>
    </w:p>
    <w:p w14:paraId="150D414B" w14:textId="388E9285" w:rsidR="00130F68" w:rsidRDefault="00130F68" w:rsidP="00123B3B">
      <w:pPr>
        <w:rPr>
          <w:rFonts w:asciiTheme="majorBidi" w:hAnsiTheme="majorBidi" w:cstheme="majorBidi"/>
          <w:b/>
          <w:bCs/>
          <w:sz w:val="40"/>
          <w:szCs w:val="40"/>
        </w:rPr>
      </w:pPr>
    </w:p>
    <w:p w14:paraId="5097BB9A" w14:textId="6804E121" w:rsidR="00130F68" w:rsidRDefault="00130F68" w:rsidP="00123B3B">
      <w:pPr>
        <w:rPr>
          <w:rFonts w:asciiTheme="majorBidi" w:hAnsiTheme="majorBidi" w:cstheme="majorBidi"/>
          <w:b/>
          <w:bCs/>
          <w:sz w:val="40"/>
          <w:szCs w:val="40"/>
        </w:rPr>
      </w:pPr>
    </w:p>
    <w:p w14:paraId="1E3D9531" w14:textId="3B914959" w:rsidR="00130F68" w:rsidRDefault="00130F68" w:rsidP="00123B3B">
      <w:pPr>
        <w:rPr>
          <w:rFonts w:asciiTheme="majorBidi" w:hAnsiTheme="majorBidi" w:cstheme="majorBidi"/>
          <w:b/>
          <w:bCs/>
          <w:sz w:val="40"/>
          <w:szCs w:val="40"/>
        </w:rPr>
      </w:pPr>
    </w:p>
    <w:p w14:paraId="4FB7BF49" w14:textId="57323932" w:rsidR="00130F68" w:rsidRDefault="00130F68" w:rsidP="00123B3B">
      <w:pPr>
        <w:rPr>
          <w:rFonts w:asciiTheme="majorBidi" w:hAnsiTheme="majorBidi" w:cstheme="majorBidi"/>
          <w:b/>
          <w:bCs/>
          <w:sz w:val="40"/>
          <w:szCs w:val="40"/>
        </w:rPr>
      </w:pPr>
    </w:p>
    <w:p w14:paraId="3CC91FA9" w14:textId="0AD070D6" w:rsidR="00130F68" w:rsidRDefault="00130F68" w:rsidP="00123B3B">
      <w:pPr>
        <w:rPr>
          <w:rFonts w:asciiTheme="majorBidi" w:hAnsiTheme="majorBidi" w:cstheme="majorBidi"/>
          <w:b/>
          <w:bCs/>
          <w:sz w:val="40"/>
          <w:szCs w:val="40"/>
        </w:rPr>
      </w:pPr>
    </w:p>
    <w:p w14:paraId="79857E6E" w14:textId="1150471D" w:rsidR="00130F68" w:rsidRDefault="00130F68" w:rsidP="00123B3B">
      <w:pPr>
        <w:rPr>
          <w:rFonts w:asciiTheme="majorBidi" w:hAnsiTheme="majorBidi" w:cstheme="majorBidi"/>
          <w:b/>
          <w:bCs/>
          <w:sz w:val="40"/>
          <w:szCs w:val="40"/>
        </w:rPr>
      </w:pPr>
    </w:p>
    <w:p w14:paraId="4FC4CE78" w14:textId="75240066" w:rsidR="00130F68" w:rsidRDefault="00130F68" w:rsidP="00123B3B">
      <w:pPr>
        <w:rPr>
          <w:rFonts w:asciiTheme="majorBidi" w:hAnsiTheme="majorBidi" w:cstheme="majorBidi"/>
          <w:b/>
          <w:bCs/>
          <w:sz w:val="40"/>
          <w:szCs w:val="40"/>
        </w:rPr>
      </w:pPr>
    </w:p>
    <w:p w14:paraId="0130443E" w14:textId="33B6A350" w:rsidR="002848EC" w:rsidRDefault="002848EC" w:rsidP="00123B3B">
      <w:pPr>
        <w:rPr>
          <w:rFonts w:asciiTheme="majorBidi" w:hAnsiTheme="majorBidi" w:cstheme="majorBidi"/>
          <w:b/>
          <w:bCs/>
          <w:sz w:val="40"/>
          <w:szCs w:val="40"/>
        </w:rPr>
      </w:pPr>
    </w:p>
    <w:p w14:paraId="00A41506" w14:textId="31C747CE" w:rsidR="002848EC" w:rsidRDefault="002848EC" w:rsidP="00123B3B">
      <w:pPr>
        <w:rPr>
          <w:rFonts w:asciiTheme="majorBidi" w:hAnsiTheme="majorBidi" w:cstheme="majorBidi"/>
          <w:b/>
          <w:bCs/>
          <w:sz w:val="40"/>
          <w:szCs w:val="40"/>
        </w:rPr>
      </w:pPr>
    </w:p>
    <w:p w14:paraId="451A8A02" w14:textId="262D4618" w:rsidR="002848EC" w:rsidRDefault="002848EC" w:rsidP="00123B3B">
      <w:pPr>
        <w:rPr>
          <w:rFonts w:asciiTheme="majorBidi" w:hAnsiTheme="majorBidi" w:cstheme="majorBidi"/>
          <w:b/>
          <w:bCs/>
          <w:sz w:val="40"/>
          <w:szCs w:val="40"/>
        </w:rPr>
      </w:pPr>
    </w:p>
    <w:p w14:paraId="31E6D89E" w14:textId="0010ED55" w:rsidR="002848EC" w:rsidRDefault="002848EC" w:rsidP="00123B3B">
      <w:pPr>
        <w:rPr>
          <w:rFonts w:asciiTheme="majorBidi" w:hAnsiTheme="majorBidi" w:cstheme="majorBidi"/>
          <w:b/>
          <w:bCs/>
          <w:sz w:val="40"/>
          <w:szCs w:val="40"/>
        </w:rPr>
      </w:pPr>
    </w:p>
    <w:p w14:paraId="246D97BE" w14:textId="77777777" w:rsidR="002848EC" w:rsidRDefault="002848EC" w:rsidP="00123B3B">
      <w:pPr>
        <w:rPr>
          <w:rFonts w:asciiTheme="majorBidi" w:hAnsiTheme="majorBidi" w:cstheme="majorBidi"/>
          <w:b/>
          <w:bCs/>
          <w:sz w:val="40"/>
          <w:szCs w:val="40"/>
        </w:rPr>
      </w:pPr>
    </w:p>
    <w:p w14:paraId="29006DB2" w14:textId="36BC6EF6" w:rsidR="00130F68" w:rsidRDefault="00FC2E0F" w:rsidP="00FC2E0F">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3: SUPPLIER DATABASE</w:t>
      </w:r>
    </w:p>
    <w:p w14:paraId="3654C6B4"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schema:</w:t>
      </w:r>
    </w:p>
    <w:p w14:paraId="6D57C400"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PPLIERS(sid: integer, sname: string, address: string)</w:t>
      </w:r>
    </w:p>
    <w:p w14:paraId="5B072152"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TS(pid: integer, pname: string, color: string)</w:t>
      </w:r>
    </w:p>
    <w:p w14:paraId="3B96213A"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TALOG(sid: integer, pid: integer, cost: real)</w:t>
      </w:r>
    </w:p>
    <w:p w14:paraId="09859121"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Catalog relation lists the prices charged for parts by Suppliers. </w:t>
      </w:r>
    </w:p>
    <w:p w14:paraId="641D5768"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54AF285E" w14:textId="77777777" w:rsidR="00FC2E0F" w:rsidRDefault="00FC2E0F" w:rsidP="00FC2E0F">
      <w:pPr>
        <w:tabs>
          <w:tab w:val="left" w:pos="720"/>
        </w:tabs>
        <w:spacing w:after="0" w:line="360" w:lineRule="auto"/>
        <w:ind w:left="720"/>
        <w:jc w:val="both"/>
        <w:rPr>
          <w:rFonts w:ascii="Times New Roman" w:eastAsia="Times New Roman" w:hAnsi="Times New Roman" w:cs="Times New Roman"/>
          <w:color w:val="000000"/>
          <w:sz w:val="24"/>
        </w:rPr>
      </w:pPr>
      <w:r>
        <w:object w:dxaOrig="9496" w:dyaOrig="3948" w14:anchorId="481CDDE1">
          <v:rect id="rectole0000000028" o:spid="_x0000_i1027" style="width:475pt;height:197pt" o:ole="" o:preferrelative="t" stroked="f">
            <v:imagedata r:id="rId28" o:title=""/>
          </v:rect>
          <o:OLEObject Type="Embed" ProgID="StaticMetafile" ShapeID="rectole0000000028" DrawAspect="Content" ObjectID="_1687195275" r:id="rId29"/>
        </w:object>
      </w:r>
    </w:p>
    <w:p w14:paraId="5EAC7417"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Data</w:t>
      </w:r>
    </w:p>
    <w:p w14:paraId="75F9B6B8" w14:textId="3CBC2A92" w:rsidR="00FC2E0F" w:rsidRDefault="00FC2E0F" w:rsidP="00FC2E0F">
      <w:r>
        <w:object w:dxaOrig="9354" w:dyaOrig="6904" w14:anchorId="1678E0CD">
          <v:rect id="rectole0000000029" o:spid="_x0000_i1028" style="width:399pt;height:275pt" o:ole="" o:preferrelative="t" stroked="f">
            <v:imagedata r:id="rId30" o:title=""/>
          </v:rect>
          <o:OLEObject Type="Embed" ProgID="StaticMetafile" ShapeID="rectole0000000029" DrawAspect="Content" ObjectID="_1687195276" r:id="rId31"/>
        </w:object>
      </w:r>
    </w:p>
    <w:p w14:paraId="2DEF442E" w14:textId="77777777" w:rsidR="00FC2E0F" w:rsidRPr="00FC2E0F" w:rsidRDefault="00FC2E0F" w:rsidP="001816CF">
      <w:pPr>
        <w:pStyle w:val="PlainText"/>
        <w:rPr>
          <w:rFonts w:asciiTheme="minorHAnsi" w:hAnsiTheme="minorHAnsi" w:cstheme="minorHAnsi"/>
          <w:b/>
          <w:bCs/>
        </w:rPr>
      </w:pPr>
      <w:r w:rsidRPr="00FC2E0F">
        <w:rPr>
          <w:rFonts w:asciiTheme="minorHAnsi" w:hAnsiTheme="minorHAnsi" w:cstheme="minorHAnsi"/>
          <w:b/>
          <w:bCs/>
        </w:rPr>
        <w:t>QUERY 1</w:t>
      </w:r>
    </w:p>
    <w:p w14:paraId="7B3530E1" w14:textId="733AB2EE"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database Suppliers;</w:t>
      </w:r>
    </w:p>
    <w:p w14:paraId="42A12AA3"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use Suppliers;</w:t>
      </w:r>
    </w:p>
    <w:p w14:paraId="0D9B56AE" w14:textId="0FD4FD35"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supplier(</w:t>
      </w:r>
    </w:p>
    <w:p w14:paraId="531987A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id int,</w:t>
      </w:r>
    </w:p>
    <w:p w14:paraId="15773771"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name char(30),</w:t>
      </w:r>
    </w:p>
    <w:p w14:paraId="1996AEFD"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ity char(30));</w:t>
      </w:r>
    </w:p>
    <w:p w14:paraId="44C3D79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catalog(</w:t>
      </w:r>
    </w:p>
    <w:p w14:paraId="2832476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id int,</w:t>
      </w:r>
    </w:p>
    <w:p w14:paraId="2BE9C67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id int,</w:t>
      </w:r>
    </w:p>
    <w:p w14:paraId="42703FE4"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st int);</w:t>
      </w:r>
    </w:p>
    <w:p w14:paraId="674FD42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parts(</w:t>
      </w:r>
    </w:p>
    <w:p w14:paraId="7C8BFE6A"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id int,</w:t>
      </w:r>
    </w:p>
    <w:p w14:paraId="21AC2591"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name varchar(15),</w:t>
      </w:r>
    </w:p>
    <w:p w14:paraId="6429E54B"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lor varchar(10),</w:t>
      </w:r>
    </w:p>
    <w:p w14:paraId="364E623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rimary key (pid));</w:t>
      </w:r>
    </w:p>
    <w:p w14:paraId="781B7887" w14:textId="77777777" w:rsidR="00FC2E0F" w:rsidRDefault="00FC2E0F" w:rsidP="00FC2E0F"/>
    <w:p w14:paraId="7EE54B81" w14:textId="77777777" w:rsidR="00FC2E0F" w:rsidRPr="00FC2E0F" w:rsidRDefault="00FC2E0F" w:rsidP="00FC2E0F">
      <w:pPr>
        <w:pStyle w:val="PlainText"/>
        <w:rPr>
          <w:rFonts w:asciiTheme="minorHAnsi" w:hAnsiTheme="minorHAnsi" w:cstheme="minorHAnsi"/>
          <w:b/>
          <w:bCs/>
        </w:rPr>
      </w:pPr>
      <w:r w:rsidRPr="00FC2E0F">
        <w:rPr>
          <w:rFonts w:asciiTheme="minorHAnsi" w:hAnsiTheme="minorHAnsi" w:cstheme="minorHAnsi"/>
          <w:b/>
          <w:bCs/>
        </w:rPr>
        <w:t>QUERY 2</w:t>
      </w:r>
    </w:p>
    <w:p w14:paraId="4CDDDE06" w14:textId="71D476FA" w:rsidR="00FC2E0F" w:rsidRPr="00FC2E0F" w:rsidRDefault="00FC2E0F" w:rsidP="00FC2E0F">
      <w:pPr>
        <w:pStyle w:val="PlainText"/>
        <w:rPr>
          <w:rFonts w:asciiTheme="minorHAnsi" w:hAnsiTheme="minorHAnsi" w:cstheme="minorHAnsi"/>
        </w:rPr>
      </w:pPr>
      <w:r w:rsidRPr="00FC2E0F">
        <w:rPr>
          <w:rFonts w:asciiTheme="minorHAnsi" w:hAnsiTheme="minorHAnsi" w:cstheme="minorHAnsi"/>
        </w:rPr>
        <w:t>use Suppliers;</w:t>
      </w:r>
    </w:p>
    <w:p w14:paraId="769B669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1, 'Acme Widget','Bengaluru');</w:t>
      </w:r>
    </w:p>
    <w:p w14:paraId="42BC9E74"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2,'Johns','Kolkata');</w:t>
      </w:r>
    </w:p>
    <w:p w14:paraId="5917A71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3, 'Vimal','Mumbai');</w:t>
      </w:r>
    </w:p>
    <w:p w14:paraId="7B71630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4, 'Reliance','Delhi');</w:t>
      </w:r>
    </w:p>
    <w:p w14:paraId="47F22A8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5, 'Mahindra','Mumbai');</w:t>
      </w:r>
    </w:p>
    <w:p w14:paraId="3055CB5E" w14:textId="0C9C7A93"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supplier;</w:t>
      </w:r>
    </w:p>
    <w:p w14:paraId="6A170D07" w14:textId="77777777" w:rsidR="00FC2E0F" w:rsidRDefault="00FC2E0F" w:rsidP="00873F89">
      <w:pPr>
        <w:pStyle w:val="PlainText"/>
        <w:rPr>
          <w:rFonts w:asciiTheme="minorHAnsi" w:hAnsiTheme="minorHAnsi" w:cstheme="minorHAnsi"/>
        </w:rPr>
      </w:pPr>
    </w:p>
    <w:p w14:paraId="50C0B995" w14:textId="306E3962" w:rsidR="00FC2E0F" w:rsidRPr="00FC2E0F" w:rsidRDefault="00FC2E0F" w:rsidP="00873F89">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35360821" wp14:editId="035D6166">
            <wp:extent cx="261366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2308860"/>
                    </a:xfrm>
                    <a:prstGeom prst="rect">
                      <a:avLst/>
                    </a:prstGeom>
                    <a:noFill/>
                    <a:ln>
                      <a:noFill/>
                    </a:ln>
                  </pic:spPr>
                </pic:pic>
              </a:graphicData>
            </a:graphic>
          </wp:inline>
        </w:drawing>
      </w:r>
    </w:p>
    <w:p w14:paraId="43742A52" w14:textId="5335241F"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1, 'Book','Red');</w:t>
      </w:r>
    </w:p>
    <w:p w14:paraId="50EBBFF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2, 'Pen','Red');</w:t>
      </w:r>
    </w:p>
    <w:p w14:paraId="7F312AF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3, 'Pencil','Green');</w:t>
      </w:r>
    </w:p>
    <w:p w14:paraId="1C495E2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4, 'Mobile','Green');</w:t>
      </w:r>
    </w:p>
    <w:p w14:paraId="45AEE3A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5, 'Charger','Black');</w:t>
      </w:r>
    </w:p>
    <w:p w14:paraId="61604872"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parts;</w:t>
      </w:r>
    </w:p>
    <w:p w14:paraId="38B79619" w14:textId="760618F1" w:rsidR="00C52B34" w:rsidRDefault="00C52B34" w:rsidP="00873F89">
      <w:pPr>
        <w:pStyle w:val="PlainText"/>
        <w:rPr>
          <w:rFonts w:asciiTheme="minorHAnsi" w:hAnsiTheme="minorHAnsi" w:cstheme="minorHAnsi"/>
        </w:rPr>
      </w:pPr>
    </w:p>
    <w:p w14:paraId="62F7C9EA" w14:textId="0C502CDA"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4051DC2A" wp14:editId="7786E01A">
            <wp:extent cx="2087880" cy="14554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880" cy="1455420"/>
                    </a:xfrm>
                    <a:prstGeom prst="rect">
                      <a:avLst/>
                    </a:prstGeom>
                    <a:noFill/>
                    <a:ln>
                      <a:noFill/>
                    </a:ln>
                  </pic:spPr>
                </pic:pic>
              </a:graphicData>
            </a:graphic>
          </wp:inline>
        </w:drawing>
      </w:r>
    </w:p>
    <w:p w14:paraId="1F607A00" w14:textId="7AD54DC8"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1','10');</w:t>
      </w:r>
    </w:p>
    <w:p w14:paraId="45C821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2','10');</w:t>
      </w:r>
    </w:p>
    <w:p w14:paraId="29C917EC"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3','30');</w:t>
      </w:r>
    </w:p>
    <w:p w14:paraId="22A7886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4','10');</w:t>
      </w:r>
    </w:p>
    <w:p w14:paraId="1027F4AA"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5','10');</w:t>
      </w:r>
    </w:p>
    <w:p w14:paraId="67E1E829"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2, '20001','10');</w:t>
      </w:r>
    </w:p>
    <w:p w14:paraId="609454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2, '20002','20');</w:t>
      </w:r>
    </w:p>
    <w:p w14:paraId="3589B38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3, '20003','30');</w:t>
      </w:r>
    </w:p>
    <w:p w14:paraId="7EB90FD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4, '20003','40');</w:t>
      </w:r>
    </w:p>
    <w:p w14:paraId="1CA0B399"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catalog;</w:t>
      </w:r>
    </w:p>
    <w:p w14:paraId="6415E066" w14:textId="364E94E1" w:rsidR="00C52B34" w:rsidRDefault="00C52B34" w:rsidP="00873F89">
      <w:pPr>
        <w:pStyle w:val="PlainText"/>
        <w:rPr>
          <w:rFonts w:asciiTheme="minorHAnsi" w:hAnsiTheme="minorHAnsi" w:cstheme="minorHAnsi"/>
        </w:rPr>
      </w:pPr>
    </w:p>
    <w:p w14:paraId="7FB23DD2" w14:textId="2CF7C766"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36F95264" wp14:editId="7AE13694">
            <wp:extent cx="1844040" cy="200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5793" cy="2008875"/>
                    </a:xfrm>
                    <a:prstGeom prst="rect">
                      <a:avLst/>
                    </a:prstGeom>
                    <a:noFill/>
                    <a:ln>
                      <a:noFill/>
                    </a:ln>
                  </pic:spPr>
                </pic:pic>
              </a:graphicData>
            </a:graphic>
          </wp:inline>
        </w:drawing>
      </w:r>
    </w:p>
    <w:p w14:paraId="38A962CE" w14:textId="6001A70B" w:rsidR="00C52B34" w:rsidRDefault="00C52B34" w:rsidP="00873F89">
      <w:pPr>
        <w:pStyle w:val="PlainText"/>
        <w:rPr>
          <w:rFonts w:asciiTheme="minorHAnsi" w:hAnsiTheme="minorHAnsi" w:cstheme="minorHAnsi"/>
        </w:rPr>
      </w:pPr>
    </w:p>
    <w:p w14:paraId="3A722FDB" w14:textId="49A2BCC0" w:rsidR="00C52B34" w:rsidRDefault="00C52B34" w:rsidP="00873F89">
      <w:pPr>
        <w:pStyle w:val="PlainText"/>
        <w:rPr>
          <w:rFonts w:asciiTheme="minorHAnsi" w:hAnsiTheme="minorHAnsi" w:cstheme="minorHAnsi"/>
        </w:rPr>
      </w:pPr>
    </w:p>
    <w:p w14:paraId="36BA5EDB"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Find the pnames of parts for which there is some supplier.</w:t>
      </w:r>
    </w:p>
    <w:p w14:paraId="3245662C"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use Suppliers;</w:t>
      </w:r>
    </w:p>
    <w:p w14:paraId="032FE393" w14:textId="70309D48"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select distinct p.pname </w:t>
      </w:r>
    </w:p>
    <w:p w14:paraId="5C16B2FF"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from parts p,catalog c </w:t>
      </w:r>
    </w:p>
    <w:p w14:paraId="6DDDC63D"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where p.pid = c.pid;</w:t>
      </w:r>
    </w:p>
    <w:p w14:paraId="700AF7AF" w14:textId="77777777" w:rsidR="00C52B34" w:rsidRDefault="00C52B34" w:rsidP="00873F89">
      <w:pPr>
        <w:pStyle w:val="PlainText"/>
        <w:rPr>
          <w:rFonts w:asciiTheme="minorHAnsi" w:hAnsiTheme="minorHAnsi" w:cstheme="minorHAnsi"/>
        </w:rPr>
      </w:pPr>
    </w:p>
    <w:p w14:paraId="140EC26E" w14:textId="62C5F2B2"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5A470F9E" wp14:editId="75BC1FF8">
            <wp:extent cx="99822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8220" cy="1264920"/>
                    </a:xfrm>
                    <a:prstGeom prst="rect">
                      <a:avLst/>
                    </a:prstGeom>
                    <a:noFill/>
                    <a:ln>
                      <a:noFill/>
                    </a:ln>
                  </pic:spPr>
                </pic:pic>
              </a:graphicData>
            </a:graphic>
          </wp:inline>
        </w:drawing>
      </w:r>
    </w:p>
    <w:p w14:paraId="5EFC92E5" w14:textId="08B23576" w:rsidR="00C52B34" w:rsidRDefault="00C52B34" w:rsidP="00873F89">
      <w:pPr>
        <w:pStyle w:val="PlainText"/>
        <w:rPr>
          <w:rFonts w:asciiTheme="minorHAnsi" w:hAnsiTheme="minorHAnsi" w:cstheme="minorHAnsi"/>
        </w:rPr>
      </w:pPr>
    </w:p>
    <w:p w14:paraId="37B9AE5C" w14:textId="6962C5A1" w:rsidR="00C52B34" w:rsidRDefault="00C52B34" w:rsidP="00873F89">
      <w:pPr>
        <w:pStyle w:val="PlainText"/>
        <w:rPr>
          <w:rFonts w:asciiTheme="minorHAnsi" w:hAnsiTheme="minorHAnsi" w:cstheme="minorHAnsi"/>
        </w:rPr>
      </w:pPr>
    </w:p>
    <w:p w14:paraId="74F6BCC8"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Find the snames of suppliers who supply every part.</w:t>
      </w:r>
    </w:p>
    <w:p w14:paraId="3004C46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use Suppliers;</w:t>
      </w:r>
    </w:p>
    <w:p w14:paraId="0D4492E6" w14:textId="4CCF5D91"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s.sname from supplier s </w:t>
      </w:r>
    </w:p>
    <w:p w14:paraId="6FCCF99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where not exists(</w:t>
      </w:r>
    </w:p>
    <w:p w14:paraId="258F3FC4"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p.pid from parts p </w:t>
      </w:r>
    </w:p>
    <w:p w14:paraId="038E011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where not exists(</w:t>
      </w:r>
    </w:p>
    <w:p w14:paraId="79CBD23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c.sid from catalog c </w:t>
      </w:r>
    </w:p>
    <w:p w14:paraId="1B4CC7E0"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c.sid = s.sid </w:t>
      </w:r>
    </w:p>
    <w:p w14:paraId="6B9C96E4" w14:textId="77777777" w:rsidR="00C52B34" w:rsidRDefault="00C52B34" w:rsidP="006C252D">
      <w:pPr>
        <w:pStyle w:val="PlainText"/>
        <w:rPr>
          <w:rFonts w:asciiTheme="minorHAnsi" w:hAnsiTheme="minorHAnsi" w:cstheme="minorHAnsi"/>
        </w:rPr>
      </w:pPr>
      <w:r w:rsidRPr="00C52B34">
        <w:rPr>
          <w:rFonts w:asciiTheme="minorHAnsi" w:hAnsiTheme="minorHAnsi" w:cstheme="minorHAnsi"/>
        </w:rPr>
        <w:t>and c.pid = p.pid));</w:t>
      </w:r>
    </w:p>
    <w:p w14:paraId="4A45712F" w14:textId="6513F0A3" w:rsidR="00C52B34" w:rsidRDefault="00C52B34" w:rsidP="006C252D">
      <w:pPr>
        <w:pStyle w:val="PlainText"/>
        <w:rPr>
          <w:rFonts w:asciiTheme="minorHAnsi" w:hAnsiTheme="minorHAnsi" w:cstheme="minorHAnsi"/>
        </w:rPr>
      </w:pPr>
    </w:p>
    <w:p w14:paraId="490391E1" w14:textId="1D2FE1C8" w:rsidR="00C52B34" w:rsidRDefault="00C52B34" w:rsidP="006C252D">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EBC513B" wp14:editId="6D73CFD9">
            <wp:extent cx="12573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F569F5" w14:textId="24251297" w:rsidR="00C52B34" w:rsidRDefault="00C52B34" w:rsidP="006C252D">
      <w:pPr>
        <w:pStyle w:val="PlainText"/>
        <w:rPr>
          <w:rFonts w:asciiTheme="minorHAnsi" w:hAnsiTheme="minorHAnsi" w:cstheme="minorHAnsi"/>
        </w:rPr>
      </w:pPr>
    </w:p>
    <w:p w14:paraId="797C098C"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Find the snames of suppliers who supply every red part.</w:t>
      </w:r>
    </w:p>
    <w:p w14:paraId="77C168A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use Suppliers;</w:t>
      </w:r>
    </w:p>
    <w:p w14:paraId="3D470153" w14:textId="50868336"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s.sname from supplier s </w:t>
      </w:r>
    </w:p>
    <w:p w14:paraId="7155A3B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where not exists(</w:t>
      </w:r>
    </w:p>
    <w:p w14:paraId="7D7652C2"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p.pid from parts p </w:t>
      </w:r>
    </w:p>
    <w:p w14:paraId="3F51CDF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p.color = 'Red' </w:t>
      </w:r>
    </w:p>
    <w:p w14:paraId="40586A4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and not exists (</w:t>
      </w:r>
    </w:p>
    <w:p w14:paraId="1AF314C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c.sid from catalog c </w:t>
      </w:r>
    </w:p>
    <w:p w14:paraId="7A717D2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c.sid = s.sid </w:t>
      </w:r>
    </w:p>
    <w:p w14:paraId="6EDAE6A1" w14:textId="77777777" w:rsidR="00C52B34" w:rsidRDefault="00C52B34" w:rsidP="00862F2C">
      <w:pPr>
        <w:pStyle w:val="PlainText"/>
        <w:rPr>
          <w:rFonts w:asciiTheme="minorHAnsi" w:hAnsiTheme="minorHAnsi" w:cstheme="minorHAnsi"/>
        </w:rPr>
      </w:pPr>
      <w:r w:rsidRPr="00C52B34">
        <w:rPr>
          <w:rFonts w:asciiTheme="minorHAnsi" w:hAnsiTheme="minorHAnsi" w:cstheme="minorHAnsi"/>
        </w:rPr>
        <w:t>and c.pid = p.pid));</w:t>
      </w:r>
    </w:p>
    <w:p w14:paraId="536481F0" w14:textId="77777777" w:rsidR="00C52B34" w:rsidRDefault="00C52B34" w:rsidP="00862F2C">
      <w:pPr>
        <w:pStyle w:val="PlainText"/>
        <w:rPr>
          <w:rFonts w:asciiTheme="minorHAnsi" w:hAnsiTheme="minorHAnsi" w:cstheme="minorHAnsi"/>
        </w:rPr>
      </w:pPr>
    </w:p>
    <w:p w14:paraId="63BFCF74" w14:textId="2D9A04BF" w:rsidR="00C52B34" w:rsidRDefault="00C52B34" w:rsidP="00862F2C">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C77B5B2" wp14:editId="2AA988A9">
            <wp:extent cx="126492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a:ln>
                      <a:noFill/>
                    </a:ln>
                  </pic:spPr>
                </pic:pic>
              </a:graphicData>
            </a:graphic>
          </wp:inline>
        </w:drawing>
      </w:r>
    </w:p>
    <w:p w14:paraId="08B4CD63" w14:textId="3AB6C53A" w:rsidR="00C52B34" w:rsidRDefault="00C52B34" w:rsidP="00862F2C">
      <w:pPr>
        <w:pStyle w:val="PlainText"/>
        <w:rPr>
          <w:rFonts w:asciiTheme="minorHAnsi" w:hAnsiTheme="minorHAnsi" w:cstheme="minorHAnsi"/>
        </w:rPr>
      </w:pPr>
    </w:p>
    <w:p w14:paraId="2FF674D9"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4.Find the pnames of parts supplied by Acme Widget Suppliers and by no one else.</w:t>
      </w:r>
    </w:p>
    <w:p w14:paraId="216B4C0F"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use Suppliers;</w:t>
      </w:r>
    </w:p>
    <w:p w14:paraId="10B91877" w14:textId="04DFD921"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select p.pname from parts p,catalog c,supplier s</w:t>
      </w:r>
    </w:p>
    <w:p w14:paraId="5ECEA7CC"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p.pid = c.pid and c.sid = s.sid and s.sname = 'Acme Widget' </w:t>
      </w:r>
    </w:p>
    <w:p w14:paraId="390819F2"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and not exists(</w:t>
      </w:r>
    </w:p>
    <w:p w14:paraId="06D834C8"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 from catalog c1, supplier s1 </w:t>
      </w:r>
    </w:p>
    <w:p w14:paraId="2F6D844B"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p.pid = c1.pid </w:t>
      </w:r>
    </w:p>
    <w:p w14:paraId="17790E76"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c1.sid = s1.sid </w:t>
      </w:r>
    </w:p>
    <w:p w14:paraId="1A2C76D9" w14:textId="77777777" w:rsidR="00C52B34" w:rsidRDefault="00C52B34" w:rsidP="00ED5A67">
      <w:pPr>
        <w:pStyle w:val="PlainText"/>
        <w:rPr>
          <w:rFonts w:asciiTheme="minorHAnsi" w:hAnsiTheme="minorHAnsi" w:cstheme="minorHAnsi"/>
        </w:rPr>
      </w:pPr>
      <w:r w:rsidRPr="00C52B34">
        <w:rPr>
          <w:rFonts w:asciiTheme="minorHAnsi" w:hAnsiTheme="minorHAnsi" w:cstheme="minorHAnsi"/>
        </w:rPr>
        <w:t>and s1.sname &lt;&gt; 'Acme Widget');</w:t>
      </w:r>
    </w:p>
    <w:p w14:paraId="1A997E83" w14:textId="77777777" w:rsidR="00C52B34" w:rsidRDefault="00C52B34" w:rsidP="00ED5A67">
      <w:pPr>
        <w:pStyle w:val="PlainText"/>
        <w:rPr>
          <w:rFonts w:asciiTheme="minorHAnsi" w:hAnsiTheme="minorHAnsi" w:cstheme="minorHAnsi"/>
        </w:rPr>
      </w:pPr>
    </w:p>
    <w:p w14:paraId="6B7A1B90" w14:textId="42E8657A" w:rsidR="00C52B34" w:rsidRDefault="00BC4866" w:rsidP="00977C61">
      <w:pPr>
        <w:pStyle w:val="PlainText"/>
        <w:rPr>
          <w:rFonts w:ascii="Courier New" w:hAnsi="Courier New" w:cs="Courier New"/>
        </w:rPr>
      </w:pPr>
      <w:r>
        <w:rPr>
          <w:rFonts w:asciiTheme="minorHAnsi" w:hAnsiTheme="minorHAnsi" w:cstheme="minorHAnsi"/>
          <w:noProof/>
          <w:lang w:val="en-US"/>
        </w:rPr>
        <w:drawing>
          <wp:inline distT="0" distB="0" distL="0" distR="0" wp14:anchorId="6B7E24B2" wp14:editId="2F40D5C0">
            <wp:extent cx="701040" cy="7667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040" cy="766763"/>
                    </a:xfrm>
                    <a:prstGeom prst="rect">
                      <a:avLst/>
                    </a:prstGeom>
                    <a:noFill/>
                    <a:ln>
                      <a:noFill/>
                    </a:ln>
                  </pic:spPr>
                </pic:pic>
              </a:graphicData>
            </a:graphic>
          </wp:inline>
        </w:drawing>
      </w:r>
    </w:p>
    <w:p w14:paraId="46962F5A"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Find the sids of suppliers who charge more for some part than the average cost of that part (averaged over all the suppliers who supply that part).</w:t>
      </w:r>
    </w:p>
    <w:p w14:paraId="3F13E9DC" w14:textId="5870690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use Suppliers;</w:t>
      </w:r>
    </w:p>
    <w:p w14:paraId="5082BFA0" w14:textId="0F0ED400"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select distinct c.sid from catalog c</w:t>
      </w:r>
    </w:p>
    <w:p w14:paraId="36D81C3A"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where c.cost &gt; (select avg (c1.cost)</w:t>
      </w:r>
    </w:p>
    <w:p w14:paraId="1BBFBC28"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from catalog c1</w:t>
      </w:r>
    </w:p>
    <w:p w14:paraId="25A21144" w14:textId="77777777" w:rsidR="00C52B34" w:rsidRDefault="00C52B34" w:rsidP="00977C61">
      <w:pPr>
        <w:pStyle w:val="PlainText"/>
        <w:rPr>
          <w:rFonts w:asciiTheme="minorHAnsi" w:hAnsiTheme="minorHAnsi" w:cstheme="minorHAnsi"/>
        </w:rPr>
      </w:pPr>
      <w:r w:rsidRPr="00C52B34">
        <w:rPr>
          <w:rFonts w:asciiTheme="minorHAnsi" w:hAnsiTheme="minorHAnsi" w:cstheme="minorHAnsi"/>
        </w:rPr>
        <w:t>where c1.pid = c.pid );</w:t>
      </w:r>
    </w:p>
    <w:p w14:paraId="46E7B1EE" w14:textId="77777777" w:rsidR="00C52B34" w:rsidRDefault="00C52B34" w:rsidP="00977C61">
      <w:pPr>
        <w:pStyle w:val="PlainText"/>
        <w:rPr>
          <w:rFonts w:asciiTheme="minorHAnsi" w:hAnsiTheme="minorHAnsi" w:cstheme="minorHAnsi"/>
        </w:rPr>
      </w:pPr>
    </w:p>
    <w:p w14:paraId="5EBCE0F4" w14:textId="264BF6E6" w:rsidR="00C52B34" w:rsidRDefault="00BC4866" w:rsidP="00977C6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5D1CE8C" wp14:editId="226C0D6E">
            <wp:extent cx="87630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p>
    <w:p w14:paraId="3539B1AD" w14:textId="77777777" w:rsidR="00C52B34" w:rsidRDefault="00C52B34" w:rsidP="00977C61">
      <w:pPr>
        <w:pStyle w:val="PlainText"/>
        <w:rPr>
          <w:rFonts w:asciiTheme="minorHAnsi" w:hAnsiTheme="minorHAnsi" w:cstheme="minorHAnsi"/>
        </w:rPr>
      </w:pPr>
    </w:p>
    <w:p w14:paraId="545EFA20" w14:textId="77777777" w:rsidR="00C52B34" w:rsidRDefault="00C52B34" w:rsidP="00F81E90">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For each part, find the sname of the supplier who charges the most for that part.</w:t>
      </w:r>
    </w:p>
    <w:p w14:paraId="7DA502B2" w14:textId="77777777" w:rsidR="00C52B34" w:rsidRDefault="00C52B34" w:rsidP="00C52B34">
      <w:pPr>
        <w:pStyle w:val="PlainText"/>
        <w:rPr>
          <w:rFonts w:asciiTheme="minorHAnsi" w:hAnsiTheme="minorHAnsi" w:cstheme="minorHAnsi"/>
        </w:rPr>
      </w:pPr>
    </w:p>
    <w:p w14:paraId="303BD1EC" w14:textId="03B6248E" w:rsidR="00C52B34" w:rsidRPr="00C52B34" w:rsidRDefault="00C52B34" w:rsidP="00C52B34">
      <w:pPr>
        <w:pStyle w:val="PlainText"/>
        <w:rPr>
          <w:rFonts w:asciiTheme="minorHAnsi" w:hAnsiTheme="minorHAnsi" w:cstheme="minorHAnsi"/>
        </w:rPr>
      </w:pPr>
      <w:r w:rsidRPr="00C52B34">
        <w:rPr>
          <w:rFonts w:asciiTheme="minorHAnsi" w:hAnsiTheme="minorHAnsi" w:cstheme="minorHAnsi"/>
        </w:rPr>
        <w:t>use Suppliers;</w:t>
      </w:r>
    </w:p>
    <w:p w14:paraId="7A765B67" w14:textId="35AAB322"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select p.pid, s.sname</w:t>
      </w:r>
    </w:p>
    <w:p w14:paraId="557D2329"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from parts p, supplier s, catalog c</w:t>
      </w:r>
    </w:p>
    <w:p w14:paraId="3CBAC458"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where c.pid = p.pid</w:t>
      </w:r>
    </w:p>
    <w:p w14:paraId="640B45C0"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and c.sid = s.sid</w:t>
      </w:r>
    </w:p>
    <w:p w14:paraId="1F7FB22A"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and c.cost = (select MAX(c1.cost)</w:t>
      </w:r>
    </w:p>
    <w:p w14:paraId="00E2BFD1"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from catalog c1</w:t>
      </w:r>
    </w:p>
    <w:p w14:paraId="15E55E24" w14:textId="77777777" w:rsidR="00C52B34" w:rsidRDefault="00C52B34" w:rsidP="00F81E90">
      <w:pPr>
        <w:pStyle w:val="PlainText"/>
        <w:rPr>
          <w:rFonts w:asciiTheme="minorHAnsi" w:hAnsiTheme="minorHAnsi" w:cstheme="minorHAnsi"/>
        </w:rPr>
      </w:pPr>
      <w:r w:rsidRPr="00C52B34">
        <w:rPr>
          <w:rFonts w:asciiTheme="minorHAnsi" w:hAnsiTheme="minorHAnsi" w:cstheme="minorHAnsi"/>
        </w:rPr>
        <w:t>where c1.pid = p.pid);</w:t>
      </w:r>
    </w:p>
    <w:p w14:paraId="70A70194" w14:textId="51F48FFD" w:rsidR="00C52B34" w:rsidRDefault="00C52B34" w:rsidP="00F81E90">
      <w:pPr>
        <w:pStyle w:val="PlainText"/>
        <w:rPr>
          <w:rFonts w:asciiTheme="minorHAnsi" w:hAnsiTheme="minorHAnsi" w:cstheme="minorHAnsi"/>
        </w:rPr>
      </w:pPr>
    </w:p>
    <w:p w14:paraId="2E44B541" w14:textId="54E78302" w:rsidR="00C52B34" w:rsidRDefault="00BC4866" w:rsidP="00F81E90">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118CD5A3" wp14:editId="3CB67B1E">
            <wp:extent cx="18288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697480"/>
                    </a:xfrm>
                    <a:prstGeom prst="rect">
                      <a:avLst/>
                    </a:prstGeom>
                    <a:noFill/>
                    <a:ln>
                      <a:noFill/>
                    </a:ln>
                  </pic:spPr>
                </pic:pic>
              </a:graphicData>
            </a:graphic>
          </wp:inline>
        </w:drawing>
      </w:r>
    </w:p>
    <w:p w14:paraId="5099D7F1" w14:textId="38FE07D3" w:rsidR="00BC4866" w:rsidRDefault="00BC4866" w:rsidP="00F81E90">
      <w:pPr>
        <w:pStyle w:val="PlainText"/>
        <w:rPr>
          <w:rFonts w:asciiTheme="minorHAnsi" w:hAnsiTheme="minorHAnsi" w:cstheme="minorHAnsi"/>
        </w:rPr>
      </w:pPr>
    </w:p>
    <w:p w14:paraId="4B4A6EED" w14:textId="39B991ED" w:rsidR="00BC4866" w:rsidRPr="00C52B34" w:rsidRDefault="00BC4866" w:rsidP="00F81E90">
      <w:pPr>
        <w:pStyle w:val="PlainText"/>
        <w:rPr>
          <w:rFonts w:asciiTheme="minorHAnsi" w:hAnsiTheme="minorHAnsi" w:cstheme="minorHAnsi"/>
        </w:rPr>
      </w:pPr>
    </w:p>
    <w:p w14:paraId="1B593AD0" w14:textId="77777777" w:rsidR="00C52B34" w:rsidRPr="00977C61" w:rsidRDefault="00C52B34" w:rsidP="00977C61">
      <w:pPr>
        <w:pStyle w:val="PlainText"/>
        <w:rPr>
          <w:rFonts w:ascii="Courier New" w:hAnsi="Courier New" w:cs="Courier New"/>
        </w:rPr>
      </w:pPr>
    </w:p>
    <w:p w14:paraId="4931F13A" w14:textId="77777777" w:rsidR="00C52B34" w:rsidRPr="00C52B34" w:rsidRDefault="00C52B34" w:rsidP="00ED5A67">
      <w:pPr>
        <w:pStyle w:val="PlainText"/>
        <w:rPr>
          <w:rFonts w:asciiTheme="minorHAnsi" w:hAnsiTheme="minorHAnsi" w:cstheme="minorHAnsi"/>
        </w:rPr>
      </w:pPr>
    </w:p>
    <w:p w14:paraId="1C000DFC" w14:textId="77777777" w:rsidR="00FC2E0F" w:rsidRDefault="00FC2E0F" w:rsidP="00FC2E0F"/>
    <w:p w14:paraId="00B50CE4" w14:textId="1B6320E7" w:rsidR="00FC2E0F" w:rsidRDefault="00FC2E0F" w:rsidP="00FC2E0F">
      <w:pPr>
        <w:rPr>
          <w:rFonts w:asciiTheme="majorBidi" w:hAnsiTheme="majorBidi" w:cstheme="majorBidi"/>
          <w:b/>
          <w:bCs/>
          <w:sz w:val="40"/>
          <w:szCs w:val="40"/>
        </w:rPr>
      </w:pPr>
    </w:p>
    <w:p w14:paraId="44F20CF8" w14:textId="14E851C6" w:rsidR="002848EC" w:rsidRDefault="002848EC" w:rsidP="00FC2E0F">
      <w:pPr>
        <w:rPr>
          <w:rFonts w:asciiTheme="majorBidi" w:hAnsiTheme="majorBidi" w:cstheme="majorBidi"/>
          <w:b/>
          <w:bCs/>
          <w:sz w:val="40"/>
          <w:szCs w:val="40"/>
        </w:rPr>
      </w:pPr>
    </w:p>
    <w:p w14:paraId="2F95DDF1" w14:textId="23702531" w:rsidR="002848EC" w:rsidRDefault="002848EC" w:rsidP="00FC2E0F">
      <w:pPr>
        <w:rPr>
          <w:rFonts w:asciiTheme="majorBidi" w:hAnsiTheme="majorBidi" w:cstheme="majorBidi"/>
          <w:b/>
          <w:bCs/>
          <w:sz w:val="40"/>
          <w:szCs w:val="40"/>
        </w:rPr>
      </w:pPr>
    </w:p>
    <w:p w14:paraId="204F9CF3" w14:textId="2944C915" w:rsidR="002848EC" w:rsidRDefault="002848EC" w:rsidP="00FC2E0F">
      <w:pPr>
        <w:rPr>
          <w:rFonts w:asciiTheme="majorBidi" w:hAnsiTheme="majorBidi" w:cstheme="majorBidi"/>
          <w:b/>
          <w:bCs/>
          <w:sz w:val="40"/>
          <w:szCs w:val="40"/>
        </w:rPr>
      </w:pPr>
    </w:p>
    <w:p w14:paraId="4EE2E3F3" w14:textId="77777777" w:rsidR="002848EC" w:rsidRDefault="002848EC" w:rsidP="00FC2E0F">
      <w:pPr>
        <w:rPr>
          <w:rFonts w:asciiTheme="majorBidi" w:hAnsiTheme="majorBidi" w:cstheme="majorBidi"/>
          <w:b/>
          <w:bCs/>
          <w:sz w:val="40"/>
          <w:szCs w:val="40"/>
        </w:rPr>
      </w:pPr>
    </w:p>
    <w:p w14:paraId="2035348C" w14:textId="6992E03B" w:rsidR="00FC2E0F" w:rsidRDefault="00BC4866" w:rsidP="00BC4866">
      <w:pPr>
        <w:jc w:val="center"/>
        <w:rPr>
          <w:rFonts w:asciiTheme="majorBidi" w:hAnsiTheme="majorBidi" w:cstheme="majorBidi"/>
          <w:b/>
          <w:bCs/>
          <w:sz w:val="40"/>
          <w:szCs w:val="40"/>
        </w:rPr>
      </w:pPr>
      <w:r>
        <w:rPr>
          <w:rFonts w:asciiTheme="majorBidi" w:hAnsiTheme="majorBidi" w:cstheme="majorBidi"/>
          <w:b/>
          <w:bCs/>
          <w:sz w:val="40"/>
          <w:szCs w:val="40"/>
        </w:rPr>
        <w:t>PROGRAM 4: STUDENT FACULTY DATABASE</w:t>
      </w:r>
    </w:p>
    <w:p w14:paraId="3FF49085"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database for student enrollment for course :</w:t>
      </w:r>
    </w:p>
    <w:p w14:paraId="24590C9E"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num: integer, sname:string, major: string, lvl: string, age: integer)</w:t>
      </w:r>
    </w:p>
    <w:p w14:paraId="0745DC20"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cname: string, meetsat: time, room: string, fid: integer)</w:t>
      </w:r>
    </w:p>
    <w:p w14:paraId="1E1A591F"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ROLLED(snum: integer, cname:string)</w:t>
      </w:r>
    </w:p>
    <w:p w14:paraId="73D9B527"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CULTY(fid: integer, fname:string, deptid: integer)</w:t>
      </w:r>
    </w:p>
    <w:p w14:paraId="2226A8DB" w14:textId="77777777" w:rsidR="00F20805" w:rsidRDefault="00F20805" w:rsidP="0075168B">
      <w:pPr>
        <w:pStyle w:val="PlainText"/>
        <w:rPr>
          <w:rFonts w:asciiTheme="minorHAnsi" w:hAnsiTheme="minorHAnsi" w:cstheme="minorHAnsi"/>
        </w:rPr>
      </w:pPr>
    </w:p>
    <w:p w14:paraId="6075CB8B" w14:textId="1E399570"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database StudentFaculty;</w:t>
      </w:r>
    </w:p>
    <w:p w14:paraId="220E8C4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use StudentFaculty;</w:t>
      </w:r>
    </w:p>
    <w:p w14:paraId="6F6C7BC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student(</w:t>
      </w:r>
    </w:p>
    <w:p w14:paraId="4925387D"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um int, </w:t>
      </w:r>
    </w:p>
    <w:p w14:paraId="33F4F93D"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ame varchar(10), </w:t>
      </w:r>
    </w:p>
    <w:p w14:paraId="580A6D3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lastRenderedPageBreak/>
        <w:t xml:space="preserve">major varchar(2), </w:t>
      </w:r>
    </w:p>
    <w:p w14:paraId="230D42A2"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lvl varchar(2), </w:t>
      </w:r>
    </w:p>
    <w:p w14:paraId="4EC1FE4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ge int,</w:t>
      </w:r>
    </w:p>
    <w:p w14:paraId="03455AF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snum));</w:t>
      </w:r>
    </w:p>
    <w:p w14:paraId="16C06A4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faculty(</w:t>
      </w:r>
    </w:p>
    <w:p w14:paraId="6EBA4C3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int, </w:t>
      </w:r>
    </w:p>
    <w:p w14:paraId="7C0A8E5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name varchar(20), </w:t>
      </w:r>
    </w:p>
    <w:p w14:paraId="3C0411B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deptid int,</w:t>
      </w:r>
    </w:p>
    <w:p w14:paraId="0327D560"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fid));</w:t>
      </w:r>
    </w:p>
    <w:p w14:paraId="2A31731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class(</w:t>
      </w:r>
    </w:p>
    <w:p w14:paraId="4618B0B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name varchar(20), </w:t>
      </w:r>
    </w:p>
    <w:p w14:paraId="3C4137C6"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eetsat timestamp, </w:t>
      </w:r>
    </w:p>
    <w:p w14:paraId="2D057D1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room varchar(10), </w:t>
      </w:r>
    </w:p>
    <w:p w14:paraId="469CFD9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id int,</w:t>
      </w:r>
    </w:p>
    <w:p w14:paraId="0FB8D3E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cname),</w:t>
      </w:r>
    </w:p>
    <w:p w14:paraId="40A64D8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fid) references faculty(fid));</w:t>
      </w:r>
    </w:p>
    <w:p w14:paraId="46F8797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enrolled(</w:t>
      </w:r>
    </w:p>
    <w:p w14:paraId="455808F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um int, </w:t>
      </w:r>
    </w:p>
    <w:p w14:paraId="5D5CE3E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name varchar(20),</w:t>
      </w:r>
    </w:p>
    <w:p w14:paraId="4FA06F5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snum,cname),</w:t>
      </w:r>
    </w:p>
    <w:p w14:paraId="58DBFC3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snum) references student(snum),</w:t>
      </w:r>
    </w:p>
    <w:p w14:paraId="0A680993" w14:textId="77777777"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cname) references class(cname));</w:t>
      </w:r>
    </w:p>
    <w:p w14:paraId="3F59C18D" w14:textId="77777777" w:rsidR="00F20805" w:rsidRDefault="00F20805" w:rsidP="0075168B">
      <w:pPr>
        <w:pStyle w:val="PlainText"/>
        <w:rPr>
          <w:rFonts w:asciiTheme="minorHAnsi" w:hAnsiTheme="minorHAnsi" w:cstheme="minorHAnsi"/>
        </w:rPr>
      </w:pPr>
    </w:p>
    <w:p w14:paraId="21A33018" w14:textId="77777777" w:rsidR="00F20805" w:rsidRDefault="00F20805" w:rsidP="006200C1">
      <w:pPr>
        <w:pStyle w:val="PlainText"/>
        <w:rPr>
          <w:rFonts w:asciiTheme="minorHAnsi" w:hAnsiTheme="minorHAnsi" w:cstheme="minorHAnsi"/>
        </w:rPr>
      </w:pPr>
    </w:p>
    <w:p w14:paraId="0EC19CE0" w14:textId="77777777" w:rsidR="00F20805" w:rsidRDefault="00F20805" w:rsidP="006200C1">
      <w:pPr>
        <w:pStyle w:val="PlainText"/>
        <w:rPr>
          <w:rFonts w:asciiTheme="minorHAnsi" w:hAnsiTheme="minorHAnsi" w:cstheme="minorHAnsi"/>
        </w:rPr>
      </w:pPr>
    </w:p>
    <w:p w14:paraId="426376F4" w14:textId="77777777" w:rsidR="00F20805" w:rsidRDefault="00F20805" w:rsidP="006200C1">
      <w:pPr>
        <w:pStyle w:val="PlainText"/>
        <w:rPr>
          <w:rFonts w:asciiTheme="minorHAnsi" w:hAnsiTheme="minorHAnsi" w:cstheme="minorHAnsi"/>
        </w:rPr>
      </w:pPr>
    </w:p>
    <w:p w14:paraId="6C20D00A" w14:textId="77777777" w:rsidR="00F20805" w:rsidRDefault="00F20805" w:rsidP="006200C1">
      <w:pPr>
        <w:pStyle w:val="PlainText"/>
        <w:rPr>
          <w:rFonts w:asciiTheme="minorHAnsi" w:hAnsiTheme="minorHAnsi" w:cstheme="minorHAnsi"/>
        </w:rPr>
      </w:pPr>
    </w:p>
    <w:p w14:paraId="647363F0" w14:textId="77777777" w:rsidR="00F20805" w:rsidRDefault="00F20805" w:rsidP="006200C1">
      <w:pPr>
        <w:pStyle w:val="PlainText"/>
        <w:rPr>
          <w:rFonts w:asciiTheme="minorHAnsi" w:hAnsiTheme="minorHAnsi" w:cstheme="minorHAnsi"/>
        </w:rPr>
      </w:pPr>
    </w:p>
    <w:p w14:paraId="28768F96" w14:textId="77777777" w:rsidR="00F20805" w:rsidRDefault="00F20805" w:rsidP="006200C1">
      <w:pPr>
        <w:pStyle w:val="PlainText"/>
        <w:rPr>
          <w:rFonts w:asciiTheme="minorHAnsi" w:hAnsiTheme="minorHAnsi" w:cstheme="minorHAnsi"/>
        </w:rPr>
      </w:pPr>
    </w:p>
    <w:p w14:paraId="2E676F39" w14:textId="77777777" w:rsidR="00F20805" w:rsidRDefault="00F20805" w:rsidP="006200C1">
      <w:pPr>
        <w:pStyle w:val="PlainText"/>
        <w:rPr>
          <w:rFonts w:asciiTheme="minorHAnsi" w:hAnsiTheme="minorHAnsi" w:cstheme="minorHAnsi"/>
        </w:rPr>
      </w:pPr>
    </w:p>
    <w:p w14:paraId="396D041D" w14:textId="77777777" w:rsidR="00F20805" w:rsidRDefault="00F20805" w:rsidP="006200C1">
      <w:pPr>
        <w:pStyle w:val="PlainText"/>
        <w:rPr>
          <w:rFonts w:asciiTheme="minorHAnsi" w:hAnsiTheme="minorHAnsi" w:cstheme="minorHAnsi"/>
        </w:rPr>
      </w:pPr>
    </w:p>
    <w:p w14:paraId="77407284" w14:textId="578A8DB9" w:rsidR="00F20805" w:rsidRPr="00F20805" w:rsidRDefault="00F20805" w:rsidP="00CC57C7">
      <w:pPr>
        <w:pStyle w:val="PlainText"/>
        <w:rPr>
          <w:rFonts w:asciiTheme="minorHAnsi" w:hAnsiTheme="minorHAnsi" w:cstheme="minorHAnsi"/>
        </w:rPr>
      </w:pPr>
      <w:r w:rsidRPr="00F20805">
        <w:rPr>
          <w:rFonts w:asciiTheme="minorHAnsi" w:hAnsiTheme="minorHAnsi" w:cstheme="minorHAnsi"/>
        </w:rPr>
        <w:t>use StudentFaculty;</w:t>
      </w:r>
    </w:p>
    <w:p w14:paraId="5444115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1, 'jhon', 'CS', 'Sr', 19);</w:t>
      </w:r>
    </w:p>
    <w:p w14:paraId="5259EE4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2, 'Smith', 'CS', 'Jr', 20);</w:t>
      </w:r>
    </w:p>
    <w:p w14:paraId="5F16F20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3 , 'Jacob', 'CV', 'Sr', 20);</w:t>
      </w:r>
    </w:p>
    <w:p w14:paraId="0E51023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4, 'Tom ', 'CS', 'Jr', 20);</w:t>
      </w:r>
    </w:p>
    <w:p w14:paraId="54CFC15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5, 'Rahul', 'CS', 'Jr', 20);</w:t>
      </w:r>
    </w:p>
    <w:p w14:paraId="4139F98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6, 'Rita', 'CS', 'Sr', 21);</w:t>
      </w:r>
    </w:p>
    <w:p w14:paraId="6825B934"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student;</w:t>
      </w:r>
    </w:p>
    <w:p w14:paraId="2EEA8C9C" w14:textId="77777777" w:rsidR="002A462A" w:rsidRDefault="002A462A" w:rsidP="006200C1">
      <w:pPr>
        <w:pStyle w:val="PlainText"/>
        <w:rPr>
          <w:rFonts w:asciiTheme="minorHAnsi" w:hAnsiTheme="minorHAnsi" w:cstheme="minorHAnsi"/>
        </w:rPr>
      </w:pPr>
    </w:p>
    <w:p w14:paraId="1DE807C2" w14:textId="3ADCDBAD" w:rsidR="00F20805" w:rsidRPr="00F20805" w:rsidRDefault="00CC57C7" w:rsidP="002A462A">
      <w:pPr>
        <w:pStyle w:val="PlainText"/>
        <w:rPr>
          <w:rFonts w:asciiTheme="minorHAnsi" w:hAnsiTheme="minorHAnsi" w:cstheme="minorHAnsi"/>
        </w:rPr>
      </w:pPr>
      <w:r>
        <w:rPr>
          <w:noProof/>
          <w:lang w:val="en-US"/>
        </w:rPr>
        <w:drawing>
          <wp:inline distT="0" distB="0" distL="0" distR="0" wp14:anchorId="07155413" wp14:editId="579F1D5B">
            <wp:extent cx="2489154"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2182" cy="1464820"/>
                    </a:xfrm>
                    <a:prstGeom prst="rect">
                      <a:avLst/>
                    </a:prstGeom>
                    <a:noFill/>
                    <a:ln>
                      <a:noFill/>
                    </a:ln>
                  </pic:spPr>
                </pic:pic>
              </a:graphicData>
            </a:graphic>
          </wp:inline>
        </w:drawing>
      </w:r>
    </w:p>
    <w:p w14:paraId="0A3EFCF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1, 'Harish', 1000);</w:t>
      </w:r>
    </w:p>
    <w:p w14:paraId="2D7AAFD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2, 'MV', 1000);</w:t>
      </w:r>
    </w:p>
    <w:p w14:paraId="56B7F84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3 , 'Mira', 1001);</w:t>
      </w:r>
    </w:p>
    <w:p w14:paraId="6ABDD38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4, 'Shiva', 1002);</w:t>
      </w:r>
    </w:p>
    <w:p w14:paraId="0F69B4CC"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5, 'Nupur', 1000);</w:t>
      </w:r>
    </w:p>
    <w:p w14:paraId="6549B127"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lastRenderedPageBreak/>
        <w:t>select * from faculty;</w:t>
      </w:r>
    </w:p>
    <w:p w14:paraId="04A00175" w14:textId="77777777" w:rsidR="002A462A" w:rsidRDefault="002A462A" w:rsidP="006200C1">
      <w:pPr>
        <w:pStyle w:val="PlainText"/>
        <w:rPr>
          <w:rFonts w:asciiTheme="minorHAnsi" w:hAnsiTheme="minorHAnsi" w:cstheme="minorHAnsi"/>
        </w:rPr>
      </w:pPr>
    </w:p>
    <w:p w14:paraId="043FD7B2" w14:textId="41A3AE2A" w:rsidR="00F20805" w:rsidRDefault="00CC57C7" w:rsidP="00CC57C7">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02B52CF" wp14:editId="624AB2A8">
            <wp:extent cx="19050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F5D4B9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1', '12/11/15 10:15:16', 'R1', 14);</w:t>
      </w:r>
    </w:p>
    <w:p w14:paraId="571E041A"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10', '12/11/15 10:15:16', 'R128', 14);</w:t>
      </w:r>
    </w:p>
    <w:p w14:paraId="3590389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2', '12/11/15 10:15:20', 'R2', 12);</w:t>
      </w:r>
    </w:p>
    <w:p w14:paraId="78D8600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3', '12/11/15 10:15:25', 'R3', 12);</w:t>
      </w:r>
    </w:p>
    <w:p w14:paraId="1FE8146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4', '12/11/15 20:15:20', 'R4', 14);</w:t>
      </w:r>
    </w:p>
    <w:p w14:paraId="256482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5', '12/11/15 20:15:20', 'R3', 15);</w:t>
      </w:r>
    </w:p>
    <w:p w14:paraId="1BEC477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6', '12/11/15 13:20:20', 'R2', 14);</w:t>
      </w:r>
    </w:p>
    <w:p w14:paraId="527F99F1"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7', '12/11/15 10:10:10', 'R3', 14);</w:t>
      </w:r>
    </w:p>
    <w:p w14:paraId="0441A558" w14:textId="77777777" w:rsidR="00CC57C7" w:rsidRDefault="00F20805" w:rsidP="00CC57C7">
      <w:pPr>
        <w:pStyle w:val="PlainText"/>
        <w:rPr>
          <w:rFonts w:asciiTheme="minorHAnsi" w:hAnsiTheme="minorHAnsi" w:cstheme="minorHAnsi"/>
        </w:rPr>
      </w:pPr>
      <w:r w:rsidRPr="00F20805">
        <w:rPr>
          <w:rFonts w:asciiTheme="minorHAnsi" w:hAnsiTheme="minorHAnsi" w:cstheme="minorHAnsi"/>
        </w:rPr>
        <w:t>select * from class;</w:t>
      </w:r>
    </w:p>
    <w:p w14:paraId="52F9B94D" w14:textId="77777777" w:rsidR="00CC57C7" w:rsidRPr="00F20805" w:rsidRDefault="00CC57C7" w:rsidP="006200C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BEEAFE9" wp14:editId="1AC01FA4">
            <wp:extent cx="2475189" cy="1539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094" cy="1549131"/>
                    </a:xfrm>
                    <a:prstGeom prst="rect">
                      <a:avLst/>
                    </a:prstGeom>
                    <a:noFill/>
                    <a:ln>
                      <a:noFill/>
                    </a:ln>
                  </pic:spPr>
                </pic:pic>
              </a:graphicData>
            </a:graphic>
          </wp:inline>
        </w:drawing>
      </w:r>
    </w:p>
    <w:p w14:paraId="6570DEE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1, 'class1');</w:t>
      </w:r>
    </w:p>
    <w:p w14:paraId="362558F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2, 'class1');</w:t>
      </w:r>
    </w:p>
    <w:p w14:paraId="51D36D1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3, 'class3');</w:t>
      </w:r>
    </w:p>
    <w:p w14:paraId="370C4E3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4, 'class3');</w:t>
      </w:r>
    </w:p>
    <w:p w14:paraId="6E2165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5, 'class4');</w:t>
      </w:r>
    </w:p>
    <w:p w14:paraId="123CF17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1, 'class5');</w:t>
      </w:r>
    </w:p>
    <w:p w14:paraId="47077D2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2, 'class5');</w:t>
      </w:r>
    </w:p>
    <w:p w14:paraId="055919B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3, 'class5');</w:t>
      </w:r>
    </w:p>
    <w:p w14:paraId="463D0F99"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4, 'class5');</w:t>
      </w:r>
    </w:p>
    <w:p w14:paraId="2F8C334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5, 'class5');</w:t>
      </w:r>
    </w:p>
    <w:p w14:paraId="3098FF32" w14:textId="77777777" w:rsidR="00CC57C7" w:rsidRDefault="00F20805" w:rsidP="006200C1">
      <w:pPr>
        <w:pStyle w:val="PlainText"/>
        <w:rPr>
          <w:rFonts w:asciiTheme="minorHAnsi" w:hAnsiTheme="minorHAnsi" w:cstheme="minorHAnsi"/>
        </w:rPr>
      </w:pPr>
      <w:r w:rsidRPr="00F20805">
        <w:rPr>
          <w:rFonts w:asciiTheme="minorHAnsi" w:hAnsiTheme="minorHAnsi" w:cstheme="minorHAnsi"/>
        </w:rPr>
        <w:t>select * from enrolled;</w:t>
      </w:r>
    </w:p>
    <w:p w14:paraId="1F3594A6" w14:textId="77777777" w:rsidR="00CC57C7" w:rsidRDefault="00CC57C7" w:rsidP="006200C1">
      <w:pPr>
        <w:pStyle w:val="PlainText"/>
        <w:rPr>
          <w:rFonts w:asciiTheme="minorHAnsi" w:hAnsiTheme="minorHAnsi" w:cstheme="minorHAnsi"/>
        </w:rPr>
      </w:pPr>
    </w:p>
    <w:p w14:paraId="23BD40FC" w14:textId="64E60872" w:rsidR="00F20805" w:rsidRDefault="00CC57C7" w:rsidP="006200C1">
      <w:pPr>
        <w:pStyle w:val="PlainText"/>
        <w:rPr>
          <w:rFonts w:asciiTheme="minorHAnsi" w:hAnsiTheme="minorHAnsi" w:cstheme="minorHAnsi"/>
          <w:noProof/>
        </w:rPr>
      </w:pPr>
      <w:r w:rsidRPr="00CC57C7">
        <w:rPr>
          <w:rFonts w:asciiTheme="minorHAnsi" w:hAnsiTheme="minorHAnsi" w:cstheme="minorHAnsi"/>
          <w:noProof/>
        </w:rPr>
        <w:t xml:space="preserve"> </w:t>
      </w:r>
      <w:r>
        <w:rPr>
          <w:rFonts w:asciiTheme="minorHAnsi" w:hAnsiTheme="minorHAnsi" w:cstheme="minorHAnsi"/>
          <w:noProof/>
          <w:lang w:val="en-US"/>
        </w:rPr>
        <w:drawing>
          <wp:inline distT="0" distB="0" distL="0" distR="0" wp14:anchorId="408E72F5" wp14:editId="585C383B">
            <wp:extent cx="1082040" cy="192165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4605" cy="1926211"/>
                    </a:xfrm>
                    <a:prstGeom prst="rect">
                      <a:avLst/>
                    </a:prstGeom>
                    <a:noFill/>
                    <a:ln>
                      <a:noFill/>
                    </a:ln>
                  </pic:spPr>
                </pic:pic>
              </a:graphicData>
            </a:graphic>
          </wp:inline>
        </w:drawing>
      </w:r>
    </w:p>
    <w:p w14:paraId="67DEF586" w14:textId="6F7DF609" w:rsidR="00CC57C7" w:rsidRDefault="00CC57C7" w:rsidP="006200C1">
      <w:pPr>
        <w:pStyle w:val="PlainText"/>
        <w:rPr>
          <w:rFonts w:asciiTheme="minorHAnsi" w:hAnsiTheme="minorHAnsi" w:cstheme="minorHAnsi"/>
          <w:noProof/>
        </w:rPr>
      </w:pPr>
    </w:p>
    <w:p w14:paraId="404B6C32"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i. Find the names of all Juniors (level = JR) who are enrolled in a class taught by Harish</w:t>
      </w:r>
    </w:p>
    <w:p w14:paraId="566DECD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use StudentFaculty;</w:t>
      </w:r>
    </w:p>
    <w:p w14:paraId="4E54A7BD" w14:textId="45E44760"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 class C, enrolled E, faculty F</w:t>
      </w:r>
    </w:p>
    <w:p w14:paraId="7882DC0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S.snum = E.snum </w:t>
      </w:r>
    </w:p>
    <w:p w14:paraId="4F40FC7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E.cname = C.cname </w:t>
      </w:r>
    </w:p>
    <w:p w14:paraId="0B2188E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C.fid = F.fid </w:t>
      </w:r>
    </w:p>
    <w:p w14:paraId="208D66C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F.fname = 'Harish' and S.lvl = 'Jr';</w:t>
      </w:r>
    </w:p>
    <w:p w14:paraId="61930B4F" w14:textId="00B49150" w:rsidR="00CC57C7" w:rsidRDefault="00CC57C7" w:rsidP="00823668">
      <w:pPr>
        <w:pStyle w:val="PlainText"/>
        <w:rPr>
          <w:rFonts w:asciiTheme="minorHAnsi" w:hAnsiTheme="minorHAnsi" w:cstheme="minorHAnsi"/>
        </w:rPr>
      </w:pPr>
      <w:r>
        <w:object w:dxaOrig="1275" w:dyaOrig="729" w14:anchorId="6125C2F1">
          <v:rect id="rectole0000000050" o:spid="_x0000_i1029" style="width:64pt;height:37pt" o:ole="" o:preferrelative="t" stroked="f">
            <v:imagedata r:id="rId45" o:title=""/>
          </v:rect>
          <o:OLEObject Type="Embed" ProgID="StaticMetafile" ShapeID="rectole0000000050" DrawAspect="Content" ObjectID="_1687195277" r:id="rId46"/>
        </w:object>
      </w:r>
    </w:p>
    <w:p w14:paraId="7572A0FA" w14:textId="77777777" w:rsidR="00CC57C7" w:rsidRDefault="00CC57C7" w:rsidP="00823668">
      <w:pPr>
        <w:pStyle w:val="PlainText"/>
        <w:rPr>
          <w:rFonts w:asciiTheme="minorHAnsi" w:hAnsiTheme="minorHAnsi" w:cstheme="minorHAnsi"/>
        </w:rPr>
      </w:pPr>
    </w:p>
    <w:p w14:paraId="59A8A67F" w14:textId="7B343B01"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Find the names of all classes that either meet in room R128 or have five or more Students enrolled.</w:t>
      </w:r>
    </w:p>
    <w:p w14:paraId="05F5E92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cname from class C</w:t>
      </w:r>
    </w:p>
    <w:p w14:paraId="45FE454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C.room = 'R128'</w:t>
      </w:r>
    </w:p>
    <w:p w14:paraId="46B378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or C.cname in (</w:t>
      </w:r>
    </w:p>
    <w:p w14:paraId="6E114F5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cname from enrolled E</w:t>
      </w:r>
    </w:p>
    <w:p w14:paraId="291E3E9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E.cname</w:t>
      </w:r>
    </w:p>
    <w:p w14:paraId="0853C2F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having COUNT(*) &gt;= 5);</w:t>
      </w:r>
    </w:p>
    <w:p w14:paraId="1DC89FE8" w14:textId="2A3763E9" w:rsidR="00CC57C7" w:rsidRDefault="00CC57C7" w:rsidP="00823668">
      <w:pPr>
        <w:pStyle w:val="PlainText"/>
        <w:rPr>
          <w:rFonts w:asciiTheme="minorHAnsi" w:hAnsiTheme="minorHAnsi" w:cstheme="minorHAnsi"/>
        </w:rPr>
      </w:pPr>
    </w:p>
    <w:p w14:paraId="2A009DD1" w14:textId="46BE6E5C" w:rsid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7D5583BD" wp14:editId="15DFD36B">
            <wp:extent cx="9525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5A215A7" w14:textId="129CABFF"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i. Find the names of all students who are enrolled in two classes that meet at the same time.</w:t>
      </w:r>
    </w:p>
    <w:p w14:paraId="106AE8E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w:t>
      </w:r>
    </w:p>
    <w:p w14:paraId="7075ACB9"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snum in (</w:t>
      </w:r>
    </w:p>
    <w:p w14:paraId="6D7027F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1.snum from enrolled E1, enrolled E2, class C1, class C2</w:t>
      </w:r>
    </w:p>
    <w:p w14:paraId="02BB45F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E1.snum = E2.snum </w:t>
      </w:r>
    </w:p>
    <w:p w14:paraId="6577F6F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1.cname &lt;&gt; E2.cname</w:t>
      </w:r>
    </w:p>
    <w:p w14:paraId="464A1A3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1.cname = C1.cname</w:t>
      </w:r>
    </w:p>
    <w:p w14:paraId="23DD124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E2.cname = C2.cname </w:t>
      </w:r>
    </w:p>
    <w:p w14:paraId="7312837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1.meetsat = C2.meetsat);</w:t>
      </w:r>
    </w:p>
    <w:p w14:paraId="1F7F10AF" w14:textId="77777777" w:rsidR="00CC57C7" w:rsidRDefault="00CC57C7" w:rsidP="00823668">
      <w:pPr>
        <w:pStyle w:val="PlainText"/>
        <w:rPr>
          <w:rFonts w:asciiTheme="minorHAnsi" w:hAnsiTheme="minorHAnsi" w:cstheme="minorHAnsi"/>
        </w:rPr>
      </w:pPr>
    </w:p>
    <w:p w14:paraId="249428D8" w14:textId="3D1ABEA5" w:rsid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5DE34BC0" wp14:editId="02D193AB">
            <wp:extent cx="8763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39B7E49A" w14:textId="77777777" w:rsidR="00CC57C7" w:rsidRDefault="00CC57C7" w:rsidP="00823668">
      <w:pPr>
        <w:pStyle w:val="PlainText"/>
        <w:rPr>
          <w:rFonts w:asciiTheme="minorHAnsi" w:hAnsiTheme="minorHAnsi" w:cstheme="minorHAnsi"/>
        </w:rPr>
      </w:pPr>
    </w:p>
    <w:p w14:paraId="2F65F25F" w14:textId="1720CBD6" w:rsidR="00CC57C7" w:rsidRP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v.Find the names of faculty members who teach in every room in which some class is taught.</w:t>
      </w:r>
    </w:p>
    <w:p w14:paraId="284A07A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fname,f.fid from faculty f</w:t>
      </w:r>
    </w:p>
    <w:p w14:paraId="3B147E1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f.fid in (</w:t>
      </w:r>
    </w:p>
    <w:p w14:paraId="1C360B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id from class</w:t>
      </w:r>
    </w:p>
    <w:p w14:paraId="607084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fid having COUNT(*)=(</w:t>
      </w:r>
    </w:p>
    <w:p w14:paraId="57A4976D"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select COUNT(distinct room) from class) );</w:t>
      </w:r>
    </w:p>
    <w:p w14:paraId="60389EF7" w14:textId="77777777" w:rsidR="00CC57C7" w:rsidRDefault="00CC57C7" w:rsidP="00823668">
      <w:pPr>
        <w:pStyle w:val="PlainText"/>
        <w:rPr>
          <w:rFonts w:asciiTheme="minorHAnsi" w:hAnsiTheme="minorHAnsi" w:cstheme="minorHAnsi"/>
        </w:rPr>
      </w:pPr>
    </w:p>
    <w:p w14:paraId="0395711B" w14:textId="0050AA00"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0CFCDEE5" wp14:editId="6AF6275A">
            <wp:extent cx="135636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inline>
        </w:drawing>
      </w:r>
    </w:p>
    <w:p w14:paraId="6052055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            </w:t>
      </w:r>
    </w:p>
    <w:p w14:paraId="45A3C527" w14:textId="77777777" w:rsidR="00CC57C7" w:rsidRP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Find the names of faculty members for whom the combined enrollment of the courses that they teach is less than five.</w:t>
      </w:r>
    </w:p>
    <w:p w14:paraId="674FDD72" w14:textId="501D710C"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F.fname from faculty F</w:t>
      </w:r>
    </w:p>
    <w:p w14:paraId="36CF4E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5 &gt; (</w:t>
      </w:r>
    </w:p>
    <w:p w14:paraId="49F9A20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OUNT(E.snum) from class C, enrolled E</w:t>
      </w:r>
    </w:p>
    <w:p w14:paraId="08C8AF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C.cname = E.cname</w:t>
      </w:r>
    </w:p>
    <w:p w14:paraId="15F0190F"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fid = F.fid);</w:t>
      </w:r>
    </w:p>
    <w:p w14:paraId="1486B141" w14:textId="77777777" w:rsidR="00CC57C7" w:rsidRDefault="00CC57C7" w:rsidP="00823668">
      <w:pPr>
        <w:pStyle w:val="PlainText"/>
        <w:rPr>
          <w:rFonts w:asciiTheme="minorHAnsi" w:hAnsiTheme="minorHAnsi" w:cstheme="minorHAnsi"/>
        </w:rPr>
      </w:pPr>
    </w:p>
    <w:p w14:paraId="736DA345" w14:textId="7E685837"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FF040BE" wp14:editId="7E4028C0">
            <wp:extent cx="868680" cy="1066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p w14:paraId="36FE02AE"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  Find the names of students who are not enrolled in any class.</w:t>
      </w:r>
    </w:p>
    <w:p w14:paraId="48CF73C4" w14:textId="3F132D04"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w:t>
      </w:r>
    </w:p>
    <w:p w14:paraId="49B9A9D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snum not in (</w:t>
      </w:r>
    </w:p>
    <w:p w14:paraId="72B4CA9B"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select E.snum from enrolled E );</w:t>
      </w:r>
    </w:p>
    <w:p w14:paraId="5DB2CA58" w14:textId="77777777" w:rsidR="00CC57C7" w:rsidRDefault="00CC57C7" w:rsidP="00823668">
      <w:pPr>
        <w:pStyle w:val="PlainText"/>
        <w:rPr>
          <w:rFonts w:asciiTheme="minorHAnsi" w:hAnsiTheme="minorHAnsi" w:cstheme="minorHAnsi"/>
        </w:rPr>
      </w:pPr>
    </w:p>
    <w:p w14:paraId="0801908D" w14:textId="142822B3"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A096556" wp14:editId="598310CB">
            <wp:extent cx="8763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1CCD9D0A"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i.For each age value that appears in Students, find the level value that appears mo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ften.</w:t>
      </w:r>
    </w:p>
    <w:p w14:paraId="2500D6C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age, S.lvl from Student S</w:t>
      </w:r>
    </w:p>
    <w:p w14:paraId="170E3E8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age, S.lvl</w:t>
      </w:r>
    </w:p>
    <w:p w14:paraId="1880CBB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having S.lvl in (</w:t>
      </w:r>
    </w:p>
    <w:p w14:paraId="2013A75D"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1.lvl from Student S1</w:t>
      </w:r>
    </w:p>
    <w:p w14:paraId="2D084EA3"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age</w:t>
      </w:r>
    </w:p>
    <w:p w14:paraId="32BD915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1.lvl, S1.age</w:t>
      </w:r>
    </w:p>
    <w:p w14:paraId="2D7E87E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having COUNT(*) &gt;= all (select COUNT(*)</w:t>
      </w:r>
    </w:p>
    <w:p w14:paraId="6A31ABE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from Student S2</w:t>
      </w:r>
    </w:p>
    <w:p w14:paraId="0E9D5D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2.age</w:t>
      </w:r>
    </w:p>
    <w:p w14:paraId="460EEB9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group by S2.lvl, S2.age));</w:t>
      </w:r>
    </w:p>
    <w:p w14:paraId="1347B542" w14:textId="77777777" w:rsidR="00CC57C7" w:rsidRDefault="00CC57C7" w:rsidP="00823668">
      <w:pPr>
        <w:pStyle w:val="PlainText"/>
        <w:rPr>
          <w:rFonts w:asciiTheme="minorHAnsi" w:hAnsiTheme="minorHAnsi" w:cstheme="minorHAnsi"/>
        </w:rPr>
      </w:pPr>
    </w:p>
    <w:p w14:paraId="4533D0B3" w14:textId="41015DB3"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4B7081BC" wp14:editId="401DFE61">
            <wp:extent cx="1264920" cy="868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4920" cy="868680"/>
                    </a:xfrm>
                    <a:prstGeom prst="rect">
                      <a:avLst/>
                    </a:prstGeom>
                    <a:noFill/>
                    <a:ln>
                      <a:noFill/>
                    </a:ln>
                  </pic:spPr>
                </pic:pic>
              </a:graphicData>
            </a:graphic>
          </wp:inline>
        </w:drawing>
      </w:r>
    </w:p>
    <w:p w14:paraId="456FDD90" w14:textId="77777777" w:rsidR="00CC57C7" w:rsidRPr="00F20805" w:rsidRDefault="00CC57C7" w:rsidP="006200C1">
      <w:pPr>
        <w:pStyle w:val="PlainText"/>
        <w:rPr>
          <w:rFonts w:asciiTheme="minorHAnsi" w:hAnsiTheme="minorHAnsi" w:cstheme="minorHAnsi"/>
        </w:rPr>
      </w:pPr>
    </w:p>
    <w:p w14:paraId="6F93A684"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b/>
      </w:r>
    </w:p>
    <w:p w14:paraId="0E68018E" w14:textId="77777777" w:rsidR="00F20805" w:rsidRDefault="00F20805" w:rsidP="00FC2E0F">
      <w:pPr>
        <w:rPr>
          <w:rFonts w:asciiTheme="majorBidi" w:hAnsiTheme="majorBidi" w:cstheme="majorBidi"/>
          <w:b/>
          <w:bCs/>
          <w:sz w:val="40"/>
          <w:szCs w:val="40"/>
        </w:rPr>
      </w:pPr>
    </w:p>
    <w:p w14:paraId="6C7462C2" w14:textId="47FD984C" w:rsidR="00CC57C7" w:rsidRDefault="00CC57C7" w:rsidP="00FC2E0F">
      <w:pPr>
        <w:rPr>
          <w:rFonts w:asciiTheme="majorBidi" w:hAnsiTheme="majorBidi" w:cstheme="majorBidi"/>
          <w:b/>
          <w:bCs/>
          <w:sz w:val="40"/>
          <w:szCs w:val="40"/>
        </w:rPr>
      </w:pPr>
    </w:p>
    <w:p w14:paraId="66C88422" w14:textId="3581F51A" w:rsidR="00CC57C7" w:rsidRDefault="00CC57C7" w:rsidP="00FC2E0F">
      <w:pPr>
        <w:rPr>
          <w:rFonts w:asciiTheme="majorBidi" w:hAnsiTheme="majorBidi" w:cstheme="majorBidi"/>
          <w:b/>
          <w:bCs/>
          <w:sz w:val="40"/>
          <w:szCs w:val="40"/>
        </w:rPr>
      </w:pPr>
    </w:p>
    <w:p w14:paraId="55A4BDBC" w14:textId="2C0FC697" w:rsidR="00CC57C7" w:rsidRDefault="00CC57C7" w:rsidP="00FC2E0F">
      <w:pPr>
        <w:rPr>
          <w:rFonts w:asciiTheme="majorBidi" w:hAnsiTheme="majorBidi" w:cstheme="majorBidi"/>
          <w:b/>
          <w:bCs/>
          <w:sz w:val="40"/>
          <w:szCs w:val="40"/>
        </w:rPr>
      </w:pPr>
    </w:p>
    <w:p w14:paraId="74425AE8" w14:textId="30A65E22" w:rsidR="00CC57C7" w:rsidRDefault="00CC57C7" w:rsidP="00FC2E0F">
      <w:pPr>
        <w:rPr>
          <w:rFonts w:asciiTheme="majorBidi" w:hAnsiTheme="majorBidi" w:cstheme="majorBidi"/>
          <w:b/>
          <w:bCs/>
          <w:sz w:val="40"/>
          <w:szCs w:val="40"/>
        </w:rPr>
      </w:pPr>
    </w:p>
    <w:p w14:paraId="79760EE5" w14:textId="41267182" w:rsidR="00CC57C7" w:rsidRDefault="00CC57C7" w:rsidP="00FC2E0F">
      <w:pPr>
        <w:rPr>
          <w:rFonts w:asciiTheme="majorBidi" w:hAnsiTheme="majorBidi" w:cstheme="majorBidi"/>
          <w:b/>
          <w:bCs/>
          <w:sz w:val="40"/>
          <w:szCs w:val="40"/>
        </w:rPr>
      </w:pPr>
    </w:p>
    <w:p w14:paraId="7ADD6E0D" w14:textId="1BD3E328" w:rsidR="00CC57C7" w:rsidRDefault="00CC57C7" w:rsidP="00FC2E0F">
      <w:pPr>
        <w:rPr>
          <w:rFonts w:asciiTheme="majorBidi" w:hAnsiTheme="majorBidi" w:cstheme="majorBidi"/>
          <w:b/>
          <w:bCs/>
          <w:sz w:val="40"/>
          <w:szCs w:val="40"/>
        </w:rPr>
      </w:pPr>
    </w:p>
    <w:p w14:paraId="2ABE47E1" w14:textId="60D84E1D" w:rsidR="00CC57C7" w:rsidRDefault="00CC57C7" w:rsidP="00FC2E0F">
      <w:pPr>
        <w:rPr>
          <w:rFonts w:asciiTheme="majorBidi" w:hAnsiTheme="majorBidi" w:cstheme="majorBidi"/>
          <w:b/>
          <w:bCs/>
          <w:sz w:val="40"/>
          <w:szCs w:val="40"/>
        </w:rPr>
      </w:pPr>
    </w:p>
    <w:p w14:paraId="6539A465" w14:textId="6F64AC2D" w:rsidR="00CC57C7" w:rsidRDefault="00CC57C7" w:rsidP="00FC2E0F">
      <w:pPr>
        <w:rPr>
          <w:rFonts w:asciiTheme="majorBidi" w:hAnsiTheme="majorBidi" w:cstheme="majorBidi"/>
          <w:b/>
          <w:bCs/>
          <w:sz w:val="40"/>
          <w:szCs w:val="40"/>
        </w:rPr>
      </w:pPr>
    </w:p>
    <w:p w14:paraId="042E335C" w14:textId="7B751162" w:rsidR="00CC57C7" w:rsidRDefault="00CC57C7" w:rsidP="00FC2E0F">
      <w:pPr>
        <w:rPr>
          <w:rFonts w:asciiTheme="majorBidi" w:hAnsiTheme="majorBidi" w:cstheme="majorBidi"/>
          <w:b/>
          <w:bCs/>
          <w:sz w:val="40"/>
          <w:szCs w:val="40"/>
        </w:rPr>
      </w:pPr>
    </w:p>
    <w:p w14:paraId="5528C8F2" w14:textId="714FB964" w:rsidR="00CC57C7" w:rsidRDefault="00CC57C7" w:rsidP="00FC2E0F">
      <w:pPr>
        <w:rPr>
          <w:rFonts w:asciiTheme="majorBidi" w:hAnsiTheme="majorBidi" w:cstheme="majorBidi"/>
          <w:b/>
          <w:bCs/>
          <w:sz w:val="40"/>
          <w:szCs w:val="40"/>
        </w:rPr>
      </w:pPr>
    </w:p>
    <w:p w14:paraId="1A88228C" w14:textId="73A21A04" w:rsidR="002848EC" w:rsidRDefault="002848EC" w:rsidP="00FC2E0F">
      <w:pPr>
        <w:rPr>
          <w:rFonts w:asciiTheme="majorBidi" w:hAnsiTheme="majorBidi" w:cstheme="majorBidi"/>
          <w:b/>
          <w:bCs/>
          <w:sz w:val="40"/>
          <w:szCs w:val="40"/>
        </w:rPr>
      </w:pPr>
    </w:p>
    <w:p w14:paraId="2CCCFE65" w14:textId="4F4834BE" w:rsidR="002848EC" w:rsidRDefault="002848EC" w:rsidP="00FC2E0F">
      <w:pPr>
        <w:rPr>
          <w:rFonts w:asciiTheme="majorBidi" w:hAnsiTheme="majorBidi" w:cstheme="majorBidi"/>
          <w:b/>
          <w:bCs/>
          <w:sz w:val="40"/>
          <w:szCs w:val="40"/>
        </w:rPr>
      </w:pPr>
    </w:p>
    <w:p w14:paraId="201C44E0" w14:textId="778B15C5" w:rsidR="002848EC" w:rsidRDefault="002848EC" w:rsidP="00FC2E0F">
      <w:pPr>
        <w:rPr>
          <w:rFonts w:asciiTheme="majorBidi" w:hAnsiTheme="majorBidi" w:cstheme="majorBidi"/>
          <w:b/>
          <w:bCs/>
          <w:sz w:val="40"/>
          <w:szCs w:val="40"/>
        </w:rPr>
      </w:pPr>
    </w:p>
    <w:p w14:paraId="2DCF22F3" w14:textId="77777777" w:rsidR="002848EC" w:rsidRDefault="002848EC" w:rsidP="00FC2E0F">
      <w:pPr>
        <w:rPr>
          <w:rFonts w:asciiTheme="majorBidi" w:hAnsiTheme="majorBidi" w:cstheme="majorBidi"/>
          <w:b/>
          <w:bCs/>
          <w:sz w:val="40"/>
          <w:szCs w:val="40"/>
        </w:rPr>
      </w:pPr>
    </w:p>
    <w:p w14:paraId="7AC22354" w14:textId="7F1FE1A3" w:rsidR="00CC57C7" w:rsidRDefault="00CC57C7" w:rsidP="00234178">
      <w:pPr>
        <w:jc w:val="center"/>
        <w:rPr>
          <w:rFonts w:asciiTheme="majorBidi" w:hAnsiTheme="majorBidi" w:cstheme="majorBidi"/>
          <w:b/>
          <w:bCs/>
          <w:sz w:val="40"/>
          <w:szCs w:val="40"/>
        </w:rPr>
      </w:pPr>
      <w:r>
        <w:rPr>
          <w:rFonts w:asciiTheme="majorBidi" w:hAnsiTheme="majorBidi" w:cstheme="majorBidi"/>
          <w:b/>
          <w:bCs/>
          <w:sz w:val="40"/>
          <w:szCs w:val="40"/>
        </w:rPr>
        <w:t>PROGRAM 5: AIRLNE FLIGHT DATABASE</w:t>
      </w:r>
    </w:p>
    <w:p w14:paraId="149CA577"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onsider the following database that keeps track of airline flight information:</w:t>
      </w:r>
    </w:p>
    <w:p w14:paraId="58848013"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FLIGHTS(flno: integer, from: string, to: string, distance: integer, departs: time, arrives: time, price: integer) </w:t>
      </w:r>
    </w:p>
    <w:p w14:paraId="6E323B6E"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AIRCRAFT(aid: integer, aname: string, cruisingrange: integer) </w:t>
      </w:r>
    </w:p>
    <w:p w14:paraId="181EE5B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ERTIFIED(eid: integer, aid: integer)</w:t>
      </w:r>
    </w:p>
    <w:p w14:paraId="745EA584"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EMPLOYEES(eid: integer, ename: string, salary: integer)</w:t>
      </w:r>
    </w:p>
    <w:p w14:paraId="6E00C09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that the Employees relation describes pilots and other kinds of employees as well; Every pilot is certified for some aircraft, and only pilots are certified to fly. </w:t>
      </w:r>
    </w:p>
    <w:p w14:paraId="05201D9C" w14:textId="2DE8988D" w:rsidR="00234178" w:rsidRPr="00336C47" w:rsidRDefault="00234178" w:rsidP="00234178">
      <w:pPr>
        <w:rPr>
          <w:rFonts w:cstheme="majorBidi"/>
          <w:b/>
          <w:bCs/>
          <w:sz w:val="40"/>
          <w:szCs w:val="40"/>
        </w:rPr>
      </w:pPr>
    </w:p>
    <w:p w14:paraId="6E17C44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database flightdb;</w:t>
      </w:r>
    </w:p>
    <w:p w14:paraId="20D0C0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use flightdb;</w:t>
      </w:r>
    </w:p>
    <w:p w14:paraId="36798A60" w14:textId="6A2539C2"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flights(</w:t>
      </w:r>
    </w:p>
    <w:p w14:paraId="471051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lno int,</w:t>
      </w:r>
    </w:p>
    <w:p w14:paraId="581DBA59"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romplace varchar(15),</w:t>
      </w:r>
    </w:p>
    <w:p w14:paraId="0782C2A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toplace varchar(15),</w:t>
      </w:r>
    </w:p>
    <w:p w14:paraId="3E7122E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istance int,</w:t>
      </w:r>
    </w:p>
    <w:p w14:paraId="1553F8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eparts datetime,</w:t>
      </w:r>
    </w:p>
    <w:p w14:paraId="517B47A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rrives datetime,</w:t>
      </w:r>
    </w:p>
    <w:p w14:paraId="017994D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ce int,</w:t>
      </w:r>
    </w:p>
    <w:p w14:paraId="304F992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flno));</w:t>
      </w:r>
    </w:p>
    <w:p w14:paraId="78B43F78"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aircraft(</w:t>
      </w:r>
    </w:p>
    <w:p w14:paraId="35F3C80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644EA11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name varchar(15),</w:t>
      </w:r>
    </w:p>
    <w:p w14:paraId="3785FD2A"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uisingrange int,</w:t>
      </w:r>
    </w:p>
    <w:p w14:paraId="2A4E14F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aid));</w:t>
      </w:r>
    </w:p>
    <w:p w14:paraId="10881ADC"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employees (</w:t>
      </w:r>
    </w:p>
    <w:p w14:paraId="507B21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id int,</w:t>
      </w:r>
    </w:p>
    <w:p w14:paraId="1EBEDCB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name varchar(15),</w:t>
      </w:r>
    </w:p>
    <w:p w14:paraId="1B27460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salary int,</w:t>
      </w:r>
    </w:p>
    <w:p w14:paraId="4CB7698B"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eid));</w:t>
      </w:r>
    </w:p>
    <w:p w14:paraId="3358C6E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certified (</w:t>
      </w:r>
    </w:p>
    <w:p w14:paraId="6FD3316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id int,</w:t>
      </w:r>
    </w:p>
    <w:p w14:paraId="141A4F8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506A8AB2"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eid) references employees(eid),</w:t>
      </w:r>
    </w:p>
    <w:p w14:paraId="2257AA87"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aid) references aircraft(aid));</w:t>
      </w:r>
    </w:p>
    <w:p w14:paraId="1835CB0C" w14:textId="77777777" w:rsidR="00234178" w:rsidRPr="00336C47" w:rsidRDefault="00234178" w:rsidP="00E2377C">
      <w:pPr>
        <w:pStyle w:val="PlainText"/>
        <w:rPr>
          <w:rFonts w:asciiTheme="minorHAnsi" w:hAnsiTheme="minorHAnsi" w:cs="Courier New"/>
        </w:rPr>
      </w:pPr>
    </w:p>
    <w:p w14:paraId="62BB4235" w14:textId="77777777" w:rsidR="00234178" w:rsidRDefault="00234178" w:rsidP="00234178">
      <w:pPr>
        <w:rPr>
          <w:rFonts w:cstheme="majorBidi"/>
          <w:b/>
          <w:bCs/>
          <w:sz w:val="40"/>
          <w:szCs w:val="40"/>
        </w:rPr>
      </w:pPr>
    </w:p>
    <w:p w14:paraId="339F85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use flightdb;</w:t>
      </w:r>
    </w:p>
    <w:p w14:paraId="32F0339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1, 'Bangalore', 'Delhi', 2500, '2005-05-13 07:15:31', '2005-05-13 18:15:31', 5000);</w:t>
      </w:r>
    </w:p>
    <w:p w14:paraId="44E7C39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2, 'Bangalore', 'Lucknow', 3000, '2013-05-05 07:15:31', '2013-05-05 11:15:31', 6000);</w:t>
      </w:r>
    </w:p>
    <w:p w14:paraId="0A477DFB"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values(103, 'Lucknow', 'Delhi', 500, '2013-05-05 12:15:31', '2013-05-05 17:15:31', </w:t>
      </w:r>
    </w:p>
    <w:p w14:paraId="258F71C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3000);</w:t>
      </w:r>
    </w:p>
    <w:p w14:paraId="73B8BEE7"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7, 'Bangalore', 'Frankfurt', 8000, '2013-05-05 07:15:31', '2013-05-05 22:15:31', 60000);</w:t>
      </w:r>
    </w:p>
    <w:p w14:paraId="11809104"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4, 'Bangalore', 'Frankfurt', 8500, '2013-05-05 07:15:31', '2013-05-05 23:15:31', 75000);</w:t>
      </w:r>
    </w:p>
    <w:p w14:paraId="0C480B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values(105, 'Kolkata', 'Delhi', 3400, '2013-05-05 07:15:31', '2013-05-05 09:15:31', </w:t>
      </w:r>
    </w:p>
    <w:p w14:paraId="3125AE6E" w14:textId="466ACC1E" w:rsidR="00336C47" w:rsidRPr="00336C47" w:rsidRDefault="00336C47" w:rsidP="00A1070A">
      <w:pPr>
        <w:pStyle w:val="PlainText"/>
        <w:rPr>
          <w:rFonts w:asciiTheme="minorHAnsi" w:hAnsiTheme="minorHAnsi" w:cs="Courier New"/>
        </w:rPr>
      </w:pPr>
      <w:r w:rsidRPr="00336C47">
        <w:rPr>
          <w:rFonts w:asciiTheme="minorHAnsi" w:hAnsiTheme="minorHAnsi" w:cs="Courier New"/>
        </w:rPr>
        <w:t>7000);</w:t>
      </w:r>
    </w:p>
    <w:p w14:paraId="42FDD21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6, 'Bangalore', 'Kolkata', 1000, '2013-05-05 01:15:30', '2013-05-05 09:20:30', 10000);</w:t>
      </w:r>
    </w:p>
    <w:p w14:paraId="1E71C48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8, 'Lucknow', 'Kolkata', 1000, '2013-05-05 11:30:30', '2013-05-05 15:20:30', 10000);</w:t>
      </w:r>
    </w:p>
    <w:p w14:paraId="0D8C3D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flights;</w:t>
      </w:r>
    </w:p>
    <w:p w14:paraId="0A258274" w14:textId="77777777" w:rsidR="00336C47" w:rsidRDefault="00336C47" w:rsidP="00A1070A">
      <w:pPr>
        <w:pStyle w:val="PlainText"/>
        <w:rPr>
          <w:rFonts w:asciiTheme="minorHAnsi" w:hAnsiTheme="minorHAnsi" w:cs="Courier New"/>
        </w:rPr>
      </w:pPr>
    </w:p>
    <w:p w14:paraId="2C4DF989" w14:textId="05EA9114"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lastRenderedPageBreak/>
        <w:drawing>
          <wp:inline distT="0" distB="0" distL="0" distR="0" wp14:anchorId="65FA9C86" wp14:editId="0DDCD278">
            <wp:extent cx="457949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506" cy="1486877"/>
                    </a:xfrm>
                    <a:prstGeom prst="rect">
                      <a:avLst/>
                    </a:prstGeom>
                    <a:noFill/>
                    <a:ln>
                      <a:noFill/>
                    </a:ln>
                  </pic:spPr>
                </pic:pic>
              </a:graphicData>
            </a:graphic>
          </wp:inline>
        </w:drawing>
      </w:r>
    </w:p>
    <w:p w14:paraId="583004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1, '747', 3000);</w:t>
      </w:r>
    </w:p>
    <w:p w14:paraId="452BD7E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2, 'Boeing', 900);</w:t>
      </w:r>
    </w:p>
    <w:p w14:paraId="3E05F5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3, '647', 800);</w:t>
      </w:r>
    </w:p>
    <w:p w14:paraId="05AA3D7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4, 'Dreamliner', 10000);</w:t>
      </w:r>
    </w:p>
    <w:p w14:paraId="6F053295"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5, 'Boeing', 3500);</w:t>
      </w:r>
    </w:p>
    <w:p w14:paraId="35725FF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6, '707', 1500);</w:t>
      </w:r>
    </w:p>
    <w:p w14:paraId="7FD929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7, 'Dream', 120000);</w:t>
      </w:r>
    </w:p>
    <w:p w14:paraId="4909B8A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8, '707', 760);</w:t>
      </w:r>
    </w:p>
    <w:p w14:paraId="14FD0D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9, '747', 1000);</w:t>
      </w:r>
    </w:p>
    <w:p w14:paraId="4AEB4CCC"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aircraft;</w:t>
      </w:r>
    </w:p>
    <w:p w14:paraId="12CC6AE9" w14:textId="77777777" w:rsidR="00336C47" w:rsidRDefault="00336C47" w:rsidP="00A1070A">
      <w:pPr>
        <w:pStyle w:val="PlainText"/>
        <w:rPr>
          <w:rFonts w:asciiTheme="minorHAnsi" w:hAnsiTheme="minorHAnsi" w:cs="Courier New"/>
        </w:rPr>
      </w:pPr>
    </w:p>
    <w:p w14:paraId="1D5FF945" w14:textId="4E13C6D2"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61144CC" wp14:editId="7FDFED25">
            <wp:extent cx="2156460" cy="19182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7439" cy="1919155"/>
                    </a:xfrm>
                    <a:prstGeom prst="rect">
                      <a:avLst/>
                    </a:prstGeom>
                    <a:noFill/>
                    <a:ln>
                      <a:noFill/>
                    </a:ln>
                  </pic:spPr>
                </pic:pic>
              </a:graphicData>
            </a:graphic>
          </wp:inline>
        </w:drawing>
      </w:r>
    </w:p>
    <w:p w14:paraId="3FEDFF1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1, 'A', 50000);</w:t>
      </w:r>
    </w:p>
    <w:p w14:paraId="2860963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2, 'B', 100000);</w:t>
      </w:r>
    </w:p>
    <w:p w14:paraId="1C6F629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3, 'C', 150000);</w:t>
      </w:r>
    </w:p>
    <w:p w14:paraId="7825436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4, 'D', 90000);</w:t>
      </w:r>
    </w:p>
    <w:p w14:paraId="48984B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5, 'E', 40000);</w:t>
      </w:r>
    </w:p>
    <w:p w14:paraId="1596EE1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6, 'F', 60000);</w:t>
      </w:r>
    </w:p>
    <w:p w14:paraId="5A388C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7, 'G', 90000);</w:t>
      </w:r>
    </w:p>
    <w:p w14:paraId="4677864E"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employees;</w:t>
      </w:r>
    </w:p>
    <w:p w14:paraId="67BF47EB" w14:textId="77777777" w:rsidR="00336C47" w:rsidRDefault="00336C47" w:rsidP="00A1070A">
      <w:pPr>
        <w:pStyle w:val="PlainText"/>
        <w:rPr>
          <w:rFonts w:asciiTheme="minorHAnsi" w:hAnsiTheme="minorHAnsi" w:cs="Courier New"/>
        </w:rPr>
      </w:pPr>
    </w:p>
    <w:p w14:paraId="3BB5F20E" w14:textId="7D954237"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243C6F04" wp14:editId="3907DC25">
            <wp:extent cx="1455420" cy="1376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8175" cy="1379355"/>
                    </a:xfrm>
                    <a:prstGeom prst="rect">
                      <a:avLst/>
                    </a:prstGeom>
                    <a:noFill/>
                    <a:ln>
                      <a:noFill/>
                    </a:ln>
                  </pic:spPr>
                </pic:pic>
              </a:graphicData>
            </a:graphic>
          </wp:inline>
        </w:drawing>
      </w:r>
    </w:p>
    <w:p w14:paraId="7268304E"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1);</w:t>
      </w:r>
    </w:p>
    <w:p w14:paraId="2212159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2);</w:t>
      </w:r>
    </w:p>
    <w:p w14:paraId="2AD372C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6);</w:t>
      </w:r>
    </w:p>
    <w:p w14:paraId="0CE6771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5);</w:t>
      </w:r>
    </w:p>
    <w:p w14:paraId="00725A9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4);</w:t>
      </w:r>
    </w:p>
    <w:p w14:paraId="3E09E1B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insert into certified values(703, 104);</w:t>
      </w:r>
    </w:p>
    <w:p w14:paraId="1C241BC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4, 104);</w:t>
      </w:r>
    </w:p>
    <w:p w14:paraId="304B0D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7);</w:t>
      </w:r>
    </w:p>
    <w:p w14:paraId="4A535C5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3, 107);</w:t>
      </w:r>
    </w:p>
    <w:p w14:paraId="7B0992E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4, 107);</w:t>
      </w:r>
    </w:p>
    <w:p w14:paraId="39565F7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1);</w:t>
      </w:r>
    </w:p>
    <w:p w14:paraId="419962A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8);</w:t>
      </w:r>
    </w:p>
    <w:p w14:paraId="34695A6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9);</w:t>
      </w:r>
    </w:p>
    <w:p w14:paraId="48BE3028"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certified;</w:t>
      </w:r>
    </w:p>
    <w:p w14:paraId="621A42D2" w14:textId="24826275" w:rsidR="00336C47" w:rsidRDefault="00336C47" w:rsidP="00A1070A">
      <w:pPr>
        <w:pStyle w:val="PlainText"/>
        <w:rPr>
          <w:rFonts w:asciiTheme="minorHAnsi" w:hAnsiTheme="minorHAnsi" w:cs="Courier New"/>
        </w:rPr>
      </w:pPr>
    </w:p>
    <w:p w14:paraId="3907F91F" w14:textId="15F3CF16"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405CA4AE" wp14:editId="46DA64BE">
            <wp:extent cx="126492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4920" cy="2849880"/>
                    </a:xfrm>
                    <a:prstGeom prst="rect">
                      <a:avLst/>
                    </a:prstGeom>
                    <a:noFill/>
                    <a:ln>
                      <a:noFill/>
                    </a:ln>
                  </pic:spPr>
                </pic:pic>
              </a:graphicData>
            </a:graphic>
          </wp:inline>
        </w:drawing>
      </w:r>
    </w:p>
    <w:p w14:paraId="455C4AD2" w14:textId="0E19410F" w:rsidR="00336C47" w:rsidRDefault="00336C47" w:rsidP="00A1070A">
      <w:pPr>
        <w:pStyle w:val="PlainText"/>
        <w:rPr>
          <w:rFonts w:asciiTheme="minorHAnsi" w:hAnsiTheme="minorHAnsi" w:cs="Courier New"/>
        </w:rPr>
      </w:pPr>
    </w:p>
    <w:p w14:paraId="79E18AE7" w14:textId="5C9AB16F" w:rsidR="00336C47" w:rsidRDefault="00336C47" w:rsidP="00A1070A">
      <w:pPr>
        <w:pStyle w:val="PlainText"/>
        <w:rPr>
          <w:rFonts w:asciiTheme="minorHAnsi" w:hAnsiTheme="minorHAnsi" w:cs="Courier New"/>
        </w:rPr>
      </w:pPr>
    </w:p>
    <w:p w14:paraId="3595D05B" w14:textId="4F671584" w:rsidR="00336C47" w:rsidRDefault="00336C47" w:rsidP="00A1070A">
      <w:pPr>
        <w:pStyle w:val="PlainText"/>
        <w:rPr>
          <w:rFonts w:asciiTheme="minorHAnsi" w:hAnsiTheme="minorHAnsi" w:cs="Courier New"/>
        </w:rPr>
      </w:pPr>
    </w:p>
    <w:p w14:paraId="4A1E3369"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Find the names of aircraft such that all pilots certified to operate them have salaries more than Rs.80,000.</w:t>
      </w:r>
    </w:p>
    <w:p w14:paraId="186D2BE7"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use flightdb;</w:t>
      </w:r>
    </w:p>
    <w:p w14:paraId="40B1365B" w14:textId="6E68F1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distinct a.aname from aircraft a where a.aid in (</w:t>
      </w:r>
    </w:p>
    <w:p w14:paraId="434A4958"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c.aid from certified c, employees e </w:t>
      </w:r>
    </w:p>
    <w:p w14:paraId="13EC9481"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where c.eid = e.eid and not exists(</w:t>
      </w:r>
    </w:p>
    <w:p w14:paraId="7609E30A"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 from employees e1 where e1.eid=e.eid and e1.salary&lt;80000));</w:t>
      </w:r>
    </w:p>
    <w:p w14:paraId="7457F017" w14:textId="77777777" w:rsidR="00336C47" w:rsidRDefault="00336C47" w:rsidP="00A1070A">
      <w:pPr>
        <w:pStyle w:val="PlainText"/>
        <w:rPr>
          <w:rFonts w:asciiTheme="minorHAnsi" w:hAnsiTheme="minorHAnsi" w:cs="Courier New"/>
        </w:rPr>
      </w:pPr>
    </w:p>
    <w:p w14:paraId="4B0455EB" w14:textId="68DE8DE8"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CF6E415" wp14:editId="6698DB8F">
            <wp:extent cx="112776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24D3B54A" w14:textId="77777777" w:rsidR="00336C47" w:rsidRDefault="00336C47" w:rsidP="00A1070A">
      <w:pPr>
        <w:pStyle w:val="PlainText"/>
        <w:rPr>
          <w:rFonts w:asciiTheme="minorHAnsi" w:hAnsiTheme="minorHAnsi" w:cs="Courier New"/>
        </w:rPr>
      </w:pPr>
    </w:p>
    <w:p w14:paraId="7C01C811"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i.For each pilot who is certified for more than three aircrafts, find the eid and the maximum cruisingrange of the aircraft for which she or he is certified.</w:t>
      </w:r>
    </w:p>
    <w:p w14:paraId="4236956B"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use flightdb;</w:t>
      </w:r>
    </w:p>
    <w:p w14:paraId="0546FA49" w14:textId="112BE64D"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select max(a.cruisingrange), c.eid from certified c, aircraft a </w:t>
      </w:r>
    </w:p>
    <w:p w14:paraId="6CA28D20"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where c.aid = a.aid group by c.eid having count(c.eid)&gt;3;</w:t>
      </w:r>
    </w:p>
    <w:p w14:paraId="330CFEAF" w14:textId="77777777" w:rsidR="00336C47" w:rsidRDefault="00336C47" w:rsidP="00A1070A">
      <w:pPr>
        <w:pStyle w:val="PlainText"/>
        <w:rPr>
          <w:rFonts w:asciiTheme="minorHAnsi" w:hAnsiTheme="minorHAnsi" w:cs="Courier New"/>
        </w:rPr>
      </w:pPr>
    </w:p>
    <w:p w14:paraId="5C2EDA48" w14:textId="79F4F8CA"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A7DF50F" wp14:editId="69F1BD38">
            <wp:extent cx="2209800" cy="65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655320"/>
                    </a:xfrm>
                    <a:prstGeom prst="rect">
                      <a:avLst/>
                    </a:prstGeom>
                    <a:noFill/>
                    <a:ln>
                      <a:noFill/>
                    </a:ln>
                  </pic:spPr>
                </pic:pic>
              </a:graphicData>
            </a:graphic>
          </wp:inline>
        </w:drawing>
      </w:r>
    </w:p>
    <w:p w14:paraId="17091785" w14:textId="77777777" w:rsidR="00336C47" w:rsidRDefault="00336C47" w:rsidP="00A1070A">
      <w:pPr>
        <w:pStyle w:val="PlainText"/>
        <w:rPr>
          <w:rFonts w:asciiTheme="minorHAnsi" w:hAnsiTheme="minorHAnsi" w:cs="Courier New"/>
        </w:rPr>
      </w:pPr>
    </w:p>
    <w:p w14:paraId="61097898"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ii.Find the names of pilots whose salary is less than the price of the cheapest route from Bengaluru to Frankfurt.</w:t>
      </w:r>
    </w:p>
    <w:p w14:paraId="18F47490"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use flightdb;</w:t>
      </w:r>
    </w:p>
    <w:p w14:paraId="23D50B6C" w14:textId="45F9495B"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select ename from employees </w:t>
      </w:r>
    </w:p>
    <w:p w14:paraId="1493555F"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salary &lt;(select min(price) </w:t>
      </w:r>
    </w:p>
    <w:p w14:paraId="733ED029"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from flights </w:t>
      </w:r>
    </w:p>
    <w:p w14:paraId="4BC4AD01"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where fromplace='Bangalore' and toplace='Frankfurt');</w:t>
      </w:r>
    </w:p>
    <w:p w14:paraId="532DDFCC" w14:textId="77777777" w:rsidR="00336C47" w:rsidRDefault="00336C47" w:rsidP="00A1070A">
      <w:pPr>
        <w:pStyle w:val="PlainText"/>
        <w:rPr>
          <w:rFonts w:asciiTheme="minorHAnsi" w:hAnsiTheme="minorHAnsi" w:cs="Courier New"/>
        </w:rPr>
      </w:pPr>
    </w:p>
    <w:p w14:paraId="077FF829" w14:textId="62690059"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2CD283A1" wp14:editId="146E3161">
            <wp:extent cx="8991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p w14:paraId="239512AD" w14:textId="77777777" w:rsidR="00336C47" w:rsidRDefault="00336C47" w:rsidP="00A1070A">
      <w:pPr>
        <w:pStyle w:val="PlainText"/>
        <w:rPr>
          <w:rFonts w:asciiTheme="minorHAnsi" w:hAnsiTheme="minorHAnsi" w:cs="Courier New"/>
        </w:rPr>
      </w:pPr>
    </w:p>
    <w:p w14:paraId="7DFC0ECC"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v.For all aircraft with cruisingrange over 1000 Kms, find the name of the aircraft and the average salary of all pilots certified for this aircraft.</w:t>
      </w:r>
    </w:p>
    <w:p w14:paraId="6E631952"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use flightdb;</w:t>
      </w:r>
    </w:p>
    <w:p w14:paraId="6299D078" w14:textId="713F3351"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select avg(e.salary), c.aid from certified c, employees e </w:t>
      </w:r>
    </w:p>
    <w:p w14:paraId="21EF662F"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where c.aid in(select aid </w:t>
      </w:r>
    </w:p>
    <w:p w14:paraId="782FE114"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from aircraft where cruisingrange&gt;1000) </w:t>
      </w:r>
    </w:p>
    <w:p w14:paraId="5FDAAB75"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and e.eid = c.eid group by c.aid;</w:t>
      </w:r>
    </w:p>
    <w:p w14:paraId="20A0943A" w14:textId="6BDCA5C1" w:rsidR="00336C47" w:rsidRDefault="00336C47" w:rsidP="00DE345C">
      <w:pPr>
        <w:pStyle w:val="PlainText"/>
        <w:rPr>
          <w:rFonts w:ascii="Courier New" w:hAnsi="Courier New" w:cs="Courier New"/>
        </w:rPr>
      </w:pPr>
      <w:r>
        <w:rPr>
          <w:rFonts w:ascii="Courier New" w:hAnsi="Courier New" w:cs="Courier New"/>
          <w:noProof/>
          <w:lang w:val="en-US"/>
        </w:rPr>
        <w:drawing>
          <wp:inline distT="0" distB="0" distL="0" distR="0" wp14:anchorId="168F13CA" wp14:editId="5E1F2509">
            <wp:extent cx="1760220" cy="126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pic:spPr>
                </pic:pic>
              </a:graphicData>
            </a:graphic>
          </wp:inline>
        </w:drawing>
      </w:r>
    </w:p>
    <w:p w14:paraId="38D4B4FA" w14:textId="77777777" w:rsidR="00336C47" w:rsidRPr="00DE345C" w:rsidRDefault="00336C47" w:rsidP="00DE345C">
      <w:pPr>
        <w:pStyle w:val="PlainText"/>
        <w:rPr>
          <w:rFonts w:ascii="Courier New" w:hAnsi="Courier New" w:cs="Courier New"/>
        </w:rPr>
      </w:pPr>
    </w:p>
    <w:p w14:paraId="62F0969F" w14:textId="77777777" w:rsidR="00336C47" w:rsidRDefault="00336C47" w:rsidP="00A1070A">
      <w:pPr>
        <w:pStyle w:val="PlainText"/>
        <w:rPr>
          <w:rFonts w:asciiTheme="minorHAnsi" w:hAnsiTheme="minorHAnsi" w:cs="Courier New"/>
        </w:rPr>
      </w:pPr>
    </w:p>
    <w:p w14:paraId="4592DADF"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v.Find the names of pilots certified for some Boeing aircraft.</w:t>
      </w:r>
    </w:p>
    <w:p w14:paraId="4C979E80"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use flightdb;</w:t>
      </w:r>
    </w:p>
    <w:p w14:paraId="0486F115" w14:textId="0ACFD501"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ename from employees where eid in(</w:t>
      </w:r>
    </w:p>
    <w:p w14:paraId="42CF39EA"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eid from certified where aid in(</w:t>
      </w:r>
    </w:p>
    <w:p w14:paraId="22ED8BEB"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aid from aircraft where aname = 'Boeing'));</w:t>
      </w:r>
    </w:p>
    <w:p w14:paraId="622B2C73" w14:textId="2D55349C" w:rsidR="00336C47" w:rsidRDefault="00336C47" w:rsidP="00E30902">
      <w:pPr>
        <w:pStyle w:val="PlainText"/>
        <w:rPr>
          <w:rFonts w:ascii="Courier New" w:hAnsi="Courier New" w:cs="Courier New"/>
        </w:rPr>
      </w:pPr>
    </w:p>
    <w:p w14:paraId="38D00FAD" w14:textId="1EBBDC96" w:rsidR="00336C47" w:rsidRPr="00E30902" w:rsidRDefault="00336C47" w:rsidP="00E30902">
      <w:pPr>
        <w:pStyle w:val="PlainText"/>
        <w:rPr>
          <w:rFonts w:ascii="Courier New" w:hAnsi="Courier New" w:cs="Courier New"/>
        </w:rPr>
      </w:pPr>
      <w:r>
        <w:rPr>
          <w:rFonts w:ascii="Courier New" w:hAnsi="Courier New" w:cs="Courier New"/>
          <w:noProof/>
          <w:lang w:val="en-US"/>
        </w:rPr>
        <w:drawing>
          <wp:inline distT="0" distB="0" distL="0" distR="0" wp14:anchorId="77FD5995" wp14:editId="67FEC905">
            <wp:extent cx="1127760" cy="56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p w14:paraId="0E1D7BE8" w14:textId="77777777" w:rsidR="00336C47" w:rsidRDefault="00336C47" w:rsidP="00A1070A">
      <w:pPr>
        <w:pStyle w:val="PlainText"/>
        <w:rPr>
          <w:rFonts w:asciiTheme="minorHAnsi" w:hAnsiTheme="minorHAnsi" w:cs="Courier New"/>
        </w:rPr>
      </w:pPr>
    </w:p>
    <w:p w14:paraId="581C2B49" w14:textId="15B84A89" w:rsidR="00336C47" w:rsidRDefault="00336C47" w:rsidP="00A1070A">
      <w:pPr>
        <w:pStyle w:val="PlainText"/>
        <w:rPr>
          <w:rFonts w:ascii="Times New Roman" w:eastAsia="Times New Roman" w:hAnsi="Times New Roman" w:cs="Times New Roman"/>
          <w:b/>
          <w:sz w:val="24"/>
        </w:rPr>
      </w:pPr>
      <w:r>
        <w:rPr>
          <w:rFonts w:ascii="Times New Roman" w:eastAsia="Times New Roman" w:hAnsi="Times New Roman" w:cs="Times New Roman"/>
          <w:b/>
          <w:sz w:val="24"/>
        </w:rPr>
        <w:t>vi.Find the aids of all aircraft that can be used on routes from Bengaluru to New Delhi.</w:t>
      </w:r>
    </w:p>
    <w:p w14:paraId="5A1024BD" w14:textId="385E3EA0" w:rsidR="00336C47" w:rsidRDefault="00336C47" w:rsidP="00A1070A">
      <w:pPr>
        <w:pStyle w:val="PlainText"/>
        <w:rPr>
          <w:rFonts w:ascii="Times New Roman" w:eastAsia="Times New Roman" w:hAnsi="Times New Roman" w:cs="Times New Roman"/>
          <w:b/>
          <w:sz w:val="24"/>
        </w:rPr>
      </w:pPr>
    </w:p>
    <w:p w14:paraId="3EE890E2"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use flightdb;</w:t>
      </w:r>
    </w:p>
    <w:p w14:paraId="12956368" w14:textId="3472A64D"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select aname from aircraft </w:t>
      </w:r>
    </w:p>
    <w:p w14:paraId="1C273C57"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lastRenderedPageBreak/>
        <w:t xml:space="preserve">where cruisingrange &gt; any(select distance </w:t>
      </w:r>
    </w:p>
    <w:p w14:paraId="28428CE8"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from flights where fromplace='Bangalore' and toplace='Delhi');</w:t>
      </w:r>
    </w:p>
    <w:p w14:paraId="2D629783" w14:textId="3A5B57A1" w:rsidR="00336C47" w:rsidRDefault="00336C47" w:rsidP="00136973">
      <w:pPr>
        <w:pStyle w:val="PlainText"/>
        <w:rPr>
          <w:rFonts w:ascii="Courier New" w:hAnsi="Courier New" w:cs="Courier New"/>
        </w:rPr>
      </w:pPr>
    </w:p>
    <w:p w14:paraId="5D3D8990" w14:textId="2E0FFAF6" w:rsidR="00336C47" w:rsidRPr="00136973" w:rsidRDefault="00336C47" w:rsidP="00136973">
      <w:pPr>
        <w:pStyle w:val="PlainText"/>
        <w:rPr>
          <w:rFonts w:ascii="Courier New" w:hAnsi="Courier New" w:cs="Courier New"/>
        </w:rPr>
      </w:pPr>
      <w:r>
        <w:rPr>
          <w:rFonts w:ascii="Courier New" w:hAnsi="Courier New" w:cs="Courier New"/>
          <w:noProof/>
          <w:lang w:val="en-US"/>
        </w:rPr>
        <w:drawing>
          <wp:inline distT="0" distB="0" distL="0" distR="0" wp14:anchorId="2A8BEF6C" wp14:editId="33A0775D">
            <wp:extent cx="11430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1C2455B5" w14:textId="77777777" w:rsidR="00336C47" w:rsidRDefault="00336C47" w:rsidP="00A1070A">
      <w:pPr>
        <w:pStyle w:val="PlainText"/>
        <w:rPr>
          <w:rFonts w:ascii="Times New Roman" w:eastAsia="Times New Roman" w:hAnsi="Times New Roman" w:cs="Times New Roman"/>
          <w:b/>
          <w:sz w:val="24"/>
        </w:rPr>
      </w:pPr>
    </w:p>
    <w:p w14:paraId="10C94953"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vii.A customer wants to travel from Bangalore to Kolkata New with no more than two changes of flight. List the choice of departure times from Madison if the customer wants to arrive in Kolkata by 6 p.m.</w:t>
      </w:r>
    </w:p>
    <w:p w14:paraId="1D1A550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se flightdb;</w:t>
      </w:r>
    </w:p>
    <w:p w14:paraId="4F78DB71" w14:textId="361B707B" w:rsidR="00336C47" w:rsidRPr="00336C47" w:rsidRDefault="00336C47" w:rsidP="000E70BF">
      <w:pPr>
        <w:pStyle w:val="PlainText"/>
        <w:rPr>
          <w:rFonts w:asciiTheme="minorHAnsi" w:hAnsiTheme="minorHAnsi" w:cs="Courier New"/>
        </w:rPr>
      </w:pPr>
      <w:r w:rsidRPr="00336C47">
        <w:rPr>
          <w:rFonts w:asciiTheme="minorHAnsi" w:hAnsiTheme="minorHAnsi" w:cs="Courier New"/>
        </w:rPr>
        <w:t>select F.flno, F.departs from flights F</w:t>
      </w:r>
    </w:p>
    <w:p w14:paraId="38F8C7C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flno in ((select F0.flno</w:t>
      </w:r>
    </w:p>
    <w:p w14:paraId="3B154B5A"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w:t>
      </w:r>
    </w:p>
    <w:p w14:paraId="3AF893A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 and F0.toplace = 'Kolkata'</w:t>
      </w:r>
    </w:p>
    <w:p w14:paraId="6D459DA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0.arrives) &lt; 18 )</w:t>
      </w:r>
    </w:p>
    <w:p w14:paraId="22BEC3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NION(select F0.flno</w:t>
      </w:r>
    </w:p>
    <w:p w14:paraId="0B525A36"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w:t>
      </w:r>
    </w:p>
    <w:p w14:paraId="715B7A5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 and F0.toplace &lt;&gt; 'Kolkata'</w:t>
      </w:r>
    </w:p>
    <w:p w14:paraId="5D7078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 F1.fromplace and F1.toplace = 'Kolkata'</w:t>
      </w:r>
    </w:p>
    <w:p w14:paraId="3EBF2ED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departs &gt; F0.arrives</w:t>
      </w:r>
    </w:p>
    <w:p w14:paraId="4774B570"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1.arrives) &lt; 18)</w:t>
      </w:r>
    </w:p>
    <w:p w14:paraId="6361608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NION(select F0.flno</w:t>
      </w:r>
    </w:p>
    <w:p w14:paraId="29C108E4"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 flights F2</w:t>
      </w:r>
    </w:p>
    <w:p w14:paraId="6D7ED13E"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w:t>
      </w:r>
    </w:p>
    <w:p w14:paraId="352E1D2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 F1.fromplace</w:t>
      </w:r>
    </w:p>
    <w:p w14:paraId="45203A2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toplace = F2.fromplace</w:t>
      </w:r>
    </w:p>
    <w:p w14:paraId="0063C8BB"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2.toplace = 'Kolkata'</w:t>
      </w:r>
    </w:p>
    <w:p w14:paraId="0F186A4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lt;&gt; 'Kolkata'</w:t>
      </w:r>
    </w:p>
    <w:p w14:paraId="36B0FB8F"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toplace &lt;&gt; 'Kolkata'</w:t>
      </w:r>
    </w:p>
    <w:p w14:paraId="3EAF6AC8"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departs &gt; F0.arrives</w:t>
      </w:r>
    </w:p>
    <w:p w14:paraId="6AA051C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2.departs &gt; F1.arrives</w:t>
      </w:r>
    </w:p>
    <w:p w14:paraId="236EE27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2.arrives) &lt; 18))</w:t>
      </w:r>
    </w:p>
    <w:p w14:paraId="55B6F29A" w14:textId="6685E891" w:rsidR="00336C47" w:rsidRDefault="00336C47" w:rsidP="000E70BF">
      <w:pPr>
        <w:pStyle w:val="PlainText"/>
        <w:rPr>
          <w:rFonts w:ascii="Courier New" w:hAnsi="Courier New" w:cs="Courier New"/>
        </w:rPr>
      </w:pPr>
    </w:p>
    <w:p w14:paraId="3A37EEB9" w14:textId="10A278A8" w:rsidR="00336C47" w:rsidRPr="000E70BF" w:rsidRDefault="00336C47" w:rsidP="000E70BF">
      <w:pPr>
        <w:pStyle w:val="PlainText"/>
        <w:rPr>
          <w:rFonts w:ascii="Courier New" w:hAnsi="Courier New" w:cs="Courier New"/>
        </w:rPr>
      </w:pPr>
      <w:r>
        <w:rPr>
          <w:rFonts w:ascii="Courier New" w:hAnsi="Courier New" w:cs="Courier New"/>
          <w:noProof/>
          <w:lang w:val="en-US"/>
        </w:rPr>
        <w:drawing>
          <wp:inline distT="0" distB="0" distL="0" distR="0" wp14:anchorId="1ED4E122" wp14:editId="734DF44F">
            <wp:extent cx="223266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2660" cy="670560"/>
                    </a:xfrm>
                    <a:prstGeom prst="rect">
                      <a:avLst/>
                    </a:prstGeom>
                    <a:noFill/>
                    <a:ln>
                      <a:noFill/>
                    </a:ln>
                  </pic:spPr>
                </pic:pic>
              </a:graphicData>
            </a:graphic>
          </wp:inline>
        </w:drawing>
      </w:r>
    </w:p>
    <w:p w14:paraId="6FF2C386" w14:textId="77777777" w:rsidR="00336C47" w:rsidRPr="00336C47" w:rsidRDefault="00336C47" w:rsidP="00A1070A">
      <w:pPr>
        <w:pStyle w:val="PlainText"/>
        <w:rPr>
          <w:rFonts w:asciiTheme="minorHAnsi" w:hAnsiTheme="minorHAnsi" w:cs="Courier New"/>
        </w:rPr>
      </w:pPr>
    </w:p>
    <w:p w14:paraId="4F43D2C8" w14:textId="7E7C8BD5" w:rsidR="00336C47" w:rsidRDefault="00336C47" w:rsidP="00234178">
      <w:pPr>
        <w:rPr>
          <w:rFonts w:cstheme="majorBidi"/>
          <w:b/>
          <w:bCs/>
          <w:sz w:val="40"/>
          <w:szCs w:val="40"/>
        </w:rPr>
      </w:pPr>
    </w:p>
    <w:p w14:paraId="0B0D5621" w14:textId="19ADEB42" w:rsidR="002848EC" w:rsidRDefault="002848EC" w:rsidP="00234178">
      <w:pPr>
        <w:rPr>
          <w:rFonts w:cstheme="majorBidi"/>
          <w:b/>
          <w:bCs/>
          <w:sz w:val="40"/>
          <w:szCs w:val="40"/>
        </w:rPr>
      </w:pPr>
    </w:p>
    <w:p w14:paraId="40271074" w14:textId="35AF04F0" w:rsidR="002848EC" w:rsidRDefault="002848EC" w:rsidP="00234178">
      <w:pPr>
        <w:rPr>
          <w:rFonts w:cstheme="majorBidi"/>
          <w:b/>
          <w:bCs/>
          <w:sz w:val="40"/>
          <w:szCs w:val="40"/>
        </w:rPr>
      </w:pPr>
    </w:p>
    <w:p w14:paraId="165D3A04" w14:textId="1187623B" w:rsidR="002848EC" w:rsidRDefault="002848EC" w:rsidP="00234178">
      <w:pPr>
        <w:rPr>
          <w:rFonts w:cstheme="majorBidi"/>
          <w:b/>
          <w:bCs/>
          <w:sz w:val="40"/>
          <w:szCs w:val="40"/>
        </w:rPr>
      </w:pPr>
    </w:p>
    <w:p w14:paraId="11D01C72" w14:textId="77DFFEED" w:rsidR="002848EC" w:rsidRDefault="002848EC" w:rsidP="00234178">
      <w:pPr>
        <w:rPr>
          <w:rFonts w:cstheme="majorBidi"/>
          <w:b/>
          <w:bCs/>
          <w:sz w:val="40"/>
          <w:szCs w:val="40"/>
        </w:rPr>
      </w:pPr>
    </w:p>
    <w:p w14:paraId="6743CF2B" w14:textId="2F6F953D" w:rsidR="002848EC" w:rsidRDefault="002848EC" w:rsidP="00234178">
      <w:pPr>
        <w:rPr>
          <w:rFonts w:cstheme="majorBidi"/>
          <w:b/>
          <w:bCs/>
          <w:sz w:val="40"/>
          <w:szCs w:val="40"/>
        </w:rPr>
      </w:pPr>
    </w:p>
    <w:p w14:paraId="66BD1F39" w14:textId="0063B44A" w:rsidR="002848EC" w:rsidRDefault="002848EC" w:rsidP="00234178">
      <w:pPr>
        <w:rPr>
          <w:rFonts w:cstheme="majorBidi"/>
          <w:b/>
          <w:bCs/>
          <w:sz w:val="40"/>
          <w:szCs w:val="40"/>
        </w:rPr>
      </w:pPr>
    </w:p>
    <w:p w14:paraId="0C08218D" w14:textId="2EFBC736" w:rsidR="002848EC" w:rsidRDefault="002848EC" w:rsidP="00234178">
      <w:pPr>
        <w:rPr>
          <w:rFonts w:cstheme="majorBidi"/>
          <w:b/>
          <w:bCs/>
          <w:sz w:val="40"/>
          <w:szCs w:val="40"/>
        </w:rPr>
      </w:pPr>
    </w:p>
    <w:p w14:paraId="0C16322F" w14:textId="4A8FFBEB" w:rsidR="002848EC" w:rsidRDefault="002848EC" w:rsidP="00234178">
      <w:pPr>
        <w:rPr>
          <w:rFonts w:cstheme="majorBidi"/>
          <w:b/>
          <w:bCs/>
          <w:sz w:val="40"/>
          <w:szCs w:val="40"/>
        </w:rPr>
      </w:pPr>
    </w:p>
    <w:p w14:paraId="10C04978" w14:textId="3BCF295B" w:rsidR="002848EC" w:rsidRDefault="002848EC" w:rsidP="00234178">
      <w:pPr>
        <w:rPr>
          <w:rFonts w:cstheme="majorBidi"/>
          <w:b/>
          <w:bCs/>
          <w:sz w:val="40"/>
          <w:szCs w:val="40"/>
        </w:rPr>
      </w:pPr>
    </w:p>
    <w:p w14:paraId="15725AB5" w14:textId="5F0E92A4" w:rsidR="002848EC" w:rsidRDefault="002848EC" w:rsidP="00234178">
      <w:pPr>
        <w:rPr>
          <w:rFonts w:cstheme="majorBidi"/>
          <w:b/>
          <w:bCs/>
          <w:sz w:val="40"/>
          <w:szCs w:val="40"/>
        </w:rPr>
      </w:pPr>
    </w:p>
    <w:p w14:paraId="4D1C82F5" w14:textId="59D8C1A0" w:rsidR="002848EC" w:rsidRDefault="002848EC" w:rsidP="00234178">
      <w:pPr>
        <w:rPr>
          <w:rFonts w:cstheme="majorBidi"/>
          <w:b/>
          <w:bCs/>
          <w:sz w:val="40"/>
          <w:szCs w:val="40"/>
        </w:rPr>
      </w:pPr>
    </w:p>
    <w:p w14:paraId="6B89020C" w14:textId="022067EC" w:rsidR="002848EC" w:rsidRDefault="002848EC" w:rsidP="00234178">
      <w:pPr>
        <w:rPr>
          <w:rFonts w:cstheme="majorBidi"/>
          <w:b/>
          <w:bCs/>
          <w:sz w:val="40"/>
          <w:szCs w:val="40"/>
        </w:rPr>
      </w:pPr>
    </w:p>
    <w:p w14:paraId="303F6908" w14:textId="0BAD1667" w:rsidR="002848EC" w:rsidRDefault="002848EC" w:rsidP="00234178">
      <w:pPr>
        <w:rPr>
          <w:rFonts w:cstheme="majorBidi"/>
          <w:b/>
          <w:bCs/>
          <w:sz w:val="40"/>
          <w:szCs w:val="40"/>
        </w:rPr>
      </w:pPr>
    </w:p>
    <w:p w14:paraId="0A412445" w14:textId="00191D0C" w:rsidR="002848EC" w:rsidRDefault="002848EC" w:rsidP="00234178">
      <w:pPr>
        <w:rPr>
          <w:rFonts w:cstheme="majorBidi"/>
          <w:b/>
          <w:bCs/>
          <w:sz w:val="40"/>
          <w:szCs w:val="40"/>
        </w:rPr>
      </w:pPr>
    </w:p>
    <w:p w14:paraId="5E7C0EC1" w14:textId="584EE133" w:rsidR="002848EC" w:rsidRDefault="002848EC" w:rsidP="00234178">
      <w:pPr>
        <w:rPr>
          <w:rFonts w:cstheme="majorBidi"/>
          <w:b/>
          <w:bCs/>
          <w:sz w:val="40"/>
          <w:szCs w:val="40"/>
        </w:rPr>
      </w:pPr>
    </w:p>
    <w:p w14:paraId="652235E5" w14:textId="6C7A8042" w:rsidR="002848EC" w:rsidRDefault="002848EC" w:rsidP="00234178">
      <w:pPr>
        <w:rPr>
          <w:rFonts w:cstheme="majorBidi"/>
          <w:b/>
          <w:bCs/>
          <w:sz w:val="40"/>
          <w:szCs w:val="40"/>
        </w:rPr>
      </w:pPr>
    </w:p>
    <w:p w14:paraId="32975DA9" w14:textId="73F0F5A2" w:rsidR="002848EC" w:rsidRDefault="002848EC" w:rsidP="00234178">
      <w:pPr>
        <w:rPr>
          <w:rFonts w:cstheme="majorBidi"/>
          <w:b/>
          <w:bCs/>
          <w:sz w:val="40"/>
          <w:szCs w:val="40"/>
        </w:rPr>
      </w:pPr>
    </w:p>
    <w:p w14:paraId="7E0C2E80" w14:textId="67C6B090" w:rsidR="002848EC" w:rsidRDefault="002848EC" w:rsidP="002848EC">
      <w:pPr>
        <w:jc w:val="center"/>
        <w:rPr>
          <w:rFonts w:asciiTheme="majorBidi" w:hAnsiTheme="majorBidi" w:cstheme="majorBidi"/>
          <w:b/>
          <w:bCs/>
          <w:sz w:val="40"/>
          <w:szCs w:val="40"/>
        </w:rPr>
      </w:pPr>
      <w:r w:rsidRPr="002848EC">
        <w:rPr>
          <w:rFonts w:asciiTheme="majorBidi" w:hAnsiTheme="majorBidi" w:cstheme="majorBidi"/>
          <w:b/>
          <w:bCs/>
          <w:sz w:val="40"/>
          <w:szCs w:val="40"/>
        </w:rPr>
        <w:t xml:space="preserve">PROGRAM 6: </w:t>
      </w:r>
      <w:r>
        <w:rPr>
          <w:rFonts w:asciiTheme="majorBidi" w:hAnsiTheme="majorBidi" w:cstheme="majorBidi"/>
          <w:b/>
          <w:bCs/>
          <w:sz w:val="40"/>
          <w:szCs w:val="40"/>
        </w:rPr>
        <w:t>ORDER DATABASE</w:t>
      </w:r>
    </w:p>
    <w:p w14:paraId="474092ED" w14:textId="77777777" w:rsidR="002848EC" w:rsidRDefault="002848EC" w:rsidP="002848EC">
      <w:pPr>
        <w:spacing w:after="0" w:line="240" w:lineRule="auto"/>
        <w:rPr>
          <w:rFonts w:ascii="Times New Roman" w:eastAsia="Times New Roman" w:hAnsi="Times New Roman" w:cs="Times New Roman"/>
          <w:b/>
          <w:bCs/>
          <w:color w:val="000000"/>
          <w:sz w:val="23"/>
          <w:szCs w:val="23"/>
          <w:lang w:eastAsia="en-GB"/>
        </w:rPr>
      </w:pPr>
    </w:p>
    <w:p w14:paraId="70987814" w14:textId="20B7D3AF" w:rsidR="002848EC" w:rsidRPr="002848EC" w:rsidRDefault="002848EC" w:rsidP="002848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3"/>
          <w:szCs w:val="23"/>
          <w:lang w:eastAsia="en-GB"/>
        </w:rPr>
        <w:t>Q.</w:t>
      </w:r>
      <w:r w:rsidRPr="002848EC">
        <w:rPr>
          <w:rFonts w:ascii="Times New Roman" w:eastAsia="Times New Roman" w:hAnsi="Times New Roman" w:cs="Times New Roman"/>
          <w:b/>
          <w:bCs/>
          <w:color w:val="000000"/>
          <w:sz w:val="23"/>
          <w:szCs w:val="23"/>
          <w:lang w:eastAsia="en-GB"/>
        </w:rPr>
        <w:t>Consider the following schema for Order Database: </w:t>
      </w:r>
    </w:p>
    <w:p w14:paraId="24437F7E" w14:textId="77777777" w:rsidR="002848EC" w:rsidRPr="002848EC" w:rsidRDefault="002848EC" w:rsidP="002848EC">
      <w:pPr>
        <w:spacing w:after="240" w:line="240" w:lineRule="auto"/>
        <w:rPr>
          <w:rFonts w:ascii="Times New Roman" w:eastAsia="Times New Roman" w:hAnsi="Times New Roman" w:cs="Times New Roman"/>
          <w:sz w:val="24"/>
          <w:szCs w:val="24"/>
          <w:lang w:eastAsia="en-GB"/>
        </w:rPr>
      </w:pPr>
    </w:p>
    <w:p w14:paraId="4C7ED1B9" w14:textId="77777777" w:rsidR="002848EC" w:rsidRPr="002848EC" w:rsidRDefault="002848EC" w:rsidP="002848EC">
      <w:pPr>
        <w:spacing w:after="0" w:line="240" w:lineRule="auto"/>
        <w:rPr>
          <w:rFonts w:ascii="Times New Roman" w:eastAsia="Times New Roman" w:hAnsi="Times New Roman" w:cs="Times New Roman"/>
          <w:sz w:val="24"/>
          <w:szCs w:val="24"/>
          <w:lang w:eastAsia="en-GB"/>
        </w:rPr>
      </w:pPr>
      <w:r w:rsidRPr="002848EC">
        <w:rPr>
          <w:rFonts w:ascii="Times New Roman" w:eastAsia="Times New Roman" w:hAnsi="Times New Roman" w:cs="Times New Roman"/>
          <w:b/>
          <w:bCs/>
          <w:color w:val="000000"/>
          <w:sz w:val="23"/>
          <w:szCs w:val="23"/>
          <w:lang w:eastAsia="en-GB"/>
        </w:rPr>
        <w:t>SALESMAN (</w:t>
      </w:r>
      <w:r w:rsidRPr="002848EC">
        <w:rPr>
          <w:rFonts w:ascii="Times New Roman" w:eastAsia="Times New Roman" w:hAnsi="Times New Roman" w:cs="Times New Roman"/>
          <w:b/>
          <w:bCs/>
          <w:i/>
          <w:iCs/>
          <w:color w:val="000000"/>
          <w:sz w:val="23"/>
          <w:szCs w:val="23"/>
          <w:lang w:eastAsia="en-GB"/>
        </w:rPr>
        <w:t>Salesman_id, Name, City, Commission</w:t>
      </w:r>
      <w:r w:rsidRPr="002848EC">
        <w:rPr>
          <w:rFonts w:ascii="Times New Roman" w:eastAsia="Times New Roman" w:hAnsi="Times New Roman" w:cs="Times New Roman"/>
          <w:b/>
          <w:bCs/>
          <w:color w:val="000000"/>
          <w:sz w:val="23"/>
          <w:szCs w:val="23"/>
          <w:lang w:eastAsia="en-GB"/>
        </w:rPr>
        <w:t>) </w:t>
      </w:r>
    </w:p>
    <w:p w14:paraId="384094F4" w14:textId="77777777" w:rsidR="002848EC" w:rsidRPr="002848EC" w:rsidRDefault="002848EC" w:rsidP="002848EC">
      <w:pPr>
        <w:spacing w:after="0" w:line="240" w:lineRule="auto"/>
        <w:rPr>
          <w:rFonts w:ascii="Times New Roman" w:eastAsia="Times New Roman" w:hAnsi="Times New Roman" w:cs="Times New Roman"/>
          <w:sz w:val="24"/>
          <w:szCs w:val="24"/>
          <w:lang w:eastAsia="en-GB"/>
        </w:rPr>
      </w:pPr>
      <w:r w:rsidRPr="002848EC">
        <w:rPr>
          <w:rFonts w:ascii="Times New Roman" w:eastAsia="Times New Roman" w:hAnsi="Times New Roman" w:cs="Times New Roman"/>
          <w:b/>
          <w:bCs/>
          <w:color w:val="000000"/>
          <w:sz w:val="23"/>
          <w:szCs w:val="23"/>
          <w:lang w:eastAsia="en-GB"/>
        </w:rPr>
        <w:t>CUSTOMER (</w:t>
      </w:r>
      <w:r w:rsidRPr="002848EC">
        <w:rPr>
          <w:rFonts w:ascii="Times New Roman" w:eastAsia="Times New Roman" w:hAnsi="Times New Roman" w:cs="Times New Roman"/>
          <w:b/>
          <w:bCs/>
          <w:i/>
          <w:iCs/>
          <w:color w:val="000000"/>
          <w:sz w:val="23"/>
          <w:szCs w:val="23"/>
          <w:lang w:eastAsia="en-GB"/>
        </w:rPr>
        <w:t>Customer_id, Cust_Name, City, Grade, Salesman_id</w:t>
      </w:r>
      <w:r w:rsidRPr="002848EC">
        <w:rPr>
          <w:rFonts w:ascii="Times New Roman" w:eastAsia="Times New Roman" w:hAnsi="Times New Roman" w:cs="Times New Roman"/>
          <w:b/>
          <w:bCs/>
          <w:color w:val="000000"/>
          <w:sz w:val="23"/>
          <w:szCs w:val="23"/>
          <w:lang w:eastAsia="en-GB"/>
        </w:rPr>
        <w:t>) </w:t>
      </w:r>
    </w:p>
    <w:p w14:paraId="209F19F4" w14:textId="77777777" w:rsidR="002848EC" w:rsidRPr="002848EC" w:rsidRDefault="002848EC" w:rsidP="002848EC">
      <w:pPr>
        <w:spacing w:after="0" w:line="240" w:lineRule="auto"/>
        <w:rPr>
          <w:rFonts w:ascii="Times New Roman" w:eastAsia="Times New Roman" w:hAnsi="Times New Roman" w:cs="Times New Roman"/>
          <w:sz w:val="24"/>
          <w:szCs w:val="24"/>
          <w:lang w:eastAsia="en-GB"/>
        </w:rPr>
      </w:pPr>
      <w:r w:rsidRPr="002848EC">
        <w:rPr>
          <w:rFonts w:ascii="Times New Roman" w:eastAsia="Times New Roman" w:hAnsi="Times New Roman" w:cs="Times New Roman"/>
          <w:b/>
          <w:bCs/>
          <w:color w:val="000000"/>
          <w:sz w:val="23"/>
          <w:szCs w:val="23"/>
          <w:lang w:eastAsia="en-GB"/>
        </w:rPr>
        <w:t>ORDERS (</w:t>
      </w:r>
      <w:r w:rsidRPr="002848EC">
        <w:rPr>
          <w:rFonts w:ascii="Times New Roman" w:eastAsia="Times New Roman" w:hAnsi="Times New Roman" w:cs="Times New Roman"/>
          <w:b/>
          <w:bCs/>
          <w:i/>
          <w:iCs/>
          <w:color w:val="000000"/>
          <w:sz w:val="23"/>
          <w:szCs w:val="23"/>
          <w:lang w:eastAsia="en-GB"/>
        </w:rPr>
        <w:t>Ord_No, Purchase_Amt, Ord_Date, Customer_id, Salesman_id</w:t>
      </w:r>
      <w:r w:rsidRPr="002848EC">
        <w:rPr>
          <w:rFonts w:ascii="Times New Roman" w:eastAsia="Times New Roman" w:hAnsi="Times New Roman" w:cs="Times New Roman"/>
          <w:b/>
          <w:bCs/>
          <w:color w:val="000000"/>
          <w:sz w:val="23"/>
          <w:szCs w:val="23"/>
          <w:lang w:eastAsia="en-GB"/>
        </w:rPr>
        <w:t>) </w:t>
      </w:r>
    </w:p>
    <w:p w14:paraId="12B359CB" w14:textId="77777777" w:rsidR="002848EC" w:rsidRPr="002848EC" w:rsidRDefault="002848EC" w:rsidP="002848EC">
      <w:pPr>
        <w:spacing w:after="0" w:line="240" w:lineRule="auto"/>
        <w:rPr>
          <w:rFonts w:ascii="Times New Roman" w:eastAsia="Times New Roman" w:hAnsi="Times New Roman" w:cs="Times New Roman"/>
          <w:sz w:val="24"/>
          <w:szCs w:val="24"/>
          <w:lang w:eastAsia="en-GB"/>
        </w:rPr>
      </w:pPr>
      <w:r w:rsidRPr="002848EC">
        <w:rPr>
          <w:rFonts w:ascii="Times New Roman" w:eastAsia="Times New Roman" w:hAnsi="Times New Roman" w:cs="Times New Roman"/>
          <w:b/>
          <w:bCs/>
          <w:color w:val="000000"/>
          <w:sz w:val="23"/>
          <w:szCs w:val="23"/>
          <w:lang w:eastAsia="en-GB"/>
        </w:rPr>
        <w:t>Write SQL queries to </w:t>
      </w:r>
    </w:p>
    <w:p w14:paraId="4C707527" w14:textId="6C936553" w:rsidR="002848EC" w:rsidRDefault="002848EC" w:rsidP="002848EC">
      <w:pPr>
        <w:rPr>
          <w:rFonts w:asciiTheme="majorBidi" w:hAnsiTheme="majorBidi" w:cstheme="majorBidi"/>
          <w:b/>
          <w:bCs/>
          <w:sz w:val="40"/>
          <w:szCs w:val="40"/>
        </w:rPr>
      </w:pPr>
      <w:r>
        <w:rPr>
          <w:noProof/>
          <w:color w:val="000000"/>
          <w:sz w:val="23"/>
          <w:szCs w:val="23"/>
          <w:bdr w:val="none" w:sz="0" w:space="0" w:color="auto" w:frame="1"/>
          <w:lang w:val="en-US"/>
        </w:rPr>
        <w:lastRenderedPageBreak/>
        <w:drawing>
          <wp:inline distT="0" distB="0" distL="0" distR="0" wp14:anchorId="558133C6" wp14:editId="74A3C1F5">
            <wp:extent cx="5486400" cy="354330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0BB099FB"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r w:rsidRPr="00F86DEE">
        <w:rPr>
          <w:rFonts w:ascii="Times New Roman" w:eastAsia="Times New Roman" w:hAnsi="Times New Roman" w:cs="Times New Roman"/>
          <w:b/>
          <w:bCs/>
          <w:color w:val="000000"/>
          <w:sz w:val="23"/>
          <w:szCs w:val="23"/>
          <w:lang w:eastAsia="en-GB"/>
        </w:rPr>
        <w:t>1. Count the customers with grades above Bangalore’s average. </w:t>
      </w:r>
    </w:p>
    <w:p w14:paraId="110FE583"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p>
    <w:p w14:paraId="29E49654"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r w:rsidRPr="00F86DEE">
        <w:rPr>
          <w:rFonts w:ascii="Times New Roman" w:eastAsia="Times New Roman" w:hAnsi="Times New Roman" w:cs="Times New Roman"/>
          <w:b/>
          <w:bCs/>
          <w:color w:val="000000"/>
          <w:sz w:val="23"/>
          <w:szCs w:val="23"/>
          <w:lang w:eastAsia="en-GB"/>
        </w:rPr>
        <w:t>2. Find the name and numbers of all salesmen who had more than one customer. </w:t>
      </w:r>
    </w:p>
    <w:p w14:paraId="4167CFC9"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p>
    <w:p w14:paraId="469B1F7F"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r w:rsidRPr="00F86DEE">
        <w:rPr>
          <w:rFonts w:ascii="Times New Roman" w:eastAsia="Times New Roman" w:hAnsi="Times New Roman" w:cs="Times New Roman"/>
          <w:b/>
          <w:bCs/>
          <w:color w:val="000000"/>
          <w:sz w:val="23"/>
          <w:szCs w:val="23"/>
          <w:lang w:eastAsia="en-GB"/>
        </w:rPr>
        <w:t>3. List all salesmen and indicate those who have and don’t have customers in their cities (Use UNION operation.) </w:t>
      </w:r>
    </w:p>
    <w:p w14:paraId="48141DEF"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p>
    <w:p w14:paraId="46CD28A6"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r w:rsidRPr="00F86DEE">
        <w:rPr>
          <w:rFonts w:ascii="Times New Roman" w:eastAsia="Times New Roman" w:hAnsi="Times New Roman" w:cs="Times New Roman"/>
          <w:b/>
          <w:bCs/>
          <w:color w:val="000000"/>
          <w:sz w:val="23"/>
          <w:szCs w:val="23"/>
          <w:lang w:eastAsia="en-GB"/>
        </w:rPr>
        <w:t>4. Create a view that finds the salesman who has the customer with the highest order of a day. </w:t>
      </w:r>
    </w:p>
    <w:p w14:paraId="479D4571"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p>
    <w:p w14:paraId="777DD16B" w14:textId="77777777" w:rsidR="00F86DEE" w:rsidRPr="00F86DEE" w:rsidRDefault="00F86DEE" w:rsidP="00F86DEE">
      <w:pPr>
        <w:spacing w:after="0" w:line="240" w:lineRule="auto"/>
        <w:rPr>
          <w:rFonts w:ascii="Times New Roman" w:eastAsia="Times New Roman" w:hAnsi="Times New Roman" w:cs="Times New Roman"/>
          <w:sz w:val="24"/>
          <w:szCs w:val="24"/>
          <w:lang w:eastAsia="en-GB"/>
        </w:rPr>
      </w:pPr>
      <w:r w:rsidRPr="00F86DEE">
        <w:rPr>
          <w:rFonts w:ascii="Times New Roman" w:eastAsia="Times New Roman" w:hAnsi="Times New Roman" w:cs="Times New Roman"/>
          <w:b/>
          <w:bCs/>
          <w:color w:val="000000"/>
          <w:sz w:val="23"/>
          <w:szCs w:val="23"/>
          <w:lang w:eastAsia="en-GB"/>
        </w:rPr>
        <w:t xml:space="preserve">5. Demonstrate the DELETE operation by removing salesman with id 1000. All his orders must also be deleted. </w:t>
      </w:r>
    </w:p>
    <w:p w14:paraId="6DA30960" w14:textId="2EC32341" w:rsidR="00F86DEE" w:rsidRDefault="00F86DEE" w:rsidP="002848EC">
      <w:pPr>
        <w:rPr>
          <w:rFonts w:asciiTheme="majorBidi" w:hAnsiTheme="majorBidi" w:cstheme="majorBidi"/>
          <w:b/>
          <w:bCs/>
          <w:sz w:val="40"/>
          <w:szCs w:val="40"/>
        </w:rPr>
      </w:pPr>
    </w:p>
    <w:p w14:paraId="0F2C3953" w14:textId="2E9FEE49" w:rsidR="00F86DEE" w:rsidRDefault="00F86DEE" w:rsidP="002848EC">
      <w:pPr>
        <w:rPr>
          <w:rFonts w:asciiTheme="majorBidi" w:hAnsiTheme="majorBidi" w:cstheme="majorBidi"/>
          <w:b/>
          <w:bCs/>
          <w:sz w:val="40"/>
          <w:szCs w:val="40"/>
        </w:rPr>
      </w:pPr>
    </w:p>
    <w:p w14:paraId="488524C9" w14:textId="77777777" w:rsidR="00F86DEE" w:rsidRDefault="00F86DEE" w:rsidP="002848EC">
      <w:pPr>
        <w:rPr>
          <w:rFonts w:asciiTheme="majorBidi" w:hAnsiTheme="majorBidi" w:cstheme="majorBidi"/>
          <w:b/>
          <w:bCs/>
          <w:sz w:val="40"/>
          <w:szCs w:val="40"/>
        </w:rPr>
      </w:pPr>
    </w:p>
    <w:p w14:paraId="0A038075" w14:textId="4292D987" w:rsidR="002848EC" w:rsidRDefault="002848EC" w:rsidP="002848EC">
      <w:pPr>
        <w:rPr>
          <w:rFonts w:asciiTheme="majorBidi" w:hAnsiTheme="majorBidi" w:cstheme="majorBidi"/>
          <w:b/>
          <w:bCs/>
          <w:sz w:val="23"/>
          <w:szCs w:val="23"/>
          <w:u w:val="single"/>
        </w:rPr>
      </w:pPr>
      <w:r>
        <w:rPr>
          <w:rFonts w:asciiTheme="majorBidi" w:hAnsiTheme="majorBidi" w:cstheme="majorBidi"/>
          <w:b/>
          <w:bCs/>
          <w:sz w:val="40"/>
          <w:szCs w:val="40"/>
        </w:rPr>
        <w:br/>
      </w:r>
      <w:r w:rsidRPr="002848EC">
        <w:rPr>
          <w:rFonts w:asciiTheme="majorBidi" w:hAnsiTheme="majorBidi" w:cstheme="majorBidi"/>
          <w:b/>
          <w:bCs/>
          <w:sz w:val="23"/>
          <w:szCs w:val="23"/>
          <w:u w:val="single"/>
        </w:rPr>
        <w:t>QUERY 1</w:t>
      </w:r>
    </w:p>
    <w:p w14:paraId="6502650B"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create database order_database;</w:t>
      </w:r>
    </w:p>
    <w:p w14:paraId="27EB53FA"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use order_database;</w:t>
      </w:r>
    </w:p>
    <w:p w14:paraId="0A0176C4" w14:textId="77777777" w:rsidR="002848EC" w:rsidRPr="002848EC" w:rsidRDefault="002848EC" w:rsidP="002848EC">
      <w:pPr>
        <w:rPr>
          <w:rFonts w:asciiTheme="majorBidi" w:hAnsiTheme="majorBidi" w:cstheme="majorBidi"/>
          <w:sz w:val="23"/>
          <w:szCs w:val="23"/>
        </w:rPr>
      </w:pPr>
    </w:p>
    <w:p w14:paraId="7535E19E"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create table salesman(</w:t>
      </w:r>
    </w:p>
    <w:p w14:paraId="2F1D4EE1"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alesman_id int,</w:t>
      </w:r>
    </w:p>
    <w:p w14:paraId="1267D78C"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lastRenderedPageBreak/>
        <w:t xml:space="preserve">Name char(30), </w:t>
      </w:r>
    </w:p>
    <w:p w14:paraId="34C4C61D"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City varchar(30), </w:t>
      </w:r>
    </w:p>
    <w:p w14:paraId="7BF11F79"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Commission varchar(5),</w:t>
      </w:r>
    </w:p>
    <w:p w14:paraId="6C515619"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primary key(Salesman_id));</w:t>
      </w:r>
    </w:p>
    <w:p w14:paraId="0760E1B7" w14:textId="77777777" w:rsidR="002848EC" w:rsidRPr="002848EC" w:rsidRDefault="002848EC" w:rsidP="002848EC">
      <w:pPr>
        <w:rPr>
          <w:rFonts w:asciiTheme="majorBidi" w:hAnsiTheme="majorBidi" w:cstheme="majorBidi"/>
          <w:sz w:val="23"/>
          <w:szCs w:val="23"/>
        </w:rPr>
      </w:pPr>
    </w:p>
    <w:p w14:paraId="2ABFDADC"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create table customer(</w:t>
      </w:r>
    </w:p>
    <w:p w14:paraId="1D3BF84D"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Customer_id int, </w:t>
      </w:r>
    </w:p>
    <w:p w14:paraId="20B1554D"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Cust_Name char(30), </w:t>
      </w:r>
    </w:p>
    <w:p w14:paraId="4E222EB5"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City varchar(30), </w:t>
      </w:r>
    </w:p>
    <w:p w14:paraId="1066B764"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Grade int, </w:t>
      </w:r>
    </w:p>
    <w:p w14:paraId="4F961E71"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alesman_id int,</w:t>
      </w:r>
    </w:p>
    <w:p w14:paraId="4D1AA7D9"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primary key(Customer_id,Salesman_id),</w:t>
      </w:r>
    </w:p>
    <w:p w14:paraId="12A5FEA9"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foreign key(Salesman_id) references salesman(Salesman_id) on delete cascade);</w:t>
      </w:r>
    </w:p>
    <w:p w14:paraId="0527502C" w14:textId="77777777" w:rsidR="002848EC" w:rsidRPr="002848EC" w:rsidRDefault="002848EC" w:rsidP="002848EC">
      <w:pPr>
        <w:rPr>
          <w:rFonts w:asciiTheme="majorBidi" w:hAnsiTheme="majorBidi" w:cstheme="majorBidi"/>
          <w:sz w:val="23"/>
          <w:szCs w:val="23"/>
        </w:rPr>
      </w:pPr>
    </w:p>
    <w:p w14:paraId="503B52FE"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create table orders(</w:t>
      </w:r>
    </w:p>
    <w:p w14:paraId="0EEBBE28"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Ord_No int,</w:t>
      </w:r>
    </w:p>
    <w:p w14:paraId="04EABCE2"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Purchase_Amt int, </w:t>
      </w:r>
    </w:p>
    <w:p w14:paraId="3C5CCDFE"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Ord_Date varchar(20), </w:t>
      </w:r>
    </w:p>
    <w:p w14:paraId="4F576356"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Customer_id int, </w:t>
      </w:r>
    </w:p>
    <w:p w14:paraId="668AC0D1"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alesman_id int,</w:t>
      </w:r>
    </w:p>
    <w:p w14:paraId="74140550"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primary key(Customer_id,Salesman_id),</w:t>
      </w:r>
    </w:p>
    <w:p w14:paraId="3F1CC3C6"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foreign key(Customer_id) references customer(Customer_id) on delete cascade,</w:t>
      </w:r>
    </w:p>
    <w:p w14:paraId="16AFDA3A" w14:textId="11F7AB72" w:rsid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foreign key(Salesman_id) references salesman(Salesman_id) on delete cascade);</w:t>
      </w:r>
    </w:p>
    <w:p w14:paraId="6578F06E" w14:textId="6BAC98C1" w:rsidR="002848EC" w:rsidRDefault="002848EC" w:rsidP="002848EC">
      <w:pPr>
        <w:rPr>
          <w:rFonts w:asciiTheme="majorBidi" w:hAnsiTheme="majorBidi" w:cstheme="majorBidi"/>
          <w:sz w:val="23"/>
          <w:szCs w:val="23"/>
        </w:rPr>
      </w:pPr>
    </w:p>
    <w:p w14:paraId="576D1A6D" w14:textId="3659FABA" w:rsidR="002848EC" w:rsidRDefault="002848EC" w:rsidP="002848EC">
      <w:pPr>
        <w:rPr>
          <w:rFonts w:asciiTheme="majorBidi" w:hAnsiTheme="majorBidi" w:cstheme="majorBidi"/>
          <w:b/>
          <w:bCs/>
          <w:sz w:val="23"/>
          <w:szCs w:val="23"/>
          <w:u w:val="single"/>
        </w:rPr>
      </w:pPr>
      <w:r w:rsidRPr="002848EC">
        <w:rPr>
          <w:rFonts w:asciiTheme="majorBidi" w:hAnsiTheme="majorBidi" w:cstheme="majorBidi"/>
          <w:b/>
          <w:bCs/>
          <w:sz w:val="23"/>
          <w:szCs w:val="23"/>
          <w:u w:val="single"/>
        </w:rPr>
        <w:t>QUERY 2</w:t>
      </w:r>
    </w:p>
    <w:p w14:paraId="1DBC7C48"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use order_database;</w:t>
      </w:r>
    </w:p>
    <w:p w14:paraId="62F88B47" w14:textId="77777777" w:rsidR="002848EC" w:rsidRPr="002848EC" w:rsidRDefault="002848EC" w:rsidP="002848EC">
      <w:pPr>
        <w:rPr>
          <w:rFonts w:asciiTheme="majorBidi" w:hAnsiTheme="majorBidi" w:cstheme="majorBidi"/>
          <w:sz w:val="23"/>
          <w:szCs w:val="23"/>
        </w:rPr>
      </w:pPr>
    </w:p>
    <w:p w14:paraId="74041AAD"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insert into salesman values('1000','John','Bangalore','25%'); </w:t>
      </w:r>
    </w:p>
    <w:p w14:paraId="5C8050AA"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insert into salesman values('2000','Ravi','Bangalore','20%'); </w:t>
      </w:r>
    </w:p>
    <w:p w14:paraId="41A3604D"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insert into salesman values('3000','Kumar','Mysore','15%'); </w:t>
      </w:r>
    </w:p>
    <w:p w14:paraId="33B23BF2"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 xml:space="preserve">insert into salesman values('4000','Smith','Delhi','30%'); </w:t>
      </w:r>
    </w:p>
    <w:p w14:paraId="57B281D0"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lastRenderedPageBreak/>
        <w:t xml:space="preserve">insert into salesman values('5000','Harsha','Hyderaba','15%'); </w:t>
      </w:r>
    </w:p>
    <w:p w14:paraId="762AECAA" w14:textId="2D8C9B33" w:rsid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elect * from salesman;</w:t>
      </w:r>
    </w:p>
    <w:p w14:paraId="22ECCB58" w14:textId="77777777" w:rsidR="002848EC" w:rsidRDefault="002848EC" w:rsidP="002848EC">
      <w:pPr>
        <w:rPr>
          <w:rFonts w:asciiTheme="majorBidi" w:hAnsiTheme="majorBidi" w:cstheme="majorBidi"/>
          <w:noProof/>
          <w:sz w:val="23"/>
          <w:szCs w:val="23"/>
        </w:rPr>
      </w:pPr>
    </w:p>
    <w:p w14:paraId="062AB4B8" w14:textId="49998E16" w:rsidR="002848EC" w:rsidRPr="002848EC" w:rsidRDefault="002848EC" w:rsidP="002848EC">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07F2020B" wp14:editId="2B6E2318">
            <wp:extent cx="2121476" cy="1120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l="15712" t="48227" r="67643" b="36170"/>
                    <a:stretch/>
                  </pic:blipFill>
                  <pic:spPr bwMode="auto">
                    <a:xfrm>
                      <a:off x="0" y="0"/>
                      <a:ext cx="2136861" cy="1128263"/>
                    </a:xfrm>
                    <a:prstGeom prst="rect">
                      <a:avLst/>
                    </a:prstGeom>
                    <a:noFill/>
                    <a:ln>
                      <a:noFill/>
                    </a:ln>
                    <a:extLst>
                      <a:ext uri="{53640926-AAD7-44D8-BBD7-CCE9431645EC}">
                        <a14:shadowObscured xmlns:a14="http://schemas.microsoft.com/office/drawing/2010/main"/>
                      </a:ext>
                    </a:extLst>
                  </pic:spPr>
                </pic:pic>
              </a:graphicData>
            </a:graphic>
          </wp:inline>
        </w:drawing>
      </w:r>
    </w:p>
    <w:p w14:paraId="67C6295F" w14:textId="77777777" w:rsidR="002848EC" w:rsidRPr="002848EC" w:rsidRDefault="002848EC" w:rsidP="002848EC">
      <w:pPr>
        <w:rPr>
          <w:rFonts w:asciiTheme="majorBidi" w:hAnsiTheme="majorBidi" w:cstheme="majorBidi"/>
          <w:sz w:val="23"/>
          <w:szCs w:val="23"/>
        </w:rPr>
      </w:pPr>
    </w:p>
    <w:p w14:paraId="382E05D7"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customer values('10','Preethi','Bangalore','100','1000');</w:t>
      </w:r>
    </w:p>
    <w:p w14:paraId="58A2EB43"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customer values('11','Vivek','Bangalore','300','1000');</w:t>
      </w:r>
    </w:p>
    <w:p w14:paraId="7D28413A"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customer values('12','Bhaskar','Chennai','400','2000');</w:t>
      </w:r>
    </w:p>
    <w:p w14:paraId="0C5B50C0"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customer values('13','Chethan','Bangalore','200','2000');</w:t>
      </w:r>
    </w:p>
    <w:p w14:paraId="263580D6"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customer values('14','Mamatha','Bangalore','400','3000');</w:t>
      </w:r>
    </w:p>
    <w:p w14:paraId="6D9C5639" w14:textId="74043812" w:rsid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elect * from customer;</w:t>
      </w:r>
    </w:p>
    <w:p w14:paraId="6DD67A96" w14:textId="77777777" w:rsidR="002848EC" w:rsidRDefault="002848EC" w:rsidP="002848EC">
      <w:pPr>
        <w:rPr>
          <w:rFonts w:asciiTheme="majorBidi" w:hAnsiTheme="majorBidi" w:cstheme="majorBidi"/>
          <w:noProof/>
          <w:sz w:val="23"/>
          <w:szCs w:val="23"/>
        </w:rPr>
      </w:pPr>
    </w:p>
    <w:p w14:paraId="60E7FC5A" w14:textId="12DAC579" w:rsidR="002848EC" w:rsidRPr="002848EC" w:rsidRDefault="002848EC" w:rsidP="002848EC">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2B824F2C" wp14:editId="0341779E">
            <wp:extent cx="3107214" cy="112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6">
                      <a:extLst>
                        <a:ext uri="{28A0092B-C50C-407E-A947-70E740481C1C}">
                          <a14:useLocalDpi xmlns:a14="http://schemas.microsoft.com/office/drawing/2010/main" val="0"/>
                        </a:ext>
                      </a:extLst>
                    </a:blip>
                    <a:srcRect l="13582" t="48463" r="62938" b="36407"/>
                    <a:stretch/>
                  </pic:blipFill>
                  <pic:spPr bwMode="auto">
                    <a:xfrm>
                      <a:off x="0" y="0"/>
                      <a:ext cx="3111650" cy="1129370"/>
                    </a:xfrm>
                    <a:prstGeom prst="rect">
                      <a:avLst/>
                    </a:prstGeom>
                    <a:noFill/>
                    <a:ln>
                      <a:noFill/>
                    </a:ln>
                    <a:extLst>
                      <a:ext uri="{53640926-AAD7-44D8-BBD7-CCE9431645EC}">
                        <a14:shadowObscured xmlns:a14="http://schemas.microsoft.com/office/drawing/2010/main"/>
                      </a:ext>
                    </a:extLst>
                  </pic:spPr>
                </pic:pic>
              </a:graphicData>
            </a:graphic>
          </wp:inline>
        </w:drawing>
      </w:r>
    </w:p>
    <w:p w14:paraId="21A4C9A9" w14:textId="77777777" w:rsidR="002848EC" w:rsidRPr="002848EC" w:rsidRDefault="002848EC" w:rsidP="002848EC">
      <w:pPr>
        <w:rPr>
          <w:rFonts w:asciiTheme="majorBidi" w:hAnsiTheme="majorBidi" w:cstheme="majorBidi"/>
          <w:sz w:val="23"/>
          <w:szCs w:val="23"/>
        </w:rPr>
      </w:pPr>
    </w:p>
    <w:p w14:paraId="49D92319"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orders values('50','5000','04-MAY-17','10','1000');</w:t>
      </w:r>
    </w:p>
    <w:p w14:paraId="2A245398"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orders values('51','450','20-JAN-17','10','2000');</w:t>
      </w:r>
    </w:p>
    <w:p w14:paraId="4EA7BC12"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orders values('52','1000','24-FEB-17','13','2000');</w:t>
      </w:r>
    </w:p>
    <w:p w14:paraId="13E6CDD1"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orders values('53','3500','13-APR-17','14','3000');</w:t>
      </w:r>
    </w:p>
    <w:p w14:paraId="18728526" w14:textId="77777777" w:rsidR="002848EC" w:rsidRP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insert into orders values('54','550','09-MAR-17','12','2000');</w:t>
      </w:r>
    </w:p>
    <w:p w14:paraId="34F4712F" w14:textId="04F10210" w:rsidR="002848EC" w:rsidRDefault="002848EC" w:rsidP="002848EC">
      <w:pPr>
        <w:rPr>
          <w:rFonts w:asciiTheme="majorBidi" w:hAnsiTheme="majorBidi" w:cstheme="majorBidi"/>
          <w:sz w:val="23"/>
          <w:szCs w:val="23"/>
        </w:rPr>
      </w:pPr>
      <w:r w:rsidRPr="002848EC">
        <w:rPr>
          <w:rFonts w:asciiTheme="majorBidi" w:hAnsiTheme="majorBidi" w:cstheme="majorBidi"/>
          <w:sz w:val="23"/>
          <w:szCs w:val="23"/>
        </w:rPr>
        <w:t>select * from orders;</w:t>
      </w:r>
    </w:p>
    <w:p w14:paraId="0F8211BD" w14:textId="77777777" w:rsidR="00F86DEE" w:rsidRDefault="00F86DEE" w:rsidP="002848EC">
      <w:pPr>
        <w:rPr>
          <w:rFonts w:asciiTheme="majorBidi" w:hAnsiTheme="majorBidi" w:cstheme="majorBidi"/>
          <w:noProof/>
          <w:sz w:val="23"/>
          <w:szCs w:val="23"/>
        </w:rPr>
      </w:pPr>
    </w:p>
    <w:p w14:paraId="2CE8E1FA" w14:textId="7AE5797C" w:rsidR="00F86DEE" w:rsidRDefault="00F86DEE" w:rsidP="002848EC">
      <w:pPr>
        <w:rPr>
          <w:rFonts w:asciiTheme="majorBidi" w:hAnsiTheme="majorBidi" w:cstheme="majorBidi"/>
          <w:sz w:val="23"/>
          <w:szCs w:val="23"/>
        </w:rPr>
      </w:pPr>
      <w:r>
        <w:rPr>
          <w:rFonts w:asciiTheme="majorBidi" w:hAnsiTheme="majorBidi" w:cstheme="majorBidi"/>
          <w:noProof/>
          <w:sz w:val="23"/>
          <w:szCs w:val="23"/>
          <w:lang w:val="en-US"/>
        </w:rPr>
        <w:lastRenderedPageBreak/>
        <w:drawing>
          <wp:inline distT="0" distB="0" distL="0" distR="0" wp14:anchorId="08D35850" wp14:editId="7DDBF8D2">
            <wp:extent cx="3505795" cy="1150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7">
                      <a:extLst>
                        <a:ext uri="{28A0092B-C50C-407E-A947-70E740481C1C}">
                          <a14:useLocalDpi xmlns:a14="http://schemas.microsoft.com/office/drawing/2010/main" val="0"/>
                        </a:ext>
                      </a:extLst>
                    </a:blip>
                    <a:srcRect l="13582" t="48463" r="60453" b="36407"/>
                    <a:stretch/>
                  </pic:blipFill>
                  <pic:spPr bwMode="auto">
                    <a:xfrm>
                      <a:off x="0" y="0"/>
                      <a:ext cx="3513306" cy="1153085"/>
                    </a:xfrm>
                    <a:prstGeom prst="rect">
                      <a:avLst/>
                    </a:prstGeom>
                    <a:noFill/>
                    <a:ln>
                      <a:noFill/>
                    </a:ln>
                    <a:extLst>
                      <a:ext uri="{53640926-AAD7-44D8-BBD7-CCE9431645EC}">
                        <a14:shadowObscured xmlns:a14="http://schemas.microsoft.com/office/drawing/2010/main"/>
                      </a:ext>
                    </a:extLst>
                  </pic:spPr>
                </pic:pic>
              </a:graphicData>
            </a:graphic>
          </wp:inline>
        </w:drawing>
      </w:r>
    </w:p>
    <w:p w14:paraId="50728B26" w14:textId="1E4D5595" w:rsidR="00F86DEE" w:rsidRDefault="00F86DEE" w:rsidP="002848EC">
      <w:pPr>
        <w:rPr>
          <w:rFonts w:asciiTheme="majorBidi" w:hAnsiTheme="majorBidi" w:cstheme="majorBidi"/>
          <w:sz w:val="23"/>
          <w:szCs w:val="23"/>
        </w:rPr>
      </w:pPr>
    </w:p>
    <w:p w14:paraId="17D8EC81" w14:textId="77F5CD41" w:rsidR="00F86DEE" w:rsidRDefault="00F86DEE" w:rsidP="002848EC">
      <w:pPr>
        <w:rPr>
          <w:rFonts w:asciiTheme="majorBidi" w:hAnsiTheme="majorBidi" w:cstheme="majorBidi"/>
          <w:sz w:val="23"/>
          <w:szCs w:val="23"/>
        </w:rPr>
      </w:pPr>
    </w:p>
    <w:p w14:paraId="2BD01FE4" w14:textId="18B64A8D" w:rsidR="00F86DEE" w:rsidRDefault="00F86DEE" w:rsidP="002848EC">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3</w:t>
      </w:r>
    </w:p>
    <w:p w14:paraId="0D5729D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order_database;</w:t>
      </w:r>
    </w:p>
    <w:p w14:paraId="63ECBEAC" w14:textId="77777777" w:rsidR="00F86DEE" w:rsidRPr="00F86DEE" w:rsidRDefault="00F86DEE" w:rsidP="00F86DEE">
      <w:pPr>
        <w:rPr>
          <w:rFonts w:asciiTheme="majorBidi" w:hAnsiTheme="majorBidi" w:cstheme="majorBidi"/>
          <w:sz w:val="23"/>
          <w:szCs w:val="23"/>
        </w:rPr>
      </w:pPr>
    </w:p>
    <w:p w14:paraId="0C5BB4B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grade,COUNT(*)</w:t>
      </w:r>
    </w:p>
    <w:p w14:paraId="353076F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customer</w:t>
      </w:r>
    </w:p>
    <w:p w14:paraId="1F51D60D"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group by grade</w:t>
      </w:r>
    </w:p>
    <w:p w14:paraId="218D7A2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having grade &gt; (select avg(grade)</w:t>
      </w:r>
    </w:p>
    <w:p w14:paraId="4B94044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customer</w:t>
      </w:r>
    </w:p>
    <w:p w14:paraId="2456CB4E" w14:textId="3498D402"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here city = 'Bangalore');</w:t>
      </w:r>
    </w:p>
    <w:p w14:paraId="1EC22AFE" w14:textId="77777777" w:rsidR="00F86DEE" w:rsidRDefault="00F86DEE" w:rsidP="00F86DEE">
      <w:pPr>
        <w:rPr>
          <w:rFonts w:asciiTheme="majorBidi" w:hAnsiTheme="majorBidi" w:cstheme="majorBidi"/>
          <w:noProof/>
          <w:sz w:val="23"/>
          <w:szCs w:val="23"/>
        </w:rPr>
      </w:pPr>
    </w:p>
    <w:p w14:paraId="660A2073" w14:textId="47194B81" w:rsid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398FD343" wp14:editId="37DD128A">
            <wp:extent cx="2368924" cy="1150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8">
                      <a:extLst>
                        <a:ext uri="{28A0092B-C50C-407E-A947-70E740481C1C}">
                          <a14:useLocalDpi xmlns:a14="http://schemas.microsoft.com/office/drawing/2010/main" val="0"/>
                        </a:ext>
                      </a:extLst>
                    </a:blip>
                    <a:srcRect l="13793" t="48197" r="76923" b="43797"/>
                    <a:stretch/>
                  </pic:blipFill>
                  <pic:spPr bwMode="auto">
                    <a:xfrm>
                      <a:off x="0" y="0"/>
                      <a:ext cx="2371853" cy="1152043"/>
                    </a:xfrm>
                    <a:prstGeom prst="rect">
                      <a:avLst/>
                    </a:prstGeom>
                    <a:noFill/>
                    <a:ln>
                      <a:noFill/>
                    </a:ln>
                    <a:extLst>
                      <a:ext uri="{53640926-AAD7-44D8-BBD7-CCE9431645EC}">
                        <a14:shadowObscured xmlns:a14="http://schemas.microsoft.com/office/drawing/2010/main"/>
                      </a:ext>
                    </a:extLst>
                  </pic:spPr>
                </pic:pic>
              </a:graphicData>
            </a:graphic>
          </wp:inline>
        </w:drawing>
      </w:r>
    </w:p>
    <w:p w14:paraId="30725CEB" w14:textId="5BA6D7FF" w:rsidR="00F86DEE" w:rsidRDefault="00F86DEE" w:rsidP="00F86DEE">
      <w:pPr>
        <w:rPr>
          <w:rFonts w:asciiTheme="majorBidi" w:hAnsiTheme="majorBidi" w:cstheme="majorBidi"/>
          <w:sz w:val="23"/>
          <w:szCs w:val="23"/>
        </w:rPr>
      </w:pPr>
    </w:p>
    <w:p w14:paraId="2AB9299B" w14:textId="0F742EB6" w:rsidR="00F86DEE" w:rsidRDefault="00F86DEE" w:rsidP="00F86DEE">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4</w:t>
      </w:r>
    </w:p>
    <w:p w14:paraId="18DE8FB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order_database;</w:t>
      </w:r>
    </w:p>
    <w:p w14:paraId="2D3D4D0F" w14:textId="77777777" w:rsidR="00F86DEE" w:rsidRPr="00F86DEE" w:rsidRDefault="00F86DEE" w:rsidP="00F86DEE">
      <w:pPr>
        <w:rPr>
          <w:rFonts w:asciiTheme="majorBidi" w:hAnsiTheme="majorBidi" w:cstheme="majorBidi"/>
          <w:sz w:val="23"/>
          <w:szCs w:val="23"/>
        </w:rPr>
      </w:pPr>
    </w:p>
    <w:p w14:paraId="23C1F48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Name,Salesman_id from salesman s</w:t>
      </w:r>
    </w:p>
    <w:p w14:paraId="62CF45E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here 1&lt;(select count(*)</w:t>
      </w:r>
    </w:p>
    <w:p w14:paraId="44B95462"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customer</w:t>
      </w:r>
      <w:r w:rsidRPr="00F86DEE">
        <w:rPr>
          <w:rFonts w:asciiTheme="majorBidi" w:hAnsiTheme="majorBidi" w:cstheme="majorBidi"/>
          <w:sz w:val="23"/>
          <w:szCs w:val="23"/>
        </w:rPr>
        <w:tab/>
      </w:r>
    </w:p>
    <w:p w14:paraId="7730B79B" w14:textId="6F2B79A7"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here Salesman_id=s.Salesman_id);</w:t>
      </w:r>
      <w:r>
        <w:rPr>
          <w:rFonts w:asciiTheme="majorBidi" w:hAnsiTheme="majorBidi" w:cstheme="majorBidi"/>
          <w:sz w:val="23"/>
          <w:szCs w:val="23"/>
        </w:rPr>
        <w:tab/>
      </w:r>
    </w:p>
    <w:p w14:paraId="19C8F3D6" w14:textId="77777777" w:rsidR="00F86DEE" w:rsidRDefault="00F86DEE" w:rsidP="00F86DEE">
      <w:pPr>
        <w:rPr>
          <w:rFonts w:asciiTheme="majorBidi" w:hAnsiTheme="majorBidi" w:cstheme="majorBidi"/>
          <w:noProof/>
          <w:sz w:val="23"/>
          <w:szCs w:val="23"/>
        </w:rPr>
      </w:pPr>
    </w:p>
    <w:p w14:paraId="71E6F43A" w14:textId="05ACD829" w:rsid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lastRenderedPageBreak/>
        <w:drawing>
          <wp:inline distT="0" distB="0" distL="0" distR="0" wp14:anchorId="2E1B9337" wp14:editId="394420D8">
            <wp:extent cx="1780032" cy="853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9">
                      <a:extLst>
                        <a:ext uri="{28A0092B-C50C-407E-A947-70E740481C1C}">
                          <a14:useLocalDpi xmlns:a14="http://schemas.microsoft.com/office/drawing/2010/main" val="0"/>
                        </a:ext>
                      </a:extLst>
                    </a:blip>
                    <a:srcRect l="13583" t="48699" r="76697" b="43026"/>
                    <a:stretch/>
                  </pic:blipFill>
                  <pic:spPr bwMode="auto">
                    <a:xfrm>
                      <a:off x="0" y="0"/>
                      <a:ext cx="1783231" cy="854974"/>
                    </a:xfrm>
                    <a:prstGeom prst="rect">
                      <a:avLst/>
                    </a:prstGeom>
                    <a:noFill/>
                    <a:ln>
                      <a:noFill/>
                    </a:ln>
                    <a:extLst>
                      <a:ext uri="{53640926-AAD7-44D8-BBD7-CCE9431645EC}">
                        <a14:shadowObscured xmlns:a14="http://schemas.microsoft.com/office/drawing/2010/main"/>
                      </a:ext>
                    </a:extLst>
                  </pic:spPr>
                </pic:pic>
              </a:graphicData>
            </a:graphic>
          </wp:inline>
        </w:drawing>
      </w:r>
    </w:p>
    <w:p w14:paraId="52ED60A1" w14:textId="11257426" w:rsidR="00F86DEE" w:rsidRDefault="00F86DEE" w:rsidP="00F86DEE">
      <w:pPr>
        <w:rPr>
          <w:rFonts w:asciiTheme="majorBidi" w:hAnsiTheme="majorBidi" w:cstheme="majorBidi"/>
          <w:sz w:val="23"/>
          <w:szCs w:val="23"/>
        </w:rPr>
      </w:pPr>
    </w:p>
    <w:p w14:paraId="64E58B4D" w14:textId="551DFD56" w:rsidR="00F86DEE" w:rsidRDefault="00F86DEE" w:rsidP="00F86DEE">
      <w:pPr>
        <w:rPr>
          <w:rFonts w:asciiTheme="majorBidi" w:hAnsiTheme="majorBidi" w:cstheme="majorBidi"/>
          <w:sz w:val="23"/>
          <w:szCs w:val="23"/>
        </w:rPr>
      </w:pPr>
    </w:p>
    <w:p w14:paraId="7A8CA973" w14:textId="014D9F7C" w:rsidR="00F86DEE" w:rsidRDefault="00F86DEE" w:rsidP="00F86DEE">
      <w:pPr>
        <w:rPr>
          <w:rFonts w:asciiTheme="majorBidi" w:hAnsiTheme="majorBidi" w:cstheme="majorBidi"/>
          <w:sz w:val="23"/>
          <w:szCs w:val="23"/>
        </w:rPr>
      </w:pPr>
    </w:p>
    <w:p w14:paraId="19EC1185" w14:textId="1068DB03" w:rsidR="00F86DEE" w:rsidRDefault="00F86DEE" w:rsidP="00F86DEE">
      <w:pPr>
        <w:rPr>
          <w:rFonts w:asciiTheme="majorBidi" w:hAnsiTheme="majorBidi" w:cstheme="majorBidi"/>
          <w:sz w:val="23"/>
          <w:szCs w:val="23"/>
        </w:rPr>
      </w:pPr>
    </w:p>
    <w:p w14:paraId="21A6A9D7" w14:textId="07636593" w:rsidR="00F86DEE" w:rsidRDefault="00F86DEE" w:rsidP="00F86DEE">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5</w:t>
      </w:r>
    </w:p>
    <w:p w14:paraId="59B0E43D"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order_database;</w:t>
      </w:r>
    </w:p>
    <w:p w14:paraId="7230CF39" w14:textId="77777777" w:rsidR="00F86DEE" w:rsidRPr="00F86DEE" w:rsidRDefault="00F86DEE" w:rsidP="00F86DEE">
      <w:pPr>
        <w:rPr>
          <w:rFonts w:asciiTheme="majorBidi" w:hAnsiTheme="majorBidi" w:cstheme="majorBidi"/>
          <w:sz w:val="23"/>
          <w:szCs w:val="23"/>
        </w:rPr>
      </w:pPr>
    </w:p>
    <w:p w14:paraId="558AC07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select salesman.salesman_id, name, cust_name, commission </w:t>
      </w:r>
    </w:p>
    <w:p w14:paraId="470620F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salesman, customer</w:t>
      </w:r>
    </w:p>
    <w:p w14:paraId="512C9DF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where salesman.city = customer.city </w:t>
      </w:r>
    </w:p>
    <w:p w14:paraId="37B509F0"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union </w:t>
      </w:r>
    </w:p>
    <w:p w14:paraId="374B03AC"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select salesman_id, name, 'no customer', commission </w:t>
      </w:r>
    </w:p>
    <w:p w14:paraId="53D89BE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rom salesman </w:t>
      </w:r>
    </w:p>
    <w:p w14:paraId="37E1AC2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where not city = any(select city </w:t>
      </w:r>
    </w:p>
    <w:p w14:paraId="0B3C72A0" w14:textId="0EEFFE03"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customer);</w:t>
      </w:r>
    </w:p>
    <w:p w14:paraId="39C537CC" w14:textId="77777777" w:rsidR="00F86DEE" w:rsidRDefault="00F86DEE" w:rsidP="00F86DEE">
      <w:pPr>
        <w:rPr>
          <w:rFonts w:asciiTheme="majorBidi" w:hAnsiTheme="majorBidi" w:cstheme="majorBidi"/>
          <w:noProof/>
          <w:sz w:val="23"/>
          <w:szCs w:val="23"/>
        </w:rPr>
      </w:pPr>
    </w:p>
    <w:p w14:paraId="1E6F4C4E" w14:textId="4882422E" w:rsid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780E8D9D" wp14:editId="7A670CFA">
            <wp:extent cx="3073894" cy="2346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0">
                      <a:extLst>
                        <a:ext uri="{28A0092B-C50C-407E-A947-70E740481C1C}">
                          <a14:useLocalDpi xmlns:a14="http://schemas.microsoft.com/office/drawing/2010/main" val="0"/>
                        </a:ext>
                      </a:extLst>
                    </a:blip>
                    <a:srcRect l="13582" t="48227" r="66711" b="25059"/>
                    <a:stretch/>
                  </pic:blipFill>
                  <pic:spPr bwMode="auto">
                    <a:xfrm>
                      <a:off x="0" y="0"/>
                      <a:ext cx="3079374" cy="2351144"/>
                    </a:xfrm>
                    <a:prstGeom prst="rect">
                      <a:avLst/>
                    </a:prstGeom>
                    <a:noFill/>
                    <a:ln>
                      <a:noFill/>
                    </a:ln>
                    <a:extLst>
                      <a:ext uri="{53640926-AAD7-44D8-BBD7-CCE9431645EC}">
                        <a14:shadowObscured xmlns:a14="http://schemas.microsoft.com/office/drawing/2010/main"/>
                      </a:ext>
                    </a:extLst>
                  </pic:spPr>
                </pic:pic>
              </a:graphicData>
            </a:graphic>
          </wp:inline>
        </w:drawing>
      </w:r>
    </w:p>
    <w:p w14:paraId="4DCDDD0E" w14:textId="5D012FD8" w:rsidR="00F86DEE" w:rsidRDefault="00F86DEE" w:rsidP="00F86DEE">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6</w:t>
      </w:r>
    </w:p>
    <w:p w14:paraId="6B87390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order_database;</w:t>
      </w:r>
    </w:p>
    <w:p w14:paraId="3DA31C61" w14:textId="77777777" w:rsidR="00F86DEE" w:rsidRPr="00F86DEE" w:rsidRDefault="00F86DEE" w:rsidP="00F86DEE">
      <w:pPr>
        <w:rPr>
          <w:rFonts w:asciiTheme="majorBidi" w:hAnsiTheme="majorBidi" w:cstheme="majorBidi"/>
          <w:sz w:val="23"/>
          <w:szCs w:val="23"/>
        </w:rPr>
      </w:pPr>
    </w:p>
    <w:p w14:paraId="35848B7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lastRenderedPageBreak/>
        <w:t>create view highsalesman as</w:t>
      </w:r>
    </w:p>
    <w:p w14:paraId="38E7CA2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select b.ord_date, a.salesman_id, a.name </w:t>
      </w:r>
    </w:p>
    <w:p w14:paraId="2F42CCD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rom salesman a, orders b</w:t>
      </w:r>
    </w:p>
    <w:p w14:paraId="30B89D42"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where a.salesman_id = b.salesman_id </w:t>
      </w:r>
    </w:p>
    <w:p w14:paraId="3575C85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and b.purchase_amt=(select max(purchase_amt) </w:t>
      </w:r>
    </w:p>
    <w:p w14:paraId="02928F0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rom orders c </w:t>
      </w:r>
    </w:p>
    <w:p w14:paraId="4B8539C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here c.ord_date = b.ord_date);</w:t>
      </w:r>
    </w:p>
    <w:p w14:paraId="119562D7" w14:textId="4831AC43"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highsalesman;</w:t>
      </w:r>
    </w:p>
    <w:p w14:paraId="0C6A44AC" w14:textId="77777777" w:rsidR="00F86DEE" w:rsidRDefault="00F86DEE" w:rsidP="00F86DEE">
      <w:pPr>
        <w:rPr>
          <w:rFonts w:asciiTheme="majorBidi" w:hAnsiTheme="majorBidi" w:cstheme="majorBidi"/>
          <w:noProof/>
          <w:sz w:val="23"/>
          <w:szCs w:val="23"/>
        </w:rPr>
      </w:pPr>
    </w:p>
    <w:p w14:paraId="34AA601B" w14:textId="14B9C353" w:rsid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123E7EE3" wp14:editId="4F51EB39">
            <wp:extent cx="2375338" cy="12192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1">
                      <a:extLst>
                        <a:ext uri="{28A0092B-C50C-407E-A947-70E740481C1C}">
                          <a14:useLocalDpi xmlns:a14="http://schemas.microsoft.com/office/drawing/2010/main" val="0"/>
                        </a:ext>
                      </a:extLst>
                    </a:blip>
                    <a:srcRect l="13715" t="48463" r="71238" b="37825"/>
                    <a:stretch/>
                  </pic:blipFill>
                  <pic:spPr bwMode="auto">
                    <a:xfrm>
                      <a:off x="0" y="0"/>
                      <a:ext cx="2377954" cy="1220543"/>
                    </a:xfrm>
                    <a:prstGeom prst="rect">
                      <a:avLst/>
                    </a:prstGeom>
                    <a:noFill/>
                    <a:ln>
                      <a:noFill/>
                    </a:ln>
                    <a:extLst>
                      <a:ext uri="{53640926-AAD7-44D8-BBD7-CCE9431645EC}">
                        <a14:shadowObscured xmlns:a14="http://schemas.microsoft.com/office/drawing/2010/main"/>
                      </a:ext>
                    </a:extLst>
                  </pic:spPr>
                </pic:pic>
              </a:graphicData>
            </a:graphic>
          </wp:inline>
        </w:drawing>
      </w:r>
    </w:p>
    <w:p w14:paraId="359BD607" w14:textId="77777777" w:rsidR="00F86DEE" w:rsidRDefault="00F86DEE" w:rsidP="00F86DEE">
      <w:pPr>
        <w:rPr>
          <w:rFonts w:asciiTheme="majorBidi" w:hAnsiTheme="majorBidi" w:cstheme="majorBidi"/>
          <w:b/>
          <w:bCs/>
          <w:sz w:val="23"/>
          <w:szCs w:val="23"/>
          <w:u w:val="single"/>
        </w:rPr>
      </w:pPr>
    </w:p>
    <w:p w14:paraId="358703EC" w14:textId="52D0F6E0" w:rsidR="00F86DEE" w:rsidRPr="00F86DEE" w:rsidRDefault="00F86DEE" w:rsidP="00F86DEE">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7</w:t>
      </w:r>
    </w:p>
    <w:p w14:paraId="717752E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order_database;</w:t>
      </w:r>
    </w:p>
    <w:p w14:paraId="09B3EDD7" w14:textId="77777777" w:rsidR="00F86DEE" w:rsidRPr="00F86DEE" w:rsidRDefault="00F86DEE" w:rsidP="00F86DEE">
      <w:pPr>
        <w:rPr>
          <w:rFonts w:asciiTheme="majorBidi" w:hAnsiTheme="majorBidi" w:cstheme="majorBidi"/>
          <w:sz w:val="23"/>
          <w:szCs w:val="23"/>
        </w:rPr>
      </w:pPr>
    </w:p>
    <w:p w14:paraId="56B8121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delete from salesman </w:t>
      </w:r>
    </w:p>
    <w:p w14:paraId="6E9A028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here Salesman_id = 1000;</w:t>
      </w:r>
    </w:p>
    <w:p w14:paraId="255F9B2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salesman;</w:t>
      </w:r>
    </w:p>
    <w:p w14:paraId="1D4B6679" w14:textId="74A24DA1"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orders;</w:t>
      </w:r>
    </w:p>
    <w:p w14:paraId="66FCBF6B" w14:textId="77777777" w:rsidR="00F86DEE" w:rsidRDefault="00F86DEE" w:rsidP="00F86DEE">
      <w:pPr>
        <w:rPr>
          <w:rFonts w:asciiTheme="majorBidi" w:hAnsiTheme="majorBidi" w:cstheme="majorBidi"/>
          <w:noProof/>
          <w:sz w:val="23"/>
          <w:szCs w:val="23"/>
        </w:rPr>
      </w:pPr>
    </w:p>
    <w:p w14:paraId="11891400" w14:textId="796C4687" w:rsid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6A4891B2" wp14:editId="7D88853C">
            <wp:extent cx="3195594" cy="7696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a:extLst>
                        <a:ext uri="{28A0092B-C50C-407E-A947-70E740481C1C}">
                          <a14:useLocalDpi xmlns:a14="http://schemas.microsoft.com/office/drawing/2010/main" val="0"/>
                        </a:ext>
                      </a:extLst>
                    </a:blip>
                    <a:srcRect l="13715" t="48463" r="60852" b="40662"/>
                    <a:stretch/>
                  </pic:blipFill>
                  <pic:spPr bwMode="auto">
                    <a:xfrm>
                      <a:off x="0" y="0"/>
                      <a:ext cx="3206101" cy="772150"/>
                    </a:xfrm>
                    <a:prstGeom prst="rect">
                      <a:avLst/>
                    </a:prstGeom>
                    <a:noFill/>
                    <a:ln>
                      <a:noFill/>
                    </a:ln>
                    <a:extLst>
                      <a:ext uri="{53640926-AAD7-44D8-BBD7-CCE9431645EC}">
                        <a14:shadowObscured xmlns:a14="http://schemas.microsoft.com/office/drawing/2010/main"/>
                      </a:ext>
                    </a:extLst>
                  </pic:spPr>
                </pic:pic>
              </a:graphicData>
            </a:graphic>
          </wp:inline>
        </w:drawing>
      </w:r>
    </w:p>
    <w:p w14:paraId="0AF46DF8" w14:textId="5E2B7598" w:rsidR="00F86DEE" w:rsidRDefault="00F86DEE" w:rsidP="00F86DEE">
      <w:pPr>
        <w:rPr>
          <w:rFonts w:asciiTheme="majorBidi" w:hAnsiTheme="majorBidi" w:cstheme="majorBidi"/>
          <w:sz w:val="23"/>
          <w:szCs w:val="23"/>
        </w:rPr>
      </w:pPr>
    </w:p>
    <w:p w14:paraId="72B68C62" w14:textId="6BBF24A2" w:rsidR="00F86DEE" w:rsidRDefault="00F86DEE" w:rsidP="00F86DEE">
      <w:pPr>
        <w:rPr>
          <w:rFonts w:asciiTheme="majorBidi" w:hAnsiTheme="majorBidi" w:cstheme="majorBidi"/>
          <w:sz w:val="23"/>
          <w:szCs w:val="23"/>
        </w:rPr>
      </w:pPr>
    </w:p>
    <w:p w14:paraId="584F0D54" w14:textId="47B75855" w:rsidR="00F86DEE" w:rsidRPr="00D73B4D" w:rsidRDefault="00F86DEE" w:rsidP="00F86DEE">
      <w:pPr>
        <w:jc w:val="center"/>
        <w:rPr>
          <w:rFonts w:asciiTheme="majorBidi" w:hAnsiTheme="majorBidi" w:cstheme="majorBidi"/>
          <w:b/>
          <w:bCs/>
          <w:sz w:val="40"/>
          <w:szCs w:val="40"/>
        </w:rPr>
      </w:pPr>
      <w:r w:rsidRPr="00D73B4D">
        <w:rPr>
          <w:rFonts w:asciiTheme="majorBidi" w:hAnsiTheme="majorBidi" w:cstheme="majorBidi"/>
          <w:b/>
          <w:bCs/>
          <w:sz w:val="40"/>
          <w:szCs w:val="40"/>
        </w:rPr>
        <w:t>PROGRAM 7: BOOK DATABASE</w:t>
      </w:r>
    </w:p>
    <w:p w14:paraId="378D8929" w14:textId="77777777" w:rsidR="00F86DEE" w:rsidRDefault="00F86DEE" w:rsidP="00F86DEE">
      <w:pPr>
        <w:pStyle w:val="NormalWeb"/>
        <w:spacing w:before="0" w:beforeAutospacing="0" w:after="0" w:afterAutospacing="0"/>
      </w:pPr>
      <w:r>
        <w:rPr>
          <w:color w:val="000000"/>
          <w:sz w:val="28"/>
          <w:szCs w:val="28"/>
        </w:rPr>
        <w:t>BOOK (Book_id, Title, Publisher_Name, Pub_Year)</w:t>
      </w:r>
    </w:p>
    <w:p w14:paraId="4BD3B067" w14:textId="77777777" w:rsidR="00F86DEE" w:rsidRDefault="00F86DEE" w:rsidP="00F86DEE">
      <w:pPr>
        <w:pStyle w:val="NormalWeb"/>
        <w:spacing w:before="0" w:beforeAutospacing="0" w:after="0" w:afterAutospacing="0"/>
      </w:pPr>
      <w:r>
        <w:rPr>
          <w:color w:val="000000"/>
          <w:sz w:val="28"/>
          <w:szCs w:val="28"/>
        </w:rPr>
        <w:t>BOOK_AUTHORS (Book_id, Author_Name)</w:t>
      </w:r>
    </w:p>
    <w:p w14:paraId="13233656" w14:textId="77777777" w:rsidR="00F86DEE" w:rsidRDefault="00F86DEE" w:rsidP="00F86DEE">
      <w:pPr>
        <w:pStyle w:val="NormalWeb"/>
        <w:spacing w:before="0" w:beforeAutospacing="0" w:after="0" w:afterAutospacing="0"/>
      </w:pPr>
      <w:r>
        <w:rPr>
          <w:color w:val="000000"/>
          <w:sz w:val="28"/>
          <w:szCs w:val="28"/>
        </w:rPr>
        <w:lastRenderedPageBreak/>
        <w:t>PUBLISHER (Name, Address, Phone)</w:t>
      </w:r>
    </w:p>
    <w:p w14:paraId="48E84FB1" w14:textId="77777777" w:rsidR="00F86DEE" w:rsidRDefault="00F86DEE" w:rsidP="00F86DEE">
      <w:pPr>
        <w:pStyle w:val="NormalWeb"/>
        <w:spacing w:before="0" w:beforeAutospacing="0" w:after="0" w:afterAutospacing="0"/>
      </w:pPr>
      <w:r>
        <w:rPr>
          <w:color w:val="000000"/>
          <w:sz w:val="28"/>
          <w:szCs w:val="28"/>
        </w:rPr>
        <w:t>BOOK_COPIES (Book_id, Branch_id, No-of_Copies)</w:t>
      </w:r>
    </w:p>
    <w:p w14:paraId="134619F6" w14:textId="77777777" w:rsidR="00F86DEE" w:rsidRDefault="00F86DEE" w:rsidP="00F86DEE">
      <w:pPr>
        <w:pStyle w:val="NormalWeb"/>
        <w:spacing w:before="0" w:beforeAutospacing="0" w:after="0" w:afterAutospacing="0"/>
      </w:pPr>
      <w:r>
        <w:rPr>
          <w:color w:val="000000"/>
          <w:sz w:val="28"/>
          <w:szCs w:val="28"/>
        </w:rPr>
        <w:t>BOOK_LENDING (Book_id, Branch_id, Card_No, Date_Out, Due_Date)</w:t>
      </w:r>
    </w:p>
    <w:p w14:paraId="035EB1FC" w14:textId="77777777" w:rsidR="00F86DEE" w:rsidRDefault="00F86DEE" w:rsidP="00F86DEE">
      <w:pPr>
        <w:pStyle w:val="NormalWeb"/>
        <w:spacing w:before="0" w:beforeAutospacing="0" w:after="0" w:afterAutospacing="0"/>
      </w:pPr>
      <w:r>
        <w:rPr>
          <w:color w:val="000000"/>
          <w:sz w:val="28"/>
          <w:szCs w:val="28"/>
        </w:rPr>
        <w:t>LIBRARY_BRANCH (Branch_id, Branch_Name, Address)</w:t>
      </w:r>
    </w:p>
    <w:p w14:paraId="62DECC30" w14:textId="36E10AB0" w:rsidR="00F86DEE" w:rsidRDefault="00F86DEE" w:rsidP="00F86DEE">
      <w:pPr>
        <w:pStyle w:val="NormalWeb"/>
        <w:spacing w:before="0" w:beforeAutospacing="0" w:after="0" w:afterAutospacing="0"/>
      </w:pPr>
      <w:r>
        <w:rPr>
          <w:noProof/>
          <w:color w:val="000000"/>
          <w:sz w:val="28"/>
          <w:szCs w:val="28"/>
          <w:bdr w:val="none" w:sz="0" w:space="0" w:color="auto" w:frame="1"/>
          <w:lang w:val="en-US" w:eastAsia="en-US"/>
        </w:rPr>
        <w:drawing>
          <wp:inline distT="0" distB="0" distL="0" distR="0" wp14:anchorId="71006773" wp14:editId="4BFBE914">
            <wp:extent cx="4770120" cy="5669280"/>
            <wp:effectExtent l="0" t="0" r="0"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120" cy="5669280"/>
                    </a:xfrm>
                    <a:prstGeom prst="rect">
                      <a:avLst/>
                    </a:prstGeom>
                    <a:noFill/>
                    <a:ln>
                      <a:noFill/>
                    </a:ln>
                  </pic:spPr>
                </pic:pic>
              </a:graphicData>
            </a:graphic>
          </wp:inline>
        </w:drawing>
      </w:r>
    </w:p>
    <w:p w14:paraId="462DDA3D" w14:textId="77777777" w:rsidR="00F86DEE" w:rsidRPr="00F86DEE" w:rsidRDefault="00F86DEE" w:rsidP="00F86DEE">
      <w:pPr>
        <w:numPr>
          <w:ilvl w:val="0"/>
          <w:numId w:val="1"/>
        </w:numPr>
        <w:spacing w:after="0" w:line="240" w:lineRule="auto"/>
        <w:textAlignment w:val="baseline"/>
        <w:rPr>
          <w:rFonts w:ascii="Times New Roman" w:eastAsia="Times New Roman" w:hAnsi="Times New Roman" w:cs="Times New Roman"/>
          <w:color w:val="000000"/>
          <w:sz w:val="23"/>
          <w:szCs w:val="23"/>
          <w:lang w:eastAsia="en-GB"/>
        </w:rPr>
      </w:pPr>
      <w:r w:rsidRPr="00F86DEE">
        <w:rPr>
          <w:rFonts w:ascii="Times New Roman" w:eastAsia="Times New Roman" w:hAnsi="Times New Roman" w:cs="Times New Roman"/>
          <w:color w:val="000000"/>
          <w:sz w:val="23"/>
          <w:szCs w:val="23"/>
          <w:lang w:eastAsia="en-GB"/>
        </w:rPr>
        <w:t>Retrieve details of all books in the library – id, title, name of publisher, authors, number of copies in each branch, etc.</w:t>
      </w:r>
    </w:p>
    <w:p w14:paraId="681A2AAD" w14:textId="77777777" w:rsidR="00F86DEE" w:rsidRPr="00F86DEE" w:rsidRDefault="00F86DEE" w:rsidP="00F86DEE">
      <w:pPr>
        <w:numPr>
          <w:ilvl w:val="0"/>
          <w:numId w:val="1"/>
        </w:numPr>
        <w:spacing w:after="0" w:line="240" w:lineRule="auto"/>
        <w:textAlignment w:val="baseline"/>
        <w:rPr>
          <w:rFonts w:ascii="Times New Roman" w:eastAsia="Times New Roman" w:hAnsi="Times New Roman" w:cs="Times New Roman"/>
          <w:color w:val="000000"/>
          <w:sz w:val="23"/>
          <w:szCs w:val="23"/>
          <w:lang w:eastAsia="en-GB"/>
        </w:rPr>
      </w:pPr>
      <w:r w:rsidRPr="00F86DEE">
        <w:rPr>
          <w:rFonts w:ascii="Times New Roman" w:eastAsia="Times New Roman" w:hAnsi="Times New Roman" w:cs="Times New Roman"/>
          <w:color w:val="000000"/>
          <w:sz w:val="23"/>
          <w:szCs w:val="23"/>
          <w:lang w:eastAsia="en-GB"/>
        </w:rPr>
        <w:t>Get the particulars of borrowers who have borrowed more than 3 books, but from Jan 2017 to Jun 2017</w:t>
      </w:r>
    </w:p>
    <w:p w14:paraId="4EE42ADA" w14:textId="77777777" w:rsidR="00F86DEE" w:rsidRPr="00F86DEE" w:rsidRDefault="00F86DEE" w:rsidP="00F86DEE">
      <w:pPr>
        <w:numPr>
          <w:ilvl w:val="0"/>
          <w:numId w:val="1"/>
        </w:numPr>
        <w:spacing w:after="0" w:line="240" w:lineRule="auto"/>
        <w:textAlignment w:val="baseline"/>
        <w:rPr>
          <w:rFonts w:ascii="Times New Roman" w:eastAsia="Times New Roman" w:hAnsi="Times New Roman" w:cs="Times New Roman"/>
          <w:color w:val="000000"/>
          <w:sz w:val="23"/>
          <w:szCs w:val="23"/>
          <w:lang w:eastAsia="en-GB"/>
        </w:rPr>
      </w:pPr>
      <w:r w:rsidRPr="00F86DEE">
        <w:rPr>
          <w:rFonts w:ascii="Times New Roman" w:eastAsia="Times New Roman" w:hAnsi="Times New Roman" w:cs="Times New Roman"/>
          <w:color w:val="000000"/>
          <w:sz w:val="23"/>
          <w:szCs w:val="23"/>
          <w:lang w:eastAsia="en-GB"/>
        </w:rPr>
        <w:t>Delete a book in BOOK table. Update the contents of other tables to reflect this data manipulation operation.</w:t>
      </w:r>
    </w:p>
    <w:p w14:paraId="224CDEA4" w14:textId="77777777" w:rsidR="00F86DEE" w:rsidRPr="00F86DEE" w:rsidRDefault="00F86DEE" w:rsidP="00F86DEE">
      <w:pPr>
        <w:numPr>
          <w:ilvl w:val="0"/>
          <w:numId w:val="1"/>
        </w:numPr>
        <w:spacing w:after="0" w:line="240" w:lineRule="auto"/>
        <w:textAlignment w:val="baseline"/>
        <w:rPr>
          <w:rFonts w:ascii="Times New Roman" w:eastAsia="Times New Roman" w:hAnsi="Times New Roman" w:cs="Times New Roman"/>
          <w:color w:val="000000"/>
          <w:sz w:val="23"/>
          <w:szCs w:val="23"/>
          <w:lang w:eastAsia="en-GB"/>
        </w:rPr>
      </w:pPr>
      <w:r w:rsidRPr="00F86DEE">
        <w:rPr>
          <w:rFonts w:ascii="Times New Roman" w:eastAsia="Times New Roman" w:hAnsi="Times New Roman" w:cs="Times New Roman"/>
          <w:color w:val="000000"/>
          <w:sz w:val="23"/>
          <w:szCs w:val="23"/>
          <w:lang w:eastAsia="en-GB"/>
        </w:rPr>
        <w:t>Partition the BOOK table based on year of publication. Demonstrate its working with a simple query.</w:t>
      </w:r>
    </w:p>
    <w:p w14:paraId="7A05ED33" w14:textId="6B0FAEDA" w:rsidR="00F86DEE" w:rsidRPr="00F86DEE" w:rsidRDefault="00F86DEE" w:rsidP="00F86DEE">
      <w:pPr>
        <w:numPr>
          <w:ilvl w:val="0"/>
          <w:numId w:val="1"/>
        </w:numPr>
        <w:spacing w:after="0" w:line="240" w:lineRule="auto"/>
        <w:textAlignment w:val="baseline"/>
        <w:rPr>
          <w:rFonts w:ascii="Times New Roman" w:eastAsia="Times New Roman" w:hAnsi="Times New Roman" w:cs="Times New Roman"/>
          <w:color w:val="000000"/>
          <w:sz w:val="23"/>
          <w:szCs w:val="23"/>
          <w:lang w:eastAsia="en-GB"/>
        </w:rPr>
      </w:pPr>
      <w:r w:rsidRPr="00F86DEE">
        <w:rPr>
          <w:rFonts w:ascii="Times New Roman" w:eastAsia="Times New Roman" w:hAnsi="Times New Roman" w:cs="Times New Roman"/>
          <w:color w:val="000000"/>
          <w:sz w:val="23"/>
          <w:szCs w:val="23"/>
          <w:lang w:eastAsia="en-GB"/>
        </w:rPr>
        <w:t>Create a view of all books and its number of copies that are currently available in the Library.</w:t>
      </w:r>
    </w:p>
    <w:p w14:paraId="53B3C3F3" w14:textId="32712AB4" w:rsid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3A8004AC" w14:textId="5C4006AF" w:rsid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1F4D5D5D" w14:textId="760380F0" w:rsid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7F767450" w14:textId="7E592E73" w:rsid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3E57E8B0" w14:textId="4D868BF7" w:rsid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7AC0D80F" w14:textId="77777777" w:rsidR="00F86DEE" w:rsidRPr="00F86DEE" w:rsidRDefault="00F86DEE" w:rsidP="00F86DEE">
      <w:pPr>
        <w:spacing w:after="0" w:line="240" w:lineRule="auto"/>
        <w:textAlignment w:val="baseline"/>
        <w:rPr>
          <w:rFonts w:ascii="Times New Roman" w:eastAsia="Times New Roman" w:hAnsi="Times New Roman" w:cs="Times New Roman"/>
          <w:color w:val="000000"/>
          <w:sz w:val="28"/>
          <w:szCs w:val="28"/>
          <w:lang w:eastAsia="en-GB"/>
        </w:rPr>
      </w:pPr>
    </w:p>
    <w:p w14:paraId="7263C957" w14:textId="268D8E85" w:rsidR="00F86DEE" w:rsidRDefault="00F86DEE" w:rsidP="00F86DEE">
      <w:pPr>
        <w:pStyle w:val="NormalWeb"/>
        <w:spacing w:before="0" w:beforeAutospacing="0" w:after="0" w:afterAutospacing="0"/>
      </w:pPr>
    </w:p>
    <w:p w14:paraId="1FA13C11" w14:textId="515EE6AD" w:rsidR="00F86DEE" w:rsidRPr="00F86DEE" w:rsidRDefault="00F86DEE" w:rsidP="00F86DEE">
      <w:pPr>
        <w:pStyle w:val="NormalWeb"/>
        <w:spacing w:before="0" w:beforeAutospacing="0" w:after="0" w:afterAutospacing="0"/>
        <w:rPr>
          <w:b/>
          <w:bCs/>
          <w:u w:val="single"/>
        </w:rPr>
      </w:pPr>
      <w:r w:rsidRPr="00F86DEE">
        <w:rPr>
          <w:b/>
          <w:bCs/>
          <w:u w:val="single"/>
        </w:rPr>
        <w:t>QUERY 1</w:t>
      </w:r>
    </w:p>
    <w:p w14:paraId="5FC47F95" w14:textId="40C44D92" w:rsidR="00F86DEE" w:rsidRDefault="00F86DEE" w:rsidP="00F86DEE">
      <w:pPr>
        <w:rPr>
          <w:rFonts w:asciiTheme="majorBidi" w:hAnsiTheme="majorBidi" w:cstheme="majorBidi"/>
          <w:sz w:val="23"/>
          <w:szCs w:val="23"/>
        </w:rPr>
      </w:pPr>
    </w:p>
    <w:p w14:paraId="0EBA2E0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database book_database;</w:t>
      </w:r>
    </w:p>
    <w:p w14:paraId="17848F3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book_database;</w:t>
      </w:r>
    </w:p>
    <w:p w14:paraId="53764409" w14:textId="77777777" w:rsidR="00F86DEE" w:rsidRPr="00F86DEE" w:rsidRDefault="00F86DEE" w:rsidP="00F86DEE">
      <w:pPr>
        <w:rPr>
          <w:rFonts w:asciiTheme="majorBidi" w:hAnsiTheme="majorBidi" w:cstheme="majorBidi"/>
          <w:sz w:val="23"/>
          <w:szCs w:val="23"/>
        </w:rPr>
      </w:pPr>
    </w:p>
    <w:p w14:paraId="7B1CE30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publisher (</w:t>
      </w:r>
    </w:p>
    <w:p w14:paraId="1E3FB5D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name varchar(30), </w:t>
      </w:r>
    </w:p>
    <w:p w14:paraId="0D2F57C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hone int, </w:t>
      </w:r>
    </w:p>
    <w:p w14:paraId="6C46B432"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address varchar(50),</w:t>
      </w:r>
    </w:p>
    <w:p w14:paraId="6F7BD2A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rimary key(name)); </w:t>
      </w:r>
    </w:p>
    <w:p w14:paraId="7C4C5D0D" w14:textId="77777777" w:rsidR="00F86DEE" w:rsidRPr="00F86DEE" w:rsidRDefault="00F86DEE" w:rsidP="00F86DEE">
      <w:pPr>
        <w:rPr>
          <w:rFonts w:asciiTheme="majorBidi" w:hAnsiTheme="majorBidi" w:cstheme="majorBidi"/>
          <w:sz w:val="23"/>
          <w:szCs w:val="23"/>
        </w:rPr>
      </w:pPr>
    </w:p>
    <w:p w14:paraId="189AB19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book (</w:t>
      </w:r>
    </w:p>
    <w:p w14:paraId="019B96B2"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book_id int, </w:t>
      </w:r>
    </w:p>
    <w:p w14:paraId="48F0DDEA"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title varchar(50), </w:t>
      </w:r>
    </w:p>
    <w:p w14:paraId="5B7E3D2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ub_year varchar(10), </w:t>
      </w:r>
    </w:p>
    <w:p w14:paraId="14FC58E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publisher_name varchar(30),</w:t>
      </w:r>
    </w:p>
    <w:p w14:paraId="2FEC8DE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primary key(book_id),</w:t>
      </w:r>
    </w:p>
    <w:p w14:paraId="210CE94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foreign key (publisher_name) references publisher (name) on delete cascade</w:t>
      </w:r>
    </w:p>
    <w:p w14:paraId="075D32A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w:t>
      </w:r>
    </w:p>
    <w:p w14:paraId="1D6C70C2" w14:textId="77777777" w:rsidR="00F86DEE" w:rsidRPr="00F86DEE" w:rsidRDefault="00F86DEE" w:rsidP="00F86DEE">
      <w:pPr>
        <w:rPr>
          <w:rFonts w:asciiTheme="majorBidi" w:hAnsiTheme="majorBidi" w:cstheme="majorBidi"/>
          <w:sz w:val="23"/>
          <w:szCs w:val="23"/>
        </w:rPr>
      </w:pPr>
    </w:p>
    <w:p w14:paraId="642E784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book_authors (</w:t>
      </w:r>
    </w:p>
    <w:p w14:paraId="65C8FF4D"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author_name varchar(30), </w:t>
      </w:r>
    </w:p>
    <w:p w14:paraId="6AF7200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book_id int,</w:t>
      </w:r>
    </w:p>
    <w:p w14:paraId="2595DFA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book_id) references book (book_id) on delete cascade, </w:t>
      </w:r>
    </w:p>
    <w:p w14:paraId="01B1DB6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rimary key (book_id, author_name)); </w:t>
      </w:r>
    </w:p>
    <w:p w14:paraId="1F3B51DE" w14:textId="77777777" w:rsidR="00F86DEE" w:rsidRPr="00F86DEE" w:rsidRDefault="00F86DEE" w:rsidP="00F86DEE">
      <w:pPr>
        <w:rPr>
          <w:rFonts w:asciiTheme="majorBidi" w:hAnsiTheme="majorBidi" w:cstheme="majorBidi"/>
          <w:sz w:val="23"/>
          <w:szCs w:val="23"/>
        </w:rPr>
      </w:pPr>
    </w:p>
    <w:p w14:paraId="41C07BC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library_branch (</w:t>
      </w:r>
    </w:p>
    <w:p w14:paraId="10587E3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branch_id int, </w:t>
      </w:r>
    </w:p>
    <w:p w14:paraId="2DEFF64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branch_name varchar(50), </w:t>
      </w:r>
    </w:p>
    <w:p w14:paraId="69C7CEE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lastRenderedPageBreak/>
        <w:t>address varchar(50),</w:t>
      </w:r>
    </w:p>
    <w:p w14:paraId="3158FD8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rimary key(branch_id)); </w:t>
      </w:r>
    </w:p>
    <w:p w14:paraId="3E0247A8" w14:textId="77777777" w:rsidR="00F86DEE" w:rsidRPr="00F86DEE" w:rsidRDefault="00F86DEE" w:rsidP="00F86DEE">
      <w:pPr>
        <w:rPr>
          <w:rFonts w:asciiTheme="majorBidi" w:hAnsiTheme="majorBidi" w:cstheme="majorBidi"/>
          <w:sz w:val="23"/>
          <w:szCs w:val="23"/>
        </w:rPr>
      </w:pPr>
    </w:p>
    <w:p w14:paraId="7883D34A"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book_copies (</w:t>
      </w:r>
    </w:p>
    <w:p w14:paraId="744DC73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no_of_copies int, </w:t>
      </w:r>
    </w:p>
    <w:p w14:paraId="66E0D3F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book_id int,</w:t>
      </w:r>
    </w:p>
    <w:p w14:paraId="5A3060C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branch_id int,</w:t>
      </w:r>
    </w:p>
    <w:p w14:paraId="0CFCA48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book_id) references book (book_id) on delete cascade, </w:t>
      </w:r>
    </w:p>
    <w:p w14:paraId="5340B5C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branch_id) references library_branch (branch_id) on delete cascade, </w:t>
      </w:r>
    </w:p>
    <w:p w14:paraId="748A218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rimary key (book_id, branch_id)); </w:t>
      </w:r>
    </w:p>
    <w:p w14:paraId="72352583" w14:textId="77777777" w:rsidR="00F86DEE" w:rsidRPr="00F86DEE" w:rsidRDefault="00F86DEE" w:rsidP="00F86DEE">
      <w:pPr>
        <w:rPr>
          <w:rFonts w:asciiTheme="majorBidi" w:hAnsiTheme="majorBidi" w:cstheme="majorBidi"/>
          <w:sz w:val="23"/>
          <w:szCs w:val="23"/>
        </w:rPr>
      </w:pPr>
    </w:p>
    <w:p w14:paraId="7BECFAF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card (</w:t>
      </w:r>
    </w:p>
    <w:p w14:paraId="4D64B09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ard_no int,</w:t>
      </w:r>
    </w:p>
    <w:p w14:paraId="2AD883FA"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primary key(card_no)); </w:t>
      </w:r>
    </w:p>
    <w:p w14:paraId="4F4BDAD9" w14:textId="77777777" w:rsidR="00F86DEE" w:rsidRPr="00F86DEE" w:rsidRDefault="00F86DEE" w:rsidP="00F86DEE">
      <w:pPr>
        <w:rPr>
          <w:rFonts w:asciiTheme="majorBidi" w:hAnsiTheme="majorBidi" w:cstheme="majorBidi"/>
          <w:sz w:val="23"/>
          <w:szCs w:val="23"/>
        </w:rPr>
      </w:pPr>
    </w:p>
    <w:p w14:paraId="2C17862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reate table book_lending (</w:t>
      </w:r>
    </w:p>
    <w:p w14:paraId="1D837A4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date_out date, </w:t>
      </w:r>
    </w:p>
    <w:p w14:paraId="57F6373A"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due_date date, </w:t>
      </w:r>
    </w:p>
    <w:p w14:paraId="1BB1929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book_id int,</w:t>
      </w:r>
    </w:p>
    <w:p w14:paraId="0650D77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branch_id int,</w:t>
      </w:r>
    </w:p>
    <w:p w14:paraId="66669D5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card_no int,</w:t>
      </w:r>
    </w:p>
    <w:p w14:paraId="09AED36C"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book_id) references book (book_id) on delete cascade, </w:t>
      </w:r>
    </w:p>
    <w:p w14:paraId="12F18E4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branch_id) references library_branch (branch_id) on delete cascade, </w:t>
      </w:r>
    </w:p>
    <w:p w14:paraId="57EC34E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foreign key (card_no) references card (card_no) on delete cascade, </w:t>
      </w:r>
    </w:p>
    <w:p w14:paraId="45E0A1E5" w14:textId="3AAC3886"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primary key (book_id, branch_id, card_no));</w:t>
      </w:r>
    </w:p>
    <w:p w14:paraId="7C0147CA" w14:textId="582C0BCA" w:rsidR="00F86DEE" w:rsidRDefault="00F86DEE" w:rsidP="00F86DEE">
      <w:pPr>
        <w:rPr>
          <w:rFonts w:asciiTheme="majorBidi" w:hAnsiTheme="majorBidi" w:cstheme="majorBidi"/>
          <w:sz w:val="23"/>
          <w:szCs w:val="23"/>
        </w:rPr>
      </w:pPr>
    </w:p>
    <w:p w14:paraId="2CCD2484" w14:textId="657A88FC" w:rsidR="00F86DEE" w:rsidRDefault="00F86DEE" w:rsidP="00F86DEE">
      <w:pPr>
        <w:rPr>
          <w:rFonts w:asciiTheme="majorBidi" w:hAnsiTheme="majorBidi" w:cstheme="majorBidi"/>
          <w:b/>
          <w:bCs/>
          <w:sz w:val="23"/>
          <w:szCs w:val="23"/>
          <w:u w:val="single"/>
        </w:rPr>
      </w:pPr>
      <w:r w:rsidRPr="00F86DEE">
        <w:rPr>
          <w:rFonts w:asciiTheme="majorBidi" w:hAnsiTheme="majorBidi" w:cstheme="majorBidi"/>
          <w:b/>
          <w:bCs/>
          <w:sz w:val="23"/>
          <w:szCs w:val="23"/>
          <w:u w:val="single"/>
        </w:rPr>
        <w:t>QUERY 2</w:t>
      </w:r>
    </w:p>
    <w:p w14:paraId="1E1AB74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use book_database;</w:t>
      </w:r>
    </w:p>
    <w:p w14:paraId="01F6DB4B" w14:textId="77777777" w:rsidR="00F86DEE" w:rsidRPr="00F86DEE" w:rsidRDefault="00F86DEE" w:rsidP="00F86DEE">
      <w:pPr>
        <w:rPr>
          <w:rFonts w:asciiTheme="majorBidi" w:hAnsiTheme="majorBidi" w:cstheme="majorBidi"/>
          <w:sz w:val="23"/>
          <w:szCs w:val="23"/>
        </w:rPr>
      </w:pPr>
    </w:p>
    <w:p w14:paraId="7647894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publisher values ('mcgraw-hill', 99890, 'bangalore'); </w:t>
      </w:r>
    </w:p>
    <w:p w14:paraId="316B9D5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publisher values ('pearson', 98890, 'newdelhi'); </w:t>
      </w:r>
    </w:p>
    <w:p w14:paraId="087F733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lastRenderedPageBreak/>
        <w:t xml:space="preserve">insert into publisher values ('random house', 74556, 'hyderabad'); </w:t>
      </w:r>
    </w:p>
    <w:p w14:paraId="1C73B45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publisher values ('hachette livre', 897086, 'chenai'); </w:t>
      </w:r>
    </w:p>
    <w:p w14:paraId="1DDA194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publisher values ('grupo planeta', 77561, 'bangalore'); </w:t>
      </w:r>
    </w:p>
    <w:p w14:paraId="530901C0" w14:textId="6EC25FDE"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publisher;</w:t>
      </w:r>
    </w:p>
    <w:p w14:paraId="26F66564" w14:textId="77777777" w:rsidR="00F86DEE" w:rsidRDefault="00F86DEE" w:rsidP="00F86DEE">
      <w:pPr>
        <w:rPr>
          <w:rFonts w:asciiTheme="majorBidi" w:hAnsiTheme="majorBidi" w:cstheme="majorBidi"/>
          <w:noProof/>
          <w:sz w:val="23"/>
          <w:szCs w:val="23"/>
        </w:rPr>
      </w:pPr>
    </w:p>
    <w:p w14:paraId="31E4C647" w14:textId="270FDF4D" w:rsidR="00F86DEE" w:rsidRP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3C2B2355" wp14:editId="1A297305">
            <wp:extent cx="2169402" cy="11582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4">
                      <a:extLst>
                        <a:ext uri="{28A0092B-C50C-407E-A947-70E740481C1C}">
                          <a14:useLocalDpi xmlns:a14="http://schemas.microsoft.com/office/drawing/2010/main" val="0"/>
                        </a:ext>
                      </a:extLst>
                    </a:blip>
                    <a:srcRect l="13849" t="49882" r="70439" b="35225"/>
                    <a:stretch/>
                  </pic:blipFill>
                  <pic:spPr bwMode="auto">
                    <a:xfrm>
                      <a:off x="0" y="0"/>
                      <a:ext cx="2171111" cy="1159153"/>
                    </a:xfrm>
                    <a:prstGeom prst="rect">
                      <a:avLst/>
                    </a:prstGeom>
                    <a:noFill/>
                    <a:ln>
                      <a:noFill/>
                    </a:ln>
                    <a:extLst>
                      <a:ext uri="{53640926-AAD7-44D8-BBD7-CCE9431645EC}">
                        <a14:shadowObscured xmlns:a14="http://schemas.microsoft.com/office/drawing/2010/main"/>
                      </a:ext>
                    </a:extLst>
                  </pic:spPr>
                </pic:pic>
              </a:graphicData>
            </a:graphic>
          </wp:inline>
        </w:drawing>
      </w:r>
    </w:p>
    <w:p w14:paraId="1B9502BC" w14:textId="77777777" w:rsidR="00F86DEE" w:rsidRPr="00F86DEE" w:rsidRDefault="00F86DEE" w:rsidP="00F86DEE">
      <w:pPr>
        <w:rPr>
          <w:rFonts w:asciiTheme="majorBidi" w:hAnsiTheme="majorBidi" w:cstheme="majorBidi"/>
          <w:sz w:val="23"/>
          <w:szCs w:val="23"/>
        </w:rPr>
      </w:pPr>
    </w:p>
    <w:p w14:paraId="3E96B3EC"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 values (1,'dbms','01-2017', 'mcgraw-hill'); </w:t>
      </w:r>
    </w:p>
    <w:p w14:paraId="3681457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 values (2,'adbms','06-2016', 'mcgraw-hill'); </w:t>
      </w:r>
    </w:p>
    <w:p w14:paraId="1852D32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 values (3,'cn','09-2016', 'pearson'); </w:t>
      </w:r>
    </w:p>
    <w:p w14:paraId="3C7C433C"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 values (4,'cg','09-2015', 'grupo planeta'); </w:t>
      </w:r>
    </w:p>
    <w:p w14:paraId="062C1F2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 values (5,'os','05-2016', 'pearson'); </w:t>
      </w:r>
    </w:p>
    <w:p w14:paraId="65B2EFA8" w14:textId="0015AAF9"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book;</w:t>
      </w:r>
    </w:p>
    <w:p w14:paraId="1CEBCF10" w14:textId="77777777" w:rsidR="00F86DEE" w:rsidRDefault="00F86DEE" w:rsidP="00F86DEE">
      <w:pPr>
        <w:rPr>
          <w:rFonts w:asciiTheme="majorBidi" w:hAnsiTheme="majorBidi" w:cstheme="majorBidi"/>
          <w:noProof/>
          <w:sz w:val="23"/>
          <w:szCs w:val="23"/>
        </w:rPr>
      </w:pPr>
    </w:p>
    <w:p w14:paraId="5A4CC961" w14:textId="17FB40A6" w:rsidR="00F86DEE" w:rsidRPr="00F86DEE" w:rsidRDefault="00F86DEE"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70FB0AE4" wp14:editId="432E369F">
            <wp:extent cx="2722098" cy="13106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5">
                      <a:extLst>
                        <a:ext uri="{28A0092B-C50C-407E-A947-70E740481C1C}">
                          <a14:useLocalDpi xmlns:a14="http://schemas.microsoft.com/office/drawing/2010/main" val="0"/>
                        </a:ext>
                      </a:extLst>
                    </a:blip>
                    <a:srcRect l="13982" t="49409" r="68042" b="35225"/>
                    <a:stretch/>
                  </pic:blipFill>
                  <pic:spPr bwMode="auto">
                    <a:xfrm>
                      <a:off x="0" y="0"/>
                      <a:ext cx="2723682" cy="1311403"/>
                    </a:xfrm>
                    <a:prstGeom prst="rect">
                      <a:avLst/>
                    </a:prstGeom>
                    <a:noFill/>
                    <a:ln>
                      <a:noFill/>
                    </a:ln>
                    <a:extLst>
                      <a:ext uri="{53640926-AAD7-44D8-BBD7-CCE9431645EC}">
                        <a14:shadowObscured xmlns:a14="http://schemas.microsoft.com/office/drawing/2010/main"/>
                      </a:ext>
                    </a:extLst>
                  </pic:spPr>
                </pic:pic>
              </a:graphicData>
            </a:graphic>
          </wp:inline>
        </w:drawing>
      </w:r>
    </w:p>
    <w:p w14:paraId="1CA0E27D" w14:textId="77777777" w:rsidR="00F86DEE" w:rsidRPr="00F86DEE" w:rsidRDefault="00F86DEE" w:rsidP="00F86DEE">
      <w:pPr>
        <w:rPr>
          <w:rFonts w:asciiTheme="majorBidi" w:hAnsiTheme="majorBidi" w:cstheme="majorBidi"/>
          <w:sz w:val="23"/>
          <w:szCs w:val="23"/>
        </w:rPr>
      </w:pPr>
    </w:p>
    <w:p w14:paraId="631DA2C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authors values ('navathe', 1); </w:t>
      </w:r>
    </w:p>
    <w:p w14:paraId="02FBD16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authors values ('navathe', 2); </w:t>
      </w:r>
    </w:p>
    <w:p w14:paraId="119CBC4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authors values ('tanenbaum', 3); </w:t>
      </w:r>
    </w:p>
    <w:p w14:paraId="44EFA63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authors values ('edward angel', 4); </w:t>
      </w:r>
    </w:p>
    <w:p w14:paraId="38C791B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authors values ('galvin', 5); </w:t>
      </w:r>
    </w:p>
    <w:p w14:paraId="5B2D4915" w14:textId="36A5D130"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book_authors;</w:t>
      </w:r>
    </w:p>
    <w:p w14:paraId="4F9A436A" w14:textId="77777777" w:rsidR="00D73B4D" w:rsidRDefault="00D73B4D" w:rsidP="00F86DEE">
      <w:pPr>
        <w:rPr>
          <w:rFonts w:asciiTheme="majorBidi" w:hAnsiTheme="majorBidi" w:cstheme="majorBidi"/>
          <w:noProof/>
          <w:sz w:val="23"/>
          <w:szCs w:val="23"/>
        </w:rPr>
      </w:pPr>
    </w:p>
    <w:p w14:paraId="1256F4C2" w14:textId="7AC41659" w:rsidR="00D73B4D" w:rsidRPr="00F86DEE" w:rsidRDefault="00D73B4D" w:rsidP="00F86DEE">
      <w:pPr>
        <w:rPr>
          <w:rFonts w:asciiTheme="majorBidi" w:hAnsiTheme="majorBidi" w:cstheme="majorBidi"/>
          <w:sz w:val="23"/>
          <w:szCs w:val="23"/>
        </w:rPr>
      </w:pPr>
      <w:r>
        <w:rPr>
          <w:rFonts w:asciiTheme="majorBidi" w:hAnsiTheme="majorBidi" w:cstheme="majorBidi"/>
          <w:noProof/>
          <w:sz w:val="23"/>
          <w:szCs w:val="23"/>
          <w:lang w:val="en-US"/>
        </w:rPr>
        <w:lastRenderedPageBreak/>
        <w:drawing>
          <wp:inline distT="0" distB="0" distL="0" distR="0" wp14:anchorId="34120752" wp14:editId="5EF24741">
            <wp:extent cx="2186940" cy="1576630"/>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6">
                      <a:extLst>
                        <a:ext uri="{28A0092B-C50C-407E-A947-70E740481C1C}">
                          <a14:useLocalDpi xmlns:a14="http://schemas.microsoft.com/office/drawing/2010/main" val="0"/>
                        </a:ext>
                      </a:extLst>
                    </a:blip>
                    <a:srcRect l="14248" t="50355" r="74301" b="34988"/>
                    <a:stretch/>
                  </pic:blipFill>
                  <pic:spPr bwMode="auto">
                    <a:xfrm>
                      <a:off x="0" y="0"/>
                      <a:ext cx="2192603" cy="1580712"/>
                    </a:xfrm>
                    <a:prstGeom prst="rect">
                      <a:avLst/>
                    </a:prstGeom>
                    <a:noFill/>
                    <a:ln>
                      <a:noFill/>
                    </a:ln>
                    <a:extLst>
                      <a:ext uri="{53640926-AAD7-44D8-BBD7-CCE9431645EC}">
                        <a14:shadowObscured xmlns:a14="http://schemas.microsoft.com/office/drawing/2010/main"/>
                      </a:ext>
                    </a:extLst>
                  </pic:spPr>
                </pic:pic>
              </a:graphicData>
            </a:graphic>
          </wp:inline>
        </w:drawing>
      </w:r>
    </w:p>
    <w:p w14:paraId="73598849" w14:textId="77777777" w:rsidR="00F86DEE" w:rsidRPr="00F86DEE" w:rsidRDefault="00F86DEE" w:rsidP="00F86DEE">
      <w:pPr>
        <w:rPr>
          <w:rFonts w:asciiTheme="majorBidi" w:hAnsiTheme="majorBidi" w:cstheme="majorBidi"/>
          <w:sz w:val="23"/>
          <w:szCs w:val="23"/>
        </w:rPr>
      </w:pPr>
    </w:p>
    <w:p w14:paraId="4CCE5AA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library_branch values (10,'rr nagar','bangalore'); </w:t>
      </w:r>
    </w:p>
    <w:p w14:paraId="23793F9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library_branch values (11,'rnsit','bangalore'); </w:t>
      </w:r>
    </w:p>
    <w:p w14:paraId="7D896C2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library_branch values (12,'rajaji nagar', 'bangalore'); </w:t>
      </w:r>
    </w:p>
    <w:p w14:paraId="1C070E6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library_branch values (13,'nitte','mangalore'); </w:t>
      </w:r>
    </w:p>
    <w:p w14:paraId="55BF5C9B"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library_branch values (14,'manipal','udupi'); </w:t>
      </w:r>
    </w:p>
    <w:p w14:paraId="29507715" w14:textId="77744E49"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library_branch;</w:t>
      </w:r>
    </w:p>
    <w:p w14:paraId="70E49A9B" w14:textId="77777777" w:rsidR="00D73B4D" w:rsidRDefault="00D73B4D" w:rsidP="00F86DEE">
      <w:pPr>
        <w:rPr>
          <w:rFonts w:asciiTheme="majorBidi" w:hAnsiTheme="majorBidi" w:cstheme="majorBidi"/>
          <w:noProof/>
          <w:sz w:val="23"/>
          <w:szCs w:val="23"/>
        </w:rPr>
      </w:pPr>
    </w:p>
    <w:p w14:paraId="43EC3710" w14:textId="5F879ED1" w:rsidR="00D73B4D" w:rsidRPr="00F86DEE" w:rsidRDefault="00D73B4D"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4D974718" wp14:editId="0FA46C1F">
            <wp:extent cx="2575560" cy="146239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7">
                      <a:extLst>
                        <a:ext uri="{28A0092B-C50C-407E-A947-70E740481C1C}">
                          <a14:useLocalDpi xmlns:a14="http://schemas.microsoft.com/office/drawing/2010/main" val="0"/>
                        </a:ext>
                      </a:extLst>
                    </a:blip>
                    <a:srcRect l="13981" t="49644" r="70306" b="34516"/>
                    <a:stretch/>
                  </pic:blipFill>
                  <pic:spPr bwMode="auto">
                    <a:xfrm>
                      <a:off x="0" y="0"/>
                      <a:ext cx="2578469" cy="1464046"/>
                    </a:xfrm>
                    <a:prstGeom prst="rect">
                      <a:avLst/>
                    </a:prstGeom>
                    <a:noFill/>
                    <a:ln>
                      <a:noFill/>
                    </a:ln>
                    <a:extLst>
                      <a:ext uri="{53640926-AAD7-44D8-BBD7-CCE9431645EC}">
                        <a14:shadowObscured xmlns:a14="http://schemas.microsoft.com/office/drawing/2010/main"/>
                      </a:ext>
                    </a:extLst>
                  </pic:spPr>
                </pic:pic>
              </a:graphicData>
            </a:graphic>
          </wp:inline>
        </w:drawing>
      </w:r>
    </w:p>
    <w:p w14:paraId="0EF53321" w14:textId="77777777" w:rsidR="00F86DEE" w:rsidRPr="00F86DEE" w:rsidRDefault="00F86DEE" w:rsidP="00F86DEE">
      <w:pPr>
        <w:rPr>
          <w:rFonts w:asciiTheme="majorBidi" w:hAnsiTheme="majorBidi" w:cstheme="majorBidi"/>
          <w:sz w:val="23"/>
          <w:szCs w:val="23"/>
        </w:rPr>
      </w:pPr>
    </w:p>
    <w:p w14:paraId="6FB72BF0"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10, 1, 10); </w:t>
      </w:r>
    </w:p>
    <w:p w14:paraId="611D83C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5, 1, 11); </w:t>
      </w:r>
    </w:p>
    <w:p w14:paraId="44566C26"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2, 2, 12); </w:t>
      </w:r>
    </w:p>
    <w:p w14:paraId="427FC060"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5, 2, 13); </w:t>
      </w:r>
    </w:p>
    <w:p w14:paraId="3A040329"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7, 3, 14); </w:t>
      </w:r>
    </w:p>
    <w:p w14:paraId="46F9FF08"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1, 5, 10); </w:t>
      </w:r>
    </w:p>
    <w:p w14:paraId="7FB9A627"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copies values (3, 4, 11); </w:t>
      </w:r>
    </w:p>
    <w:p w14:paraId="1028149E" w14:textId="7C1D65C9"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book_copies;</w:t>
      </w:r>
    </w:p>
    <w:p w14:paraId="4107688C" w14:textId="77777777" w:rsidR="00D73B4D" w:rsidRDefault="00D73B4D" w:rsidP="00F86DEE">
      <w:pPr>
        <w:rPr>
          <w:rFonts w:asciiTheme="majorBidi" w:hAnsiTheme="majorBidi" w:cstheme="majorBidi"/>
          <w:noProof/>
          <w:sz w:val="23"/>
          <w:szCs w:val="23"/>
        </w:rPr>
      </w:pPr>
    </w:p>
    <w:p w14:paraId="0ED6B9BF" w14:textId="0865B618" w:rsidR="00D73B4D" w:rsidRPr="00F86DEE" w:rsidRDefault="00D73B4D" w:rsidP="00F86DEE">
      <w:pPr>
        <w:rPr>
          <w:rFonts w:asciiTheme="majorBidi" w:hAnsiTheme="majorBidi" w:cstheme="majorBidi"/>
          <w:sz w:val="23"/>
          <w:szCs w:val="23"/>
        </w:rPr>
      </w:pPr>
      <w:r>
        <w:rPr>
          <w:rFonts w:asciiTheme="majorBidi" w:hAnsiTheme="majorBidi" w:cstheme="majorBidi"/>
          <w:noProof/>
          <w:sz w:val="23"/>
          <w:szCs w:val="23"/>
          <w:lang w:val="en-US"/>
        </w:rPr>
        <w:lastRenderedPageBreak/>
        <w:drawing>
          <wp:inline distT="0" distB="0" distL="0" distR="0" wp14:anchorId="65EB29BC" wp14:editId="31D49D21">
            <wp:extent cx="2110740" cy="151027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8">
                      <a:extLst>
                        <a:ext uri="{28A0092B-C50C-407E-A947-70E740481C1C}">
                          <a14:useLocalDpi xmlns:a14="http://schemas.microsoft.com/office/drawing/2010/main" val="0"/>
                        </a:ext>
                      </a:extLst>
                    </a:blip>
                    <a:srcRect l="13981" t="50827" r="70573" b="29551"/>
                    <a:stretch/>
                  </pic:blipFill>
                  <pic:spPr bwMode="auto">
                    <a:xfrm>
                      <a:off x="0" y="0"/>
                      <a:ext cx="2112793" cy="1511740"/>
                    </a:xfrm>
                    <a:prstGeom prst="rect">
                      <a:avLst/>
                    </a:prstGeom>
                    <a:noFill/>
                    <a:ln>
                      <a:noFill/>
                    </a:ln>
                    <a:extLst>
                      <a:ext uri="{53640926-AAD7-44D8-BBD7-CCE9431645EC}">
                        <a14:shadowObscured xmlns:a14="http://schemas.microsoft.com/office/drawing/2010/main"/>
                      </a:ext>
                    </a:extLst>
                  </pic:spPr>
                </pic:pic>
              </a:graphicData>
            </a:graphic>
          </wp:inline>
        </w:drawing>
      </w:r>
    </w:p>
    <w:p w14:paraId="6CAB9AFB" w14:textId="77777777" w:rsidR="00F86DEE" w:rsidRPr="00F86DEE" w:rsidRDefault="00F86DEE" w:rsidP="00F86DEE">
      <w:pPr>
        <w:rPr>
          <w:rFonts w:asciiTheme="majorBidi" w:hAnsiTheme="majorBidi" w:cstheme="majorBidi"/>
          <w:sz w:val="23"/>
          <w:szCs w:val="23"/>
        </w:rPr>
      </w:pPr>
    </w:p>
    <w:p w14:paraId="0E65881F"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card values (100); </w:t>
      </w:r>
    </w:p>
    <w:p w14:paraId="6823C75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card values (101); </w:t>
      </w:r>
    </w:p>
    <w:p w14:paraId="3FA2D8F4"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card values (102); </w:t>
      </w:r>
    </w:p>
    <w:p w14:paraId="6569D0A5"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card values (103); </w:t>
      </w:r>
    </w:p>
    <w:p w14:paraId="2776392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insert into card values (104);</w:t>
      </w:r>
    </w:p>
    <w:p w14:paraId="7D7ABC77" w14:textId="19092D5A"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card;</w:t>
      </w:r>
    </w:p>
    <w:p w14:paraId="6A5AED03" w14:textId="77777777" w:rsidR="00D73B4D" w:rsidRDefault="00D73B4D" w:rsidP="00F86DEE">
      <w:pPr>
        <w:rPr>
          <w:rFonts w:asciiTheme="majorBidi" w:hAnsiTheme="majorBidi" w:cstheme="majorBidi"/>
          <w:noProof/>
          <w:sz w:val="23"/>
          <w:szCs w:val="23"/>
        </w:rPr>
      </w:pPr>
      <w:r>
        <w:rPr>
          <w:rFonts w:asciiTheme="majorBidi" w:hAnsiTheme="majorBidi" w:cstheme="majorBidi"/>
          <w:sz w:val="23"/>
          <w:szCs w:val="23"/>
        </w:rPr>
        <w:tab/>
      </w:r>
    </w:p>
    <w:p w14:paraId="101D8773" w14:textId="0CBDD9D8" w:rsidR="00D73B4D" w:rsidRPr="00F86DEE" w:rsidRDefault="00D73B4D"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60283FE4" wp14:editId="449CD9D9">
            <wp:extent cx="1066800" cy="160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48" t="50827" r="80293" b="33570"/>
                    <a:stretch/>
                  </pic:blipFill>
                  <pic:spPr bwMode="auto">
                    <a:xfrm>
                      <a:off x="0" y="0"/>
                      <a:ext cx="10668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89D2FBE" w14:textId="77777777" w:rsidR="00F86DEE" w:rsidRPr="00F86DEE" w:rsidRDefault="00F86DEE" w:rsidP="00F86DEE">
      <w:pPr>
        <w:rPr>
          <w:rFonts w:asciiTheme="majorBidi" w:hAnsiTheme="majorBidi" w:cstheme="majorBidi"/>
          <w:sz w:val="23"/>
          <w:szCs w:val="23"/>
        </w:rPr>
      </w:pPr>
    </w:p>
    <w:p w14:paraId="713D7871"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lending values ('01-01-17','01-06-17', 1, 10, 101); </w:t>
      </w:r>
    </w:p>
    <w:p w14:paraId="5E4280E2"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lending values ('11-01-17','11-03-17', 3, 14, 101); </w:t>
      </w:r>
    </w:p>
    <w:p w14:paraId="3857456E"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lending values ('21-02-17','21-04-17', 2, 13, 101); </w:t>
      </w:r>
    </w:p>
    <w:p w14:paraId="070F52F3"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lending values ('15-03-17','15-07-17', 4, 11, 101); </w:t>
      </w:r>
    </w:p>
    <w:p w14:paraId="71EDDA6A" w14:textId="77777777" w:rsidR="00F86DEE" w:rsidRP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 xml:space="preserve">insert into book_lending values ('12-08-17','12-08-17', 1, 11, 104); </w:t>
      </w:r>
    </w:p>
    <w:p w14:paraId="28E625FB" w14:textId="7EAF7A18" w:rsidR="00F86DEE" w:rsidRDefault="00F86DEE" w:rsidP="00F86DEE">
      <w:pPr>
        <w:rPr>
          <w:rFonts w:asciiTheme="majorBidi" w:hAnsiTheme="majorBidi" w:cstheme="majorBidi"/>
          <w:sz w:val="23"/>
          <w:szCs w:val="23"/>
        </w:rPr>
      </w:pPr>
      <w:r w:rsidRPr="00F86DEE">
        <w:rPr>
          <w:rFonts w:asciiTheme="majorBidi" w:hAnsiTheme="majorBidi" w:cstheme="majorBidi"/>
          <w:sz w:val="23"/>
          <w:szCs w:val="23"/>
        </w:rPr>
        <w:t>select * from book_lending;</w:t>
      </w:r>
    </w:p>
    <w:p w14:paraId="154D2683" w14:textId="77777777" w:rsidR="00D73B4D" w:rsidRDefault="00D73B4D" w:rsidP="00F86DEE">
      <w:pPr>
        <w:rPr>
          <w:rFonts w:asciiTheme="majorBidi" w:hAnsiTheme="majorBidi" w:cstheme="majorBidi"/>
          <w:noProof/>
          <w:sz w:val="23"/>
          <w:szCs w:val="23"/>
        </w:rPr>
      </w:pPr>
    </w:p>
    <w:p w14:paraId="2CEBDFC2" w14:textId="2B775A3D" w:rsidR="00D73B4D" w:rsidRDefault="00D73B4D" w:rsidP="00F86DEE">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4C44B26E" wp14:editId="505E3206">
            <wp:extent cx="2613660" cy="9949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0">
                      <a:extLst>
                        <a:ext uri="{28A0092B-C50C-407E-A947-70E740481C1C}">
                          <a14:useLocalDpi xmlns:a14="http://schemas.microsoft.com/office/drawing/2010/main" val="0"/>
                        </a:ext>
                      </a:extLst>
                    </a:blip>
                    <a:srcRect l="13715" t="51300" r="62850" b="32861"/>
                    <a:stretch/>
                  </pic:blipFill>
                  <pic:spPr bwMode="auto">
                    <a:xfrm>
                      <a:off x="0" y="0"/>
                      <a:ext cx="2630781" cy="1001491"/>
                    </a:xfrm>
                    <a:prstGeom prst="rect">
                      <a:avLst/>
                    </a:prstGeom>
                    <a:noFill/>
                    <a:ln>
                      <a:noFill/>
                    </a:ln>
                    <a:extLst>
                      <a:ext uri="{53640926-AAD7-44D8-BBD7-CCE9431645EC}">
                        <a14:shadowObscured xmlns:a14="http://schemas.microsoft.com/office/drawing/2010/main"/>
                      </a:ext>
                    </a:extLst>
                  </pic:spPr>
                </pic:pic>
              </a:graphicData>
            </a:graphic>
          </wp:inline>
        </w:drawing>
      </w:r>
    </w:p>
    <w:p w14:paraId="1CCDA570" w14:textId="4C3C399E" w:rsidR="00D73B4D" w:rsidRDefault="00D73B4D" w:rsidP="00F86DEE">
      <w:pPr>
        <w:rPr>
          <w:rFonts w:asciiTheme="majorBidi" w:hAnsiTheme="majorBidi" w:cstheme="majorBidi"/>
          <w:b/>
          <w:bCs/>
          <w:sz w:val="23"/>
          <w:szCs w:val="23"/>
          <w:u w:val="single"/>
        </w:rPr>
      </w:pPr>
      <w:r w:rsidRPr="00D73B4D">
        <w:rPr>
          <w:rFonts w:asciiTheme="majorBidi" w:hAnsiTheme="majorBidi" w:cstheme="majorBidi"/>
          <w:b/>
          <w:bCs/>
          <w:sz w:val="23"/>
          <w:szCs w:val="23"/>
          <w:u w:val="single"/>
        </w:rPr>
        <w:lastRenderedPageBreak/>
        <w:t>QUERY 3</w:t>
      </w:r>
    </w:p>
    <w:p w14:paraId="088DDCD4"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use book_database;</w:t>
      </w:r>
    </w:p>
    <w:p w14:paraId="455D65C4" w14:textId="77777777" w:rsidR="00D73B4D" w:rsidRPr="00D73B4D" w:rsidRDefault="00D73B4D" w:rsidP="00D73B4D">
      <w:pPr>
        <w:rPr>
          <w:rFonts w:asciiTheme="majorBidi" w:hAnsiTheme="majorBidi" w:cstheme="majorBidi"/>
          <w:sz w:val="23"/>
          <w:szCs w:val="23"/>
        </w:rPr>
      </w:pPr>
    </w:p>
    <w:p w14:paraId="2B15E540"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select b.book_id, b.title, b.pub_year, b.publisher_name, bc.no_of_copies, ba.author_name, lb.branch_name from </w:t>
      </w:r>
    </w:p>
    <w:p w14:paraId="020881F3"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book b, book_authors ba, library_branch lb, book_copies bc </w:t>
      </w:r>
    </w:p>
    <w:p w14:paraId="1B6DF583" w14:textId="77777777" w:rsidR="00D73B4D" w:rsidRPr="00D73B4D" w:rsidRDefault="00D73B4D" w:rsidP="00D73B4D">
      <w:pPr>
        <w:rPr>
          <w:rFonts w:asciiTheme="majorBidi" w:hAnsiTheme="majorBidi" w:cstheme="majorBidi"/>
          <w:sz w:val="23"/>
          <w:szCs w:val="23"/>
        </w:rPr>
      </w:pPr>
    </w:p>
    <w:p w14:paraId="647058D7"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where b.book_id = ba.book_id and </w:t>
      </w:r>
    </w:p>
    <w:p w14:paraId="450D0E11"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b.book_id = bc.book_id and </w:t>
      </w:r>
    </w:p>
    <w:p w14:paraId="3D7B2EFA" w14:textId="0417C5DF" w:rsid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lb.branch_id = bc.branch_id;</w:t>
      </w:r>
    </w:p>
    <w:p w14:paraId="3388A5F9" w14:textId="77777777" w:rsidR="00D73B4D" w:rsidRDefault="00D73B4D" w:rsidP="00D73B4D">
      <w:pPr>
        <w:rPr>
          <w:rFonts w:asciiTheme="majorBidi" w:hAnsiTheme="majorBidi" w:cstheme="majorBidi"/>
          <w:noProof/>
          <w:sz w:val="23"/>
          <w:szCs w:val="23"/>
        </w:rPr>
      </w:pPr>
    </w:p>
    <w:p w14:paraId="1F0EB87B" w14:textId="3CECAD3B" w:rsidR="00D73B4D" w:rsidRDefault="00D73B4D" w:rsidP="00D73B4D">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6571D307" wp14:editId="48B1E200">
            <wp:extent cx="1478280" cy="710343"/>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1">
                      <a:extLst>
                        <a:ext uri="{28A0092B-C50C-407E-A947-70E740481C1C}">
                          <a14:useLocalDpi xmlns:a14="http://schemas.microsoft.com/office/drawing/2010/main" val="0"/>
                        </a:ext>
                      </a:extLst>
                    </a:blip>
                    <a:srcRect l="13715" t="48463" r="76032" b="42790"/>
                    <a:stretch/>
                  </pic:blipFill>
                  <pic:spPr bwMode="auto">
                    <a:xfrm>
                      <a:off x="0" y="0"/>
                      <a:ext cx="1487098" cy="714580"/>
                    </a:xfrm>
                    <a:prstGeom prst="rect">
                      <a:avLst/>
                    </a:prstGeom>
                    <a:noFill/>
                    <a:ln>
                      <a:noFill/>
                    </a:ln>
                    <a:extLst>
                      <a:ext uri="{53640926-AAD7-44D8-BBD7-CCE9431645EC}">
                        <a14:shadowObscured xmlns:a14="http://schemas.microsoft.com/office/drawing/2010/main"/>
                      </a:ext>
                    </a:extLst>
                  </pic:spPr>
                </pic:pic>
              </a:graphicData>
            </a:graphic>
          </wp:inline>
        </w:drawing>
      </w:r>
    </w:p>
    <w:p w14:paraId="5E13F098" w14:textId="77777777" w:rsidR="00D73B4D" w:rsidRDefault="00D73B4D" w:rsidP="00D73B4D">
      <w:pPr>
        <w:rPr>
          <w:rFonts w:asciiTheme="majorBidi" w:hAnsiTheme="majorBidi" w:cstheme="majorBidi"/>
          <w:b/>
          <w:bCs/>
          <w:sz w:val="23"/>
          <w:szCs w:val="23"/>
          <w:u w:val="single"/>
        </w:rPr>
      </w:pPr>
    </w:p>
    <w:p w14:paraId="5EBE7CEF" w14:textId="3E01DF72" w:rsidR="00D73B4D" w:rsidRDefault="00D73B4D" w:rsidP="00D73B4D">
      <w:pPr>
        <w:rPr>
          <w:rFonts w:asciiTheme="majorBidi" w:hAnsiTheme="majorBidi" w:cstheme="majorBidi"/>
          <w:b/>
          <w:bCs/>
          <w:sz w:val="23"/>
          <w:szCs w:val="23"/>
          <w:u w:val="single"/>
        </w:rPr>
      </w:pPr>
      <w:r w:rsidRPr="00D73B4D">
        <w:rPr>
          <w:rFonts w:asciiTheme="majorBidi" w:hAnsiTheme="majorBidi" w:cstheme="majorBidi"/>
          <w:b/>
          <w:bCs/>
          <w:sz w:val="23"/>
          <w:szCs w:val="23"/>
          <w:u w:val="single"/>
        </w:rPr>
        <w:t>QUERY 4</w:t>
      </w:r>
    </w:p>
    <w:p w14:paraId="0DA44B14"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use book_database;</w:t>
      </w:r>
    </w:p>
    <w:p w14:paraId="72E0F496" w14:textId="77777777" w:rsidR="00D73B4D" w:rsidRPr="00D73B4D" w:rsidRDefault="00D73B4D" w:rsidP="00D73B4D">
      <w:pPr>
        <w:rPr>
          <w:rFonts w:asciiTheme="majorBidi" w:hAnsiTheme="majorBidi" w:cstheme="majorBidi"/>
          <w:sz w:val="23"/>
          <w:szCs w:val="23"/>
        </w:rPr>
      </w:pPr>
    </w:p>
    <w:p w14:paraId="3B1412C8"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select card_no </w:t>
      </w:r>
    </w:p>
    <w:p w14:paraId="0C2158E7"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from book_lending </w:t>
      </w:r>
    </w:p>
    <w:p w14:paraId="765C4C03"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where year(date_out)&gt;17 and month(date_out)&lt;7 </w:t>
      </w:r>
    </w:p>
    <w:p w14:paraId="68E5E54A" w14:textId="3575386C" w:rsid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group by card_no having count(card_no)&gt;2;</w:t>
      </w:r>
    </w:p>
    <w:p w14:paraId="35D4285F" w14:textId="77777777" w:rsidR="00D73B4D" w:rsidRDefault="00D73B4D" w:rsidP="00D73B4D">
      <w:pPr>
        <w:rPr>
          <w:rFonts w:asciiTheme="majorBidi" w:hAnsiTheme="majorBidi" w:cstheme="majorBidi"/>
          <w:noProof/>
          <w:sz w:val="23"/>
          <w:szCs w:val="23"/>
        </w:rPr>
      </w:pPr>
    </w:p>
    <w:p w14:paraId="6D02698A" w14:textId="157BBC75" w:rsidR="00D73B4D" w:rsidRDefault="00D73B4D" w:rsidP="00D73B4D">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6379AECB" wp14:editId="6B380153">
            <wp:extent cx="1874520" cy="11298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2">
                      <a:extLst>
                        <a:ext uri="{28A0092B-C50C-407E-A947-70E740481C1C}">
                          <a14:useLocalDpi xmlns:a14="http://schemas.microsoft.com/office/drawing/2010/main" val="0"/>
                        </a:ext>
                      </a:extLst>
                    </a:blip>
                    <a:srcRect l="13981" t="48700" r="76298" b="40898"/>
                    <a:stretch/>
                  </pic:blipFill>
                  <pic:spPr bwMode="auto">
                    <a:xfrm>
                      <a:off x="0" y="0"/>
                      <a:ext cx="1880238" cy="1133295"/>
                    </a:xfrm>
                    <a:prstGeom prst="rect">
                      <a:avLst/>
                    </a:prstGeom>
                    <a:noFill/>
                    <a:ln>
                      <a:noFill/>
                    </a:ln>
                    <a:extLst>
                      <a:ext uri="{53640926-AAD7-44D8-BBD7-CCE9431645EC}">
                        <a14:shadowObscured xmlns:a14="http://schemas.microsoft.com/office/drawing/2010/main"/>
                      </a:ext>
                    </a:extLst>
                  </pic:spPr>
                </pic:pic>
              </a:graphicData>
            </a:graphic>
          </wp:inline>
        </w:drawing>
      </w:r>
    </w:p>
    <w:p w14:paraId="46F987C1" w14:textId="68C5893F" w:rsidR="00D73B4D" w:rsidRDefault="00D73B4D" w:rsidP="00D73B4D">
      <w:pPr>
        <w:rPr>
          <w:rFonts w:asciiTheme="majorBidi" w:hAnsiTheme="majorBidi" w:cstheme="majorBidi"/>
          <w:sz w:val="23"/>
          <w:szCs w:val="23"/>
        </w:rPr>
      </w:pPr>
    </w:p>
    <w:p w14:paraId="7D2F3796" w14:textId="17745F72" w:rsidR="00D73B4D" w:rsidRDefault="00D73B4D" w:rsidP="00D73B4D">
      <w:pPr>
        <w:rPr>
          <w:rFonts w:asciiTheme="majorBidi" w:hAnsiTheme="majorBidi" w:cstheme="majorBidi"/>
          <w:sz w:val="23"/>
          <w:szCs w:val="23"/>
        </w:rPr>
      </w:pPr>
    </w:p>
    <w:p w14:paraId="667E45E5" w14:textId="154C45D9" w:rsidR="00D73B4D" w:rsidRDefault="00D73B4D" w:rsidP="00D73B4D">
      <w:pPr>
        <w:rPr>
          <w:rFonts w:asciiTheme="majorBidi" w:hAnsiTheme="majorBidi" w:cstheme="majorBidi"/>
          <w:sz w:val="23"/>
          <w:szCs w:val="23"/>
        </w:rPr>
      </w:pPr>
    </w:p>
    <w:p w14:paraId="2A205FA3" w14:textId="3701C6D5" w:rsidR="00D73B4D" w:rsidRDefault="00D73B4D" w:rsidP="00D73B4D">
      <w:pPr>
        <w:rPr>
          <w:rFonts w:asciiTheme="majorBidi" w:hAnsiTheme="majorBidi" w:cstheme="majorBidi"/>
          <w:sz w:val="23"/>
          <w:szCs w:val="23"/>
        </w:rPr>
      </w:pPr>
    </w:p>
    <w:p w14:paraId="5A35B251" w14:textId="6B27D4F0" w:rsidR="00D73B4D" w:rsidRDefault="00D73B4D" w:rsidP="00D73B4D">
      <w:pPr>
        <w:rPr>
          <w:rFonts w:asciiTheme="majorBidi" w:hAnsiTheme="majorBidi" w:cstheme="majorBidi"/>
          <w:b/>
          <w:bCs/>
          <w:sz w:val="23"/>
          <w:szCs w:val="23"/>
          <w:u w:val="single"/>
        </w:rPr>
      </w:pPr>
      <w:r w:rsidRPr="00D73B4D">
        <w:rPr>
          <w:rFonts w:asciiTheme="majorBidi" w:hAnsiTheme="majorBidi" w:cstheme="majorBidi"/>
          <w:b/>
          <w:bCs/>
          <w:sz w:val="23"/>
          <w:szCs w:val="23"/>
          <w:u w:val="single"/>
        </w:rPr>
        <w:lastRenderedPageBreak/>
        <w:t>QUERY 5</w:t>
      </w:r>
    </w:p>
    <w:p w14:paraId="3A2190E5"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use book_database;</w:t>
      </w:r>
    </w:p>
    <w:p w14:paraId="34C0703E" w14:textId="77777777" w:rsidR="00D73B4D" w:rsidRPr="00D73B4D" w:rsidRDefault="00D73B4D" w:rsidP="00D73B4D">
      <w:pPr>
        <w:rPr>
          <w:rFonts w:asciiTheme="majorBidi" w:hAnsiTheme="majorBidi" w:cstheme="majorBidi"/>
          <w:sz w:val="23"/>
          <w:szCs w:val="23"/>
        </w:rPr>
      </w:pPr>
    </w:p>
    <w:p w14:paraId="559EC633"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delete from book where book_id = 3;</w:t>
      </w:r>
    </w:p>
    <w:p w14:paraId="47267DE6"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book;</w:t>
      </w:r>
    </w:p>
    <w:p w14:paraId="2AB8C58F"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book_authors;</w:t>
      </w:r>
    </w:p>
    <w:p w14:paraId="0D7FD319"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book_copies;</w:t>
      </w:r>
    </w:p>
    <w:p w14:paraId="7220EB34" w14:textId="461175C9" w:rsid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book_lending;</w:t>
      </w:r>
    </w:p>
    <w:p w14:paraId="38CC51CA" w14:textId="77777777" w:rsidR="00D73B4D" w:rsidRDefault="00D73B4D" w:rsidP="00D73B4D">
      <w:pPr>
        <w:rPr>
          <w:rFonts w:asciiTheme="majorBidi" w:hAnsiTheme="majorBidi" w:cstheme="majorBidi"/>
          <w:noProof/>
          <w:sz w:val="23"/>
          <w:szCs w:val="23"/>
        </w:rPr>
      </w:pPr>
    </w:p>
    <w:p w14:paraId="26E07836" w14:textId="680D9404" w:rsidR="00D73B4D" w:rsidRDefault="00D73B4D" w:rsidP="00D73B4D">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664CCD30" wp14:editId="5E97B97F">
            <wp:extent cx="2338047" cy="18059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3">
                      <a:extLst>
                        <a:ext uri="{28A0092B-C50C-407E-A947-70E740481C1C}">
                          <a14:useLocalDpi xmlns:a14="http://schemas.microsoft.com/office/drawing/2010/main" val="0"/>
                        </a:ext>
                      </a:extLst>
                    </a:blip>
                    <a:srcRect l="13849" t="48464" r="66844" b="25059"/>
                    <a:stretch/>
                  </pic:blipFill>
                  <pic:spPr bwMode="auto">
                    <a:xfrm>
                      <a:off x="0" y="0"/>
                      <a:ext cx="2345326" cy="1811562"/>
                    </a:xfrm>
                    <a:prstGeom prst="rect">
                      <a:avLst/>
                    </a:prstGeom>
                    <a:noFill/>
                    <a:ln>
                      <a:noFill/>
                    </a:ln>
                    <a:extLst>
                      <a:ext uri="{53640926-AAD7-44D8-BBD7-CCE9431645EC}">
                        <a14:shadowObscured xmlns:a14="http://schemas.microsoft.com/office/drawing/2010/main"/>
                      </a:ext>
                    </a:extLst>
                  </pic:spPr>
                </pic:pic>
              </a:graphicData>
            </a:graphic>
          </wp:inline>
        </w:drawing>
      </w:r>
    </w:p>
    <w:p w14:paraId="6BF45749" w14:textId="18624462" w:rsidR="00D73B4D" w:rsidRDefault="00D73B4D" w:rsidP="00D73B4D">
      <w:pPr>
        <w:rPr>
          <w:rFonts w:asciiTheme="majorBidi" w:hAnsiTheme="majorBidi" w:cstheme="majorBidi"/>
          <w:sz w:val="23"/>
          <w:szCs w:val="23"/>
        </w:rPr>
      </w:pPr>
    </w:p>
    <w:p w14:paraId="0CE622B2" w14:textId="606B4AAA" w:rsidR="00D73B4D" w:rsidRDefault="00D73B4D" w:rsidP="00D73B4D">
      <w:pPr>
        <w:rPr>
          <w:rFonts w:asciiTheme="majorBidi" w:hAnsiTheme="majorBidi" w:cstheme="majorBidi"/>
          <w:b/>
          <w:bCs/>
          <w:sz w:val="23"/>
          <w:szCs w:val="23"/>
          <w:u w:val="single"/>
        </w:rPr>
      </w:pPr>
      <w:r w:rsidRPr="00D73B4D">
        <w:rPr>
          <w:rFonts w:asciiTheme="majorBidi" w:hAnsiTheme="majorBidi" w:cstheme="majorBidi"/>
          <w:b/>
          <w:bCs/>
          <w:sz w:val="23"/>
          <w:szCs w:val="23"/>
          <w:u w:val="single"/>
        </w:rPr>
        <w:t>QUERY 6</w:t>
      </w:r>
    </w:p>
    <w:p w14:paraId="359ED9F7"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use book_database;</w:t>
      </w:r>
    </w:p>
    <w:p w14:paraId="2A1C9E57" w14:textId="77777777" w:rsidR="00D73B4D" w:rsidRPr="00D73B4D" w:rsidRDefault="00D73B4D" w:rsidP="00D73B4D">
      <w:pPr>
        <w:rPr>
          <w:rFonts w:asciiTheme="majorBidi" w:hAnsiTheme="majorBidi" w:cstheme="majorBidi"/>
          <w:sz w:val="23"/>
          <w:szCs w:val="23"/>
        </w:rPr>
      </w:pPr>
    </w:p>
    <w:p w14:paraId="26F33FA1"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create view view1 </w:t>
      </w:r>
    </w:p>
    <w:p w14:paraId="5CDCDD07"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as select pub_year from book; </w:t>
      </w:r>
    </w:p>
    <w:p w14:paraId="0F1C4722" w14:textId="5B37B043" w:rsid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view1;</w:t>
      </w:r>
    </w:p>
    <w:p w14:paraId="16140B50" w14:textId="77777777" w:rsidR="00D73B4D" w:rsidRDefault="00D73B4D" w:rsidP="00D73B4D">
      <w:pPr>
        <w:rPr>
          <w:rFonts w:asciiTheme="majorBidi" w:hAnsiTheme="majorBidi" w:cstheme="majorBidi"/>
          <w:noProof/>
          <w:sz w:val="23"/>
          <w:szCs w:val="23"/>
        </w:rPr>
      </w:pPr>
    </w:p>
    <w:p w14:paraId="0271ED6F" w14:textId="0C682C19" w:rsidR="00D73B4D" w:rsidRDefault="00D73B4D" w:rsidP="00D73B4D">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487F2CE6" wp14:editId="7DB43026">
            <wp:extent cx="2186004" cy="111252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4">
                      <a:extLst>
                        <a:ext uri="{28A0092B-C50C-407E-A947-70E740481C1C}">
                          <a14:useLocalDpi xmlns:a14="http://schemas.microsoft.com/office/drawing/2010/main" val="0"/>
                        </a:ext>
                      </a:extLst>
                    </a:blip>
                    <a:srcRect l="13981" t="48463" r="71105" b="38061"/>
                    <a:stretch/>
                  </pic:blipFill>
                  <pic:spPr bwMode="auto">
                    <a:xfrm>
                      <a:off x="0" y="0"/>
                      <a:ext cx="2187902" cy="1113486"/>
                    </a:xfrm>
                    <a:prstGeom prst="rect">
                      <a:avLst/>
                    </a:prstGeom>
                    <a:noFill/>
                    <a:ln>
                      <a:noFill/>
                    </a:ln>
                    <a:extLst>
                      <a:ext uri="{53640926-AAD7-44D8-BBD7-CCE9431645EC}">
                        <a14:shadowObscured xmlns:a14="http://schemas.microsoft.com/office/drawing/2010/main"/>
                      </a:ext>
                    </a:extLst>
                  </pic:spPr>
                </pic:pic>
              </a:graphicData>
            </a:graphic>
          </wp:inline>
        </w:drawing>
      </w:r>
    </w:p>
    <w:p w14:paraId="13706CC3" w14:textId="1DE5E997" w:rsidR="00D73B4D" w:rsidRDefault="00D73B4D" w:rsidP="00D73B4D">
      <w:pPr>
        <w:rPr>
          <w:rFonts w:asciiTheme="majorBidi" w:hAnsiTheme="majorBidi" w:cstheme="majorBidi"/>
          <w:sz w:val="23"/>
          <w:szCs w:val="23"/>
        </w:rPr>
      </w:pPr>
    </w:p>
    <w:p w14:paraId="183F0DA4" w14:textId="45FB0081" w:rsidR="00D73B4D" w:rsidRDefault="00D73B4D" w:rsidP="00D73B4D">
      <w:pPr>
        <w:rPr>
          <w:rFonts w:asciiTheme="majorBidi" w:hAnsiTheme="majorBidi" w:cstheme="majorBidi"/>
          <w:sz w:val="23"/>
          <w:szCs w:val="23"/>
        </w:rPr>
      </w:pPr>
    </w:p>
    <w:p w14:paraId="494F29FB" w14:textId="7D0A6935" w:rsidR="00D73B4D" w:rsidRDefault="00D73B4D" w:rsidP="00D73B4D">
      <w:pPr>
        <w:rPr>
          <w:rFonts w:asciiTheme="majorBidi" w:hAnsiTheme="majorBidi" w:cstheme="majorBidi"/>
          <w:sz w:val="23"/>
          <w:szCs w:val="23"/>
        </w:rPr>
      </w:pPr>
    </w:p>
    <w:p w14:paraId="13730D18" w14:textId="6ECEC132" w:rsidR="00D73B4D" w:rsidRDefault="00D73B4D" w:rsidP="00D73B4D">
      <w:pPr>
        <w:rPr>
          <w:rFonts w:asciiTheme="majorBidi" w:hAnsiTheme="majorBidi" w:cstheme="majorBidi"/>
          <w:b/>
          <w:bCs/>
          <w:sz w:val="23"/>
          <w:szCs w:val="23"/>
          <w:u w:val="single"/>
        </w:rPr>
      </w:pPr>
      <w:r w:rsidRPr="00D73B4D">
        <w:rPr>
          <w:rFonts w:asciiTheme="majorBidi" w:hAnsiTheme="majorBidi" w:cstheme="majorBidi"/>
          <w:b/>
          <w:bCs/>
          <w:sz w:val="23"/>
          <w:szCs w:val="23"/>
          <w:u w:val="single"/>
        </w:rPr>
        <w:lastRenderedPageBreak/>
        <w:t>QUERY 7</w:t>
      </w:r>
    </w:p>
    <w:p w14:paraId="00B99A0C"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use book_database;</w:t>
      </w:r>
    </w:p>
    <w:p w14:paraId="6B57773A" w14:textId="77777777" w:rsidR="00D73B4D" w:rsidRPr="00D73B4D" w:rsidRDefault="00D73B4D" w:rsidP="00D73B4D">
      <w:pPr>
        <w:rPr>
          <w:rFonts w:asciiTheme="majorBidi" w:hAnsiTheme="majorBidi" w:cstheme="majorBidi"/>
          <w:sz w:val="23"/>
          <w:szCs w:val="23"/>
        </w:rPr>
      </w:pPr>
    </w:p>
    <w:p w14:paraId="1585E71B"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create view view2 </w:t>
      </w:r>
    </w:p>
    <w:p w14:paraId="4CFFBF90"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 xml:space="preserve">as select b.book_id, b.title, bc.no_of_copies from book b,book_copies bc </w:t>
      </w:r>
    </w:p>
    <w:p w14:paraId="0A64DF77" w14:textId="77777777" w:rsidR="00D73B4D" w:rsidRP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where b.book_id = bc.book_id;</w:t>
      </w:r>
    </w:p>
    <w:p w14:paraId="5889FDF7" w14:textId="603F08A3" w:rsidR="00D73B4D" w:rsidRDefault="00D73B4D" w:rsidP="00D73B4D">
      <w:pPr>
        <w:rPr>
          <w:rFonts w:asciiTheme="majorBidi" w:hAnsiTheme="majorBidi" w:cstheme="majorBidi"/>
          <w:sz w:val="23"/>
          <w:szCs w:val="23"/>
        </w:rPr>
      </w:pPr>
      <w:r w:rsidRPr="00D73B4D">
        <w:rPr>
          <w:rFonts w:asciiTheme="majorBidi" w:hAnsiTheme="majorBidi" w:cstheme="majorBidi"/>
          <w:sz w:val="23"/>
          <w:szCs w:val="23"/>
        </w:rPr>
        <w:t>select * from view2;</w:t>
      </w:r>
    </w:p>
    <w:p w14:paraId="7AA0A016" w14:textId="6D3B3C50" w:rsidR="00D73B4D" w:rsidRDefault="00D73B4D" w:rsidP="00D73B4D">
      <w:pPr>
        <w:rPr>
          <w:rFonts w:asciiTheme="majorBidi" w:hAnsiTheme="majorBidi" w:cstheme="majorBidi"/>
          <w:sz w:val="23"/>
          <w:szCs w:val="23"/>
        </w:rPr>
      </w:pPr>
      <w:r>
        <w:rPr>
          <w:rFonts w:asciiTheme="majorBidi" w:hAnsiTheme="majorBidi" w:cstheme="majorBidi"/>
          <w:noProof/>
          <w:sz w:val="23"/>
          <w:szCs w:val="23"/>
          <w:lang w:val="en-US"/>
        </w:rPr>
        <w:drawing>
          <wp:inline distT="0" distB="0" distL="0" distR="0" wp14:anchorId="50ACA91D" wp14:editId="04A81B0B">
            <wp:extent cx="3471134" cy="922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5">
                      <a:extLst>
                        <a:ext uri="{28A0092B-C50C-407E-A947-70E740481C1C}">
                          <a14:useLocalDpi xmlns:a14="http://schemas.microsoft.com/office/drawing/2010/main" val="0"/>
                        </a:ext>
                      </a:extLst>
                    </a:blip>
                    <a:srcRect l="13981" t="48227" r="60453" b="39716"/>
                    <a:stretch/>
                  </pic:blipFill>
                  <pic:spPr bwMode="auto">
                    <a:xfrm>
                      <a:off x="0" y="0"/>
                      <a:ext cx="3472828" cy="922470"/>
                    </a:xfrm>
                    <a:prstGeom prst="rect">
                      <a:avLst/>
                    </a:prstGeom>
                    <a:noFill/>
                    <a:ln>
                      <a:noFill/>
                    </a:ln>
                    <a:extLst>
                      <a:ext uri="{53640926-AAD7-44D8-BBD7-CCE9431645EC}">
                        <a14:shadowObscured xmlns:a14="http://schemas.microsoft.com/office/drawing/2010/main"/>
                      </a:ext>
                    </a:extLst>
                  </pic:spPr>
                </pic:pic>
              </a:graphicData>
            </a:graphic>
          </wp:inline>
        </w:drawing>
      </w:r>
    </w:p>
    <w:p w14:paraId="1485C6DF" w14:textId="0F3F1F6E" w:rsidR="00D73B4D" w:rsidRDefault="00D73B4D" w:rsidP="00D73B4D">
      <w:pPr>
        <w:rPr>
          <w:rFonts w:asciiTheme="majorBidi" w:hAnsiTheme="majorBidi" w:cstheme="majorBidi"/>
          <w:sz w:val="23"/>
          <w:szCs w:val="23"/>
        </w:rPr>
      </w:pPr>
    </w:p>
    <w:p w14:paraId="03A566FA" w14:textId="7B6C3825" w:rsidR="00D73B4D" w:rsidRDefault="00D73B4D" w:rsidP="00D73B4D">
      <w:pPr>
        <w:rPr>
          <w:rFonts w:asciiTheme="majorBidi" w:hAnsiTheme="majorBidi" w:cstheme="majorBidi"/>
          <w:sz w:val="23"/>
          <w:szCs w:val="23"/>
        </w:rPr>
      </w:pPr>
    </w:p>
    <w:p w14:paraId="01B2CD8B" w14:textId="438408C4" w:rsidR="00D73B4D" w:rsidRDefault="00D73B4D" w:rsidP="00D73B4D">
      <w:pPr>
        <w:rPr>
          <w:rFonts w:asciiTheme="majorBidi" w:hAnsiTheme="majorBidi" w:cstheme="majorBidi"/>
          <w:sz w:val="23"/>
          <w:szCs w:val="23"/>
        </w:rPr>
      </w:pPr>
    </w:p>
    <w:p w14:paraId="3B5114AF" w14:textId="30934103" w:rsidR="00D73B4D" w:rsidRDefault="00D73B4D" w:rsidP="00D73B4D">
      <w:pPr>
        <w:rPr>
          <w:rFonts w:asciiTheme="majorBidi" w:hAnsiTheme="majorBidi" w:cstheme="majorBidi"/>
          <w:sz w:val="23"/>
          <w:szCs w:val="23"/>
        </w:rPr>
      </w:pPr>
    </w:p>
    <w:p w14:paraId="1C31D5DA" w14:textId="3EE5C3CB" w:rsidR="00D73B4D" w:rsidRDefault="00D73B4D" w:rsidP="00D73B4D">
      <w:pPr>
        <w:rPr>
          <w:rFonts w:asciiTheme="majorBidi" w:hAnsiTheme="majorBidi" w:cstheme="majorBidi"/>
          <w:sz w:val="23"/>
          <w:szCs w:val="23"/>
        </w:rPr>
      </w:pPr>
    </w:p>
    <w:p w14:paraId="0F95140C" w14:textId="652EC6E8" w:rsidR="00D73B4D" w:rsidRDefault="00D73B4D" w:rsidP="00D73B4D">
      <w:pPr>
        <w:rPr>
          <w:rFonts w:asciiTheme="majorBidi" w:hAnsiTheme="majorBidi" w:cstheme="majorBidi"/>
          <w:sz w:val="23"/>
          <w:szCs w:val="23"/>
        </w:rPr>
      </w:pPr>
    </w:p>
    <w:p w14:paraId="4E91951C" w14:textId="4212436A" w:rsidR="00D73B4D" w:rsidRDefault="00D73B4D" w:rsidP="00D73B4D">
      <w:pPr>
        <w:rPr>
          <w:rFonts w:asciiTheme="majorBidi" w:hAnsiTheme="majorBidi" w:cstheme="majorBidi"/>
          <w:sz w:val="23"/>
          <w:szCs w:val="23"/>
        </w:rPr>
      </w:pPr>
    </w:p>
    <w:p w14:paraId="51B11718" w14:textId="11CFC88A" w:rsidR="00D73B4D" w:rsidRDefault="00D73B4D" w:rsidP="00D73B4D">
      <w:pPr>
        <w:rPr>
          <w:rFonts w:asciiTheme="majorBidi" w:hAnsiTheme="majorBidi" w:cstheme="majorBidi"/>
          <w:sz w:val="23"/>
          <w:szCs w:val="23"/>
        </w:rPr>
      </w:pPr>
    </w:p>
    <w:p w14:paraId="6B4D2149" w14:textId="0902CE7B" w:rsidR="00D73B4D" w:rsidRDefault="00D73B4D" w:rsidP="00D73B4D">
      <w:pPr>
        <w:rPr>
          <w:rFonts w:asciiTheme="majorBidi" w:hAnsiTheme="majorBidi" w:cstheme="majorBidi"/>
          <w:sz w:val="23"/>
          <w:szCs w:val="23"/>
        </w:rPr>
      </w:pPr>
    </w:p>
    <w:p w14:paraId="4BB7F9F5" w14:textId="6BFD0B76" w:rsidR="00D73B4D" w:rsidRDefault="00D73B4D" w:rsidP="00D73B4D">
      <w:pPr>
        <w:rPr>
          <w:rFonts w:asciiTheme="majorBidi" w:hAnsiTheme="majorBidi" w:cstheme="majorBidi"/>
          <w:sz w:val="23"/>
          <w:szCs w:val="23"/>
        </w:rPr>
      </w:pPr>
    </w:p>
    <w:p w14:paraId="65AD9770" w14:textId="4F97A157" w:rsidR="00D73B4D" w:rsidRDefault="00D73B4D" w:rsidP="00D73B4D">
      <w:pPr>
        <w:rPr>
          <w:rFonts w:asciiTheme="majorBidi" w:hAnsiTheme="majorBidi" w:cstheme="majorBidi"/>
          <w:sz w:val="23"/>
          <w:szCs w:val="23"/>
        </w:rPr>
      </w:pPr>
    </w:p>
    <w:p w14:paraId="071577E7" w14:textId="5DA57E9B" w:rsidR="00D73B4D" w:rsidRDefault="00D73B4D" w:rsidP="00D73B4D">
      <w:pPr>
        <w:rPr>
          <w:rFonts w:asciiTheme="majorBidi" w:hAnsiTheme="majorBidi" w:cstheme="majorBidi"/>
          <w:sz w:val="23"/>
          <w:szCs w:val="23"/>
        </w:rPr>
      </w:pPr>
    </w:p>
    <w:p w14:paraId="1450AE7A" w14:textId="76423AA2" w:rsidR="00D73B4D" w:rsidRDefault="00D73B4D" w:rsidP="00D73B4D">
      <w:pPr>
        <w:rPr>
          <w:rFonts w:asciiTheme="majorBidi" w:hAnsiTheme="majorBidi" w:cstheme="majorBidi"/>
          <w:sz w:val="23"/>
          <w:szCs w:val="23"/>
        </w:rPr>
      </w:pPr>
    </w:p>
    <w:p w14:paraId="65D06185" w14:textId="7C9511F1" w:rsidR="00D73B4D" w:rsidRDefault="00D73B4D" w:rsidP="00D73B4D">
      <w:pPr>
        <w:jc w:val="center"/>
        <w:rPr>
          <w:rFonts w:asciiTheme="majorBidi" w:hAnsiTheme="majorBidi" w:cstheme="majorBidi"/>
          <w:b/>
          <w:bCs/>
          <w:sz w:val="40"/>
          <w:szCs w:val="40"/>
        </w:rPr>
      </w:pPr>
      <w:bookmarkStart w:id="3" w:name="_Hlk76579383"/>
      <w:r w:rsidRPr="00D73B4D">
        <w:rPr>
          <w:rFonts w:asciiTheme="majorBidi" w:hAnsiTheme="majorBidi" w:cstheme="majorBidi"/>
          <w:b/>
          <w:bCs/>
          <w:sz w:val="40"/>
          <w:szCs w:val="40"/>
        </w:rPr>
        <w:t>PROGRAM 8: STUDENT ENROLLMENT</w:t>
      </w:r>
    </w:p>
    <w:p w14:paraId="788F707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Consider the following database of student enrollment in courses &amp; books adopted for each course. </w:t>
      </w:r>
    </w:p>
    <w:p w14:paraId="31D9D6C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STUDENT (regno: string, name: string, major: string, bdate:date) </w:t>
      </w:r>
    </w:p>
    <w:p w14:paraId="0D11527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COURSE (course #:int, cname:string, dept:string) </w:t>
      </w:r>
    </w:p>
    <w:p w14:paraId="6C9514E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ENROLL ( regno:string, course#:int, sem:int, marks:int) </w:t>
      </w:r>
    </w:p>
    <w:p w14:paraId="2E4F461F"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BOOK _ ADOPTION (course# :int, sem:int, book-ISBN:int) </w:t>
      </w:r>
    </w:p>
    <w:p w14:paraId="3241DE4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TEXT (book-ISBN:int, book-title:string, publisher:string, author:string)</w:t>
      </w:r>
    </w:p>
    <w:p w14:paraId="23F8A9B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59401F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Database applications laboratory GCEM DEPARTMENT OF CSE Page - 5 - 5th semester i. Create the above tables by properly specifying the primary keys and the foreign keys. </w:t>
      </w:r>
    </w:p>
    <w:p w14:paraId="6A1B24F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lastRenderedPageBreak/>
        <w:t>ii. Enter at least five tuples for each relation. </w:t>
      </w:r>
    </w:p>
    <w:p w14:paraId="2E65C3D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iii. Demonstrate how you add a new text book to the database and make this book be adopted by some department. </w:t>
      </w:r>
    </w:p>
    <w:p w14:paraId="1117CE9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iv. Produce a list of text books (include Course #, Book-ISBN, Book-title) in the alphabetical order for courses offered by the ‘CS’ department that use more than two books. </w:t>
      </w:r>
    </w:p>
    <w:p w14:paraId="595DB13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v. List any department that has all its adopted books published by a specific publisher. </w:t>
      </w:r>
    </w:p>
    <w:p w14:paraId="7A63E7C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color w:val="000000"/>
          <w:sz w:val="23"/>
          <w:szCs w:val="23"/>
          <w:lang w:eastAsia="en-GB"/>
        </w:rPr>
        <w:t>vi. Generate suitable reports. </w:t>
      </w:r>
    </w:p>
    <w:p w14:paraId="65BF15CE" w14:textId="137907C5" w:rsidR="00D73B4D" w:rsidRDefault="00D73B4D" w:rsidP="00D73B4D">
      <w:pPr>
        <w:spacing w:after="0" w:line="240" w:lineRule="auto"/>
        <w:ind w:left="720"/>
        <w:jc w:val="both"/>
        <w:rPr>
          <w:rFonts w:asciiTheme="majorBidi" w:eastAsia="Times New Roman" w:hAnsiTheme="majorBidi" w:cstheme="majorBidi"/>
          <w:color w:val="000000"/>
          <w:sz w:val="23"/>
          <w:szCs w:val="23"/>
          <w:lang w:eastAsia="en-GB"/>
        </w:rPr>
      </w:pPr>
      <w:r w:rsidRPr="00D73B4D">
        <w:rPr>
          <w:rFonts w:asciiTheme="majorBidi" w:eastAsia="Times New Roman" w:hAnsiTheme="majorBidi" w:cstheme="majorBidi"/>
          <w:color w:val="000000"/>
          <w:sz w:val="23"/>
          <w:szCs w:val="23"/>
          <w:lang w:eastAsia="en-GB"/>
        </w:rPr>
        <w:t>vii. Create suitable front end for querying and displaying the results.</w:t>
      </w:r>
    </w:p>
    <w:p w14:paraId="252BBC67" w14:textId="19E778DD" w:rsidR="00D73B4D" w:rsidRDefault="00D73B4D" w:rsidP="00D73B4D">
      <w:pPr>
        <w:spacing w:after="0" w:line="240" w:lineRule="auto"/>
        <w:ind w:left="720"/>
        <w:jc w:val="both"/>
        <w:rPr>
          <w:rFonts w:asciiTheme="majorBidi" w:eastAsia="Times New Roman" w:hAnsiTheme="majorBidi" w:cstheme="majorBidi"/>
          <w:color w:val="000000"/>
          <w:sz w:val="23"/>
          <w:szCs w:val="23"/>
          <w:lang w:eastAsia="en-GB"/>
        </w:rPr>
      </w:pPr>
    </w:p>
    <w:p w14:paraId="1A110410" w14:textId="505E7903"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b/>
          <w:bCs/>
          <w:color w:val="000000"/>
          <w:sz w:val="23"/>
          <w:szCs w:val="23"/>
          <w:u w:val="single"/>
          <w:lang w:eastAsia="en-GB"/>
        </w:rPr>
        <w:t>QUERY 1</w:t>
      </w:r>
    </w:p>
    <w:p w14:paraId="53555243" w14:textId="0B41BCF1"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FDA80F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database StudentEnrollment;</w:t>
      </w:r>
    </w:p>
    <w:p w14:paraId="0C923B5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use STudentEnrollment;</w:t>
      </w:r>
    </w:p>
    <w:p w14:paraId="60FAD6D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20FC67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table student(</w:t>
      </w:r>
    </w:p>
    <w:p w14:paraId="023DF2C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regno varchar(20),</w:t>
      </w:r>
    </w:p>
    <w:p w14:paraId="1D97F94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name varchar(30),</w:t>
      </w:r>
    </w:p>
    <w:p w14:paraId="6A425CE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major varchar(20),</w:t>
      </w:r>
    </w:p>
    <w:p w14:paraId="0EF3DBE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bdate date,</w:t>
      </w:r>
    </w:p>
    <w:p w14:paraId="3C48AED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primary key (regno) </w:t>
      </w:r>
    </w:p>
    <w:p w14:paraId="4B67901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t>
      </w:r>
    </w:p>
    <w:p w14:paraId="5F0EDDF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865A43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table course(</w:t>
      </w:r>
    </w:p>
    <w:p w14:paraId="4E58E1B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ourseno int,</w:t>
      </w:r>
    </w:p>
    <w:p w14:paraId="42D8E5C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name varchar(20),</w:t>
      </w:r>
    </w:p>
    <w:p w14:paraId="15F2EBA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dept varchar(20),</w:t>
      </w:r>
    </w:p>
    <w:p w14:paraId="2346B3D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primary key (courseno)</w:t>
      </w:r>
    </w:p>
    <w:p w14:paraId="6A6E20F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t>
      </w:r>
    </w:p>
    <w:p w14:paraId="1DF35FC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   </w:t>
      </w:r>
    </w:p>
    <w:p w14:paraId="1CAD0F2F"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table enroll(</w:t>
      </w:r>
    </w:p>
    <w:p w14:paraId="362C4E0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regno varchar(20),</w:t>
      </w:r>
    </w:p>
    <w:p w14:paraId="5CBA0EC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ourseno int,</w:t>
      </w:r>
    </w:p>
    <w:p w14:paraId="68D4BC0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m int,</w:t>
      </w:r>
    </w:p>
    <w:p w14:paraId="443E686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marks int,</w:t>
      </w:r>
    </w:p>
    <w:p w14:paraId="29382E0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primary key (regno,courseno),</w:t>
      </w:r>
    </w:p>
    <w:p w14:paraId="6B4AB0F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foreign key (regno) references student (regno),</w:t>
      </w:r>
    </w:p>
    <w:p w14:paraId="2B74A9B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foreign key (courseno) references course (courseno) </w:t>
      </w:r>
    </w:p>
    <w:p w14:paraId="359F6FD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t>
      </w:r>
    </w:p>
    <w:p w14:paraId="4091E12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7772D1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table text(</w:t>
      </w:r>
    </w:p>
    <w:p w14:paraId="7208E33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book_isbn int,</w:t>
      </w:r>
    </w:p>
    <w:p w14:paraId="5A012FA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book_title varchar(30),</w:t>
      </w:r>
    </w:p>
    <w:p w14:paraId="7A8E444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publisher varchar(30),</w:t>
      </w:r>
    </w:p>
    <w:p w14:paraId="3EDE487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uthor varchar(30),</w:t>
      </w:r>
    </w:p>
    <w:p w14:paraId="708F9E1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primary key (book_isbn) </w:t>
      </w:r>
    </w:p>
    <w:p w14:paraId="50B047B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t>
      </w:r>
    </w:p>
    <w:p w14:paraId="15BC51C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499593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reate table book_adoption(</w:t>
      </w:r>
    </w:p>
    <w:p w14:paraId="3A016A3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courseno int,</w:t>
      </w:r>
    </w:p>
    <w:p w14:paraId="635510A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m int,</w:t>
      </w:r>
    </w:p>
    <w:p w14:paraId="516CD1D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book_isbn int,</w:t>
      </w:r>
    </w:p>
    <w:p w14:paraId="56BB635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lastRenderedPageBreak/>
        <w:t>primary key (courseno,book_isbn),</w:t>
      </w:r>
    </w:p>
    <w:p w14:paraId="6DDF2E4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foreign key (courseno) references course (courseno),</w:t>
      </w:r>
    </w:p>
    <w:p w14:paraId="25FFA85F"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foreign key (book_isbn) references text(book_isbn) </w:t>
      </w:r>
    </w:p>
    <w:p w14:paraId="5BEB161B" w14:textId="48498E0B"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t>
      </w:r>
    </w:p>
    <w:p w14:paraId="48DB2352" w14:textId="19E6ED2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B242437" w14:textId="44BBD780" w:rsid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r w:rsidRPr="00D73B4D">
        <w:rPr>
          <w:rFonts w:asciiTheme="majorBidi" w:eastAsia="Times New Roman" w:hAnsiTheme="majorBidi" w:cstheme="majorBidi"/>
          <w:b/>
          <w:bCs/>
          <w:sz w:val="23"/>
          <w:szCs w:val="23"/>
          <w:u w:val="single"/>
          <w:lang w:eastAsia="en-GB"/>
        </w:rPr>
        <w:t>QUERY 2</w:t>
      </w:r>
    </w:p>
    <w:p w14:paraId="75471BFE" w14:textId="4409DEF4" w:rsid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p>
    <w:p w14:paraId="44109BA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use studentenrollment;</w:t>
      </w:r>
    </w:p>
    <w:p w14:paraId="4C2FDAB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2E5724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student values('1PE11CS002','b','SR','19930924');</w:t>
      </w:r>
    </w:p>
    <w:p w14:paraId="175E97B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student values('1PE11CS003','c','SR','19931127');</w:t>
      </w:r>
    </w:p>
    <w:p w14:paraId="22EF139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student values('1PE11CS004','d','SR','19930413');</w:t>
      </w:r>
    </w:p>
    <w:p w14:paraId="48D0102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student values('1PE11CS005','e','JR','19940824');</w:t>
      </w:r>
    </w:p>
    <w:p w14:paraId="71078E43" w14:textId="654751BC"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student;</w:t>
      </w:r>
    </w:p>
    <w:p w14:paraId="6C77D51F"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7C179021" w14:textId="3FD1BE21"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101860F8" wp14:editId="41B69699">
            <wp:extent cx="1842655" cy="78731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6">
                      <a:extLst>
                        <a:ext uri="{28A0092B-C50C-407E-A947-70E740481C1C}">
                          <a14:useLocalDpi xmlns:a14="http://schemas.microsoft.com/office/drawing/2010/main" val="0"/>
                        </a:ext>
                      </a:extLst>
                    </a:blip>
                    <a:srcRect l="13926" t="48612" r="68523" b="38068"/>
                    <a:stretch/>
                  </pic:blipFill>
                  <pic:spPr bwMode="auto">
                    <a:xfrm>
                      <a:off x="0" y="0"/>
                      <a:ext cx="1847229" cy="789264"/>
                    </a:xfrm>
                    <a:prstGeom prst="rect">
                      <a:avLst/>
                    </a:prstGeom>
                    <a:noFill/>
                    <a:ln>
                      <a:noFill/>
                    </a:ln>
                    <a:extLst>
                      <a:ext uri="{53640926-AAD7-44D8-BBD7-CCE9431645EC}">
                        <a14:shadowObscured xmlns:a14="http://schemas.microsoft.com/office/drawing/2010/main"/>
                      </a:ext>
                    </a:extLst>
                  </pic:spPr>
                </pic:pic>
              </a:graphicData>
            </a:graphic>
          </wp:inline>
        </w:drawing>
      </w:r>
    </w:p>
    <w:p w14:paraId="49E99D1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23C8C3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course values(111,'OS','CSE');</w:t>
      </w:r>
    </w:p>
    <w:p w14:paraId="07DB11E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course values(112,'EC','CSE');</w:t>
      </w:r>
    </w:p>
    <w:p w14:paraId="7A4AF6E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course values(113,'SS','ISE');</w:t>
      </w:r>
    </w:p>
    <w:p w14:paraId="28EDEA6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course values (114,'DBMS','CSE');</w:t>
      </w:r>
    </w:p>
    <w:p w14:paraId="4A467B83"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course values (115,'SIGNALS','ECE');</w:t>
      </w:r>
    </w:p>
    <w:p w14:paraId="0CFD215E" w14:textId="14BC5635"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course;</w:t>
      </w:r>
    </w:p>
    <w:p w14:paraId="02DC7B7B"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1843F4F1" w14:textId="7DBDF4E6"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47862C09" wp14:editId="596B202B">
            <wp:extent cx="1816835" cy="126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7">
                      <a:extLst>
                        <a:ext uri="{28A0092B-C50C-407E-A947-70E740481C1C}">
                          <a14:useLocalDpi xmlns:a14="http://schemas.microsoft.com/office/drawing/2010/main" val="0"/>
                        </a:ext>
                      </a:extLst>
                    </a:blip>
                    <a:srcRect l="13685" t="48403" r="73245" b="35487"/>
                    <a:stretch/>
                  </pic:blipFill>
                  <pic:spPr bwMode="auto">
                    <a:xfrm>
                      <a:off x="0" y="0"/>
                      <a:ext cx="1843385" cy="1279188"/>
                    </a:xfrm>
                    <a:prstGeom prst="rect">
                      <a:avLst/>
                    </a:prstGeom>
                    <a:noFill/>
                    <a:ln>
                      <a:noFill/>
                    </a:ln>
                    <a:extLst>
                      <a:ext uri="{53640926-AAD7-44D8-BBD7-CCE9431645EC}">
                        <a14:shadowObscured xmlns:a14="http://schemas.microsoft.com/office/drawing/2010/main"/>
                      </a:ext>
                    </a:extLst>
                  </pic:spPr>
                </pic:pic>
              </a:graphicData>
            </a:graphic>
          </wp:inline>
        </w:drawing>
      </w:r>
    </w:p>
    <w:p w14:paraId="7B690F3E" w14:textId="4FE8F15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67FCA6F" w14:textId="5F85DBC4"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D4CC712" w14:textId="757DC15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46F5BEE"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5F5BF4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FB8067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10,'DATABASE SYSTEMS','PEARSON','Schield');</w:t>
      </w:r>
    </w:p>
    <w:p w14:paraId="71DD173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0,'OPERATING SYS','PEARSON','Leland');</w:t>
      </w:r>
    </w:p>
    <w:p w14:paraId="49D068D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1,'CIRCUITS','HALL INDIA','Bob');</w:t>
      </w:r>
    </w:p>
    <w:p w14:paraId="5B53654F"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2,'SYSTEM SOFTWARE','peterson','Jacob');</w:t>
      </w:r>
    </w:p>
    <w:p w14:paraId="29627A0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3,'SCHEDULING','PEARSON','Patil');</w:t>
      </w:r>
    </w:p>
    <w:p w14:paraId="41F0B28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4,'DATABASE SYSTEMS','PEARSON','Jacob');</w:t>
      </w:r>
    </w:p>
    <w:p w14:paraId="49FD467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5,'DATABASE MANAGER','PEARSON','Bob');</w:t>
      </w:r>
    </w:p>
    <w:p w14:paraId="1485659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906,'SIGNALS','HALL INDIA','Sumit');</w:t>
      </w:r>
    </w:p>
    <w:p w14:paraId="5C979006" w14:textId="6F26A92D"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text;</w:t>
      </w:r>
    </w:p>
    <w:p w14:paraId="31311CF7"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39351CF5" w14:textId="56B9CE6D"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lastRenderedPageBreak/>
        <w:drawing>
          <wp:inline distT="0" distB="0" distL="0" distR="0" wp14:anchorId="6226578A" wp14:editId="2DBD984F">
            <wp:extent cx="2360994" cy="120534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8">
                      <a:extLst>
                        <a:ext uri="{28A0092B-C50C-407E-A947-70E740481C1C}">
                          <a14:useLocalDpi xmlns:a14="http://schemas.microsoft.com/office/drawing/2010/main" val="0"/>
                        </a:ext>
                      </a:extLst>
                    </a:blip>
                    <a:srcRect l="13684" t="48827" r="63801" b="30757"/>
                    <a:stretch/>
                  </pic:blipFill>
                  <pic:spPr bwMode="auto">
                    <a:xfrm>
                      <a:off x="0" y="0"/>
                      <a:ext cx="2367788" cy="1208813"/>
                    </a:xfrm>
                    <a:prstGeom prst="rect">
                      <a:avLst/>
                    </a:prstGeom>
                    <a:noFill/>
                    <a:ln>
                      <a:noFill/>
                    </a:ln>
                    <a:extLst>
                      <a:ext uri="{53640926-AAD7-44D8-BBD7-CCE9431645EC}">
                        <a14:shadowObscured xmlns:a14="http://schemas.microsoft.com/office/drawing/2010/main"/>
                      </a:ext>
                    </a:extLst>
                  </pic:spPr>
                </pic:pic>
              </a:graphicData>
            </a:graphic>
          </wp:inline>
        </w:drawing>
      </w:r>
    </w:p>
    <w:p w14:paraId="3D7D102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1E2213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enroll values('1PE11CS002',114,5,100);</w:t>
      </w:r>
    </w:p>
    <w:p w14:paraId="5B21A59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enroll values('1PE11CS003',113,5,100);</w:t>
      </w:r>
    </w:p>
    <w:p w14:paraId="34DA141B"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enroll values('1PE11CS004',111,5,100);</w:t>
      </w:r>
    </w:p>
    <w:p w14:paraId="2D422B8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enroll values('1PE11CS005',112,3,100);</w:t>
      </w:r>
    </w:p>
    <w:p w14:paraId="5E8C73BE" w14:textId="5D88D1D5"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enroll;</w:t>
      </w:r>
    </w:p>
    <w:p w14:paraId="21E2F4EF"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64E6CEFD" w14:textId="0ABD794B"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66A3641C" wp14:editId="4193C77D">
            <wp:extent cx="2446443" cy="129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9">
                      <a:extLst>
                        <a:ext uri="{28A0092B-C50C-407E-A947-70E740481C1C}">
                          <a14:useLocalDpi xmlns:a14="http://schemas.microsoft.com/office/drawing/2010/main" val="0"/>
                        </a:ext>
                      </a:extLst>
                    </a:blip>
                    <a:srcRect l="13805" t="48827" r="63802" b="30111"/>
                    <a:stretch/>
                  </pic:blipFill>
                  <pic:spPr bwMode="auto">
                    <a:xfrm>
                      <a:off x="0" y="0"/>
                      <a:ext cx="2453437" cy="1299103"/>
                    </a:xfrm>
                    <a:prstGeom prst="rect">
                      <a:avLst/>
                    </a:prstGeom>
                    <a:noFill/>
                    <a:ln>
                      <a:noFill/>
                    </a:ln>
                    <a:extLst>
                      <a:ext uri="{53640926-AAD7-44D8-BBD7-CCE9431645EC}">
                        <a14:shadowObscured xmlns:a14="http://schemas.microsoft.com/office/drawing/2010/main"/>
                      </a:ext>
                    </a:extLst>
                  </pic:spPr>
                </pic:pic>
              </a:graphicData>
            </a:graphic>
          </wp:inline>
        </w:drawing>
      </w:r>
    </w:p>
    <w:p w14:paraId="4D41257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74790E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1,5,900);</w:t>
      </w:r>
    </w:p>
    <w:p w14:paraId="6F8F217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1,5,903);</w:t>
      </w:r>
    </w:p>
    <w:p w14:paraId="6102F45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1,5,904);</w:t>
      </w:r>
    </w:p>
    <w:p w14:paraId="4964BD6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2,3,901);</w:t>
      </w:r>
    </w:p>
    <w:p w14:paraId="38C294F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3,3,10);</w:t>
      </w:r>
    </w:p>
    <w:p w14:paraId="1BD9E0A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4,5,905);</w:t>
      </w:r>
    </w:p>
    <w:p w14:paraId="108C82D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3,5,902);</w:t>
      </w:r>
    </w:p>
    <w:p w14:paraId="79837A7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5,3,906);</w:t>
      </w:r>
    </w:p>
    <w:p w14:paraId="49BAFDE6" w14:textId="5D58CD84"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book_adoption;</w:t>
      </w:r>
    </w:p>
    <w:p w14:paraId="6F716680"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32D12941" w14:textId="328518E7"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04F539A6" wp14:editId="224E57A5">
            <wp:extent cx="2582258" cy="1385454"/>
            <wp:effectExtent l="0" t="0" r="889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683" t="48825" r="64891" b="30757"/>
                    <a:stretch/>
                  </pic:blipFill>
                  <pic:spPr bwMode="auto">
                    <a:xfrm>
                      <a:off x="0" y="0"/>
                      <a:ext cx="2595187" cy="1392391"/>
                    </a:xfrm>
                    <a:prstGeom prst="rect">
                      <a:avLst/>
                    </a:prstGeom>
                    <a:noFill/>
                    <a:ln>
                      <a:noFill/>
                    </a:ln>
                    <a:extLst>
                      <a:ext uri="{53640926-AAD7-44D8-BBD7-CCE9431645EC}">
                        <a14:shadowObscured xmlns:a14="http://schemas.microsoft.com/office/drawing/2010/main"/>
                      </a:ext>
                    </a:extLst>
                  </pic:spPr>
                </pic:pic>
              </a:graphicData>
            </a:graphic>
          </wp:inline>
        </w:drawing>
      </w:r>
    </w:p>
    <w:p w14:paraId="37192618" w14:textId="704ED37A"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B13ECAE" w14:textId="493E4279" w:rsidR="00D73B4D" w:rsidRP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r w:rsidRPr="00D73B4D">
        <w:rPr>
          <w:rFonts w:asciiTheme="majorBidi" w:eastAsia="Times New Roman" w:hAnsiTheme="majorBidi" w:cstheme="majorBidi"/>
          <w:b/>
          <w:bCs/>
          <w:sz w:val="23"/>
          <w:szCs w:val="23"/>
          <w:u w:val="single"/>
          <w:lang w:eastAsia="en-GB"/>
        </w:rPr>
        <w:t>QUERY 3</w:t>
      </w:r>
    </w:p>
    <w:p w14:paraId="56FCAA64" w14:textId="7489084D"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92FA01A"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use studentenrollment;</w:t>
      </w:r>
    </w:p>
    <w:p w14:paraId="231DC2B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7C4967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text values (907,'ai','HALL INDIA','Sumit');</w:t>
      </w:r>
    </w:p>
    <w:p w14:paraId="5BCD29D9"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insert into book_adoption values(115, 2, 907);</w:t>
      </w:r>
    </w:p>
    <w:p w14:paraId="68CB42C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text;</w:t>
      </w:r>
    </w:p>
    <w:p w14:paraId="481064D6" w14:textId="5C69B43B"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 from book_adoption;</w:t>
      </w:r>
    </w:p>
    <w:p w14:paraId="1F6C361C"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5E342B86" w14:textId="17A3E670"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lastRenderedPageBreak/>
        <w:drawing>
          <wp:inline distT="0" distB="0" distL="0" distR="0" wp14:anchorId="09C2B384" wp14:editId="2D0443A5">
            <wp:extent cx="1649972" cy="1711037"/>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1">
                      <a:extLst>
                        <a:ext uri="{28A0092B-C50C-407E-A947-70E740481C1C}">
                          <a14:useLocalDpi xmlns:a14="http://schemas.microsoft.com/office/drawing/2010/main" val="0"/>
                        </a:ext>
                      </a:extLst>
                    </a:blip>
                    <a:srcRect l="13806" t="48403" r="73245" b="27746"/>
                    <a:stretch/>
                  </pic:blipFill>
                  <pic:spPr bwMode="auto">
                    <a:xfrm>
                      <a:off x="0" y="0"/>
                      <a:ext cx="1655662" cy="1716937"/>
                    </a:xfrm>
                    <a:prstGeom prst="rect">
                      <a:avLst/>
                    </a:prstGeom>
                    <a:noFill/>
                    <a:ln>
                      <a:noFill/>
                    </a:ln>
                    <a:extLst>
                      <a:ext uri="{53640926-AAD7-44D8-BBD7-CCE9431645EC}">
                        <a14:shadowObscured xmlns:a14="http://schemas.microsoft.com/office/drawing/2010/main"/>
                      </a:ext>
                    </a:extLst>
                  </pic:spPr>
                </pic:pic>
              </a:graphicData>
            </a:graphic>
          </wp:inline>
        </w:drawing>
      </w:r>
    </w:p>
    <w:p w14:paraId="05CC13D5" w14:textId="154C1334"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28978C6" w14:textId="6D2F4268" w:rsid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r w:rsidRPr="00D73B4D">
        <w:rPr>
          <w:rFonts w:asciiTheme="majorBidi" w:eastAsia="Times New Roman" w:hAnsiTheme="majorBidi" w:cstheme="majorBidi"/>
          <w:b/>
          <w:bCs/>
          <w:sz w:val="23"/>
          <w:szCs w:val="23"/>
          <w:u w:val="single"/>
          <w:lang w:eastAsia="en-GB"/>
        </w:rPr>
        <w:t>QUERY 4</w:t>
      </w:r>
    </w:p>
    <w:p w14:paraId="49137CF4" w14:textId="0BAD6925"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BAF9F8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use studentenrollment;</w:t>
      </w:r>
    </w:p>
    <w:p w14:paraId="4B880FA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DCC6AA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select b.book_isbn, b.courseno, t.book_title from book_adoption b,text t </w:t>
      </w:r>
    </w:p>
    <w:p w14:paraId="662385D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where t.book_isbn = b.book_isbn </w:t>
      </w:r>
    </w:p>
    <w:p w14:paraId="7BD283C2"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and b.courseno in(select </w:t>
      </w:r>
    </w:p>
    <w:p w14:paraId="5615B6F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courseno from course </w:t>
      </w:r>
    </w:p>
    <w:p w14:paraId="1A1812FF"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where dept = 'CSE' </w:t>
      </w:r>
    </w:p>
    <w:p w14:paraId="289D732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and courseno in (select </w:t>
      </w:r>
    </w:p>
    <w:p w14:paraId="3B56EFE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 xml:space="preserve">courseno from book_adoption </w:t>
      </w:r>
    </w:p>
    <w:p w14:paraId="16A77561" w14:textId="08FE1589"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group by courseno having count(*)&gt;2));</w:t>
      </w:r>
    </w:p>
    <w:p w14:paraId="2A750928"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168CD594" w14:textId="13F49E99"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7766974A" wp14:editId="0906F17D">
            <wp:extent cx="2496451" cy="7689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13683" t="48607" r="68644" b="41724"/>
                    <a:stretch/>
                  </pic:blipFill>
                  <pic:spPr bwMode="auto">
                    <a:xfrm>
                      <a:off x="0" y="0"/>
                      <a:ext cx="2516907" cy="775228"/>
                    </a:xfrm>
                    <a:prstGeom prst="rect">
                      <a:avLst/>
                    </a:prstGeom>
                    <a:noFill/>
                    <a:ln>
                      <a:noFill/>
                    </a:ln>
                    <a:extLst>
                      <a:ext uri="{53640926-AAD7-44D8-BBD7-CCE9431645EC}">
                        <a14:shadowObscured xmlns:a14="http://schemas.microsoft.com/office/drawing/2010/main"/>
                      </a:ext>
                    </a:extLst>
                  </pic:spPr>
                </pic:pic>
              </a:graphicData>
            </a:graphic>
          </wp:inline>
        </w:drawing>
      </w:r>
    </w:p>
    <w:p w14:paraId="426A14B3" w14:textId="6A6AFCEF" w:rsid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p>
    <w:p w14:paraId="25764354" w14:textId="7B59A691" w:rsidR="00D73B4D" w:rsidRDefault="00D73B4D" w:rsidP="00D73B4D">
      <w:pPr>
        <w:spacing w:after="0" w:line="240" w:lineRule="auto"/>
        <w:ind w:left="720"/>
        <w:jc w:val="both"/>
        <w:rPr>
          <w:rFonts w:asciiTheme="majorBidi" w:eastAsia="Times New Roman" w:hAnsiTheme="majorBidi" w:cstheme="majorBidi"/>
          <w:b/>
          <w:bCs/>
          <w:sz w:val="23"/>
          <w:szCs w:val="23"/>
          <w:u w:val="single"/>
          <w:lang w:eastAsia="en-GB"/>
        </w:rPr>
      </w:pPr>
      <w:r>
        <w:rPr>
          <w:rFonts w:asciiTheme="majorBidi" w:eastAsia="Times New Roman" w:hAnsiTheme="majorBidi" w:cstheme="majorBidi"/>
          <w:b/>
          <w:bCs/>
          <w:sz w:val="23"/>
          <w:szCs w:val="23"/>
          <w:u w:val="single"/>
          <w:lang w:eastAsia="en-GB"/>
        </w:rPr>
        <w:t>QUERY 5</w:t>
      </w:r>
    </w:p>
    <w:p w14:paraId="3957FE2A" w14:textId="7FBE63E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5FCACA6"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use studentenrollment;</w:t>
      </w:r>
    </w:p>
    <w:p w14:paraId="09783194"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312A300"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select distinct c.dept from course c</w:t>
      </w:r>
    </w:p>
    <w:p w14:paraId="5D042598"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here c.dept in(select c.dept</w:t>
      </w:r>
    </w:p>
    <w:p w14:paraId="032315F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from course c,book_adoption b,text t</w:t>
      </w:r>
    </w:p>
    <w:p w14:paraId="740E1465"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here c.courseno=b.courseno</w:t>
      </w:r>
    </w:p>
    <w:p w14:paraId="5B314FF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nd t.book_isbn=b.book_isbn</w:t>
      </w:r>
    </w:p>
    <w:p w14:paraId="0DD5AF71"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nd t.publisher='HALL INDIA')</w:t>
      </w:r>
    </w:p>
    <w:p w14:paraId="59B84D6D"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nd c.dept not in(select c.dept</w:t>
      </w:r>
    </w:p>
    <w:p w14:paraId="0E7F4477"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from course c,book_adoption b,text t</w:t>
      </w:r>
    </w:p>
    <w:p w14:paraId="437231FE"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where c.courseno=b.courseno</w:t>
      </w:r>
    </w:p>
    <w:p w14:paraId="0EF4AFEC" w14:textId="77777777" w:rsidR="00D73B4D" w:rsidRP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nd t.book_isbn=b.book_isbn</w:t>
      </w:r>
    </w:p>
    <w:p w14:paraId="460B7C2B" w14:textId="14640625"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sidRPr="00D73B4D">
        <w:rPr>
          <w:rFonts w:asciiTheme="majorBidi" w:eastAsia="Times New Roman" w:hAnsiTheme="majorBidi" w:cstheme="majorBidi"/>
          <w:sz w:val="23"/>
          <w:szCs w:val="23"/>
          <w:lang w:eastAsia="en-GB"/>
        </w:rPr>
        <w:t>and t.publisher != 'HALL INDIA');</w:t>
      </w:r>
    </w:p>
    <w:p w14:paraId="1C578DFA" w14:textId="77777777" w:rsidR="00D73B4D" w:rsidRDefault="00D73B4D" w:rsidP="00D73B4D">
      <w:pPr>
        <w:spacing w:after="0" w:line="240" w:lineRule="auto"/>
        <w:ind w:left="720"/>
        <w:jc w:val="both"/>
        <w:rPr>
          <w:rFonts w:asciiTheme="majorBidi" w:eastAsia="Times New Roman" w:hAnsiTheme="majorBidi" w:cstheme="majorBidi"/>
          <w:noProof/>
          <w:sz w:val="23"/>
          <w:szCs w:val="23"/>
          <w:lang w:eastAsia="en-GB"/>
        </w:rPr>
      </w:pPr>
    </w:p>
    <w:p w14:paraId="5C4C63B3" w14:textId="633B7383" w:rsidR="00D73B4D" w:rsidRDefault="00D73B4D" w:rsidP="00D73B4D">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262A0CE9" wp14:editId="58918F83">
            <wp:extent cx="1072070" cy="7135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3">
                      <a:extLst>
                        <a:ext uri="{28A0092B-C50C-407E-A947-70E740481C1C}">
                          <a14:useLocalDpi xmlns:a14="http://schemas.microsoft.com/office/drawing/2010/main" val="0"/>
                        </a:ext>
                      </a:extLst>
                    </a:blip>
                    <a:srcRect l="13926" t="58077" r="80630" b="35487"/>
                    <a:stretch/>
                  </pic:blipFill>
                  <pic:spPr bwMode="auto">
                    <a:xfrm>
                      <a:off x="0" y="0"/>
                      <a:ext cx="1083216" cy="720927"/>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7ACB5ED3" w14:textId="3B250F3E"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7C69A96" w14:textId="392536E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3B7D731" w14:textId="1EC7512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F80797D" w14:textId="5EC19F14"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500A6F8" w14:textId="451256BA"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B960738" w14:textId="759FCD87"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E9C9A53" w14:textId="28D91362"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AC9570B" w14:textId="091CFC91"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81209AA" w14:textId="27098112"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2A95FDD" w14:textId="26CF705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F155EEB" w14:textId="71E748BE"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0DE861A" w14:textId="03CB6EA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E6018DD" w14:textId="37A6B23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11009AE" w14:textId="2F500AF0"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CC071E7" w14:textId="6DDE8727"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CF3D403" w14:textId="01193FD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0B3299F" w14:textId="34507EAC"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F185D7C" w14:textId="34C71F1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6005BF1" w14:textId="66D41B4B"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227F7EA" w14:textId="025ECCE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9E6E421" w14:textId="79CA7A4A"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7C25179" w14:textId="24BC6F8B"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C0FE024" w14:textId="3816AB35"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8B2D9E8" w14:textId="605E885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5A0B956" w14:textId="21F2E24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DDF5C96" w14:textId="7CEFD96E"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8754361" w14:textId="65A6A1CC"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49A0CD7" w14:textId="64EB6600"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5B4FC4C" w14:textId="7B3FB178"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5883BD5" w14:textId="666C424D"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23881B3" w14:textId="2CD4A84A"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548E6D0" w14:textId="08CBA1CB"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70A8F57" w14:textId="3B299EA0"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6B7256F" w14:textId="7B23EDD6"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C6814C4" w14:textId="2FF17DF1"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5E795F1D" w14:textId="7142D032"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B3A0740" w14:textId="6C34EA1B"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505EF11" w14:textId="0FB13054"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B97AF21" w14:textId="252649B3"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8E62128" w14:textId="3F92E02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00AE5C91" w14:textId="3C21C7B8"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6F7BBA7" w14:textId="18E6EADC"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6DCCB0B1" w14:textId="60A36E09"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8C1334C" w14:textId="26D9D742"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6443102" w14:textId="31190E2B"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9414597" w14:textId="5E60D457" w:rsidR="00D73B4D" w:rsidRPr="00D73B4D" w:rsidRDefault="00D73B4D" w:rsidP="00D73B4D">
      <w:pPr>
        <w:spacing w:after="0" w:line="240" w:lineRule="auto"/>
        <w:ind w:left="720"/>
        <w:jc w:val="center"/>
        <w:rPr>
          <w:rFonts w:asciiTheme="majorBidi" w:eastAsia="Times New Roman" w:hAnsiTheme="majorBidi" w:cstheme="majorBidi"/>
          <w:b/>
          <w:bCs/>
          <w:sz w:val="40"/>
          <w:szCs w:val="40"/>
          <w:lang w:eastAsia="en-GB"/>
        </w:rPr>
      </w:pPr>
      <w:bookmarkStart w:id="4" w:name="_Hlk76579399"/>
      <w:r w:rsidRPr="00D73B4D">
        <w:rPr>
          <w:rFonts w:asciiTheme="majorBidi" w:eastAsia="Times New Roman" w:hAnsiTheme="majorBidi" w:cstheme="majorBidi"/>
          <w:b/>
          <w:bCs/>
          <w:sz w:val="40"/>
          <w:szCs w:val="40"/>
          <w:lang w:eastAsia="en-GB"/>
        </w:rPr>
        <w:t>PROGRAM 9: MOVIE DATABASE</w:t>
      </w:r>
    </w:p>
    <w:p w14:paraId="64BC0297" w14:textId="43BEF72E"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2CA238D"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Consider the schema for Movie Database: </w:t>
      </w:r>
    </w:p>
    <w:p w14:paraId="3FC29DAE"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282804AA"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ACTOR (</w:t>
      </w:r>
      <w:r w:rsidRPr="00EF6F02">
        <w:rPr>
          <w:rFonts w:ascii="Times New Roman" w:eastAsia="Times New Roman" w:hAnsi="Times New Roman" w:cs="Times New Roman"/>
          <w:b/>
          <w:bCs/>
          <w:i/>
          <w:iCs/>
          <w:color w:val="000000"/>
          <w:sz w:val="23"/>
          <w:szCs w:val="23"/>
          <w:lang w:eastAsia="en-GB"/>
        </w:rPr>
        <w:t>Act_id, Act_Name, Act_Gender</w:t>
      </w:r>
      <w:r w:rsidRPr="00EF6F02">
        <w:rPr>
          <w:rFonts w:ascii="Times New Roman" w:eastAsia="Times New Roman" w:hAnsi="Times New Roman" w:cs="Times New Roman"/>
          <w:b/>
          <w:bCs/>
          <w:color w:val="000000"/>
          <w:sz w:val="23"/>
          <w:szCs w:val="23"/>
          <w:lang w:eastAsia="en-GB"/>
        </w:rPr>
        <w:t>) </w:t>
      </w:r>
    </w:p>
    <w:p w14:paraId="2247A92E"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DIRECTOR (</w:t>
      </w:r>
      <w:r w:rsidRPr="00EF6F02">
        <w:rPr>
          <w:rFonts w:ascii="Times New Roman" w:eastAsia="Times New Roman" w:hAnsi="Times New Roman" w:cs="Times New Roman"/>
          <w:b/>
          <w:bCs/>
          <w:i/>
          <w:iCs/>
          <w:color w:val="000000"/>
          <w:sz w:val="23"/>
          <w:szCs w:val="23"/>
          <w:lang w:eastAsia="en-GB"/>
        </w:rPr>
        <w:t>Dir_id, Dir_Name, Dir_Phone</w:t>
      </w:r>
      <w:r w:rsidRPr="00EF6F02">
        <w:rPr>
          <w:rFonts w:ascii="Times New Roman" w:eastAsia="Times New Roman" w:hAnsi="Times New Roman" w:cs="Times New Roman"/>
          <w:b/>
          <w:bCs/>
          <w:color w:val="000000"/>
          <w:sz w:val="23"/>
          <w:szCs w:val="23"/>
          <w:lang w:eastAsia="en-GB"/>
        </w:rPr>
        <w:t>) </w:t>
      </w:r>
    </w:p>
    <w:p w14:paraId="3231FEC3"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MOVIES (</w:t>
      </w:r>
      <w:r w:rsidRPr="00EF6F02">
        <w:rPr>
          <w:rFonts w:ascii="Times New Roman" w:eastAsia="Times New Roman" w:hAnsi="Times New Roman" w:cs="Times New Roman"/>
          <w:b/>
          <w:bCs/>
          <w:i/>
          <w:iCs/>
          <w:color w:val="000000"/>
          <w:sz w:val="23"/>
          <w:szCs w:val="23"/>
          <w:lang w:eastAsia="en-GB"/>
        </w:rPr>
        <w:t>Mov_id, Mov_Title, Mov_Year, Mov_Lang, Dir_id</w:t>
      </w:r>
      <w:r w:rsidRPr="00EF6F02">
        <w:rPr>
          <w:rFonts w:ascii="Times New Roman" w:eastAsia="Times New Roman" w:hAnsi="Times New Roman" w:cs="Times New Roman"/>
          <w:b/>
          <w:bCs/>
          <w:color w:val="000000"/>
          <w:sz w:val="23"/>
          <w:szCs w:val="23"/>
          <w:lang w:eastAsia="en-GB"/>
        </w:rPr>
        <w:t>) </w:t>
      </w:r>
    </w:p>
    <w:p w14:paraId="43074965"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MOVIE_CAST (</w:t>
      </w:r>
      <w:r w:rsidRPr="00EF6F02">
        <w:rPr>
          <w:rFonts w:ascii="Times New Roman" w:eastAsia="Times New Roman" w:hAnsi="Times New Roman" w:cs="Times New Roman"/>
          <w:b/>
          <w:bCs/>
          <w:i/>
          <w:iCs/>
          <w:color w:val="000000"/>
          <w:sz w:val="23"/>
          <w:szCs w:val="23"/>
          <w:lang w:eastAsia="en-GB"/>
        </w:rPr>
        <w:t>Act_id, Mov_id, Role</w:t>
      </w:r>
      <w:r w:rsidRPr="00EF6F02">
        <w:rPr>
          <w:rFonts w:ascii="Times New Roman" w:eastAsia="Times New Roman" w:hAnsi="Times New Roman" w:cs="Times New Roman"/>
          <w:b/>
          <w:bCs/>
          <w:color w:val="000000"/>
          <w:sz w:val="23"/>
          <w:szCs w:val="23"/>
          <w:lang w:eastAsia="en-GB"/>
        </w:rPr>
        <w:t>) </w:t>
      </w:r>
    </w:p>
    <w:p w14:paraId="09977745"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lastRenderedPageBreak/>
        <w:t>RATING (</w:t>
      </w:r>
      <w:r w:rsidRPr="00EF6F02">
        <w:rPr>
          <w:rFonts w:ascii="Times New Roman" w:eastAsia="Times New Roman" w:hAnsi="Times New Roman" w:cs="Times New Roman"/>
          <w:b/>
          <w:bCs/>
          <w:i/>
          <w:iCs/>
          <w:color w:val="000000"/>
          <w:sz w:val="23"/>
          <w:szCs w:val="23"/>
          <w:lang w:eastAsia="en-GB"/>
        </w:rPr>
        <w:t>Mov_id, Rev_Stars</w:t>
      </w:r>
      <w:r w:rsidRPr="00EF6F02">
        <w:rPr>
          <w:rFonts w:ascii="Times New Roman" w:eastAsia="Times New Roman" w:hAnsi="Times New Roman" w:cs="Times New Roman"/>
          <w:b/>
          <w:bCs/>
          <w:color w:val="000000"/>
          <w:sz w:val="23"/>
          <w:szCs w:val="23"/>
          <w:lang w:eastAsia="en-GB"/>
        </w:rPr>
        <w:t>) </w:t>
      </w:r>
    </w:p>
    <w:p w14:paraId="12C741CC"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Write SQL queries to </w:t>
      </w:r>
    </w:p>
    <w:p w14:paraId="0133FDA3"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4296177A"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1. List the titles of all movies directed by ‘Hitchcock’. </w:t>
      </w:r>
    </w:p>
    <w:p w14:paraId="130F852E"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5574FD31"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2. Find the movie names where one or more actors acted in two or more movies. </w:t>
      </w:r>
    </w:p>
    <w:p w14:paraId="04222595"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2D08845F"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3. List all actors who acted in a movie before 2000 and also in a movie after </w:t>
      </w:r>
    </w:p>
    <w:p w14:paraId="3ACAEFAD"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16599E69"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2015 (use JOIN operation). </w:t>
      </w:r>
    </w:p>
    <w:p w14:paraId="071EDE77"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4649372C"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4. Find the title of movies and number of stars for each movie that has at least one rating and find the highest number of stars that movie received. Sort the result by movie title. </w:t>
      </w:r>
    </w:p>
    <w:p w14:paraId="01D678D1"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1BE597A2"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b/>
          <w:bCs/>
          <w:color w:val="000000"/>
          <w:sz w:val="23"/>
          <w:szCs w:val="23"/>
          <w:lang w:eastAsia="en-GB"/>
        </w:rPr>
        <w:t>5. Update rating of all movies directed by ‘Steven Spielberg’ to 5. </w:t>
      </w:r>
    </w:p>
    <w:p w14:paraId="51F6F40D"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09FD6B2C" w14:textId="1D0E36D5"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noProof/>
          <w:color w:val="000000"/>
          <w:sz w:val="23"/>
          <w:szCs w:val="23"/>
          <w:bdr w:val="none" w:sz="0" w:space="0" w:color="auto" w:frame="1"/>
          <w:lang w:val="en-US"/>
        </w:rPr>
        <w:drawing>
          <wp:inline distT="0" distB="0" distL="0" distR="0" wp14:anchorId="71B75F26" wp14:editId="2E01FB30">
            <wp:extent cx="4336415" cy="3678555"/>
            <wp:effectExtent l="0" t="0" r="6985" b="0"/>
            <wp:docPr id="81" name="Picture 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6415" cy="3678555"/>
                    </a:xfrm>
                    <a:prstGeom prst="rect">
                      <a:avLst/>
                    </a:prstGeom>
                    <a:noFill/>
                    <a:ln>
                      <a:noFill/>
                    </a:ln>
                  </pic:spPr>
                </pic:pic>
              </a:graphicData>
            </a:graphic>
          </wp:inline>
        </w:drawing>
      </w:r>
    </w:p>
    <w:p w14:paraId="101D76EE" w14:textId="1926A4DF"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A8FB2DC" w14:textId="75CD966F" w:rsidR="00EF6F02" w:rsidRDefault="00EF6F02" w:rsidP="00D73B4D">
      <w:pPr>
        <w:spacing w:after="0" w:line="240" w:lineRule="auto"/>
        <w:ind w:left="720"/>
        <w:jc w:val="both"/>
        <w:rPr>
          <w:rFonts w:asciiTheme="majorBidi" w:eastAsia="Times New Roman" w:hAnsiTheme="majorBidi" w:cstheme="majorBidi"/>
          <w:sz w:val="23"/>
          <w:szCs w:val="23"/>
          <w:lang w:eastAsia="en-GB"/>
        </w:rPr>
      </w:pPr>
    </w:p>
    <w:p w14:paraId="6B110B8B" w14:textId="07F4D101" w:rsidR="00EF6F02" w:rsidRDefault="00EF6F02" w:rsidP="00D73B4D">
      <w:pPr>
        <w:spacing w:after="0" w:line="240" w:lineRule="auto"/>
        <w:ind w:left="720"/>
        <w:jc w:val="both"/>
        <w:rPr>
          <w:rFonts w:asciiTheme="majorBidi" w:eastAsia="Times New Roman" w:hAnsiTheme="majorBidi" w:cstheme="majorBidi"/>
          <w:sz w:val="23"/>
          <w:szCs w:val="23"/>
          <w:lang w:eastAsia="en-GB"/>
        </w:rPr>
      </w:pPr>
    </w:p>
    <w:p w14:paraId="5602D06E" w14:textId="4502E739" w:rsidR="00EF6F02" w:rsidRDefault="00EF6F02" w:rsidP="00D73B4D">
      <w:pPr>
        <w:spacing w:after="0" w:line="240" w:lineRule="auto"/>
        <w:ind w:left="720"/>
        <w:jc w:val="both"/>
        <w:rPr>
          <w:rFonts w:asciiTheme="majorBidi" w:eastAsia="Times New Roman" w:hAnsiTheme="majorBidi" w:cstheme="majorBidi"/>
          <w:sz w:val="23"/>
          <w:szCs w:val="23"/>
          <w:lang w:eastAsia="en-GB"/>
        </w:rPr>
      </w:pPr>
    </w:p>
    <w:p w14:paraId="7FBA3702" w14:textId="25DD4C47" w:rsidR="00EF6F02" w:rsidRDefault="00EF6F02" w:rsidP="00D73B4D">
      <w:pPr>
        <w:spacing w:after="0" w:line="240" w:lineRule="auto"/>
        <w:ind w:left="720"/>
        <w:jc w:val="both"/>
        <w:rPr>
          <w:rFonts w:asciiTheme="majorBidi" w:eastAsia="Times New Roman" w:hAnsiTheme="majorBidi" w:cstheme="majorBidi"/>
          <w:sz w:val="23"/>
          <w:szCs w:val="23"/>
          <w:lang w:eastAsia="en-GB"/>
        </w:rPr>
      </w:pPr>
    </w:p>
    <w:p w14:paraId="35C3FFB5" w14:textId="16BF8E4E" w:rsidR="00EF6F02" w:rsidRPr="00EF6F02" w:rsidRDefault="00EF6F02" w:rsidP="00D73B4D">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1</w:t>
      </w:r>
    </w:p>
    <w:p w14:paraId="1BBC5391" w14:textId="4DC2FD42"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47D0EAE1"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database movie_database;</w:t>
      </w:r>
    </w:p>
    <w:p w14:paraId="34CFA33D"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e movie_database;</w:t>
      </w:r>
    </w:p>
    <w:p w14:paraId="1CB639C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15D40A6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actor(</w:t>
      </w:r>
    </w:p>
    <w:p w14:paraId="029FA2E1"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act_id int, </w:t>
      </w:r>
    </w:p>
    <w:p w14:paraId="4138519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act_name varchar(30), </w:t>
      </w:r>
    </w:p>
    <w:p w14:paraId="289E6B51"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act_gender enum('M','F'), </w:t>
      </w:r>
    </w:p>
    <w:p w14:paraId="6087D70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lastRenderedPageBreak/>
        <w:t>primary key(act_id));</w:t>
      </w:r>
    </w:p>
    <w:p w14:paraId="5650B76D"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7199BDEA"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director(</w:t>
      </w:r>
    </w:p>
    <w:p w14:paraId="3217BAB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dir_id int, </w:t>
      </w:r>
    </w:p>
    <w:p w14:paraId="53639A88"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dir_name varchar(30), </w:t>
      </w:r>
    </w:p>
    <w:p w14:paraId="2F2C444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dir_phone varchar(10), </w:t>
      </w:r>
    </w:p>
    <w:p w14:paraId="504313D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rimary key(dir_id));</w:t>
      </w:r>
    </w:p>
    <w:p w14:paraId="385D92C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78D4841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movies(</w:t>
      </w:r>
    </w:p>
    <w:p w14:paraId="0BDBDE6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id int, </w:t>
      </w:r>
    </w:p>
    <w:p w14:paraId="0CF058C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title varchar(30), </w:t>
      </w:r>
    </w:p>
    <w:p w14:paraId="7B89D28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year year, </w:t>
      </w:r>
    </w:p>
    <w:p w14:paraId="715F87BF"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lang varchar(10), </w:t>
      </w:r>
    </w:p>
    <w:p w14:paraId="78E7957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dir_id int, </w:t>
      </w:r>
    </w:p>
    <w:p w14:paraId="675D991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primary key(mov_id), </w:t>
      </w:r>
    </w:p>
    <w:p w14:paraId="0CC63337"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dir_id) references director(dir_id) on delete cascade);</w:t>
      </w:r>
    </w:p>
    <w:p w14:paraId="2AA7792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75DED10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moviecast(</w:t>
      </w:r>
    </w:p>
    <w:p w14:paraId="00053AC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act_id int, </w:t>
      </w:r>
    </w:p>
    <w:p w14:paraId="63ABCFD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id int, </w:t>
      </w:r>
    </w:p>
    <w:p w14:paraId="51520B48"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part varchar(20), </w:t>
      </w:r>
    </w:p>
    <w:p w14:paraId="5387A11F"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primary key(act_id, mov_id), </w:t>
      </w:r>
    </w:p>
    <w:p w14:paraId="153D058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foreign key(act_id) references actor(act_id) on delete cascade, </w:t>
      </w:r>
    </w:p>
    <w:p w14:paraId="610A72D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mov_id) references movies(mov_id) on delete cascade);</w:t>
      </w:r>
    </w:p>
    <w:p w14:paraId="68E3CD8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064FF1A9"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rating(</w:t>
      </w:r>
    </w:p>
    <w:p w14:paraId="43F6966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mov_id int, </w:t>
      </w:r>
    </w:p>
    <w:p w14:paraId="65F55F49"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rev_stars float, </w:t>
      </w:r>
    </w:p>
    <w:p w14:paraId="11555A4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primary key(mov_id, rev_stars), </w:t>
      </w:r>
    </w:p>
    <w:p w14:paraId="4C7AAC49" w14:textId="06DE5B4E"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mov_id) references movies(mov_id) on delete cascade);</w:t>
      </w:r>
    </w:p>
    <w:p w14:paraId="1B618147" w14:textId="06A92E47"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23611716" w14:textId="4FD05C45" w:rsidR="00EF6F02" w:rsidRP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2</w:t>
      </w:r>
    </w:p>
    <w:p w14:paraId="22DEAD0E" w14:textId="0770A394"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28D2643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e movie_database;</w:t>
      </w:r>
    </w:p>
    <w:p w14:paraId="2A5C132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0, "Leonardo DiCaprio", 'M');</w:t>
      </w:r>
    </w:p>
    <w:p w14:paraId="2956E82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1, "Tom Hanks", 'M');</w:t>
      </w:r>
    </w:p>
    <w:p w14:paraId="0615E49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2, "Tom Cruise", 'M');</w:t>
      </w:r>
    </w:p>
    <w:p w14:paraId="10EFFB7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3, "Margot Robbie", 'F');</w:t>
      </w:r>
    </w:p>
    <w:p w14:paraId="618F6A1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4, "Jennifer Aniston", 'F');</w:t>
      </w:r>
    </w:p>
    <w:p w14:paraId="55E6988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actor values(105, "Gal Gadot", 'F');</w:t>
      </w:r>
    </w:p>
    <w:p w14:paraId="0A7548A9" w14:textId="159DAD89"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actor;</w:t>
      </w:r>
    </w:p>
    <w:p w14:paraId="659C1BEE"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5D172900" w14:textId="5C668F80"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24BA3858" wp14:editId="6217A3BA">
            <wp:extent cx="1961289" cy="12192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5">
                      <a:extLst>
                        <a:ext uri="{28A0092B-C50C-407E-A947-70E740481C1C}">
                          <a14:useLocalDpi xmlns:a14="http://schemas.microsoft.com/office/drawing/2010/main" val="0"/>
                        </a:ext>
                      </a:extLst>
                    </a:blip>
                    <a:srcRect l="14048" t="48617" r="70582" b="34412"/>
                    <a:stretch/>
                  </pic:blipFill>
                  <pic:spPr bwMode="auto">
                    <a:xfrm>
                      <a:off x="0" y="0"/>
                      <a:ext cx="1973495" cy="1226787"/>
                    </a:xfrm>
                    <a:prstGeom prst="rect">
                      <a:avLst/>
                    </a:prstGeom>
                    <a:noFill/>
                    <a:ln>
                      <a:noFill/>
                    </a:ln>
                    <a:extLst>
                      <a:ext uri="{53640926-AAD7-44D8-BBD7-CCE9431645EC}">
                        <a14:shadowObscured xmlns:a14="http://schemas.microsoft.com/office/drawing/2010/main"/>
                      </a:ext>
                    </a:extLst>
                  </pic:spPr>
                </pic:pic>
              </a:graphicData>
            </a:graphic>
          </wp:inline>
        </w:drawing>
      </w:r>
    </w:p>
    <w:p w14:paraId="50712CE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20D5360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director values(200, 'Steven Spielberg', '1649503470');</w:t>
      </w:r>
    </w:p>
    <w:p w14:paraId="2E873BCF"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director values(201, 'Alfred Hitchcock', '7989467865');</w:t>
      </w:r>
    </w:p>
    <w:p w14:paraId="150E38B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lastRenderedPageBreak/>
        <w:t>insert into director values(202, 'James Cameron', '5218281077');</w:t>
      </w:r>
    </w:p>
    <w:p w14:paraId="5DA16C29"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director values(203, 'Kathryn Bigelow', '6157228013');</w:t>
      </w:r>
    </w:p>
    <w:p w14:paraId="14BF51E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director values(204, 'Niki Caro', '8976600547');</w:t>
      </w:r>
    </w:p>
    <w:p w14:paraId="0AB5480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director values(205, 'Sofia Coppola', '3949875040');</w:t>
      </w:r>
    </w:p>
    <w:p w14:paraId="679846B2" w14:textId="3FF0EEE9"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director;</w:t>
      </w:r>
    </w:p>
    <w:p w14:paraId="14F7535D"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190A4068" w14:textId="3067B0D3"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68586815" wp14:editId="0F3970D0">
            <wp:extent cx="1964423" cy="114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6">
                      <a:extLst>
                        <a:ext uri="{28A0092B-C50C-407E-A947-70E740481C1C}">
                          <a14:useLocalDpi xmlns:a14="http://schemas.microsoft.com/office/drawing/2010/main" val="0"/>
                        </a:ext>
                      </a:extLst>
                    </a:blip>
                    <a:srcRect l="13683" t="48394" r="70097" b="34842"/>
                    <a:stretch/>
                  </pic:blipFill>
                  <pic:spPr bwMode="auto">
                    <a:xfrm>
                      <a:off x="0" y="0"/>
                      <a:ext cx="1974486" cy="1148855"/>
                    </a:xfrm>
                    <a:prstGeom prst="rect">
                      <a:avLst/>
                    </a:prstGeom>
                    <a:noFill/>
                    <a:ln>
                      <a:noFill/>
                    </a:ln>
                    <a:extLst>
                      <a:ext uri="{53640926-AAD7-44D8-BBD7-CCE9431645EC}">
                        <a14:shadowObscured xmlns:a14="http://schemas.microsoft.com/office/drawing/2010/main"/>
                      </a:ext>
                    </a:extLst>
                  </pic:spPr>
                </pic:pic>
              </a:graphicData>
            </a:graphic>
          </wp:inline>
        </w:drawing>
      </w:r>
    </w:p>
    <w:p w14:paraId="57DD0FED"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56B8DB3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0, 'Avatar', 2010, 'EN', 202);</w:t>
      </w:r>
    </w:p>
    <w:p w14:paraId="0CBE272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1, 'Dial M For Murder', 1990, 'EN', 201);</w:t>
      </w:r>
    </w:p>
    <w:p w14:paraId="75F0745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2, 'Jurassic Park 1', 1999, 'EN', 200);</w:t>
      </w:r>
    </w:p>
    <w:p w14:paraId="24ABBC1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3, 'Jurassic Park 2', 2017, 'EN', 200);</w:t>
      </w:r>
    </w:p>
    <w:p w14:paraId="6B5AB44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4, 'Vertigo', 1986, 'EN', 201);</w:t>
      </w:r>
    </w:p>
    <w:p w14:paraId="11C2514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s values(305, 'Zero Dark Thirty', 2012, 'EN', 200);</w:t>
      </w:r>
    </w:p>
    <w:p w14:paraId="66B3AEBB" w14:textId="29A99D34"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movies;</w:t>
      </w:r>
    </w:p>
    <w:p w14:paraId="50AC48BA"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6B008BDC" w14:textId="2B7F60AB"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0738F284" wp14:editId="3BD32108">
            <wp:extent cx="2243974" cy="97674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804" t="48396" r="63681" b="34197"/>
                    <a:stretch/>
                  </pic:blipFill>
                  <pic:spPr bwMode="auto">
                    <a:xfrm>
                      <a:off x="0" y="0"/>
                      <a:ext cx="2249938" cy="979341"/>
                    </a:xfrm>
                    <a:prstGeom prst="rect">
                      <a:avLst/>
                    </a:prstGeom>
                    <a:noFill/>
                    <a:ln>
                      <a:noFill/>
                    </a:ln>
                    <a:extLst>
                      <a:ext uri="{53640926-AAD7-44D8-BBD7-CCE9431645EC}">
                        <a14:shadowObscured xmlns:a14="http://schemas.microsoft.com/office/drawing/2010/main"/>
                      </a:ext>
                    </a:extLst>
                  </pic:spPr>
                </pic:pic>
              </a:graphicData>
            </a:graphic>
          </wp:inline>
        </w:drawing>
      </w:r>
    </w:p>
    <w:p w14:paraId="16433BC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2C587D09"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1, 300, 'actor');</w:t>
      </w:r>
    </w:p>
    <w:p w14:paraId="59C189E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5, 300, 'actress');</w:t>
      </w:r>
    </w:p>
    <w:p w14:paraId="70D42F4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2, 301, 'actor');</w:t>
      </w:r>
    </w:p>
    <w:p w14:paraId="1726476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3, 301, 'actress');</w:t>
      </w:r>
    </w:p>
    <w:p w14:paraId="328F0707"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0, 302, 'actor');</w:t>
      </w:r>
    </w:p>
    <w:p w14:paraId="340D56A2"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4, 302, 'actress');</w:t>
      </w:r>
    </w:p>
    <w:p w14:paraId="7EC15C7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0, 303, 'actor');</w:t>
      </w:r>
    </w:p>
    <w:p w14:paraId="5B0441DA"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4, 303, 'actress');</w:t>
      </w:r>
    </w:p>
    <w:p w14:paraId="4D5F2A2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2, 304, 'actor');</w:t>
      </w:r>
    </w:p>
    <w:p w14:paraId="56DFF6F9"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5, 304, 'actress');</w:t>
      </w:r>
    </w:p>
    <w:p w14:paraId="69129721"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oviecast values(103, 305, 'actress');</w:t>
      </w:r>
    </w:p>
    <w:p w14:paraId="093CC3AE" w14:textId="2DA6FAB0"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moviecast;</w:t>
      </w:r>
    </w:p>
    <w:p w14:paraId="79EBF00D" w14:textId="6B6512D0"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39239BA7"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1F8FAB94" w14:textId="6051B1EC"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2F2375BC" wp14:editId="769DCF56">
            <wp:extent cx="1205345" cy="155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8">
                      <a:extLst>
                        <a:ext uri="{28A0092B-C50C-407E-A947-70E740481C1C}">
                          <a14:useLocalDpi xmlns:a14="http://schemas.microsoft.com/office/drawing/2010/main" val="0"/>
                        </a:ext>
                      </a:extLst>
                    </a:blip>
                    <a:srcRect l="13924" t="48606" r="74698" b="25380"/>
                    <a:stretch/>
                  </pic:blipFill>
                  <pic:spPr bwMode="auto">
                    <a:xfrm>
                      <a:off x="0" y="0"/>
                      <a:ext cx="1210467" cy="1558033"/>
                    </a:xfrm>
                    <a:prstGeom prst="rect">
                      <a:avLst/>
                    </a:prstGeom>
                    <a:noFill/>
                    <a:ln>
                      <a:noFill/>
                    </a:ln>
                    <a:extLst>
                      <a:ext uri="{53640926-AAD7-44D8-BBD7-CCE9431645EC}">
                        <a14:shadowObscured xmlns:a14="http://schemas.microsoft.com/office/drawing/2010/main"/>
                      </a:ext>
                    </a:extLst>
                  </pic:spPr>
                </pic:pic>
              </a:graphicData>
            </a:graphic>
          </wp:inline>
        </w:drawing>
      </w:r>
    </w:p>
    <w:p w14:paraId="7B2B92E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51AF4D3B"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0, 4.5);</w:t>
      </w:r>
    </w:p>
    <w:p w14:paraId="4D32BBF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1, 3);</w:t>
      </w:r>
    </w:p>
    <w:p w14:paraId="2E61729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2, 4);</w:t>
      </w:r>
    </w:p>
    <w:p w14:paraId="6B758A07"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3, 3.5);</w:t>
      </w:r>
    </w:p>
    <w:p w14:paraId="173D2ED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4, 5);</w:t>
      </w:r>
    </w:p>
    <w:p w14:paraId="213A06E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rating values(305, 4);</w:t>
      </w:r>
    </w:p>
    <w:p w14:paraId="07401672" w14:textId="1F281D44"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rating;</w:t>
      </w:r>
    </w:p>
    <w:p w14:paraId="07DFCC54"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60F77977" w14:textId="2C653064"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230BEBC5" wp14:editId="1B6C7F87">
            <wp:extent cx="1355886" cy="140623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9">
                      <a:extLst>
                        <a:ext uri="{28A0092B-C50C-407E-A947-70E740481C1C}">
                          <a14:useLocalDpi xmlns:a14="http://schemas.microsoft.com/office/drawing/2010/main" val="0"/>
                        </a:ext>
                      </a:extLst>
                    </a:blip>
                    <a:srcRect l="13684" t="48612" r="76635" b="33552"/>
                    <a:stretch/>
                  </pic:blipFill>
                  <pic:spPr bwMode="auto">
                    <a:xfrm>
                      <a:off x="0" y="0"/>
                      <a:ext cx="1361235" cy="1411783"/>
                    </a:xfrm>
                    <a:prstGeom prst="rect">
                      <a:avLst/>
                    </a:prstGeom>
                    <a:noFill/>
                    <a:ln>
                      <a:noFill/>
                    </a:ln>
                    <a:extLst>
                      <a:ext uri="{53640926-AAD7-44D8-BBD7-CCE9431645EC}">
                        <a14:shadowObscured xmlns:a14="http://schemas.microsoft.com/office/drawing/2010/main"/>
                      </a:ext>
                    </a:extLst>
                  </pic:spPr>
                </pic:pic>
              </a:graphicData>
            </a:graphic>
          </wp:inline>
        </w:drawing>
      </w:r>
    </w:p>
    <w:p w14:paraId="40FE37B5" w14:textId="61C48696"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4B6C0DDF" w14:textId="4D729F89" w:rsidR="00EF6F02" w:rsidRP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3</w:t>
      </w:r>
    </w:p>
    <w:p w14:paraId="53A1C195" w14:textId="415F30BF"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175644C8"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m.mov_title from movies m, director d </w:t>
      </w:r>
    </w:p>
    <w:p w14:paraId="6399770F"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where m.dir_id=d.dir_id </w:t>
      </w:r>
    </w:p>
    <w:p w14:paraId="7BDDF164" w14:textId="041259D1"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and d.dir_name='Alfred Hitchcock';</w:t>
      </w:r>
    </w:p>
    <w:p w14:paraId="501F3814"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4F0C633E" w14:textId="716F6FF0"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584CD354" wp14:editId="6F0D6F5B">
            <wp:extent cx="1115291" cy="54303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047" t="48828" r="76271" b="42799"/>
                    <a:stretch/>
                  </pic:blipFill>
                  <pic:spPr bwMode="auto">
                    <a:xfrm>
                      <a:off x="0" y="0"/>
                      <a:ext cx="1129202" cy="549808"/>
                    </a:xfrm>
                    <a:prstGeom prst="rect">
                      <a:avLst/>
                    </a:prstGeom>
                    <a:noFill/>
                    <a:ln>
                      <a:noFill/>
                    </a:ln>
                    <a:extLst>
                      <a:ext uri="{53640926-AAD7-44D8-BBD7-CCE9431645EC}">
                        <a14:shadowObscured xmlns:a14="http://schemas.microsoft.com/office/drawing/2010/main"/>
                      </a:ext>
                    </a:extLst>
                  </pic:spPr>
                </pic:pic>
              </a:graphicData>
            </a:graphic>
          </wp:inline>
        </w:drawing>
      </w:r>
    </w:p>
    <w:p w14:paraId="5B264D63" w14:textId="03366E94" w:rsidR="00EF6F02" w:rsidRP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4</w:t>
      </w:r>
    </w:p>
    <w:p w14:paraId="7F8C669D" w14:textId="5A3CCD80"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3E6056ED"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m.mov_title from movies m, moviecast mc </w:t>
      </w:r>
    </w:p>
    <w:p w14:paraId="10F38C3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where m.mov_id=mc.mov_id</w:t>
      </w:r>
    </w:p>
    <w:p w14:paraId="6A56730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and act_id in(</w:t>
      </w:r>
    </w:p>
    <w:p w14:paraId="11874F4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act_id from moviecast </w:t>
      </w:r>
    </w:p>
    <w:p w14:paraId="0EF8FCB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group by act_id </w:t>
      </w:r>
    </w:p>
    <w:p w14:paraId="01038227"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having count(act_id) &gt; 1) </w:t>
      </w:r>
    </w:p>
    <w:p w14:paraId="69A48802" w14:textId="0EFAA240"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group by m.mov_title having count(*) &gt;= 2;</w:t>
      </w:r>
    </w:p>
    <w:p w14:paraId="38136DC2"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402F39DB" w14:textId="6A3A2B87"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30083E7A" wp14:editId="76D1D08A">
            <wp:extent cx="1096178" cy="810491"/>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01">
                      <a:extLst>
                        <a:ext uri="{28A0092B-C50C-407E-A947-70E740481C1C}">
                          <a14:useLocalDpi xmlns:a14="http://schemas.microsoft.com/office/drawing/2010/main" val="0"/>
                        </a:ext>
                      </a:extLst>
                    </a:blip>
                    <a:srcRect l="13683" t="48608" r="77482" b="39788"/>
                    <a:stretch/>
                  </pic:blipFill>
                  <pic:spPr bwMode="auto">
                    <a:xfrm>
                      <a:off x="0" y="0"/>
                      <a:ext cx="1121136" cy="828944"/>
                    </a:xfrm>
                    <a:prstGeom prst="rect">
                      <a:avLst/>
                    </a:prstGeom>
                    <a:noFill/>
                    <a:ln>
                      <a:noFill/>
                    </a:ln>
                    <a:extLst>
                      <a:ext uri="{53640926-AAD7-44D8-BBD7-CCE9431645EC}">
                        <a14:shadowObscured xmlns:a14="http://schemas.microsoft.com/office/drawing/2010/main"/>
                      </a:ext>
                    </a:extLst>
                  </pic:spPr>
                </pic:pic>
              </a:graphicData>
            </a:graphic>
          </wp:inline>
        </w:drawing>
      </w:r>
    </w:p>
    <w:p w14:paraId="54A4BB60" w14:textId="172F5D26" w:rsidR="00EF6F02" w:rsidRP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5</w:t>
      </w:r>
    </w:p>
    <w:p w14:paraId="73FA32E7" w14:textId="0F153CBF" w:rsidR="00D73B4D" w:rsidRDefault="00D73B4D" w:rsidP="00D73B4D">
      <w:pPr>
        <w:spacing w:after="0" w:line="240" w:lineRule="auto"/>
        <w:ind w:left="720"/>
        <w:jc w:val="both"/>
        <w:rPr>
          <w:rFonts w:asciiTheme="majorBidi" w:eastAsia="Times New Roman" w:hAnsiTheme="majorBidi" w:cstheme="majorBidi"/>
          <w:sz w:val="23"/>
          <w:szCs w:val="23"/>
          <w:lang w:eastAsia="en-GB"/>
        </w:rPr>
      </w:pPr>
    </w:p>
    <w:p w14:paraId="767ADEAF"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a.act_name, m.mov_title, m.mov_year </w:t>
      </w:r>
    </w:p>
    <w:p w14:paraId="62BDD596"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from actor a, movies m, moviecast mc </w:t>
      </w:r>
    </w:p>
    <w:p w14:paraId="27B7B8A1"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where a.act_id=mc.act_id </w:t>
      </w:r>
    </w:p>
    <w:p w14:paraId="4E32C9D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and mc.mov_id=m.mov_id </w:t>
      </w:r>
    </w:p>
    <w:p w14:paraId="3CC818DE" w14:textId="0DD4DE00"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and m.mov_year not between 2000 and 2015;</w:t>
      </w:r>
    </w:p>
    <w:p w14:paraId="4CE90815"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3A555CA0" w14:textId="28622F91"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lastRenderedPageBreak/>
        <w:drawing>
          <wp:inline distT="0" distB="0" distL="0" distR="0" wp14:anchorId="09A8A6AC" wp14:editId="12B4425A">
            <wp:extent cx="1912753" cy="1108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3682" t="48607" r="67313" b="31832"/>
                    <a:stretch/>
                  </pic:blipFill>
                  <pic:spPr bwMode="auto">
                    <a:xfrm>
                      <a:off x="0" y="0"/>
                      <a:ext cx="1918914" cy="1111934"/>
                    </a:xfrm>
                    <a:prstGeom prst="rect">
                      <a:avLst/>
                    </a:prstGeom>
                    <a:noFill/>
                    <a:ln>
                      <a:noFill/>
                    </a:ln>
                    <a:extLst>
                      <a:ext uri="{53640926-AAD7-44D8-BBD7-CCE9431645EC}">
                        <a14:shadowObscured xmlns:a14="http://schemas.microsoft.com/office/drawing/2010/main"/>
                      </a:ext>
                    </a:extLst>
                  </pic:spPr>
                </pic:pic>
              </a:graphicData>
            </a:graphic>
          </wp:inline>
        </w:drawing>
      </w:r>
    </w:p>
    <w:p w14:paraId="59C7A258" w14:textId="09E02102"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765EF1CF" w14:textId="5780F12A" w:rsid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6</w:t>
      </w:r>
    </w:p>
    <w:p w14:paraId="08B0C8A7" w14:textId="010E73D5" w:rsid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p>
    <w:p w14:paraId="30674070"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mov_title, max(rev_stars) </w:t>
      </w:r>
    </w:p>
    <w:p w14:paraId="041FCF33"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from movies inner join rating using (mov_id) </w:t>
      </w:r>
    </w:p>
    <w:p w14:paraId="535C881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group by mov_title </w:t>
      </w:r>
    </w:p>
    <w:p w14:paraId="1FDD5C1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having max(rev_stars)&gt;0 </w:t>
      </w:r>
    </w:p>
    <w:p w14:paraId="227E5898" w14:textId="60C782B6"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order by mov_title;</w:t>
      </w:r>
    </w:p>
    <w:p w14:paraId="60AE84FC"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60EE621F" w14:textId="4D57C1DF"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2CB905F0" wp14:editId="2B3FE598">
            <wp:extent cx="1722513" cy="1052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925" t="48610" r="71429" b="35487"/>
                    <a:stretch/>
                  </pic:blipFill>
                  <pic:spPr bwMode="auto">
                    <a:xfrm>
                      <a:off x="0" y="0"/>
                      <a:ext cx="1726612" cy="1055451"/>
                    </a:xfrm>
                    <a:prstGeom prst="rect">
                      <a:avLst/>
                    </a:prstGeom>
                    <a:noFill/>
                    <a:ln>
                      <a:noFill/>
                    </a:ln>
                    <a:extLst>
                      <a:ext uri="{53640926-AAD7-44D8-BBD7-CCE9431645EC}">
                        <a14:shadowObscured xmlns:a14="http://schemas.microsoft.com/office/drawing/2010/main"/>
                      </a:ext>
                    </a:extLst>
                  </pic:spPr>
                </pic:pic>
              </a:graphicData>
            </a:graphic>
          </wp:inline>
        </w:drawing>
      </w:r>
    </w:p>
    <w:p w14:paraId="3AB5770E" w14:textId="74D5FD19"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505BB15A" w14:textId="7495AD85" w:rsid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7</w:t>
      </w:r>
    </w:p>
    <w:p w14:paraId="2D2EB071" w14:textId="7333B2E5" w:rsidR="00EF6F02" w:rsidRDefault="00EF6F02" w:rsidP="00EF6F02">
      <w:pPr>
        <w:spacing w:after="0" w:line="240" w:lineRule="auto"/>
        <w:ind w:left="720"/>
        <w:jc w:val="both"/>
        <w:rPr>
          <w:rFonts w:asciiTheme="majorBidi" w:eastAsia="Times New Roman" w:hAnsiTheme="majorBidi" w:cstheme="majorBidi"/>
          <w:b/>
          <w:bCs/>
          <w:sz w:val="23"/>
          <w:szCs w:val="23"/>
          <w:u w:val="single"/>
          <w:lang w:eastAsia="en-GB"/>
        </w:rPr>
      </w:pPr>
    </w:p>
    <w:p w14:paraId="76CBEE6C"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update rating set rev_stars = 5 </w:t>
      </w:r>
    </w:p>
    <w:p w14:paraId="0886A105"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where mov_id in (</w:t>
      </w:r>
    </w:p>
    <w:p w14:paraId="2FDBF2F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mov_id from movies </w:t>
      </w:r>
    </w:p>
    <w:p w14:paraId="2405BA4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where dir_id in(</w:t>
      </w:r>
    </w:p>
    <w:p w14:paraId="0AC77AD4"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lect dir_id from director </w:t>
      </w:r>
    </w:p>
    <w:p w14:paraId="21BFCC5E" w14:textId="77777777" w:rsidR="00EF6F02" w:rsidRP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where dir_name='Steven Spielberg'));</w:t>
      </w:r>
    </w:p>
    <w:p w14:paraId="2162DED9" w14:textId="3CCBE712"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rating;</w:t>
      </w:r>
    </w:p>
    <w:p w14:paraId="04440D3E" w14:textId="77777777" w:rsidR="00EF6F02" w:rsidRDefault="00EF6F02" w:rsidP="00EF6F02">
      <w:pPr>
        <w:spacing w:after="0" w:line="240" w:lineRule="auto"/>
        <w:ind w:left="720"/>
        <w:jc w:val="both"/>
        <w:rPr>
          <w:rFonts w:asciiTheme="majorBidi" w:eastAsia="Times New Roman" w:hAnsiTheme="majorBidi" w:cstheme="majorBidi"/>
          <w:noProof/>
          <w:sz w:val="23"/>
          <w:szCs w:val="23"/>
          <w:lang w:eastAsia="en-GB"/>
        </w:rPr>
      </w:pPr>
    </w:p>
    <w:p w14:paraId="756C7521" w14:textId="1712A82A" w:rsidR="00EF6F02" w:rsidRDefault="00EF6F02" w:rsidP="00EF6F02">
      <w:pPr>
        <w:spacing w:after="0" w:line="240" w:lineRule="auto"/>
        <w:ind w:left="720"/>
        <w:jc w:val="both"/>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0FB08ED3" wp14:editId="05FB5C5A">
            <wp:extent cx="1586345" cy="1625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803" t="48608" r="76514" b="33767"/>
                    <a:stretch/>
                  </pic:blipFill>
                  <pic:spPr bwMode="auto">
                    <a:xfrm>
                      <a:off x="0" y="0"/>
                      <a:ext cx="1591470" cy="1630887"/>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41CA00F7" w14:textId="7618AAC4"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2B5C2142" w14:textId="0874A4CA" w:rsidR="00EF6F02" w:rsidRDefault="00EF6F02" w:rsidP="00EF6F02">
      <w:pPr>
        <w:spacing w:after="0" w:line="240" w:lineRule="auto"/>
        <w:ind w:left="720"/>
        <w:jc w:val="both"/>
        <w:rPr>
          <w:rFonts w:asciiTheme="majorBidi" w:eastAsia="Times New Roman" w:hAnsiTheme="majorBidi" w:cstheme="majorBidi"/>
          <w:sz w:val="23"/>
          <w:szCs w:val="23"/>
          <w:lang w:eastAsia="en-GB"/>
        </w:rPr>
      </w:pPr>
    </w:p>
    <w:p w14:paraId="7DE29B9E" w14:textId="7DAEC837" w:rsidR="00EF6F02" w:rsidRDefault="00EF6F02" w:rsidP="00EF6F02">
      <w:pPr>
        <w:spacing w:after="0" w:line="240" w:lineRule="auto"/>
        <w:ind w:left="720"/>
        <w:rPr>
          <w:rFonts w:asciiTheme="majorBidi" w:eastAsia="Times New Roman" w:hAnsiTheme="majorBidi" w:cstheme="majorBidi"/>
          <w:b/>
          <w:bCs/>
          <w:sz w:val="40"/>
          <w:szCs w:val="40"/>
          <w:lang w:eastAsia="en-GB"/>
        </w:rPr>
      </w:pPr>
      <w:r w:rsidRPr="00EF6F02">
        <w:rPr>
          <w:rFonts w:asciiTheme="majorBidi" w:eastAsia="Times New Roman" w:hAnsiTheme="majorBidi" w:cstheme="majorBidi"/>
          <w:b/>
          <w:bCs/>
          <w:sz w:val="40"/>
          <w:szCs w:val="40"/>
          <w:lang w:eastAsia="en-GB"/>
        </w:rPr>
        <w:t>PROGRAM 10: COLLEGE DATABASE</w:t>
      </w:r>
    </w:p>
    <w:p w14:paraId="3543DE64" w14:textId="07B77846" w:rsidR="00EF6F02" w:rsidRDefault="00EF6F02" w:rsidP="00EF6F02">
      <w:pPr>
        <w:spacing w:after="0" w:line="240" w:lineRule="auto"/>
        <w:ind w:left="720"/>
        <w:jc w:val="center"/>
        <w:rPr>
          <w:rFonts w:asciiTheme="majorBidi" w:eastAsia="Times New Roman" w:hAnsiTheme="majorBidi" w:cstheme="majorBidi"/>
          <w:b/>
          <w:bCs/>
          <w:sz w:val="40"/>
          <w:szCs w:val="40"/>
          <w:lang w:eastAsia="en-GB"/>
        </w:rPr>
      </w:pPr>
    </w:p>
    <w:p w14:paraId="5EA0B106"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Consider the schema for College Database: </w:t>
      </w:r>
    </w:p>
    <w:p w14:paraId="55B42140"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STUDENT (USN, SName, Address, Phone, Gender) </w:t>
      </w:r>
    </w:p>
    <w:p w14:paraId="7A6C6791"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SEMSEC (SSID, Sem, Sec) </w:t>
      </w:r>
    </w:p>
    <w:p w14:paraId="2BCE2548"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CLASS (USN, SSID) </w:t>
      </w:r>
    </w:p>
    <w:p w14:paraId="1E78FB86"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lastRenderedPageBreak/>
        <w:t>SUBJECT (Subcode, Title, Sem, Credits) </w:t>
      </w:r>
    </w:p>
    <w:p w14:paraId="2255F848"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IAMARKS (USN, Subcode, SSID, Test1, Test2, Test3, FinalIA) </w:t>
      </w:r>
    </w:p>
    <w:p w14:paraId="5722A943"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Write SQL queries to </w:t>
      </w:r>
    </w:p>
    <w:p w14:paraId="67C457A3"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p>
    <w:p w14:paraId="7263026C"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1. List all the student details studying in fourth semester ‘C’ section. </w:t>
      </w:r>
    </w:p>
    <w:p w14:paraId="5B60CCE3"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2. Compute the total number of male and female students in each semester and in each section. </w:t>
      </w:r>
    </w:p>
    <w:p w14:paraId="2BA110C9" w14:textId="77777777"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color w:val="000000"/>
          <w:sz w:val="23"/>
          <w:szCs w:val="23"/>
          <w:lang w:eastAsia="en-GB"/>
        </w:rPr>
        <w:t>3. Create a view of Test1 marks of student USN ‘1BI15CS101’ in all subjects. </w:t>
      </w:r>
    </w:p>
    <w:p w14:paraId="5D0DAD35" w14:textId="23EE9E8A" w:rsidR="00EF6F02" w:rsidRDefault="00EF6F02" w:rsidP="00EF6F02">
      <w:pPr>
        <w:spacing w:after="0" w:line="240" w:lineRule="auto"/>
        <w:rPr>
          <w:rFonts w:ascii="Times New Roman" w:eastAsia="Times New Roman" w:hAnsi="Times New Roman" w:cs="Times New Roman"/>
          <w:color w:val="000000"/>
          <w:sz w:val="23"/>
          <w:szCs w:val="23"/>
          <w:lang w:eastAsia="en-GB"/>
        </w:rPr>
      </w:pPr>
      <w:r w:rsidRPr="00EF6F02">
        <w:rPr>
          <w:rFonts w:ascii="Times New Roman" w:eastAsia="Times New Roman" w:hAnsi="Times New Roman" w:cs="Times New Roman"/>
          <w:color w:val="000000"/>
          <w:sz w:val="23"/>
          <w:szCs w:val="23"/>
          <w:lang w:eastAsia="en-GB"/>
        </w:rPr>
        <w:t>4. Categorize students based on the following criterion: </w:t>
      </w:r>
    </w:p>
    <w:p w14:paraId="6F06EAAE" w14:textId="77777777" w:rsidR="001B39CB" w:rsidRPr="001B39CB" w:rsidRDefault="001B39CB" w:rsidP="001B39CB">
      <w:pPr>
        <w:pStyle w:val="NormalWeb"/>
        <w:spacing w:before="0" w:beforeAutospacing="0" w:after="0" w:afterAutospacing="0"/>
        <w:rPr>
          <w:b/>
          <w:bCs/>
        </w:rPr>
      </w:pPr>
      <w:r w:rsidRPr="001B39CB">
        <w:rPr>
          <w:b/>
          <w:bCs/>
          <w:color w:val="000000"/>
          <w:sz w:val="23"/>
          <w:szCs w:val="23"/>
        </w:rPr>
        <w:t>If FinalIA = 17 to 20 then CAT = ‘Outstanding’ </w:t>
      </w:r>
    </w:p>
    <w:p w14:paraId="7765F950" w14:textId="77777777" w:rsidR="001B39CB" w:rsidRPr="001B39CB" w:rsidRDefault="001B39CB" w:rsidP="001B39CB">
      <w:pPr>
        <w:pStyle w:val="NormalWeb"/>
        <w:spacing w:before="0" w:beforeAutospacing="0" w:after="0" w:afterAutospacing="0"/>
        <w:rPr>
          <w:b/>
          <w:bCs/>
        </w:rPr>
      </w:pPr>
      <w:r w:rsidRPr="001B39CB">
        <w:rPr>
          <w:b/>
          <w:bCs/>
          <w:color w:val="000000"/>
          <w:sz w:val="23"/>
          <w:szCs w:val="23"/>
        </w:rPr>
        <w:t>If FinalIA = 12 to 16 then CAT = ‘Average’ </w:t>
      </w:r>
    </w:p>
    <w:p w14:paraId="1E1A65AE" w14:textId="77777777" w:rsidR="001B39CB" w:rsidRPr="001B39CB" w:rsidRDefault="001B39CB" w:rsidP="001B39CB">
      <w:pPr>
        <w:pStyle w:val="NormalWeb"/>
        <w:spacing w:before="0" w:beforeAutospacing="0" w:after="0" w:afterAutospacing="0"/>
        <w:rPr>
          <w:b/>
          <w:bCs/>
        </w:rPr>
      </w:pPr>
      <w:r w:rsidRPr="001B39CB">
        <w:rPr>
          <w:b/>
          <w:bCs/>
          <w:color w:val="000000"/>
          <w:sz w:val="23"/>
          <w:szCs w:val="23"/>
        </w:rPr>
        <w:t>If FinalIA&lt; 12 then CAT = ‘Weak’ </w:t>
      </w:r>
    </w:p>
    <w:p w14:paraId="75BB822C" w14:textId="77777777" w:rsidR="001B39CB" w:rsidRPr="001B39CB" w:rsidRDefault="001B39CB" w:rsidP="001B39CB">
      <w:pPr>
        <w:pStyle w:val="NormalWeb"/>
        <w:spacing w:before="0" w:beforeAutospacing="0" w:after="0" w:afterAutospacing="0"/>
        <w:rPr>
          <w:b/>
          <w:bCs/>
        </w:rPr>
      </w:pPr>
      <w:r w:rsidRPr="001B39CB">
        <w:rPr>
          <w:b/>
          <w:bCs/>
          <w:color w:val="000000"/>
          <w:sz w:val="23"/>
          <w:szCs w:val="23"/>
        </w:rPr>
        <w:t>Give these details only for 8th semester A, B, and C section students.</w:t>
      </w:r>
    </w:p>
    <w:p w14:paraId="1444D21A" w14:textId="77777777" w:rsidR="001B39CB" w:rsidRPr="00EF6F02" w:rsidRDefault="001B39CB" w:rsidP="00EF6F02">
      <w:pPr>
        <w:spacing w:after="0" w:line="240" w:lineRule="auto"/>
        <w:rPr>
          <w:rFonts w:ascii="Times New Roman" w:eastAsia="Times New Roman" w:hAnsi="Times New Roman" w:cs="Times New Roman"/>
          <w:b/>
          <w:bCs/>
          <w:sz w:val="24"/>
          <w:szCs w:val="24"/>
          <w:lang w:eastAsia="en-GB"/>
        </w:rPr>
      </w:pPr>
    </w:p>
    <w:p w14:paraId="28C20834" w14:textId="0AE29E73" w:rsidR="00EF6F02" w:rsidRPr="00EF6F02" w:rsidRDefault="00EF6F02" w:rsidP="00EF6F02">
      <w:pPr>
        <w:spacing w:after="0" w:line="240" w:lineRule="auto"/>
        <w:rPr>
          <w:rFonts w:ascii="Times New Roman" w:eastAsia="Times New Roman" w:hAnsi="Times New Roman" w:cs="Times New Roman"/>
          <w:sz w:val="24"/>
          <w:szCs w:val="24"/>
          <w:lang w:eastAsia="en-GB"/>
        </w:rPr>
      </w:pPr>
      <w:r w:rsidRPr="00EF6F02">
        <w:rPr>
          <w:rFonts w:ascii="Times New Roman" w:eastAsia="Times New Roman" w:hAnsi="Times New Roman" w:cs="Times New Roman"/>
          <w:noProof/>
          <w:color w:val="000000"/>
          <w:sz w:val="23"/>
          <w:szCs w:val="23"/>
          <w:bdr w:val="none" w:sz="0" w:space="0" w:color="auto" w:frame="1"/>
          <w:lang w:val="en-US"/>
        </w:rPr>
        <w:drawing>
          <wp:inline distT="0" distB="0" distL="0" distR="0" wp14:anchorId="39A734C8" wp14:editId="116FD8F3">
            <wp:extent cx="4045585" cy="3401060"/>
            <wp:effectExtent l="0" t="0" r="0" b="889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5585" cy="3401060"/>
                    </a:xfrm>
                    <a:prstGeom prst="rect">
                      <a:avLst/>
                    </a:prstGeom>
                    <a:noFill/>
                    <a:ln>
                      <a:noFill/>
                    </a:ln>
                  </pic:spPr>
                </pic:pic>
              </a:graphicData>
            </a:graphic>
          </wp:inline>
        </w:drawing>
      </w:r>
    </w:p>
    <w:p w14:paraId="248DD605" w14:textId="52FD599E" w:rsidR="00EF6F02" w:rsidRDefault="00EF6F02" w:rsidP="00EF6F02">
      <w:pPr>
        <w:spacing w:after="0" w:line="240" w:lineRule="auto"/>
        <w:ind w:left="720"/>
        <w:rPr>
          <w:rFonts w:asciiTheme="majorBidi" w:eastAsia="Times New Roman" w:hAnsiTheme="majorBidi" w:cstheme="majorBidi"/>
          <w:sz w:val="23"/>
          <w:szCs w:val="23"/>
          <w:lang w:eastAsia="en-GB"/>
        </w:rPr>
      </w:pPr>
    </w:p>
    <w:p w14:paraId="5C63D57E" w14:textId="769E37E3" w:rsidR="00EF6F02" w:rsidRDefault="00EF6F02" w:rsidP="00EF6F02">
      <w:pPr>
        <w:spacing w:after="0" w:line="240" w:lineRule="auto"/>
        <w:ind w:left="720"/>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1</w:t>
      </w:r>
    </w:p>
    <w:p w14:paraId="2ED2F3D4" w14:textId="6DE0E94D" w:rsidR="00EF6F02" w:rsidRDefault="00EF6F02" w:rsidP="00EF6F02">
      <w:pPr>
        <w:spacing w:after="0" w:line="240" w:lineRule="auto"/>
        <w:ind w:left="720"/>
        <w:rPr>
          <w:rFonts w:asciiTheme="majorBidi" w:eastAsia="Times New Roman" w:hAnsiTheme="majorBidi" w:cstheme="majorBidi"/>
          <w:b/>
          <w:bCs/>
          <w:sz w:val="23"/>
          <w:szCs w:val="23"/>
          <w:u w:val="single"/>
          <w:lang w:eastAsia="en-GB"/>
        </w:rPr>
      </w:pPr>
    </w:p>
    <w:p w14:paraId="587B5DBE"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database college_database;</w:t>
      </w:r>
    </w:p>
    <w:p w14:paraId="0FC8337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e college_database;</w:t>
      </w:r>
    </w:p>
    <w:p w14:paraId="0E6B3639"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420BE1F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student(</w:t>
      </w:r>
    </w:p>
    <w:p w14:paraId="5CE81EC9"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n varchar(30),</w:t>
      </w:r>
    </w:p>
    <w:p w14:paraId="4FF1FA5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name varchar(30),</w:t>
      </w:r>
    </w:p>
    <w:p w14:paraId="111E602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address varchar(30),</w:t>
      </w:r>
    </w:p>
    <w:p w14:paraId="555AC17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hone real,</w:t>
      </w:r>
    </w:p>
    <w:p w14:paraId="15BD705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gender varchar(30),</w:t>
      </w:r>
    </w:p>
    <w:p w14:paraId="1F8A84B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rimary key(usn));</w:t>
      </w:r>
    </w:p>
    <w:p w14:paraId="2012C15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  </w:t>
      </w:r>
    </w:p>
    <w:p w14:paraId="0A90046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create table semsec(   </w:t>
      </w:r>
    </w:p>
    <w:p w14:paraId="5206403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sid varchar(30), </w:t>
      </w:r>
    </w:p>
    <w:p w14:paraId="54DAFC96"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em int, </w:t>
      </w:r>
    </w:p>
    <w:p w14:paraId="7018E89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c varchar(30),</w:t>
      </w:r>
    </w:p>
    <w:p w14:paraId="069F205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rimary key(ssid));</w:t>
      </w:r>
    </w:p>
    <w:p w14:paraId="21A7F096"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lastRenderedPageBreak/>
        <w:t xml:space="preserve">  </w:t>
      </w:r>
    </w:p>
    <w:p w14:paraId="42C57B9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class(</w:t>
      </w:r>
    </w:p>
    <w:p w14:paraId="2D2231AF"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n varchar(30),</w:t>
      </w:r>
    </w:p>
    <w:p w14:paraId="13D8CF6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sid varchar(30),</w:t>
      </w:r>
    </w:p>
    <w:p w14:paraId="7F99918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rimary key(usn,ssid),</w:t>
      </w:r>
    </w:p>
    <w:p w14:paraId="41711CE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usn) references student(usn),</w:t>
      </w:r>
    </w:p>
    <w:p w14:paraId="2B6F4FC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ssid) references semsec(ssid));</w:t>
      </w:r>
    </w:p>
    <w:p w14:paraId="6854F23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  </w:t>
      </w:r>
    </w:p>
    <w:p w14:paraId="1DDD0F29"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 create table subject(</w:t>
      </w:r>
    </w:p>
    <w:p w14:paraId="449B4FF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ode varchar(30),</w:t>
      </w:r>
    </w:p>
    <w:p w14:paraId="1556A54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title varchar(30),</w:t>
      </w:r>
    </w:p>
    <w:p w14:paraId="381018C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m int,</w:t>
      </w:r>
    </w:p>
    <w:p w14:paraId="5C9408D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dits int,</w:t>
      </w:r>
    </w:p>
    <w:p w14:paraId="362361C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primary key(code)); </w:t>
      </w:r>
    </w:p>
    <w:p w14:paraId="066A7140"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3C875DF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reate table marks(</w:t>
      </w:r>
    </w:p>
    <w:p w14:paraId="302BE18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n varchar(30),code varchar(30),</w:t>
      </w:r>
    </w:p>
    <w:p w14:paraId="1E7714D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ssid varchar(30), </w:t>
      </w:r>
    </w:p>
    <w:p w14:paraId="59674310"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test1 real, </w:t>
      </w:r>
    </w:p>
    <w:p w14:paraId="6984972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test2 real, </w:t>
      </w:r>
    </w:p>
    <w:p w14:paraId="1EA87570"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 xml:space="preserve">test3 real, </w:t>
      </w:r>
    </w:p>
    <w:p w14:paraId="3FAE063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inal real,</w:t>
      </w:r>
    </w:p>
    <w:p w14:paraId="1231D649"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primary key(usn,code,ssid),</w:t>
      </w:r>
    </w:p>
    <w:p w14:paraId="1CF661A0"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usn) references student(usn),</w:t>
      </w:r>
    </w:p>
    <w:p w14:paraId="330BE5F5"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code) references subject(code),</w:t>
      </w:r>
    </w:p>
    <w:p w14:paraId="68630E48" w14:textId="0C3BCC92"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foreign key(ssid) references semsec(ssid));</w:t>
      </w:r>
    </w:p>
    <w:p w14:paraId="6D23B409" w14:textId="0DBEA38D" w:rsidR="00EF6F02" w:rsidRDefault="00EF6F02" w:rsidP="00EF6F02">
      <w:pPr>
        <w:spacing w:after="0" w:line="240" w:lineRule="auto"/>
        <w:ind w:left="720"/>
        <w:rPr>
          <w:rFonts w:asciiTheme="majorBidi" w:eastAsia="Times New Roman" w:hAnsiTheme="majorBidi" w:cstheme="majorBidi"/>
          <w:sz w:val="23"/>
          <w:szCs w:val="23"/>
          <w:lang w:eastAsia="en-GB"/>
        </w:rPr>
      </w:pPr>
    </w:p>
    <w:p w14:paraId="65950973" w14:textId="033FE8CE" w:rsidR="00EF6F02" w:rsidRDefault="00EF6F02" w:rsidP="00EF6F02">
      <w:pPr>
        <w:spacing w:after="0" w:line="240" w:lineRule="auto"/>
        <w:ind w:left="720"/>
        <w:rPr>
          <w:rFonts w:asciiTheme="majorBidi" w:eastAsia="Times New Roman" w:hAnsiTheme="majorBidi" w:cstheme="majorBidi"/>
          <w:b/>
          <w:bCs/>
          <w:sz w:val="23"/>
          <w:szCs w:val="23"/>
          <w:u w:val="single"/>
          <w:lang w:eastAsia="en-GB"/>
        </w:rPr>
      </w:pPr>
      <w:r w:rsidRPr="00EF6F02">
        <w:rPr>
          <w:rFonts w:asciiTheme="majorBidi" w:eastAsia="Times New Roman" w:hAnsiTheme="majorBidi" w:cstheme="majorBidi"/>
          <w:b/>
          <w:bCs/>
          <w:sz w:val="23"/>
          <w:szCs w:val="23"/>
          <w:u w:val="single"/>
          <w:lang w:eastAsia="en-GB"/>
        </w:rPr>
        <w:t>QUERY 2</w:t>
      </w:r>
    </w:p>
    <w:p w14:paraId="45D2E2B4" w14:textId="464FF241" w:rsidR="00EF6F02" w:rsidRDefault="00EF6F02" w:rsidP="00EF6F02">
      <w:pPr>
        <w:spacing w:after="0" w:line="240" w:lineRule="auto"/>
        <w:ind w:left="720"/>
        <w:rPr>
          <w:rFonts w:asciiTheme="majorBidi" w:eastAsia="Times New Roman" w:hAnsiTheme="majorBidi" w:cstheme="majorBidi"/>
          <w:sz w:val="23"/>
          <w:szCs w:val="23"/>
          <w:lang w:eastAsia="en-GB"/>
        </w:rPr>
      </w:pPr>
    </w:p>
    <w:p w14:paraId="59BF725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use college_database;</w:t>
      </w:r>
    </w:p>
    <w:p w14:paraId="20927E86"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student values('1RN13CS020','akshay','belagavi',8877881122,'m'),</w:t>
      </w:r>
    </w:p>
    <w:p w14:paraId="2F0CAB6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62','sandhya','bengaluru',7722829912,'f'),</w:t>
      </w:r>
    </w:p>
    <w:p w14:paraId="141773C5"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91','teesha','bengaluru',7712312312,'f'),</w:t>
      </w:r>
    </w:p>
    <w:p w14:paraId="62C103A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66','supriya','mangaluru',8877881122,'f'),</w:t>
      </w:r>
    </w:p>
    <w:p w14:paraId="21B57176"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4CS010','abhay','bengaluru',9900211201,'m'),</w:t>
      </w:r>
    </w:p>
    <w:p w14:paraId="48CE8F4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4CS032','bhaskar','bengaluru',9923211099,'m'),</w:t>
      </w:r>
    </w:p>
    <w:p w14:paraId="375ADD8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4CS025','asmi','bengaluru',7894737377,'f'),</w:t>
      </w:r>
    </w:p>
    <w:p w14:paraId="33F2266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11','ajay','tumkur',98545091341,'m'),</w:t>
      </w:r>
    </w:p>
    <w:p w14:paraId="6BB79EB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29','chitra','davangere',7696772121,'f'),</w:t>
      </w:r>
    </w:p>
    <w:p w14:paraId="7E5000B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45','jeeva','bellary',9944850121,'m'),</w:t>
      </w:r>
    </w:p>
    <w:p w14:paraId="5E38FFB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91','santosh','mangaluru',8812332201,'m'),</w:t>
      </w:r>
    </w:p>
    <w:p w14:paraId="4BB60995"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6CS045','ismail','kalburgi',9900232201,'m'),</w:t>
      </w:r>
    </w:p>
    <w:p w14:paraId="219A82A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6CS088','sameera','shimoga',9905542212,'f'),</w:t>
      </w:r>
    </w:p>
    <w:p w14:paraId="3F922ABD"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6CS122','vinayaka','chikamagaluru',8800880011,'m');</w:t>
      </w:r>
    </w:p>
    <w:p w14:paraId="657E5CBD" w14:textId="6DBA73D1"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student;</w:t>
      </w:r>
    </w:p>
    <w:p w14:paraId="24F9FF6E" w14:textId="7B4C7492"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lastRenderedPageBreak/>
        <w:drawing>
          <wp:inline distT="0" distB="0" distL="0" distR="0" wp14:anchorId="5BBE8A13" wp14:editId="1B02A5DB">
            <wp:extent cx="2710139" cy="20989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923" t="41290" r="61380" b="24735"/>
                    <a:stretch/>
                  </pic:blipFill>
                  <pic:spPr bwMode="auto">
                    <a:xfrm>
                      <a:off x="0" y="0"/>
                      <a:ext cx="2713647" cy="2101681"/>
                    </a:xfrm>
                    <a:prstGeom prst="rect">
                      <a:avLst/>
                    </a:prstGeom>
                    <a:noFill/>
                    <a:ln>
                      <a:noFill/>
                    </a:ln>
                    <a:extLst>
                      <a:ext uri="{53640926-AAD7-44D8-BBD7-CCE9431645EC}">
                        <a14:shadowObscured xmlns:a14="http://schemas.microsoft.com/office/drawing/2010/main"/>
                      </a:ext>
                    </a:extLst>
                  </pic:spPr>
                </pic:pic>
              </a:graphicData>
            </a:graphic>
          </wp:inline>
        </w:drawing>
      </w:r>
    </w:p>
    <w:p w14:paraId="3BB8B4D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37FDC74A"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semsec values('CSE8A',8,'A'),</w:t>
      </w:r>
    </w:p>
    <w:p w14:paraId="1DD3240C"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8B',8,'B'),('CSE8C',8,'C'),</w:t>
      </w:r>
    </w:p>
    <w:p w14:paraId="481AA2BF"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7A',7,'A'),('CSE7B',7,'B'),('CSE7C',7,'C'),</w:t>
      </w:r>
    </w:p>
    <w:p w14:paraId="40E250AE"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6A',6,'A'),('CSE6B',6,'B'),('CSE6C',6,'C'),</w:t>
      </w:r>
    </w:p>
    <w:p w14:paraId="453DEE2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5A',5,'A'),('CSE5B',5,'B'),('CSE5C',5,'C'),</w:t>
      </w:r>
    </w:p>
    <w:p w14:paraId="73E5A72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4A',4,'A'),('CSE4B',4,'B'),('CSE4C',4,'C'),</w:t>
      </w:r>
    </w:p>
    <w:p w14:paraId="4C4984D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3A',3,'A'),('CSE3B',3,'B'),('CSE3C',3,'C'),</w:t>
      </w:r>
    </w:p>
    <w:p w14:paraId="3B79FCA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2A',2,'A'),('CSE2B',2,'B'),('CSE2C',2,'C'),</w:t>
      </w:r>
    </w:p>
    <w:p w14:paraId="51DE769F"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CSE1A',1,'A'),('CSE1B',1,'B'),('CSE1C',1,'C');</w:t>
      </w:r>
    </w:p>
    <w:p w14:paraId="5E799770" w14:textId="4FA175E2"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semsec;</w:t>
      </w:r>
    </w:p>
    <w:p w14:paraId="00344934" w14:textId="3EC0683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1CFE38B2" wp14:editId="03F77182">
            <wp:extent cx="1128977" cy="163483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806" t="47110" r="75666" b="25811"/>
                    <a:stretch/>
                  </pic:blipFill>
                  <pic:spPr bwMode="auto">
                    <a:xfrm>
                      <a:off x="0" y="0"/>
                      <a:ext cx="1132697" cy="1640224"/>
                    </a:xfrm>
                    <a:prstGeom prst="rect">
                      <a:avLst/>
                    </a:prstGeom>
                    <a:noFill/>
                    <a:ln>
                      <a:noFill/>
                    </a:ln>
                    <a:extLst>
                      <a:ext uri="{53640926-AAD7-44D8-BBD7-CCE9431645EC}">
                        <a14:shadowObscured xmlns:a14="http://schemas.microsoft.com/office/drawing/2010/main"/>
                      </a:ext>
                    </a:extLst>
                  </pic:spPr>
                </pic:pic>
              </a:graphicData>
            </a:graphic>
          </wp:inline>
        </w:drawing>
      </w:r>
    </w:p>
    <w:p w14:paraId="79B3902E"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78AF358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class values('1RN13CS020','CSE8A'),</w:t>
      </w:r>
    </w:p>
    <w:p w14:paraId="74A4C5B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62','CSE8A'),('1RN13CS066','CSE8B'),('1RN13CS091','CSE8C'),</w:t>
      </w:r>
    </w:p>
    <w:p w14:paraId="704209AB"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4CS010','CSE7A'),('1RN14CS025','CSE7A'),('1RN14CS032','CSE7A'),</w:t>
      </w:r>
    </w:p>
    <w:p w14:paraId="3079DFA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11','CSE4A'),('1RN15CS029','CSE4A'),('1RN15CS045','CSE4B'),</w:t>
      </w:r>
    </w:p>
    <w:p w14:paraId="4E84FCBA"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5CS091','CSE4C'),('1RN16CS045','CSE3A'),('1RN16CS088','CSE3B'),</w:t>
      </w:r>
    </w:p>
    <w:p w14:paraId="5EE05238"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6CS122','CSE3C');</w:t>
      </w:r>
    </w:p>
    <w:p w14:paraId="5EBF28B3" w14:textId="46CA4225"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class;</w:t>
      </w:r>
    </w:p>
    <w:p w14:paraId="58586EF0" w14:textId="5961C110"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051FE4AE" wp14:editId="4C62DC7B">
            <wp:extent cx="1267691" cy="189364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170" t="47112" r="75787" b="26241"/>
                    <a:stretch/>
                  </pic:blipFill>
                  <pic:spPr bwMode="auto">
                    <a:xfrm>
                      <a:off x="0" y="0"/>
                      <a:ext cx="1274324" cy="1903553"/>
                    </a:xfrm>
                    <a:prstGeom prst="rect">
                      <a:avLst/>
                    </a:prstGeom>
                    <a:noFill/>
                    <a:ln>
                      <a:noFill/>
                    </a:ln>
                    <a:extLst>
                      <a:ext uri="{53640926-AAD7-44D8-BBD7-CCE9431645EC}">
                        <a14:shadowObscured xmlns:a14="http://schemas.microsoft.com/office/drawing/2010/main"/>
                      </a:ext>
                    </a:extLst>
                  </pic:spPr>
                </pic:pic>
              </a:graphicData>
            </a:graphic>
          </wp:inline>
        </w:drawing>
      </w:r>
    </w:p>
    <w:p w14:paraId="66894C9E"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3C4D315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subject values('10CS81','ACA',8,4),</w:t>
      </w:r>
    </w:p>
    <w:p w14:paraId="786A148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82','SSM',8,4),('10CS83','NM',8,4),</w:t>
      </w:r>
    </w:p>
    <w:p w14:paraId="18A2043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84','CC',8,4),('10CS85','PW',8,4),</w:t>
      </w:r>
    </w:p>
    <w:p w14:paraId="1A8879FD"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71','OOAD',7,4),('10CS72','ECS',7,4),</w:t>
      </w:r>
    </w:p>
    <w:p w14:paraId="00BCA7BF"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73','PTW',7,4),('10CS74','DWDM',7,4),</w:t>
      </w:r>
    </w:p>
    <w:p w14:paraId="607BECC7"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75','JAVA',7,4),('10CS76','SAN',7,4),</w:t>
      </w:r>
    </w:p>
    <w:p w14:paraId="0D377673"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51','ME',5,4),('10CS52','CN',5,4),</w:t>
      </w:r>
    </w:p>
    <w:p w14:paraId="23C7C4CA"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53','DBMS',5,4),('10CS54','ATC',5,4),</w:t>
      </w:r>
    </w:p>
    <w:p w14:paraId="41D536E6"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55','JAVA',5,3),('10CS56','AI',5,3),</w:t>
      </w:r>
    </w:p>
    <w:p w14:paraId="2BA7F44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41','M4',4,4),('10CS42','SE',4,4),</w:t>
      </w:r>
    </w:p>
    <w:p w14:paraId="65529EF5"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43','DAA',4,4),('10CS44','MPMC',4,4),</w:t>
      </w:r>
    </w:p>
    <w:p w14:paraId="2DA8F71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45','OOC',4,3),('10CS46','DC',4,3),</w:t>
      </w:r>
    </w:p>
    <w:p w14:paraId="461B2DC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31','M3',3,4),('10CS32','ADE',3,4),</w:t>
      </w:r>
    </w:p>
    <w:p w14:paraId="1BB7122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33','DSA',3,4),('10CS34','CO',3,4),</w:t>
      </w:r>
    </w:p>
    <w:p w14:paraId="593FBE6D"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0CS35','USP',3,3),('10CS36','DMS',3,3);</w:t>
      </w:r>
    </w:p>
    <w:p w14:paraId="7D794325" w14:textId="07B1459C"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subject;</w:t>
      </w:r>
    </w:p>
    <w:p w14:paraId="36C82CDE" w14:textId="5E8D88BF"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532393CD" wp14:editId="75BCA93F">
            <wp:extent cx="1655623" cy="1655619"/>
            <wp:effectExtent l="0" t="0" r="190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802" t="47527" r="71665" b="26658"/>
                    <a:stretch/>
                  </pic:blipFill>
                  <pic:spPr bwMode="auto">
                    <a:xfrm>
                      <a:off x="0" y="0"/>
                      <a:ext cx="1660017" cy="1660013"/>
                    </a:xfrm>
                    <a:prstGeom prst="rect">
                      <a:avLst/>
                    </a:prstGeom>
                    <a:noFill/>
                    <a:ln>
                      <a:noFill/>
                    </a:ln>
                    <a:extLst>
                      <a:ext uri="{53640926-AAD7-44D8-BBD7-CCE9431645EC}">
                        <a14:shadowObscured xmlns:a14="http://schemas.microsoft.com/office/drawing/2010/main"/>
                      </a:ext>
                    </a:extLst>
                  </pic:spPr>
                </pic:pic>
              </a:graphicData>
            </a:graphic>
          </wp:inline>
        </w:drawing>
      </w:r>
    </w:p>
    <w:p w14:paraId="3011E3B2"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p>
    <w:p w14:paraId="3958E3E1"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insert into marks(usn,code,ssid,test1,test2,test3) values('1RN13CS091','10CS81','CSE8C',15,16,18),</w:t>
      </w:r>
    </w:p>
    <w:p w14:paraId="222AFBC4"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91','10CS82','CSE8C',12,19,14),('1RN13CS091','10CS83','CSE8C',19,15,20),</w:t>
      </w:r>
    </w:p>
    <w:p w14:paraId="66095D8D" w14:textId="77777777" w:rsidR="00EF6F02" w:rsidRP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1RN13CS091','10CS84','CSE8C',20,16,19),('1RN13CS091','10CS85','CSE8C',15,15,12);</w:t>
      </w:r>
    </w:p>
    <w:p w14:paraId="040D7073" w14:textId="7099B589" w:rsidR="00EF6F02" w:rsidRDefault="00EF6F02" w:rsidP="00EF6F02">
      <w:pPr>
        <w:spacing w:after="0" w:line="240" w:lineRule="auto"/>
        <w:ind w:left="720"/>
        <w:rPr>
          <w:rFonts w:asciiTheme="majorBidi" w:eastAsia="Times New Roman" w:hAnsiTheme="majorBidi" w:cstheme="majorBidi"/>
          <w:sz w:val="23"/>
          <w:szCs w:val="23"/>
          <w:lang w:eastAsia="en-GB"/>
        </w:rPr>
      </w:pPr>
      <w:r w:rsidRPr="00EF6F02">
        <w:rPr>
          <w:rFonts w:asciiTheme="majorBidi" w:eastAsia="Times New Roman" w:hAnsiTheme="majorBidi" w:cstheme="majorBidi"/>
          <w:sz w:val="23"/>
          <w:szCs w:val="23"/>
          <w:lang w:eastAsia="en-GB"/>
        </w:rPr>
        <w:t>select * from marks;</w:t>
      </w:r>
    </w:p>
    <w:p w14:paraId="46E3E491" w14:textId="1E7CCF86" w:rsidR="001B39CB" w:rsidRDefault="001B39CB" w:rsidP="001B39CB">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59BF5C88" wp14:editId="13AAEF0C">
            <wp:extent cx="3100072" cy="1073728"/>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167" t="47319" r="61380" b="37638"/>
                    <a:stretch/>
                  </pic:blipFill>
                  <pic:spPr bwMode="auto">
                    <a:xfrm>
                      <a:off x="0" y="0"/>
                      <a:ext cx="3118430" cy="1080086"/>
                    </a:xfrm>
                    <a:prstGeom prst="rect">
                      <a:avLst/>
                    </a:prstGeom>
                    <a:noFill/>
                    <a:ln>
                      <a:noFill/>
                    </a:ln>
                    <a:extLst>
                      <a:ext uri="{53640926-AAD7-44D8-BBD7-CCE9431645EC}">
                        <a14:shadowObscured xmlns:a14="http://schemas.microsoft.com/office/drawing/2010/main"/>
                      </a:ext>
                    </a:extLst>
                  </pic:spPr>
                </pic:pic>
              </a:graphicData>
            </a:graphic>
          </wp:inline>
        </w:drawing>
      </w:r>
    </w:p>
    <w:p w14:paraId="3531F935" w14:textId="4E6A20C7" w:rsidR="001B39CB" w:rsidRDefault="001B39CB" w:rsidP="001B39CB">
      <w:pPr>
        <w:spacing w:after="0" w:line="240" w:lineRule="auto"/>
        <w:ind w:left="720"/>
        <w:rPr>
          <w:rFonts w:asciiTheme="majorBidi" w:eastAsia="Times New Roman" w:hAnsiTheme="majorBidi" w:cstheme="majorBidi"/>
          <w:sz w:val="23"/>
          <w:szCs w:val="23"/>
          <w:lang w:eastAsia="en-GB"/>
        </w:rPr>
      </w:pPr>
    </w:p>
    <w:p w14:paraId="58785007" w14:textId="1AA0034C"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r w:rsidRPr="001B39CB">
        <w:rPr>
          <w:rFonts w:asciiTheme="majorBidi" w:eastAsia="Times New Roman" w:hAnsiTheme="majorBidi" w:cstheme="majorBidi"/>
          <w:b/>
          <w:bCs/>
          <w:sz w:val="23"/>
          <w:szCs w:val="23"/>
          <w:u w:val="single"/>
          <w:lang w:eastAsia="en-GB"/>
        </w:rPr>
        <w:t>QUERY 3</w:t>
      </w:r>
    </w:p>
    <w:p w14:paraId="07AB3A14" w14:textId="4EDFBEF9"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p>
    <w:p w14:paraId="5657A7E1"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select S.*, SS.sem, SS.sec </w:t>
      </w:r>
    </w:p>
    <w:p w14:paraId="7BD033E2"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from student S, semsec SS, class C </w:t>
      </w:r>
    </w:p>
    <w:p w14:paraId="7D635A70"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where S.usn = C.usn </w:t>
      </w:r>
    </w:p>
    <w:p w14:paraId="679165E8"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AND SS.ssid = C.ssid </w:t>
      </w:r>
    </w:p>
    <w:p w14:paraId="78AE28A6" w14:textId="15E36C61" w:rsid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AND SS.sem = 4 AND SS.sec = 'C';</w:t>
      </w:r>
    </w:p>
    <w:p w14:paraId="50C1732B" w14:textId="3080BADC" w:rsidR="001B39CB" w:rsidRDefault="001B39CB" w:rsidP="001B39CB">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15BB3BCC" wp14:editId="25A4709B">
            <wp:extent cx="3590001" cy="33943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924" t="47100" r="56659" b="47959"/>
                    <a:stretch/>
                  </pic:blipFill>
                  <pic:spPr bwMode="auto">
                    <a:xfrm>
                      <a:off x="0" y="0"/>
                      <a:ext cx="3651131" cy="345217"/>
                    </a:xfrm>
                    <a:prstGeom prst="rect">
                      <a:avLst/>
                    </a:prstGeom>
                    <a:noFill/>
                    <a:ln>
                      <a:noFill/>
                    </a:ln>
                    <a:extLst>
                      <a:ext uri="{53640926-AAD7-44D8-BBD7-CCE9431645EC}">
                        <a14:shadowObscured xmlns:a14="http://schemas.microsoft.com/office/drawing/2010/main"/>
                      </a:ext>
                    </a:extLst>
                  </pic:spPr>
                </pic:pic>
              </a:graphicData>
            </a:graphic>
          </wp:inline>
        </w:drawing>
      </w:r>
    </w:p>
    <w:p w14:paraId="558D4783" w14:textId="3AE90BC9" w:rsidR="001B39CB" w:rsidRDefault="001B39CB" w:rsidP="001B39CB">
      <w:pPr>
        <w:spacing w:after="0" w:line="240" w:lineRule="auto"/>
        <w:ind w:left="720"/>
        <w:rPr>
          <w:rFonts w:asciiTheme="majorBidi" w:eastAsia="Times New Roman" w:hAnsiTheme="majorBidi" w:cstheme="majorBidi"/>
          <w:sz w:val="23"/>
          <w:szCs w:val="23"/>
          <w:lang w:eastAsia="en-GB"/>
        </w:rPr>
      </w:pPr>
    </w:p>
    <w:p w14:paraId="1975FCF5" w14:textId="45D2A03D"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r w:rsidRPr="001B39CB">
        <w:rPr>
          <w:rFonts w:asciiTheme="majorBidi" w:eastAsia="Times New Roman" w:hAnsiTheme="majorBidi" w:cstheme="majorBidi"/>
          <w:b/>
          <w:bCs/>
          <w:sz w:val="23"/>
          <w:szCs w:val="23"/>
          <w:u w:val="single"/>
          <w:lang w:eastAsia="en-GB"/>
        </w:rPr>
        <w:lastRenderedPageBreak/>
        <w:t>QUERY 4</w:t>
      </w:r>
    </w:p>
    <w:p w14:paraId="3C5A22CC" w14:textId="68F5AF65"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p>
    <w:p w14:paraId="6F82F078"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select SS.sem, SS.sec, S.gender, count(S.gender) as COUNT</w:t>
      </w:r>
    </w:p>
    <w:p w14:paraId="0D501C37"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from student S, semsec SS, class C </w:t>
      </w:r>
    </w:p>
    <w:p w14:paraId="55571DC1"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where S.usn = C.usn AND SS.ssid = C.ssid </w:t>
      </w:r>
    </w:p>
    <w:p w14:paraId="0A1D62A9"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group by SS.sem, SS.sec, S.gender </w:t>
      </w:r>
    </w:p>
    <w:p w14:paraId="345693E1" w14:textId="608477B2" w:rsid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ORDER by sem;</w:t>
      </w:r>
    </w:p>
    <w:p w14:paraId="54F0CBB1" w14:textId="568A984E" w:rsidR="001B39CB" w:rsidRDefault="001B39CB" w:rsidP="001B39CB">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64CF9A32" wp14:editId="57B85B12">
            <wp:extent cx="1468658" cy="1669473"/>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802" t="46880" r="72034" b="24520"/>
                    <a:stretch/>
                  </pic:blipFill>
                  <pic:spPr bwMode="auto">
                    <a:xfrm>
                      <a:off x="0" y="0"/>
                      <a:ext cx="1471507" cy="1672712"/>
                    </a:xfrm>
                    <a:prstGeom prst="rect">
                      <a:avLst/>
                    </a:prstGeom>
                    <a:noFill/>
                    <a:ln>
                      <a:noFill/>
                    </a:ln>
                    <a:extLst>
                      <a:ext uri="{53640926-AAD7-44D8-BBD7-CCE9431645EC}">
                        <a14:shadowObscured xmlns:a14="http://schemas.microsoft.com/office/drawing/2010/main"/>
                      </a:ext>
                    </a:extLst>
                  </pic:spPr>
                </pic:pic>
              </a:graphicData>
            </a:graphic>
          </wp:inline>
        </w:drawing>
      </w:r>
    </w:p>
    <w:p w14:paraId="1E01CF37" w14:textId="6A5652A4" w:rsidR="001B39CB" w:rsidRDefault="001B39CB" w:rsidP="001B39CB">
      <w:pPr>
        <w:spacing w:after="0" w:line="240" w:lineRule="auto"/>
        <w:ind w:left="720"/>
        <w:rPr>
          <w:rFonts w:asciiTheme="majorBidi" w:eastAsia="Times New Roman" w:hAnsiTheme="majorBidi" w:cstheme="majorBidi"/>
          <w:sz w:val="23"/>
          <w:szCs w:val="23"/>
          <w:lang w:eastAsia="en-GB"/>
        </w:rPr>
      </w:pPr>
    </w:p>
    <w:p w14:paraId="0CAD3E64" w14:textId="317BE7CE" w:rsidR="001B39CB" w:rsidRP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r w:rsidRPr="001B39CB">
        <w:rPr>
          <w:rFonts w:asciiTheme="majorBidi" w:eastAsia="Times New Roman" w:hAnsiTheme="majorBidi" w:cstheme="majorBidi"/>
          <w:b/>
          <w:bCs/>
          <w:sz w:val="23"/>
          <w:szCs w:val="23"/>
          <w:u w:val="single"/>
          <w:lang w:eastAsia="en-GB"/>
        </w:rPr>
        <w:t>QUERY 5</w:t>
      </w:r>
    </w:p>
    <w:p w14:paraId="79789450" w14:textId="21DEC709" w:rsidR="001B39CB" w:rsidRDefault="001B39CB" w:rsidP="001B39CB">
      <w:pPr>
        <w:spacing w:after="0" w:line="240" w:lineRule="auto"/>
        <w:ind w:left="720"/>
        <w:rPr>
          <w:rFonts w:asciiTheme="majorBidi" w:eastAsia="Times New Roman" w:hAnsiTheme="majorBidi" w:cstheme="majorBidi"/>
          <w:sz w:val="23"/>
          <w:szCs w:val="23"/>
          <w:lang w:eastAsia="en-GB"/>
        </w:rPr>
      </w:pPr>
    </w:p>
    <w:p w14:paraId="0894F734"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create view STU_test1_marks_view as </w:t>
      </w:r>
    </w:p>
    <w:p w14:paraId="55DC3180"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select test1, code</w:t>
      </w:r>
    </w:p>
    <w:p w14:paraId="7B63E164"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from marks </w:t>
      </w:r>
    </w:p>
    <w:p w14:paraId="41CAAB72"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where usn = '1RN13CS091';</w:t>
      </w:r>
    </w:p>
    <w:p w14:paraId="7A86756A" w14:textId="41BEBD15" w:rsid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select * from STU_test1_marks_view;</w:t>
      </w:r>
    </w:p>
    <w:p w14:paraId="4D689F07" w14:textId="6D12EC0C" w:rsidR="001B39CB" w:rsidRDefault="001B39CB" w:rsidP="001B39CB">
      <w:pPr>
        <w:spacing w:after="0" w:line="240" w:lineRule="auto"/>
        <w:ind w:left="720"/>
        <w:rPr>
          <w:rFonts w:asciiTheme="majorBidi" w:eastAsia="Times New Roman" w:hAnsiTheme="majorBidi" w:cstheme="majorBidi"/>
          <w:sz w:val="23"/>
          <w:szCs w:val="23"/>
          <w:lang w:eastAsia="en-GB"/>
        </w:rPr>
      </w:pPr>
      <w:r>
        <w:rPr>
          <w:rFonts w:asciiTheme="majorBidi" w:eastAsia="Times New Roman" w:hAnsiTheme="majorBidi" w:cstheme="majorBidi"/>
          <w:noProof/>
          <w:sz w:val="23"/>
          <w:szCs w:val="23"/>
          <w:lang w:val="en-US"/>
        </w:rPr>
        <w:drawing>
          <wp:inline distT="0" distB="0" distL="0" distR="0" wp14:anchorId="3664202D" wp14:editId="317192A1">
            <wp:extent cx="1428711" cy="1212273"/>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684" t="47322" r="78193" b="40434"/>
                    <a:stretch/>
                  </pic:blipFill>
                  <pic:spPr bwMode="auto">
                    <a:xfrm>
                      <a:off x="0" y="0"/>
                      <a:ext cx="1436278" cy="1218694"/>
                    </a:xfrm>
                    <a:prstGeom prst="rect">
                      <a:avLst/>
                    </a:prstGeom>
                    <a:noFill/>
                    <a:ln>
                      <a:noFill/>
                    </a:ln>
                    <a:extLst>
                      <a:ext uri="{53640926-AAD7-44D8-BBD7-CCE9431645EC}">
                        <a14:shadowObscured xmlns:a14="http://schemas.microsoft.com/office/drawing/2010/main"/>
                      </a:ext>
                    </a:extLst>
                  </pic:spPr>
                </pic:pic>
              </a:graphicData>
            </a:graphic>
          </wp:inline>
        </w:drawing>
      </w:r>
    </w:p>
    <w:p w14:paraId="09F68618" w14:textId="76B1C39A" w:rsidR="001B39CB" w:rsidRDefault="001B39CB" w:rsidP="001B39CB">
      <w:pPr>
        <w:spacing w:after="0" w:line="240" w:lineRule="auto"/>
        <w:ind w:left="720"/>
        <w:rPr>
          <w:rFonts w:asciiTheme="majorBidi" w:eastAsia="Times New Roman" w:hAnsiTheme="majorBidi" w:cstheme="majorBidi"/>
          <w:sz w:val="23"/>
          <w:szCs w:val="23"/>
          <w:lang w:eastAsia="en-GB"/>
        </w:rPr>
      </w:pPr>
    </w:p>
    <w:p w14:paraId="1CA9D126" w14:textId="39C96F5A" w:rsidR="001B39CB" w:rsidRDefault="001B39CB" w:rsidP="001B39CB">
      <w:pPr>
        <w:spacing w:after="0" w:line="240" w:lineRule="auto"/>
        <w:ind w:left="720"/>
        <w:rPr>
          <w:rFonts w:asciiTheme="majorBidi" w:eastAsia="Times New Roman" w:hAnsiTheme="majorBidi" w:cstheme="majorBidi"/>
          <w:sz w:val="23"/>
          <w:szCs w:val="23"/>
          <w:lang w:eastAsia="en-GB"/>
        </w:rPr>
      </w:pPr>
    </w:p>
    <w:p w14:paraId="7FC1B3A5" w14:textId="4515CCFB" w:rsidR="001B39CB" w:rsidRDefault="001B39CB" w:rsidP="001B39CB">
      <w:pPr>
        <w:spacing w:after="0" w:line="240" w:lineRule="auto"/>
        <w:ind w:left="720"/>
        <w:rPr>
          <w:rFonts w:asciiTheme="majorBidi" w:eastAsia="Times New Roman" w:hAnsiTheme="majorBidi" w:cstheme="majorBidi"/>
          <w:sz w:val="23"/>
          <w:szCs w:val="23"/>
          <w:lang w:eastAsia="en-GB"/>
        </w:rPr>
      </w:pPr>
    </w:p>
    <w:p w14:paraId="7065A5C1" w14:textId="0694BE86" w:rsidR="001B39CB" w:rsidRDefault="001B39CB" w:rsidP="001B39CB">
      <w:pPr>
        <w:spacing w:after="0" w:line="240" w:lineRule="auto"/>
        <w:ind w:left="720"/>
        <w:rPr>
          <w:rFonts w:asciiTheme="majorBidi" w:eastAsia="Times New Roman" w:hAnsiTheme="majorBidi" w:cstheme="majorBidi"/>
          <w:sz w:val="23"/>
          <w:szCs w:val="23"/>
          <w:lang w:eastAsia="en-GB"/>
        </w:rPr>
      </w:pPr>
    </w:p>
    <w:p w14:paraId="135DD341" w14:textId="117E1D69" w:rsidR="001B39CB" w:rsidRDefault="001B39CB" w:rsidP="001B39CB">
      <w:pPr>
        <w:spacing w:after="0" w:line="240" w:lineRule="auto"/>
        <w:ind w:left="720"/>
        <w:rPr>
          <w:rFonts w:asciiTheme="majorBidi" w:eastAsia="Times New Roman" w:hAnsiTheme="majorBidi" w:cstheme="majorBidi"/>
          <w:sz w:val="23"/>
          <w:szCs w:val="23"/>
          <w:lang w:eastAsia="en-GB"/>
        </w:rPr>
      </w:pPr>
    </w:p>
    <w:p w14:paraId="2E3B12D9" w14:textId="2B4ED02C" w:rsidR="001B39CB" w:rsidRDefault="001B39CB" w:rsidP="001B39CB">
      <w:pPr>
        <w:spacing w:after="0" w:line="240" w:lineRule="auto"/>
        <w:ind w:left="720"/>
        <w:rPr>
          <w:rFonts w:asciiTheme="majorBidi" w:eastAsia="Times New Roman" w:hAnsiTheme="majorBidi" w:cstheme="majorBidi"/>
          <w:sz w:val="23"/>
          <w:szCs w:val="23"/>
          <w:lang w:eastAsia="en-GB"/>
        </w:rPr>
      </w:pPr>
    </w:p>
    <w:p w14:paraId="0994EA73" w14:textId="30F2F5AD" w:rsidR="001B39CB" w:rsidRDefault="001B39CB" w:rsidP="001B39CB">
      <w:pPr>
        <w:spacing w:after="0" w:line="240" w:lineRule="auto"/>
        <w:ind w:left="720"/>
        <w:rPr>
          <w:rFonts w:asciiTheme="majorBidi" w:eastAsia="Times New Roman" w:hAnsiTheme="majorBidi" w:cstheme="majorBidi"/>
          <w:sz w:val="23"/>
          <w:szCs w:val="23"/>
          <w:lang w:eastAsia="en-GB"/>
        </w:rPr>
      </w:pPr>
    </w:p>
    <w:p w14:paraId="423075A9" w14:textId="581EB0B4" w:rsidR="001B39CB" w:rsidRDefault="001B39CB" w:rsidP="001B39CB">
      <w:pPr>
        <w:spacing w:after="0" w:line="240" w:lineRule="auto"/>
        <w:ind w:left="720"/>
        <w:rPr>
          <w:rFonts w:asciiTheme="majorBidi" w:eastAsia="Times New Roman" w:hAnsiTheme="majorBidi" w:cstheme="majorBidi"/>
          <w:sz w:val="23"/>
          <w:szCs w:val="23"/>
          <w:lang w:eastAsia="en-GB"/>
        </w:rPr>
      </w:pPr>
    </w:p>
    <w:p w14:paraId="2C6DE134" w14:textId="77777777" w:rsidR="001B39CB" w:rsidRDefault="001B39CB" w:rsidP="001B39CB">
      <w:pPr>
        <w:spacing w:after="0" w:line="240" w:lineRule="auto"/>
        <w:ind w:left="720"/>
        <w:rPr>
          <w:rFonts w:asciiTheme="majorBidi" w:eastAsia="Times New Roman" w:hAnsiTheme="majorBidi" w:cstheme="majorBidi"/>
          <w:sz w:val="23"/>
          <w:szCs w:val="23"/>
          <w:lang w:eastAsia="en-GB"/>
        </w:rPr>
      </w:pPr>
    </w:p>
    <w:p w14:paraId="3CD53125" w14:textId="59AD097D"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r w:rsidRPr="001B39CB">
        <w:rPr>
          <w:rFonts w:asciiTheme="majorBidi" w:eastAsia="Times New Roman" w:hAnsiTheme="majorBidi" w:cstheme="majorBidi"/>
          <w:b/>
          <w:bCs/>
          <w:sz w:val="23"/>
          <w:szCs w:val="23"/>
          <w:u w:val="single"/>
          <w:lang w:eastAsia="en-GB"/>
        </w:rPr>
        <w:t>QUERY 6</w:t>
      </w:r>
    </w:p>
    <w:p w14:paraId="5E51DB72" w14:textId="055C98DB"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p>
    <w:p w14:paraId="253CF36C"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select S.usn, S.sname, S.address, S.phone, S.gender,(CASE</w:t>
      </w:r>
    </w:p>
    <w:p w14:paraId="2E532D29"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when IA.final between 17 and 20 then 'outstanding'</w:t>
      </w:r>
    </w:p>
    <w:p w14:paraId="47F836D7"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when IA.final between 12 and 16 then 'average'</w:t>
      </w:r>
    </w:p>
    <w:p w14:paraId="185CB1BF"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else 'weak' end) AS CAT</w:t>
      </w:r>
    </w:p>
    <w:p w14:paraId="371BA57C"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from student S, semsec SS, marks IA, subject sub</w:t>
      </w:r>
    </w:p>
    <w:p w14:paraId="3AA84942"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t xml:space="preserve">where S.usn = IA.usn </w:t>
      </w:r>
    </w:p>
    <w:p w14:paraId="4C60C760" w14:textId="517F1074"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r w:rsidRPr="001B39CB">
        <w:rPr>
          <w:rFonts w:asciiTheme="majorBidi" w:eastAsia="Times New Roman" w:hAnsiTheme="majorBidi" w:cstheme="majorBidi"/>
          <w:sz w:val="23"/>
          <w:szCs w:val="23"/>
          <w:lang w:eastAsia="en-GB"/>
        </w:rPr>
        <w:lastRenderedPageBreak/>
        <w:t>AND SS.ssid = IA.ssid AND sub.code = IA.code AND sub.sem = 8;</w:t>
      </w:r>
      <w:r>
        <w:rPr>
          <w:rFonts w:asciiTheme="majorBidi" w:eastAsia="Times New Roman" w:hAnsiTheme="majorBidi" w:cstheme="majorBidi"/>
          <w:noProof/>
          <w:sz w:val="23"/>
          <w:szCs w:val="23"/>
          <w:lang w:val="en-US"/>
        </w:rPr>
        <w:drawing>
          <wp:inline distT="0" distB="0" distL="0" distR="0" wp14:anchorId="384E806A" wp14:editId="66B055C6">
            <wp:extent cx="3279934" cy="10820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13848" t="46809" r="60320" b="38061"/>
                    <a:stretch/>
                  </pic:blipFill>
                  <pic:spPr bwMode="auto">
                    <a:xfrm>
                      <a:off x="0" y="0"/>
                      <a:ext cx="3284164" cy="1083436"/>
                    </a:xfrm>
                    <a:prstGeom prst="rect">
                      <a:avLst/>
                    </a:prstGeom>
                    <a:noFill/>
                    <a:ln>
                      <a:noFill/>
                    </a:ln>
                    <a:extLst>
                      <a:ext uri="{53640926-AAD7-44D8-BBD7-CCE9431645EC}">
                        <a14:shadowObscured xmlns:a14="http://schemas.microsoft.com/office/drawing/2010/main"/>
                      </a:ext>
                    </a:extLst>
                  </pic:spPr>
                </pic:pic>
              </a:graphicData>
            </a:graphic>
          </wp:inline>
        </w:drawing>
      </w:r>
    </w:p>
    <w:p w14:paraId="2F645776" w14:textId="377C2821" w:rsidR="001B39CB" w:rsidRDefault="001B39CB" w:rsidP="001B39CB">
      <w:pPr>
        <w:spacing w:after="0" w:line="240" w:lineRule="auto"/>
        <w:ind w:left="720"/>
        <w:rPr>
          <w:rFonts w:asciiTheme="majorBidi" w:eastAsia="Times New Roman" w:hAnsiTheme="majorBidi" w:cstheme="majorBidi"/>
          <w:b/>
          <w:bCs/>
          <w:sz w:val="23"/>
          <w:szCs w:val="23"/>
          <w:u w:val="single"/>
          <w:lang w:eastAsia="en-GB"/>
        </w:rPr>
      </w:pPr>
    </w:p>
    <w:p w14:paraId="311C40CC" w14:textId="77777777" w:rsidR="001B39CB" w:rsidRPr="001B39CB" w:rsidRDefault="001B39CB" w:rsidP="001B39CB">
      <w:pPr>
        <w:spacing w:after="0" w:line="240" w:lineRule="auto"/>
        <w:ind w:left="720"/>
        <w:rPr>
          <w:rFonts w:asciiTheme="majorBidi" w:eastAsia="Times New Roman" w:hAnsiTheme="majorBidi" w:cstheme="majorBidi"/>
          <w:sz w:val="23"/>
          <w:szCs w:val="23"/>
          <w:lang w:eastAsia="en-GB"/>
        </w:rPr>
      </w:pPr>
    </w:p>
    <w:sectPr w:rsidR="001B39CB" w:rsidRPr="001B39CB">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4DC5" w14:textId="77777777" w:rsidR="00885A77" w:rsidRDefault="00885A77" w:rsidP="00F950C7">
      <w:pPr>
        <w:spacing w:after="0" w:line="240" w:lineRule="auto"/>
      </w:pPr>
      <w:r>
        <w:separator/>
      </w:r>
    </w:p>
  </w:endnote>
  <w:endnote w:type="continuationSeparator" w:id="0">
    <w:p w14:paraId="0AD85E4F" w14:textId="77777777" w:rsidR="00885A77" w:rsidRDefault="00885A77" w:rsidP="00F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1964"/>
      <w:docPartObj>
        <w:docPartGallery w:val="Page Numbers (Bottom of Page)"/>
        <w:docPartUnique/>
      </w:docPartObj>
    </w:sdtPr>
    <w:sdtEndPr/>
    <w:sdtContent>
      <w:p w14:paraId="13709857" w14:textId="7538FC36" w:rsidR="00F950C7" w:rsidRDefault="00F950C7">
        <w:pPr>
          <w:pStyle w:val="Footer"/>
        </w:pPr>
        <w:r>
          <w:rPr>
            <w:noProof/>
            <w:lang w:val="en-US"/>
          </w:rPr>
          <mc:AlternateContent>
            <mc:Choice Requires="wps">
              <w:drawing>
                <wp:anchor distT="0" distB="0" distL="114300" distR="114300" simplePos="0" relativeHeight="251659264" behindDoc="0" locked="0" layoutInCell="1" allowOverlap="1" wp14:anchorId="3E9E8B2C" wp14:editId="6E4A287E">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00875F05">
                                <w:rPr>
                                  <w:b/>
                                  <w:bCs/>
                                  <w:noProof/>
                                  <w:sz w:val="24"/>
                                  <w:szCs w:val="24"/>
                                </w:rPr>
                                <w:t>57</w:t>
                              </w:r>
                              <w:r w:rsidRPr="00F950C7">
                                <w:rPr>
                                  <w:b/>
                                  <w:bCs/>
                                  <w:noProo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E8B2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JwFBqn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1136" w14:textId="77777777" w:rsidR="00885A77" w:rsidRDefault="00885A77" w:rsidP="00F950C7">
      <w:pPr>
        <w:spacing w:after="0" w:line="240" w:lineRule="auto"/>
      </w:pPr>
      <w:r>
        <w:separator/>
      </w:r>
    </w:p>
  </w:footnote>
  <w:footnote w:type="continuationSeparator" w:id="0">
    <w:p w14:paraId="4118605D" w14:textId="77777777" w:rsidR="00885A77" w:rsidRDefault="00885A77" w:rsidP="00F950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23503"/>
    <w:multiLevelType w:val="multilevel"/>
    <w:tmpl w:val="0130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D1"/>
    <w:rsid w:val="00123B3B"/>
    <w:rsid w:val="00130F68"/>
    <w:rsid w:val="001B39CB"/>
    <w:rsid w:val="00234178"/>
    <w:rsid w:val="002848EC"/>
    <w:rsid w:val="002A462A"/>
    <w:rsid w:val="00336C47"/>
    <w:rsid w:val="00467F59"/>
    <w:rsid w:val="00506783"/>
    <w:rsid w:val="00637025"/>
    <w:rsid w:val="00875F05"/>
    <w:rsid w:val="00885A77"/>
    <w:rsid w:val="00A104ED"/>
    <w:rsid w:val="00A805D6"/>
    <w:rsid w:val="00A87EBC"/>
    <w:rsid w:val="00BC4866"/>
    <w:rsid w:val="00C52B34"/>
    <w:rsid w:val="00CC57C7"/>
    <w:rsid w:val="00D632D1"/>
    <w:rsid w:val="00D73B4D"/>
    <w:rsid w:val="00EF6E40"/>
    <w:rsid w:val="00EF6F02"/>
    <w:rsid w:val="00F20805"/>
    <w:rsid w:val="00F86DEE"/>
    <w:rsid w:val="00F950C7"/>
    <w:rsid w:val="00FC2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C5B4"/>
  <w15:chartTrackingRefBased/>
  <w15:docId w15:val="{2DF850A1-F4C3-4072-AFC1-2A3AFCA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3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2D1"/>
    <w:rPr>
      <w:rFonts w:ascii="Consolas" w:hAnsi="Consolas"/>
      <w:sz w:val="21"/>
      <w:szCs w:val="21"/>
    </w:rPr>
  </w:style>
  <w:style w:type="paragraph" w:styleId="ListParagraph">
    <w:name w:val="List Paragraph"/>
    <w:basedOn w:val="Normal"/>
    <w:uiPriority w:val="34"/>
    <w:qFormat/>
    <w:rsid w:val="00123B3B"/>
    <w:pPr>
      <w:ind w:left="720"/>
      <w:contextualSpacing/>
    </w:pPr>
  </w:style>
  <w:style w:type="paragraph" w:styleId="Header">
    <w:name w:val="header"/>
    <w:basedOn w:val="Normal"/>
    <w:link w:val="HeaderChar"/>
    <w:uiPriority w:val="99"/>
    <w:unhideWhenUsed/>
    <w:rsid w:val="00F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C7"/>
  </w:style>
  <w:style w:type="paragraph" w:styleId="Footer">
    <w:name w:val="footer"/>
    <w:basedOn w:val="Normal"/>
    <w:link w:val="FooterChar"/>
    <w:uiPriority w:val="99"/>
    <w:unhideWhenUsed/>
    <w:rsid w:val="00F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C7"/>
  </w:style>
  <w:style w:type="paragraph" w:styleId="NormalWeb">
    <w:name w:val="Normal (Web)"/>
    <w:basedOn w:val="Normal"/>
    <w:uiPriority w:val="99"/>
    <w:semiHidden/>
    <w:unhideWhenUsed/>
    <w:rsid w:val="002848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6849">
      <w:bodyDiv w:val="1"/>
      <w:marLeft w:val="0"/>
      <w:marRight w:val="0"/>
      <w:marTop w:val="0"/>
      <w:marBottom w:val="0"/>
      <w:divBdr>
        <w:top w:val="none" w:sz="0" w:space="0" w:color="auto"/>
        <w:left w:val="none" w:sz="0" w:space="0" w:color="auto"/>
        <w:bottom w:val="none" w:sz="0" w:space="0" w:color="auto"/>
        <w:right w:val="none" w:sz="0" w:space="0" w:color="auto"/>
      </w:divBdr>
    </w:div>
    <w:div w:id="1203786911">
      <w:bodyDiv w:val="1"/>
      <w:marLeft w:val="0"/>
      <w:marRight w:val="0"/>
      <w:marTop w:val="0"/>
      <w:marBottom w:val="0"/>
      <w:divBdr>
        <w:top w:val="none" w:sz="0" w:space="0" w:color="auto"/>
        <w:left w:val="none" w:sz="0" w:space="0" w:color="auto"/>
        <w:bottom w:val="none" w:sz="0" w:space="0" w:color="auto"/>
        <w:right w:val="none" w:sz="0" w:space="0" w:color="auto"/>
      </w:divBdr>
    </w:div>
    <w:div w:id="1583099035">
      <w:bodyDiv w:val="1"/>
      <w:marLeft w:val="0"/>
      <w:marRight w:val="0"/>
      <w:marTop w:val="0"/>
      <w:marBottom w:val="0"/>
      <w:divBdr>
        <w:top w:val="none" w:sz="0" w:space="0" w:color="auto"/>
        <w:left w:val="none" w:sz="0" w:space="0" w:color="auto"/>
        <w:bottom w:val="none" w:sz="0" w:space="0" w:color="auto"/>
        <w:right w:val="none" w:sz="0" w:space="0" w:color="auto"/>
      </w:divBdr>
    </w:div>
    <w:div w:id="1588266866">
      <w:bodyDiv w:val="1"/>
      <w:marLeft w:val="0"/>
      <w:marRight w:val="0"/>
      <w:marTop w:val="0"/>
      <w:marBottom w:val="0"/>
      <w:divBdr>
        <w:top w:val="none" w:sz="0" w:space="0" w:color="auto"/>
        <w:left w:val="none" w:sz="0" w:space="0" w:color="auto"/>
        <w:bottom w:val="none" w:sz="0" w:space="0" w:color="auto"/>
        <w:right w:val="none" w:sz="0" w:space="0" w:color="auto"/>
      </w:divBdr>
    </w:div>
    <w:div w:id="1643198087">
      <w:bodyDiv w:val="1"/>
      <w:marLeft w:val="0"/>
      <w:marRight w:val="0"/>
      <w:marTop w:val="0"/>
      <w:marBottom w:val="0"/>
      <w:divBdr>
        <w:top w:val="none" w:sz="0" w:space="0" w:color="auto"/>
        <w:left w:val="none" w:sz="0" w:space="0" w:color="auto"/>
        <w:bottom w:val="none" w:sz="0" w:space="0" w:color="auto"/>
        <w:right w:val="none" w:sz="0" w:space="0" w:color="auto"/>
      </w:divBdr>
    </w:div>
    <w:div w:id="1755124878">
      <w:bodyDiv w:val="1"/>
      <w:marLeft w:val="0"/>
      <w:marRight w:val="0"/>
      <w:marTop w:val="0"/>
      <w:marBottom w:val="0"/>
      <w:divBdr>
        <w:top w:val="none" w:sz="0" w:space="0" w:color="auto"/>
        <w:left w:val="none" w:sz="0" w:space="0" w:color="auto"/>
        <w:bottom w:val="none" w:sz="0" w:space="0" w:color="auto"/>
        <w:right w:val="none" w:sz="0" w:space="0" w:color="auto"/>
      </w:divBdr>
    </w:div>
    <w:div w:id="2004967733">
      <w:bodyDiv w:val="1"/>
      <w:marLeft w:val="0"/>
      <w:marRight w:val="0"/>
      <w:marTop w:val="0"/>
      <w:marBottom w:val="0"/>
      <w:divBdr>
        <w:top w:val="none" w:sz="0" w:space="0" w:color="auto"/>
        <w:left w:val="none" w:sz="0" w:space="0" w:color="auto"/>
        <w:bottom w:val="none" w:sz="0" w:space="0" w:color="auto"/>
        <w:right w:val="none" w:sz="0" w:space="0" w:color="auto"/>
      </w:divBdr>
    </w:div>
    <w:div w:id="21024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8" Type="http://schemas.openxmlformats.org/officeDocument/2006/relationships/image" Target="media/image96.png"/><Relationship Id="rId109" Type="http://schemas.openxmlformats.org/officeDocument/2006/relationships/image" Target="media/image9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oleObject" Target="embeddings/oleObject2.bin"/><Relationship Id="rId30" Type="http://schemas.openxmlformats.org/officeDocument/2006/relationships/image" Target="media/image20.png"/><Relationship Id="rId31" Type="http://schemas.openxmlformats.org/officeDocument/2006/relationships/oleObject" Target="embeddings/oleObject4.bin"/><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10" Type="http://schemas.openxmlformats.org/officeDocument/2006/relationships/image" Target="media/image98.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oleObject" Target="embeddings/oleObject3.bin"/><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oleObject" Target="embeddings/oleObject5.bin"/><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image" Target="media/image88.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CF6E-DA0F-EF46-A8C3-58811186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9</Pages>
  <Words>6930</Words>
  <Characters>3950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tish Kumar</dc:creator>
  <cp:keywords/>
  <dc:description/>
  <cp:lastModifiedBy>Microsoft Office User</cp:lastModifiedBy>
  <cp:revision>8</cp:revision>
  <dcterms:created xsi:type="dcterms:W3CDTF">2021-06-02T11:11:00Z</dcterms:created>
  <dcterms:modified xsi:type="dcterms:W3CDTF">2021-07-07T17:35:00Z</dcterms:modified>
</cp:coreProperties>
</file>